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726" w:rsidRDefault="005A165E" w:rsidP="005A165E">
      <w:pPr>
        <w:tabs>
          <w:tab w:val="center" w:pos="72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E2B2A" w:rsidRPr="00301206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741726">
        <w:rPr>
          <w:rFonts w:ascii="Times New Roman" w:hAnsi="Times New Roman" w:cs="Times New Roman"/>
          <w:sz w:val="28"/>
          <w:szCs w:val="28"/>
        </w:rPr>
        <w:t xml:space="preserve">казённое </w:t>
      </w:r>
      <w:r w:rsidR="005E2B2A" w:rsidRPr="00301206">
        <w:rPr>
          <w:rFonts w:ascii="Times New Roman" w:hAnsi="Times New Roman" w:cs="Times New Roman"/>
          <w:sz w:val="28"/>
          <w:szCs w:val="28"/>
        </w:rPr>
        <w:t>дошкольное образовательное учреждение детский сад общеразвивающего</w:t>
      </w:r>
    </w:p>
    <w:p w:rsidR="005E2B2A" w:rsidRPr="00301206" w:rsidRDefault="005E2B2A" w:rsidP="00741726">
      <w:pPr>
        <w:tabs>
          <w:tab w:val="center" w:pos="7285"/>
        </w:tabs>
        <w:rPr>
          <w:rFonts w:ascii="Times New Roman" w:hAnsi="Times New Roman" w:cs="Times New Roman"/>
          <w:sz w:val="28"/>
          <w:szCs w:val="28"/>
        </w:rPr>
      </w:pPr>
      <w:r w:rsidRPr="00301206">
        <w:rPr>
          <w:rFonts w:ascii="Times New Roman" w:hAnsi="Times New Roman" w:cs="Times New Roman"/>
          <w:sz w:val="28"/>
          <w:szCs w:val="28"/>
        </w:rPr>
        <w:t xml:space="preserve"> вида с приоритетным осуществлением деятельности по художественно-эстетическому развитию детей № 1 «Алёнушка»</w:t>
      </w:r>
    </w:p>
    <w:p w:rsidR="005E2B2A" w:rsidRPr="00301206" w:rsidRDefault="005E2B2A" w:rsidP="005E2B2A">
      <w:pPr>
        <w:jc w:val="center"/>
        <w:rPr>
          <w:rFonts w:ascii="Times New Roman" w:hAnsi="Times New Roman" w:cs="Times New Roman"/>
          <w:sz w:val="28"/>
          <w:szCs w:val="28"/>
        </w:rPr>
      </w:pPr>
      <w:r w:rsidRPr="0030120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</w:t>
      </w:r>
    </w:p>
    <w:p w:rsidR="005E2B2A" w:rsidRPr="00301206" w:rsidRDefault="005E2B2A" w:rsidP="005E2B2A">
      <w:pPr>
        <w:rPr>
          <w:rFonts w:ascii="Times New Roman" w:hAnsi="Times New Roman" w:cs="Times New Roman"/>
          <w:sz w:val="28"/>
          <w:szCs w:val="28"/>
        </w:rPr>
      </w:pPr>
    </w:p>
    <w:p w:rsidR="005E2B2A" w:rsidRPr="00301206" w:rsidRDefault="005E2B2A" w:rsidP="005E2B2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301206">
        <w:rPr>
          <w:rFonts w:ascii="Times New Roman" w:hAnsi="Times New Roman" w:cs="Times New Roman"/>
          <w:sz w:val="28"/>
          <w:szCs w:val="28"/>
        </w:rPr>
        <w:t xml:space="preserve">    УТВЕРЖДАЮ:</w:t>
      </w:r>
    </w:p>
    <w:p w:rsidR="005E2B2A" w:rsidRPr="00301206" w:rsidRDefault="005E2B2A" w:rsidP="005E2B2A">
      <w:pPr>
        <w:jc w:val="right"/>
        <w:rPr>
          <w:rFonts w:ascii="Times New Roman" w:hAnsi="Times New Roman" w:cs="Times New Roman"/>
          <w:sz w:val="28"/>
          <w:szCs w:val="28"/>
        </w:rPr>
      </w:pPr>
      <w:r w:rsidRPr="0030120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proofErr w:type="gramStart"/>
      <w:r w:rsidRPr="00301206">
        <w:rPr>
          <w:rFonts w:ascii="Times New Roman" w:hAnsi="Times New Roman" w:cs="Times New Roman"/>
          <w:sz w:val="28"/>
          <w:szCs w:val="28"/>
        </w:rPr>
        <w:t>Заведующая</w:t>
      </w:r>
      <w:proofErr w:type="gramEnd"/>
      <w:r w:rsidRPr="00301206">
        <w:rPr>
          <w:rFonts w:ascii="Times New Roman" w:hAnsi="Times New Roman" w:cs="Times New Roman"/>
          <w:sz w:val="28"/>
          <w:szCs w:val="28"/>
        </w:rPr>
        <w:t xml:space="preserve">  Детск</w:t>
      </w:r>
      <w:r w:rsidR="00A33132">
        <w:rPr>
          <w:rFonts w:ascii="Times New Roman" w:hAnsi="Times New Roman" w:cs="Times New Roman"/>
          <w:sz w:val="28"/>
          <w:szCs w:val="28"/>
        </w:rPr>
        <w:t>ого</w:t>
      </w:r>
      <w:r w:rsidRPr="00301206">
        <w:rPr>
          <w:rFonts w:ascii="Times New Roman" w:hAnsi="Times New Roman" w:cs="Times New Roman"/>
          <w:sz w:val="28"/>
          <w:szCs w:val="28"/>
        </w:rPr>
        <w:t xml:space="preserve"> сад</w:t>
      </w:r>
      <w:r w:rsidR="00A33132">
        <w:rPr>
          <w:rFonts w:ascii="Times New Roman" w:hAnsi="Times New Roman" w:cs="Times New Roman"/>
          <w:sz w:val="28"/>
          <w:szCs w:val="28"/>
        </w:rPr>
        <w:t xml:space="preserve">а </w:t>
      </w:r>
      <w:r w:rsidRPr="00301206">
        <w:rPr>
          <w:rFonts w:ascii="Times New Roman" w:hAnsi="Times New Roman" w:cs="Times New Roman"/>
          <w:sz w:val="28"/>
          <w:szCs w:val="28"/>
        </w:rPr>
        <w:t xml:space="preserve"> №1 «Алёнушка»</w:t>
      </w:r>
    </w:p>
    <w:p w:rsidR="005E2B2A" w:rsidRPr="00301206" w:rsidRDefault="005E2B2A" w:rsidP="005E2B2A">
      <w:pPr>
        <w:jc w:val="right"/>
        <w:rPr>
          <w:rFonts w:ascii="Times New Roman" w:hAnsi="Times New Roman" w:cs="Times New Roman"/>
          <w:sz w:val="28"/>
          <w:szCs w:val="28"/>
        </w:rPr>
      </w:pPr>
      <w:r w:rsidRPr="00301206">
        <w:rPr>
          <w:rFonts w:ascii="Times New Roman" w:hAnsi="Times New Roman" w:cs="Times New Roman"/>
          <w:sz w:val="28"/>
          <w:szCs w:val="28"/>
        </w:rPr>
        <w:t xml:space="preserve">                                ____________/ Т.А. Коркина/</w:t>
      </w:r>
    </w:p>
    <w:p w:rsidR="005E2B2A" w:rsidRPr="005E2B2A" w:rsidRDefault="00D24D96" w:rsidP="005E2B2A">
      <w:pPr>
        <w:jc w:val="center"/>
        <w:rPr>
          <w:rFonts w:ascii="Times New Roman" w:hAnsi="Times New Roman" w:cs="Times New Roman"/>
          <w:sz w:val="28"/>
          <w:szCs w:val="28"/>
        </w:rPr>
      </w:pPr>
      <w:r w:rsidRPr="00D24D96">
        <w:rPr>
          <w:rFonts w:ascii="Times New Roman" w:hAnsi="Times New Roman" w:cs="Times New Roman"/>
          <w:b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28.35pt;height:50.9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Рабочая программа кружка &quot;Радуга&quot;"/>
          </v:shape>
        </w:pict>
      </w:r>
    </w:p>
    <w:p w:rsidR="00741726" w:rsidRDefault="005E2B2A" w:rsidP="005E2B2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301206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</w:p>
    <w:p w:rsidR="005E2B2A" w:rsidRPr="006475BC" w:rsidRDefault="005E2B2A" w:rsidP="005E2B2A">
      <w:pPr>
        <w:jc w:val="right"/>
        <w:rPr>
          <w:rFonts w:ascii="Times New Roman" w:hAnsi="Times New Roman" w:cs="Times New Roman"/>
          <w:sz w:val="28"/>
          <w:szCs w:val="28"/>
        </w:rPr>
      </w:pPr>
      <w:r w:rsidRPr="003012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75BC">
        <w:rPr>
          <w:rFonts w:ascii="Times New Roman" w:hAnsi="Times New Roman" w:cs="Times New Roman"/>
          <w:sz w:val="28"/>
          <w:szCs w:val="28"/>
        </w:rPr>
        <w:t xml:space="preserve">Составитель: воспитатель </w:t>
      </w:r>
      <w:proofErr w:type="gramStart"/>
      <w:r w:rsidRPr="006475BC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6475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2B2A" w:rsidRPr="006475BC" w:rsidRDefault="006A4584" w:rsidP="005E2B2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ественному творчеству</w:t>
      </w:r>
    </w:p>
    <w:p w:rsidR="005E2B2A" w:rsidRDefault="005E2B2A" w:rsidP="005E2B2A">
      <w:pPr>
        <w:jc w:val="right"/>
        <w:rPr>
          <w:rFonts w:ascii="Times New Roman" w:hAnsi="Times New Roman" w:cs="Times New Roman"/>
          <w:sz w:val="28"/>
          <w:szCs w:val="28"/>
        </w:rPr>
      </w:pPr>
      <w:r w:rsidRPr="006475BC">
        <w:rPr>
          <w:rFonts w:ascii="Times New Roman" w:hAnsi="Times New Roman" w:cs="Times New Roman"/>
          <w:sz w:val="28"/>
          <w:szCs w:val="28"/>
        </w:rPr>
        <w:t>Казакова Оксана Анатольевна</w:t>
      </w:r>
    </w:p>
    <w:p w:rsidR="006A4584" w:rsidRDefault="006A4584" w:rsidP="005E2B2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ая квалификационная категория</w:t>
      </w:r>
    </w:p>
    <w:p w:rsidR="00323740" w:rsidRDefault="00323740" w:rsidP="005E2B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2B2A" w:rsidRDefault="005E2B2A" w:rsidP="005E2B2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Туринск</w:t>
      </w:r>
    </w:p>
    <w:p w:rsidR="00323740" w:rsidRDefault="005E2B2A" w:rsidP="0032374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2 г.</w:t>
      </w:r>
    </w:p>
    <w:p w:rsidR="00323740" w:rsidRDefault="00323740" w:rsidP="005E2B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4F6F" w:rsidRDefault="00144F6F" w:rsidP="000F1B4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E2B2A">
        <w:rPr>
          <w:rFonts w:ascii="Times New Roman" w:hAnsi="Times New Roman" w:cs="Times New Roman"/>
          <w:sz w:val="28"/>
          <w:szCs w:val="28"/>
        </w:rPr>
        <w:lastRenderedPageBreak/>
        <w:t>Пояснительная</w:t>
      </w:r>
      <w:r w:rsidRPr="005E2B2A">
        <w:rPr>
          <w:rFonts w:ascii="Times New Roman" w:hAnsi="Times New Roman" w:cs="Times New Roman"/>
        </w:rPr>
        <w:t xml:space="preserve"> </w:t>
      </w:r>
      <w:r w:rsidRPr="005E2B2A">
        <w:rPr>
          <w:rFonts w:ascii="Times New Roman" w:hAnsi="Times New Roman" w:cs="Times New Roman"/>
          <w:sz w:val="28"/>
          <w:szCs w:val="28"/>
        </w:rPr>
        <w:t>записка</w:t>
      </w:r>
      <w:r w:rsidRPr="005E2B2A">
        <w:rPr>
          <w:rFonts w:ascii="Times New Roman" w:hAnsi="Times New Roman" w:cs="Times New Roman"/>
        </w:rPr>
        <w:t>.</w:t>
      </w:r>
    </w:p>
    <w:p w:rsidR="000F1B40" w:rsidRPr="005E2B2A" w:rsidRDefault="000F1B40" w:rsidP="000F1B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5E66" w:rsidRPr="005E2B2A" w:rsidRDefault="00635E66" w:rsidP="000F1B4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E2B2A">
        <w:rPr>
          <w:rFonts w:ascii="Times New Roman" w:hAnsi="Times New Roman" w:cs="Times New Roman"/>
          <w:sz w:val="28"/>
          <w:szCs w:val="28"/>
        </w:rPr>
        <w:t>Программа воспитания и обучения в детском саду предусматривает знакомство детей с разными видами искусс</w:t>
      </w:r>
      <w:r w:rsidRPr="005E2B2A">
        <w:rPr>
          <w:rFonts w:ascii="Times New Roman" w:hAnsi="Times New Roman" w:cs="Times New Roman"/>
          <w:sz w:val="28"/>
          <w:szCs w:val="28"/>
        </w:rPr>
        <w:t>т</w:t>
      </w:r>
      <w:r w:rsidRPr="005E2B2A">
        <w:rPr>
          <w:rFonts w:ascii="Times New Roman" w:hAnsi="Times New Roman" w:cs="Times New Roman"/>
          <w:sz w:val="28"/>
          <w:szCs w:val="28"/>
        </w:rPr>
        <w:t>ва, ок</w:t>
      </w:r>
      <w:r w:rsidR="005A165E">
        <w:rPr>
          <w:rFonts w:ascii="Times New Roman" w:hAnsi="Times New Roman" w:cs="Times New Roman"/>
          <w:sz w:val="28"/>
          <w:szCs w:val="28"/>
        </w:rPr>
        <w:t>ру</w:t>
      </w:r>
      <w:r w:rsidRPr="005E2B2A">
        <w:rPr>
          <w:rFonts w:ascii="Times New Roman" w:hAnsi="Times New Roman" w:cs="Times New Roman"/>
          <w:sz w:val="28"/>
          <w:szCs w:val="28"/>
        </w:rPr>
        <w:t xml:space="preserve">жающей средой, привитие любви </w:t>
      </w:r>
      <w:proofErr w:type="gramStart"/>
      <w:r w:rsidRPr="005E2B2A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5E2B2A">
        <w:rPr>
          <w:rFonts w:ascii="Times New Roman" w:hAnsi="Times New Roman" w:cs="Times New Roman"/>
          <w:sz w:val="28"/>
          <w:szCs w:val="28"/>
        </w:rPr>
        <w:t xml:space="preserve"> прекрасному, обогащение их духовного мира, развитие у них воображения и творческих способностей.</w:t>
      </w:r>
    </w:p>
    <w:p w:rsidR="00635E66" w:rsidRPr="005E2B2A" w:rsidRDefault="00635E66" w:rsidP="000F1B4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E2B2A">
        <w:rPr>
          <w:rFonts w:ascii="Times New Roman" w:hAnsi="Times New Roman" w:cs="Times New Roman"/>
          <w:sz w:val="28"/>
          <w:szCs w:val="28"/>
        </w:rPr>
        <w:t>Природа – огромная мастерская для творчества. Воспитание детей на природном материале является одним их э</w:t>
      </w:r>
      <w:r w:rsidRPr="005E2B2A">
        <w:rPr>
          <w:rFonts w:ascii="Times New Roman" w:hAnsi="Times New Roman" w:cs="Times New Roman"/>
          <w:sz w:val="28"/>
          <w:szCs w:val="28"/>
        </w:rPr>
        <w:t>ф</w:t>
      </w:r>
      <w:r w:rsidRPr="005E2B2A">
        <w:rPr>
          <w:rFonts w:ascii="Times New Roman" w:hAnsi="Times New Roman" w:cs="Times New Roman"/>
          <w:sz w:val="28"/>
          <w:szCs w:val="28"/>
        </w:rPr>
        <w:t>фективных средств формирования у детей первых представлений об искусстве и изобразительной деятельности. Приро</w:t>
      </w:r>
      <w:r w:rsidRPr="005E2B2A">
        <w:rPr>
          <w:rFonts w:ascii="Times New Roman" w:hAnsi="Times New Roman" w:cs="Times New Roman"/>
          <w:sz w:val="28"/>
          <w:szCs w:val="28"/>
        </w:rPr>
        <w:t>д</w:t>
      </w:r>
      <w:r w:rsidRPr="005E2B2A">
        <w:rPr>
          <w:rFonts w:ascii="Times New Roman" w:hAnsi="Times New Roman" w:cs="Times New Roman"/>
          <w:sz w:val="28"/>
          <w:szCs w:val="28"/>
        </w:rPr>
        <w:t>ный материал</w:t>
      </w:r>
      <w:r w:rsidR="00C90A37" w:rsidRPr="005E2B2A">
        <w:rPr>
          <w:rFonts w:ascii="Times New Roman" w:hAnsi="Times New Roman" w:cs="Times New Roman"/>
          <w:sz w:val="28"/>
          <w:szCs w:val="28"/>
        </w:rPr>
        <w:t xml:space="preserve"> </w:t>
      </w:r>
      <w:r w:rsidRPr="005E2B2A">
        <w:rPr>
          <w:rFonts w:ascii="Times New Roman" w:hAnsi="Times New Roman" w:cs="Times New Roman"/>
          <w:sz w:val="28"/>
          <w:szCs w:val="28"/>
        </w:rPr>
        <w:t>-</w:t>
      </w:r>
      <w:r w:rsidR="00C90A37" w:rsidRPr="005E2B2A">
        <w:rPr>
          <w:rFonts w:ascii="Times New Roman" w:hAnsi="Times New Roman" w:cs="Times New Roman"/>
          <w:sz w:val="28"/>
          <w:szCs w:val="28"/>
        </w:rPr>
        <w:t xml:space="preserve"> </w:t>
      </w:r>
      <w:r w:rsidRPr="005E2B2A">
        <w:rPr>
          <w:rFonts w:ascii="Times New Roman" w:hAnsi="Times New Roman" w:cs="Times New Roman"/>
          <w:sz w:val="28"/>
          <w:szCs w:val="28"/>
        </w:rPr>
        <w:t>богатейший источник для развития детского мышления, понятия предмета, его размера, формы, цвета.</w:t>
      </w:r>
      <w:r w:rsidR="00C90A37" w:rsidRPr="005E2B2A">
        <w:rPr>
          <w:rFonts w:ascii="Times New Roman" w:hAnsi="Times New Roman" w:cs="Times New Roman"/>
          <w:sz w:val="28"/>
          <w:szCs w:val="28"/>
        </w:rPr>
        <w:t xml:space="preserve"> И</w:t>
      </w:r>
      <w:r w:rsidR="00C90A37" w:rsidRPr="005E2B2A">
        <w:rPr>
          <w:rFonts w:ascii="Times New Roman" w:hAnsi="Times New Roman" w:cs="Times New Roman"/>
          <w:sz w:val="28"/>
          <w:szCs w:val="28"/>
        </w:rPr>
        <w:t>з</w:t>
      </w:r>
      <w:r w:rsidR="00C90A37" w:rsidRPr="005E2B2A">
        <w:rPr>
          <w:rFonts w:ascii="Times New Roman" w:hAnsi="Times New Roman" w:cs="Times New Roman"/>
          <w:sz w:val="28"/>
          <w:szCs w:val="28"/>
        </w:rPr>
        <w:t>готовление игрушек, поделок из природного материала – труд кропотливый, увлекательный и очень приятный. Для того</w:t>
      </w:r>
      <w:proofErr w:type="gramStart"/>
      <w:r w:rsidR="00C90A37" w:rsidRPr="005E2B2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C90A37" w:rsidRPr="005E2B2A">
        <w:rPr>
          <w:rFonts w:ascii="Times New Roman" w:hAnsi="Times New Roman" w:cs="Times New Roman"/>
          <w:sz w:val="28"/>
          <w:szCs w:val="28"/>
        </w:rPr>
        <w:t xml:space="preserve"> чтобы дети охотно занимались, необходимо развивать их фантазию, добрые чувства, а с навыков придёт и ловкость в р</w:t>
      </w:r>
      <w:r w:rsidR="00C90A37" w:rsidRPr="005E2B2A">
        <w:rPr>
          <w:rFonts w:ascii="Times New Roman" w:hAnsi="Times New Roman" w:cs="Times New Roman"/>
          <w:sz w:val="28"/>
          <w:szCs w:val="28"/>
        </w:rPr>
        <w:t>а</w:t>
      </w:r>
      <w:r w:rsidR="00C90A37" w:rsidRPr="005E2B2A">
        <w:rPr>
          <w:rFonts w:ascii="Times New Roman" w:hAnsi="Times New Roman" w:cs="Times New Roman"/>
          <w:sz w:val="28"/>
          <w:szCs w:val="28"/>
        </w:rPr>
        <w:t>боте.</w:t>
      </w:r>
    </w:p>
    <w:p w:rsidR="00C90A37" w:rsidRPr="005E2B2A" w:rsidRDefault="00C90A37" w:rsidP="000F1B4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E2B2A">
        <w:rPr>
          <w:rFonts w:ascii="Times New Roman" w:hAnsi="Times New Roman" w:cs="Times New Roman"/>
          <w:sz w:val="28"/>
          <w:szCs w:val="28"/>
        </w:rPr>
        <w:t>Встреча с природой расширяет представление детей об окружающем мире, учит их внимательно вглядываться в различные явления, сохраняет целостность восприятия при создании поделок из природного материала.</w:t>
      </w:r>
    </w:p>
    <w:p w:rsidR="00C90A37" w:rsidRPr="005E2B2A" w:rsidRDefault="00C90A37" w:rsidP="000F1B4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E2B2A">
        <w:rPr>
          <w:rFonts w:ascii="Times New Roman" w:hAnsi="Times New Roman" w:cs="Times New Roman"/>
          <w:sz w:val="28"/>
          <w:szCs w:val="28"/>
        </w:rPr>
        <w:t>Изготовление поделок требует от ребёнка ловких действий, в процессе систематического труда, рука приобретает уверенность, точность, а пальцы становятся гибкими. Всё это очень важно для подготовки руки к письму, к учебной де</w:t>
      </w:r>
      <w:r w:rsidRPr="005E2B2A">
        <w:rPr>
          <w:rFonts w:ascii="Times New Roman" w:hAnsi="Times New Roman" w:cs="Times New Roman"/>
          <w:sz w:val="28"/>
          <w:szCs w:val="28"/>
        </w:rPr>
        <w:t>я</w:t>
      </w:r>
      <w:r w:rsidRPr="005E2B2A">
        <w:rPr>
          <w:rFonts w:ascii="Times New Roman" w:hAnsi="Times New Roman" w:cs="Times New Roman"/>
          <w:sz w:val="28"/>
          <w:szCs w:val="28"/>
        </w:rPr>
        <w:t>тельности.</w:t>
      </w:r>
    </w:p>
    <w:p w:rsidR="00C90A37" w:rsidRPr="005E2B2A" w:rsidRDefault="00C90A37" w:rsidP="000F1B4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E2B2A">
        <w:rPr>
          <w:rFonts w:ascii="Times New Roman" w:hAnsi="Times New Roman" w:cs="Times New Roman"/>
          <w:sz w:val="28"/>
          <w:szCs w:val="28"/>
        </w:rPr>
        <w:t>Большое влияние оказывает труд с природным материалом на умственное развитие ребёнка, на развитие его мы</w:t>
      </w:r>
      <w:r w:rsidRPr="005E2B2A">
        <w:rPr>
          <w:rFonts w:ascii="Times New Roman" w:hAnsi="Times New Roman" w:cs="Times New Roman"/>
          <w:sz w:val="28"/>
          <w:szCs w:val="28"/>
        </w:rPr>
        <w:t>ш</w:t>
      </w:r>
      <w:r w:rsidRPr="005E2B2A">
        <w:rPr>
          <w:rFonts w:ascii="Times New Roman" w:hAnsi="Times New Roman" w:cs="Times New Roman"/>
          <w:sz w:val="28"/>
          <w:szCs w:val="28"/>
        </w:rPr>
        <w:t>ления. Детям приходится рассматривать образец, анализировать его структуру, способы  изготовления.</w:t>
      </w:r>
    </w:p>
    <w:p w:rsidR="00C90A37" w:rsidRPr="005E2B2A" w:rsidRDefault="00416051" w:rsidP="000F1B4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E2B2A">
        <w:rPr>
          <w:rFonts w:ascii="Times New Roman" w:hAnsi="Times New Roman" w:cs="Times New Roman"/>
          <w:sz w:val="28"/>
          <w:szCs w:val="28"/>
        </w:rPr>
        <w:t>Занимательность работы по изготовлению игрушек из природного материала  способствует развитию у детей вн</w:t>
      </w:r>
      <w:r w:rsidRPr="005E2B2A">
        <w:rPr>
          <w:rFonts w:ascii="Times New Roman" w:hAnsi="Times New Roman" w:cs="Times New Roman"/>
          <w:sz w:val="28"/>
          <w:szCs w:val="28"/>
        </w:rPr>
        <w:t>и</w:t>
      </w:r>
      <w:r w:rsidRPr="005E2B2A">
        <w:rPr>
          <w:rFonts w:ascii="Times New Roman" w:hAnsi="Times New Roman" w:cs="Times New Roman"/>
          <w:sz w:val="28"/>
          <w:szCs w:val="28"/>
        </w:rPr>
        <w:t>мания – повышает его устойчивость, формирует произвольное внимание, а также удовлетворяют любознательность д</w:t>
      </w:r>
      <w:r w:rsidRPr="005E2B2A">
        <w:rPr>
          <w:rFonts w:ascii="Times New Roman" w:hAnsi="Times New Roman" w:cs="Times New Roman"/>
          <w:sz w:val="28"/>
          <w:szCs w:val="28"/>
        </w:rPr>
        <w:t>е</w:t>
      </w:r>
      <w:r w:rsidRPr="005E2B2A">
        <w:rPr>
          <w:rFonts w:ascii="Times New Roman" w:hAnsi="Times New Roman" w:cs="Times New Roman"/>
          <w:sz w:val="28"/>
          <w:szCs w:val="28"/>
        </w:rPr>
        <w:t>тей. В этом труде всегда есть новизна, творческое искание, возможность добиваться более совершенных результатов. Благ</w:t>
      </w:r>
      <w:r w:rsidRPr="005E2B2A">
        <w:rPr>
          <w:rFonts w:ascii="Times New Roman" w:hAnsi="Times New Roman" w:cs="Times New Roman"/>
          <w:sz w:val="28"/>
          <w:szCs w:val="28"/>
        </w:rPr>
        <w:t>о</w:t>
      </w:r>
      <w:r w:rsidRPr="005E2B2A">
        <w:rPr>
          <w:rFonts w:ascii="Times New Roman" w:hAnsi="Times New Roman" w:cs="Times New Roman"/>
          <w:sz w:val="28"/>
          <w:szCs w:val="28"/>
        </w:rPr>
        <w:t>приятный эмоциональный настрой детей во время изготовления игрушек, радость общения в труде, испытываемые в пр</w:t>
      </w:r>
      <w:r w:rsidRPr="005E2B2A">
        <w:rPr>
          <w:rFonts w:ascii="Times New Roman" w:hAnsi="Times New Roman" w:cs="Times New Roman"/>
          <w:sz w:val="28"/>
          <w:szCs w:val="28"/>
        </w:rPr>
        <w:t>о</w:t>
      </w:r>
      <w:r w:rsidRPr="005E2B2A">
        <w:rPr>
          <w:rFonts w:ascii="Times New Roman" w:hAnsi="Times New Roman" w:cs="Times New Roman"/>
          <w:sz w:val="28"/>
          <w:szCs w:val="28"/>
        </w:rPr>
        <w:t>цессе создания красивой поделки, очень важно для общего развития.</w:t>
      </w:r>
    </w:p>
    <w:p w:rsidR="00416051" w:rsidRPr="005E2B2A" w:rsidRDefault="00416051" w:rsidP="000F1B4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E2B2A">
        <w:rPr>
          <w:rFonts w:ascii="Times New Roman" w:hAnsi="Times New Roman" w:cs="Times New Roman"/>
          <w:sz w:val="28"/>
          <w:szCs w:val="28"/>
        </w:rPr>
        <w:t>Интерес к природному материалу и работа с ним прививают ребёнку любовь к родной природе, к родному краю, к Родине, без чего невозможно национальное самосознание.</w:t>
      </w:r>
    </w:p>
    <w:p w:rsidR="00332820" w:rsidRPr="005E2B2A" w:rsidRDefault="00332820" w:rsidP="000F1B40">
      <w:pPr>
        <w:pStyle w:val="a5"/>
        <w:spacing w:before="0" w:beforeAutospacing="0" w:after="0" w:afterAutospacing="0"/>
        <w:ind w:firstLine="708"/>
        <w:rPr>
          <w:sz w:val="28"/>
          <w:szCs w:val="28"/>
        </w:rPr>
      </w:pPr>
      <w:r w:rsidRPr="005E2B2A">
        <w:rPr>
          <w:sz w:val="28"/>
          <w:szCs w:val="28"/>
        </w:rPr>
        <w:t>Доступность природного материала, простота его заготовки и обработки, несложная техника работы с ним как нел</w:t>
      </w:r>
      <w:r w:rsidRPr="005E2B2A">
        <w:rPr>
          <w:sz w:val="28"/>
          <w:szCs w:val="28"/>
        </w:rPr>
        <w:t>ь</w:t>
      </w:r>
      <w:r w:rsidRPr="005E2B2A">
        <w:rPr>
          <w:sz w:val="28"/>
          <w:szCs w:val="28"/>
        </w:rPr>
        <w:t>зя лучше подходит для детей дошкольного возраста.</w:t>
      </w:r>
    </w:p>
    <w:p w:rsidR="00332820" w:rsidRPr="005E2B2A" w:rsidRDefault="00332820" w:rsidP="000F1B4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E2B2A">
        <w:rPr>
          <w:rFonts w:ascii="Times New Roman" w:hAnsi="Times New Roman" w:cs="Times New Roman"/>
          <w:sz w:val="28"/>
          <w:szCs w:val="28"/>
        </w:rPr>
        <w:t>Исходя из этого, мной разработан план и организована работа кружка  «Радуга». Организация целенаправленной работы за рамками НОД даёт возможность раскрыть индивидуальность и творческий потенциал каждого ребёнка.</w:t>
      </w:r>
    </w:p>
    <w:p w:rsidR="00416051" w:rsidRPr="005E2B2A" w:rsidRDefault="00416051" w:rsidP="000F1B4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2B2A">
        <w:rPr>
          <w:rFonts w:ascii="Times New Roman" w:hAnsi="Times New Roman" w:cs="Times New Roman"/>
          <w:sz w:val="28"/>
          <w:szCs w:val="28"/>
        </w:rPr>
        <w:t xml:space="preserve">Предлагаемые разнообразные </w:t>
      </w:r>
      <w:r w:rsidR="000C05E0" w:rsidRPr="005E2B2A">
        <w:rPr>
          <w:rFonts w:ascii="Times New Roman" w:hAnsi="Times New Roman" w:cs="Times New Roman"/>
          <w:sz w:val="28"/>
          <w:szCs w:val="28"/>
        </w:rPr>
        <w:t xml:space="preserve">способы работы с природным материалом, </w:t>
      </w:r>
      <w:r w:rsidRPr="005E2B2A">
        <w:rPr>
          <w:rFonts w:ascii="Times New Roman" w:hAnsi="Times New Roman" w:cs="Times New Roman"/>
          <w:sz w:val="28"/>
          <w:szCs w:val="28"/>
        </w:rPr>
        <w:t>техники и приемы рисования, в том числе и нетрадиционные, чередование используемых изобразительных материалов способствуют  развитию у детей активн</w:t>
      </w:r>
      <w:r w:rsidRPr="005E2B2A">
        <w:rPr>
          <w:rFonts w:ascii="Times New Roman" w:hAnsi="Times New Roman" w:cs="Times New Roman"/>
          <w:sz w:val="28"/>
          <w:szCs w:val="28"/>
        </w:rPr>
        <w:t>о</w:t>
      </w:r>
      <w:r w:rsidRPr="005E2B2A">
        <w:rPr>
          <w:rFonts w:ascii="Times New Roman" w:hAnsi="Times New Roman" w:cs="Times New Roman"/>
          <w:sz w:val="28"/>
          <w:szCs w:val="28"/>
        </w:rPr>
        <w:t>сти, творчества и воображения.</w:t>
      </w:r>
    </w:p>
    <w:p w:rsidR="00416051" w:rsidRPr="005E2B2A" w:rsidRDefault="00416051" w:rsidP="000F1B4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2B2A">
        <w:rPr>
          <w:rFonts w:ascii="Times New Roman" w:hAnsi="Times New Roman" w:cs="Times New Roman"/>
          <w:sz w:val="28"/>
          <w:szCs w:val="28"/>
        </w:rPr>
        <w:lastRenderedPageBreak/>
        <w:t>Темы занятий подобраны с учетом возрастных особенностей детей, уровня их  инфо</w:t>
      </w:r>
      <w:r w:rsidR="00425B4C" w:rsidRPr="005E2B2A">
        <w:rPr>
          <w:rFonts w:ascii="Times New Roman" w:hAnsi="Times New Roman" w:cs="Times New Roman"/>
          <w:sz w:val="28"/>
          <w:szCs w:val="28"/>
        </w:rPr>
        <w:t>рмированности и специфики уральск</w:t>
      </w:r>
      <w:r w:rsidRPr="005E2B2A">
        <w:rPr>
          <w:rFonts w:ascii="Times New Roman" w:hAnsi="Times New Roman" w:cs="Times New Roman"/>
          <w:sz w:val="28"/>
          <w:szCs w:val="28"/>
        </w:rPr>
        <w:t>ого региона.</w:t>
      </w:r>
    </w:p>
    <w:p w:rsidR="00323740" w:rsidRPr="005E2B2A" w:rsidRDefault="00332820" w:rsidP="000F1B4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2B2A">
        <w:rPr>
          <w:rFonts w:ascii="Times New Roman" w:hAnsi="Times New Roman" w:cs="Times New Roman"/>
          <w:sz w:val="28"/>
          <w:szCs w:val="28"/>
        </w:rPr>
        <w:t xml:space="preserve">В плане </w:t>
      </w:r>
      <w:r w:rsidR="00FD0F3A" w:rsidRPr="005E2B2A">
        <w:rPr>
          <w:rFonts w:ascii="Times New Roman" w:hAnsi="Times New Roman" w:cs="Times New Roman"/>
          <w:sz w:val="28"/>
          <w:szCs w:val="28"/>
        </w:rPr>
        <w:t xml:space="preserve"> представлена тематика 36 занятий, в том числе и  занятия для  подготовки</w:t>
      </w:r>
      <w:r w:rsidR="00416051" w:rsidRPr="005E2B2A">
        <w:rPr>
          <w:rFonts w:ascii="Times New Roman" w:hAnsi="Times New Roman" w:cs="Times New Roman"/>
          <w:sz w:val="28"/>
          <w:szCs w:val="28"/>
        </w:rPr>
        <w:t xml:space="preserve"> детей к конкурсам детского тво</w:t>
      </w:r>
      <w:r w:rsidR="00416051" w:rsidRPr="005E2B2A">
        <w:rPr>
          <w:rFonts w:ascii="Times New Roman" w:hAnsi="Times New Roman" w:cs="Times New Roman"/>
          <w:sz w:val="28"/>
          <w:szCs w:val="28"/>
        </w:rPr>
        <w:t>р</w:t>
      </w:r>
      <w:r w:rsidR="00416051" w:rsidRPr="005E2B2A">
        <w:rPr>
          <w:rFonts w:ascii="Times New Roman" w:hAnsi="Times New Roman" w:cs="Times New Roman"/>
          <w:sz w:val="28"/>
          <w:szCs w:val="28"/>
        </w:rPr>
        <w:t>чества.</w:t>
      </w:r>
    </w:p>
    <w:p w:rsidR="00416051" w:rsidRPr="005E2B2A" w:rsidRDefault="00323740" w:rsidP="000F1B40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сто  занятий </w:t>
      </w:r>
      <w:r w:rsidR="00416051" w:rsidRPr="005E2B2A">
        <w:rPr>
          <w:rFonts w:ascii="Times New Roman" w:hAnsi="Times New Roman" w:cs="Times New Roman"/>
          <w:b/>
          <w:sz w:val="28"/>
          <w:szCs w:val="28"/>
        </w:rPr>
        <w:t>в учебном плане.</w:t>
      </w:r>
    </w:p>
    <w:p w:rsidR="00425B4C" w:rsidRPr="005E2B2A" w:rsidRDefault="00416051" w:rsidP="000F1B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2B2A">
        <w:rPr>
          <w:rFonts w:ascii="Times New Roman" w:hAnsi="Times New Roman" w:cs="Times New Roman"/>
          <w:sz w:val="28"/>
          <w:szCs w:val="28"/>
        </w:rPr>
        <w:t xml:space="preserve">          Для личностно-ориентированного взаимодействия педагога и ребенка занятия проводятся с подгруппой до 10 чел</w:t>
      </w:r>
      <w:r w:rsidRPr="005E2B2A">
        <w:rPr>
          <w:rFonts w:ascii="Times New Roman" w:hAnsi="Times New Roman" w:cs="Times New Roman"/>
          <w:sz w:val="28"/>
          <w:szCs w:val="28"/>
        </w:rPr>
        <w:t>о</w:t>
      </w:r>
      <w:r w:rsidRPr="005E2B2A">
        <w:rPr>
          <w:rFonts w:ascii="Times New Roman" w:hAnsi="Times New Roman" w:cs="Times New Roman"/>
          <w:sz w:val="28"/>
          <w:szCs w:val="28"/>
        </w:rPr>
        <w:t xml:space="preserve">век, что позволяет эффективно развивать </w:t>
      </w:r>
      <w:r w:rsidR="00332820" w:rsidRPr="005E2B2A">
        <w:rPr>
          <w:rFonts w:ascii="Times New Roman" w:hAnsi="Times New Roman" w:cs="Times New Roman"/>
          <w:sz w:val="28"/>
          <w:szCs w:val="28"/>
        </w:rPr>
        <w:t xml:space="preserve">творческие </w:t>
      </w:r>
      <w:r w:rsidRPr="005E2B2A">
        <w:rPr>
          <w:rFonts w:ascii="Times New Roman" w:hAnsi="Times New Roman" w:cs="Times New Roman"/>
          <w:sz w:val="28"/>
          <w:szCs w:val="28"/>
        </w:rPr>
        <w:t>способности дошкольников. Постоянный списочный состав д</w:t>
      </w:r>
      <w:r w:rsidRPr="005E2B2A">
        <w:rPr>
          <w:rFonts w:ascii="Times New Roman" w:hAnsi="Times New Roman" w:cs="Times New Roman"/>
          <w:sz w:val="28"/>
          <w:szCs w:val="28"/>
        </w:rPr>
        <w:t>е</w:t>
      </w:r>
      <w:r w:rsidRPr="005E2B2A">
        <w:rPr>
          <w:rFonts w:ascii="Times New Roman" w:hAnsi="Times New Roman" w:cs="Times New Roman"/>
          <w:sz w:val="28"/>
          <w:szCs w:val="28"/>
        </w:rPr>
        <w:t>тей для факультативной работы на учебный год формируется на основании желания детей, запроса родителей и по результ</w:t>
      </w:r>
      <w:r w:rsidRPr="005E2B2A">
        <w:rPr>
          <w:rFonts w:ascii="Times New Roman" w:hAnsi="Times New Roman" w:cs="Times New Roman"/>
          <w:sz w:val="28"/>
          <w:szCs w:val="28"/>
        </w:rPr>
        <w:t>а</w:t>
      </w:r>
      <w:r w:rsidRPr="005E2B2A">
        <w:rPr>
          <w:rFonts w:ascii="Times New Roman" w:hAnsi="Times New Roman" w:cs="Times New Roman"/>
          <w:sz w:val="28"/>
          <w:szCs w:val="28"/>
        </w:rPr>
        <w:t>там диагностического обследования детей.</w:t>
      </w:r>
      <w:r w:rsidR="00425B4C" w:rsidRPr="005E2B2A">
        <w:rPr>
          <w:rFonts w:ascii="Times New Roman" w:hAnsi="Times New Roman" w:cs="Times New Roman"/>
          <w:sz w:val="28"/>
          <w:szCs w:val="28"/>
        </w:rPr>
        <w:t xml:space="preserve"> Работа в кружке предназначена для детей, имеющих склонность к изобраз</w:t>
      </w:r>
      <w:r w:rsidR="00425B4C" w:rsidRPr="005E2B2A">
        <w:rPr>
          <w:rFonts w:ascii="Times New Roman" w:hAnsi="Times New Roman" w:cs="Times New Roman"/>
          <w:sz w:val="28"/>
          <w:szCs w:val="28"/>
        </w:rPr>
        <w:t>и</w:t>
      </w:r>
      <w:r w:rsidR="00425B4C" w:rsidRPr="005E2B2A">
        <w:rPr>
          <w:rFonts w:ascii="Times New Roman" w:hAnsi="Times New Roman" w:cs="Times New Roman"/>
          <w:sz w:val="28"/>
          <w:szCs w:val="28"/>
        </w:rPr>
        <w:t>тельному творчеству, кропотливой работе.</w:t>
      </w:r>
    </w:p>
    <w:p w:rsidR="00323740" w:rsidRDefault="00416051" w:rsidP="000F1B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2B2A">
        <w:rPr>
          <w:rFonts w:ascii="Times New Roman" w:hAnsi="Times New Roman" w:cs="Times New Roman"/>
          <w:sz w:val="28"/>
          <w:szCs w:val="28"/>
        </w:rPr>
        <w:t xml:space="preserve"> Занятия кружка проводятся в вечернее время 1 раз в </w:t>
      </w:r>
      <w:r w:rsidR="00332820" w:rsidRPr="005E2B2A">
        <w:rPr>
          <w:rFonts w:ascii="Times New Roman" w:hAnsi="Times New Roman" w:cs="Times New Roman"/>
          <w:sz w:val="28"/>
          <w:szCs w:val="28"/>
        </w:rPr>
        <w:t xml:space="preserve"> неделю</w:t>
      </w:r>
      <w:r w:rsidRPr="005E2B2A">
        <w:rPr>
          <w:rFonts w:ascii="Times New Roman" w:hAnsi="Times New Roman" w:cs="Times New Roman"/>
          <w:sz w:val="28"/>
          <w:szCs w:val="28"/>
        </w:rPr>
        <w:t xml:space="preserve">  воспитателем по изобразительной деятельности.  Общее количество учебных занятий в год – </w:t>
      </w:r>
      <w:r w:rsidR="00332820" w:rsidRPr="005E2B2A">
        <w:rPr>
          <w:rFonts w:ascii="Times New Roman" w:hAnsi="Times New Roman" w:cs="Times New Roman"/>
          <w:sz w:val="28"/>
          <w:szCs w:val="28"/>
        </w:rPr>
        <w:t>36</w:t>
      </w:r>
      <w:r w:rsidRPr="005E2B2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16051" w:rsidRPr="00323740" w:rsidRDefault="00416051" w:rsidP="000F1B40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3740">
        <w:rPr>
          <w:rFonts w:ascii="Times New Roman" w:hAnsi="Times New Roman" w:cs="Times New Roman"/>
          <w:b/>
          <w:sz w:val="28"/>
          <w:szCs w:val="28"/>
        </w:rPr>
        <w:t>Прод</w:t>
      </w:r>
      <w:r w:rsidR="00323740" w:rsidRPr="00323740">
        <w:rPr>
          <w:rFonts w:ascii="Times New Roman" w:hAnsi="Times New Roman" w:cs="Times New Roman"/>
          <w:b/>
          <w:sz w:val="28"/>
          <w:szCs w:val="28"/>
        </w:rPr>
        <w:t>олжительность</w:t>
      </w:r>
      <w:r w:rsidRPr="00323740">
        <w:rPr>
          <w:rFonts w:ascii="Times New Roman" w:hAnsi="Times New Roman" w:cs="Times New Roman"/>
          <w:b/>
          <w:sz w:val="28"/>
          <w:szCs w:val="28"/>
        </w:rPr>
        <w:t>:</w:t>
      </w:r>
    </w:p>
    <w:p w:rsidR="00332820" w:rsidRPr="005E2B2A" w:rsidRDefault="00332820" w:rsidP="000F1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B2A">
        <w:rPr>
          <w:rFonts w:ascii="Times New Roman" w:hAnsi="Times New Roman" w:cs="Times New Roman"/>
          <w:sz w:val="28"/>
          <w:szCs w:val="28"/>
        </w:rPr>
        <w:t>для детей средней группы – 20 минут</w:t>
      </w:r>
    </w:p>
    <w:p w:rsidR="00416051" w:rsidRPr="005E2B2A" w:rsidRDefault="00416051" w:rsidP="000F1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B2A">
        <w:rPr>
          <w:rFonts w:ascii="Times New Roman" w:hAnsi="Times New Roman" w:cs="Times New Roman"/>
          <w:sz w:val="28"/>
          <w:szCs w:val="28"/>
        </w:rPr>
        <w:t>для детей старшей группы -  25  минут,</w:t>
      </w:r>
    </w:p>
    <w:p w:rsidR="00416051" w:rsidRPr="005E2B2A" w:rsidRDefault="00416051" w:rsidP="000F1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B2A">
        <w:rPr>
          <w:rFonts w:ascii="Times New Roman" w:hAnsi="Times New Roman" w:cs="Times New Roman"/>
          <w:sz w:val="28"/>
          <w:szCs w:val="28"/>
        </w:rPr>
        <w:t xml:space="preserve">для детей подготовительной группы – 30 минут.   </w:t>
      </w:r>
    </w:p>
    <w:p w:rsidR="00144F6F" w:rsidRPr="005E2B2A" w:rsidRDefault="00144F6F" w:rsidP="000F1B4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E2B2A">
        <w:rPr>
          <w:rFonts w:ascii="Times New Roman" w:hAnsi="Times New Roman" w:cs="Times New Roman"/>
          <w:sz w:val="28"/>
          <w:szCs w:val="28"/>
        </w:rPr>
        <w:t>Работа кружка разработана на основе:</w:t>
      </w:r>
    </w:p>
    <w:p w:rsidR="00144F6F" w:rsidRPr="005E2B2A" w:rsidRDefault="00144F6F" w:rsidP="000F1B4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2B2A">
        <w:rPr>
          <w:rFonts w:ascii="Times New Roman" w:hAnsi="Times New Roman" w:cs="Times New Roman"/>
          <w:sz w:val="28"/>
          <w:szCs w:val="28"/>
        </w:rPr>
        <w:t>специальной литературы по технологии работы с природным материалом.</w:t>
      </w:r>
    </w:p>
    <w:p w:rsidR="00144F6F" w:rsidRPr="005E2B2A" w:rsidRDefault="00144F6F" w:rsidP="000F1B4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2B2A">
        <w:rPr>
          <w:rFonts w:ascii="Times New Roman" w:hAnsi="Times New Roman" w:cs="Times New Roman"/>
          <w:sz w:val="28"/>
          <w:szCs w:val="28"/>
        </w:rPr>
        <w:t>профессионального личного опыта</w:t>
      </w:r>
    </w:p>
    <w:p w:rsidR="00144F6F" w:rsidRPr="005E2B2A" w:rsidRDefault="00144F6F" w:rsidP="000F1B40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5E2B2A">
        <w:rPr>
          <w:rFonts w:ascii="Times New Roman" w:hAnsi="Times New Roman" w:cs="Times New Roman"/>
          <w:sz w:val="28"/>
          <w:szCs w:val="28"/>
        </w:rPr>
        <w:t>В основе кружковой работы лежат следующие разно</w:t>
      </w:r>
      <w:r w:rsidR="00FD0F3A" w:rsidRPr="005E2B2A">
        <w:rPr>
          <w:rFonts w:ascii="Times New Roman" w:hAnsi="Times New Roman" w:cs="Times New Roman"/>
          <w:sz w:val="28"/>
          <w:szCs w:val="28"/>
        </w:rPr>
        <w:t>видности работ из природного материала:</w:t>
      </w:r>
    </w:p>
    <w:p w:rsidR="00144F6F" w:rsidRPr="005E2B2A" w:rsidRDefault="00144F6F" w:rsidP="000F1B40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2B2A">
        <w:rPr>
          <w:rFonts w:ascii="Times New Roman" w:hAnsi="Times New Roman" w:cs="Times New Roman"/>
          <w:sz w:val="28"/>
          <w:szCs w:val="28"/>
        </w:rPr>
        <w:t>художественная флористика или аппликация из природного материала представляет собой пейзажи, иллюстрации к художественным произведениям, натюрморты, декоративные панно, коллажи, тематические композиции.</w:t>
      </w:r>
    </w:p>
    <w:p w:rsidR="00144F6F" w:rsidRPr="005E2B2A" w:rsidRDefault="00144F6F" w:rsidP="000F1B40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2B2A">
        <w:rPr>
          <w:rFonts w:ascii="Times New Roman" w:hAnsi="Times New Roman" w:cs="Times New Roman"/>
          <w:sz w:val="28"/>
          <w:szCs w:val="28"/>
        </w:rPr>
        <w:t>аппликация из соломки, представляет собой тематические композиции, декоративные панно.</w:t>
      </w:r>
    </w:p>
    <w:p w:rsidR="00FD0F3A" w:rsidRPr="005E2B2A" w:rsidRDefault="00FD0F3A" w:rsidP="000F1B40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2B2A">
        <w:rPr>
          <w:rFonts w:ascii="Times New Roman" w:hAnsi="Times New Roman" w:cs="Times New Roman"/>
          <w:sz w:val="28"/>
          <w:szCs w:val="28"/>
        </w:rPr>
        <w:t>поделки из природного материала и макаронных изделий.</w:t>
      </w:r>
    </w:p>
    <w:p w:rsidR="00FD0F3A" w:rsidRPr="005E2B2A" w:rsidRDefault="00FD0F3A" w:rsidP="000F1B40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2B2A">
        <w:rPr>
          <w:rFonts w:ascii="Times New Roman" w:hAnsi="Times New Roman" w:cs="Times New Roman"/>
          <w:sz w:val="28"/>
          <w:szCs w:val="28"/>
        </w:rPr>
        <w:t>мозаика из яичной скорлупы, опила, песка.</w:t>
      </w:r>
    </w:p>
    <w:p w:rsidR="00FD0F3A" w:rsidRPr="005E2B2A" w:rsidRDefault="00FD0F3A" w:rsidP="000F1B40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2B2A">
        <w:rPr>
          <w:rFonts w:ascii="Times New Roman" w:hAnsi="Times New Roman" w:cs="Times New Roman"/>
          <w:sz w:val="28"/>
          <w:szCs w:val="28"/>
        </w:rPr>
        <w:t>аппликации из крупы.</w:t>
      </w:r>
    </w:p>
    <w:p w:rsidR="00144F6F" w:rsidRPr="005E2B2A" w:rsidRDefault="00144F6F" w:rsidP="000F1B40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5E2B2A">
        <w:rPr>
          <w:rFonts w:ascii="Times New Roman" w:hAnsi="Times New Roman" w:cs="Times New Roman"/>
          <w:sz w:val="28"/>
          <w:szCs w:val="28"/>
        </w:rPr>
        <w:t>Работа кружка рассчитана на 3 года обучения. Набор групп осуществляется по возрастному принци</w:t>
      </w:r>
      <w:r w:rsidR="00332820" w:rsidRPr="005E2B2A">
        <w:rPr>
          <w:rFonts w:ascii="Times New Roman" w:hAnsi="Times New Roman" w:cs="Times New Roman"/>
          <w:sz w:val="28"/>
          <w:szCs w:val="28"/>
        </w:rPr>
        <w:t xml:space="preserve">пу по подгруппам </w:t>
      </w:r>
      <w:r w:rsidR="00FD0F3A" w:rsidRPr="005E2B2A">
        <w:rPr>
          <w:rFonts w:ascii="Times New Roman" w:hAnsi="Times New Roman" w:cs="Times New Roman"/>
          <w:sz w:val="28"/>
          <w:szCs w:val="28"/>
        </w:rPr>
        <w:t>до 10 человек.</w:t>
      </w:r>
    </w:p>
    <w:p w:rsidR="00144F6F" w:rsidRPr="005E2B2A" w:rsidRDefault="00144F6F" w:rsidP="000F1B4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E2B2A">
        <w:rPr>
          <w:rFonts w:ascii="Times New Roman" w:hAnsi="Times New Roman" w:cs="Times New Roman"/>
          <w:sz w:val="28"/>
          <w:szCs w:val="28"/>
        </w:rPr>
        <w:t>1 год обучения - 4-5 лет (средняя группа)</w:t>
      </w:r>
    </w:p>
    <w:p w:rsidR="00144F6F" w:rsidRPr="005E2B2A" w:rsidRDefault="00144F6F" w:rsidP="000F1B4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E2B2A">
        <w:rPr>
          <w:rFonts w:ascii="Times New Roman" w:hAnsi="Times New Roman" w:cs="Times New Roman"/>
          <w:sz w:val="28"/>
          <w:szCs w:val="28"/>
        </w:rPr>
        <w:t>2 год обучения – 5-6 лет (старшая группа)</w:t>
      </w:r>
    </w:p>
    <w:p w:rsidR="00144F6F" w:rsidRPr="005E2B2A" w:rsidRDefault="00144F6F" w:rsidP="000F1B4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E2B2A">
        <w:rPr>
          <w:rFonts w:ascii="Times New Roman" w:hAnsi="Times New Roman" w:cs="Times New Roman"/>
          <w:sz w:val="28"/>
          <w:szCs w:val="28"/>
        </w:rPr>
        <w:t>3 год обучения – 6-7 лет (подготовительная группа)</w:t>
      </w:r>
    </w:p>
    <w:p w:rsidR="00144F6F" w:rsidRDefault="00144F6F" w:rsidP="000F1B40">
      <w:pPr>
        <w:spacing w:after="0" w:line="240" w:lineRule="auto"/>
        <w:ind w:left="360"/>
      </w:pPr>
    </w:p>
    <w:p w:rsidR="00144F6F" w:rsidRPr="00323740" w:rsidRDefault="00144F6F" w:rsidP="000F1B4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23740">
        <w:rPr>
          <w:rFonts w:ascii="Times New Roman" w:hAnsi="Times New Roman" w:cs="Times New Roman"/>
          <w:b/>
          <w:i/>
          <w:sz w:val="28"/>
          <w:szCs w:val="28"/>
        </w:rPr>
        <w:lastRenderedPageBreak/>
        <w:t>Цель:</w:t>
      </w:r>
      <w:r w:rsidR="00323740" w:rsidRPr="0032374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23740">
        <w:rPr>
          <w:rFonts w:ascii="Times New Roman" w:hAnsi="Times New Roman" w:cs="Times New Roman"/>
          <w:b/>
          <w:i/>
          <w:sz w:val="28"/>
          <w:szCs w:val="28"/>
        </w:rPr>
        <w:t>Развитие творческих способностей, художественного вкуса детей, формирование устойчивого интереса к изучению и б</w:t>
      </w:r>
      <w:r w:rsidRPr="00323740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323740">
        <w:rPr>
          <w:rFonts w:ascii="Times New Roman" w:hAnsi="Times New Roman" w:cs="Times New Roman"/>
          <w:b/>
          <w:i/>
          <w:sz w:val="28"/>
          <w:szCs w:val="28"/>
        </w:rPr>
        <w:t>режному отношению к природе.</w:t>
      </w:r>
    </w:p>
    <w:p w:rsidR="00144F6F" w:rsidRPr="005E2B2A" w:rsidRDefault="00144F6F" w:rsidP="000F1B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2B2A">
        <w:rPr>
          <w:rFonts w:ascii="Times New Roman" w:hAnsi="Times New Roman" w:cs="Times New Roman"/>
          <w:sz w:val="28"/>
          <w:szCs w:val="28"/>
        </w:rPr>
        <w:t>Задачи:</w:t>
      </w:r>
    </w:p>
    <w:p w:rsidR="00604135" w:rsidRPr="005E2B2A" w:rsidRDefault="00604135" w:rsidP="000F1B40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2B2A">
        <w:rPr>
          <w:rFonts w:ascii="Times New Roman" w:hAnsi="Times New Roman" w:cs="Times New Roman"/>
          <w:sz w:val="28"/>
          <w:szCs w:val="28"/>
        </w:rPr>
        <w:t>Воспитательные.</w:t>
      </w:r>
    </w:p>
    <w:p w:rsidR="00604135" w:rsidRPr="005E2B2A" w:rsidRDefault="00604135" w:rsidP="000F1B40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2B2A">
        <w:rPr>
          <w:rFonts w:ascii="Times New Roman" w:hAnsi="Times New Roman" w:cs="Times New Roman"/>
          <w:sz w:val="28"/>
          <w:szCs w:val="28"/>
        </w:rPr>
        <w:t>Пробуждать в детях интерес и любовь к природе, воспитывать бережное отношение к ней.</w:t>
      </w:r>
    </w:p>
    <w:p w:rsidR="00604135" w:rsidRPr="005E2B2A" w:rsidRDefault="00604135" w:rsidP="000F1B40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2B2A">
        <w:rPr>
          <w:rFonts w:ascii="Times New Roman" w:hAnsi="Times New Roman" w:cs="Times New Roman"/>
          <w:sz w:val="28"/>
          <w:szCs w:val="28"/>
        </w:rPr>
        <w:t>Формировать чувство коллективизма, воспитывать стремление к совместной деятельности.</w:t>
      </w:r>
    </w:p>
    <w:p w:rsidR="00144F6F" w:rsidRPr="005E2B2A" w:rsidRDefault="00144F6F" w:rsidP="000F1B40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2B2A">
        <w:rPr>
          <w:rFonts w:ascii="Times New Roman" w:hAnsi="Times New Roman" w:cs="Times New Roman"/>
          <w:sz w:val="28"/>
          <w:szCs w:val="28"/>
        </w:rPr>
        <w:t>Обучающие:</w:t>
      </w:r>
    </w:p>
    <w:p w:rsidR="00144F6F" w:rsidRPr="005E2B2A" w:rsidRDefault="00425B4C" w:rsidP="000F1B40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2B2A">
        <w:rPr>
          <w:rFonts w:ascii="Times New Roman" w:hAnsi="Times New Roman" w:cs="Times New Roman"/>
          <w:sz w:val="28"/>
          <w:szCs w:val="28"/>
        </w:rPr>
        <w:t>П</w:t>
      </w:r>
      <w:r w:rsidR="00144F6F" w:rsidRPr="005E2B2A">
        <w:rPr>
          <w:rFonts w:ascii="Times New Roman" w:hAnsi="Times New Roman" w:cs="Times New Roman"/>
          <w:sz w:val="28"/>
          <w:szCs w:val="28"/>
        </w:rPr>
        <w:t>ознакомить детей с «экологической тропой ДОУ», природой Урала, научить распознавать и называть раст</w:t>
      </w:r>
      <w:r w:rsidR="00144F6F" w:rsidRPr="005E2B2A">
        <w:rPr>
          <w:rFonts w:ascii="Times New Roman" w:hAnsi="Times New Roman" w:cs="Times New Roman"/>
          <w:sz w:val="28"/>
          <w:szCs w:val="28"/>
        </w:rPr>
        <w:t>е</w:t>
      </w:r>
      <w:r w:rsidR="00144F6F" w:rsidRPr="005E2B2A">
        <w:rPr>
          <w:rFonts w:ascii="Times New Roman" w:hAnsi="Times New Roman" w:cs="Times New Roman"/>
          <w:sz w:val="28"/>
          <w:szCs w:val="28"/>
        </w:rPr>
        <w:t>ния.</w:t>
      </w:r>
    </w:p>
    <w:p w:rsidR="00144F6F" w:rsidRPr="005E2B2A" w:rsidRDefault="00425B4C" w:rsidP="000F1B40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2B2A">
        <w:rPr>
          <w:rFonts w:ascii="Times New Roman" w:hAnsi="Times New Roman" w:cs="Times New Roman"/>
          <w:sz w:val="28"/>
          <w:szCs w:val="28"/>
        </w:rPr>
        <w:t>Н</w:t>
      </w:r>
      <w:r w:rsidR="00144F6F" w:rsidRPr="005E2B2A">
        <w:rPr>
          <w:rFonts w:ascii="Times New Roman" w:hAnsi="Times New Roman" w:cs="Times New Roman"/>
          <w:sz w:val="28"/>
          <w:szCs w:val="28"/>
        </w:rPr>
        <w:t>аучить детей техник</w:t>
      </w:r>
      <w:r w:rsidR="00741726">
        <w:rPr>
          <w:rFonts w:ascii="Times New Roman" w:hAnsi="Times New Roman" w:cs="Times New Roman"/>
          <w:sz w:val="28"/>
          <w:szCs w:val="28"/>
        </w:rPr>
        <w:t>е работы с природным материалом (шишки,  жёлуди, засушенные листья, ягоды, вето</w:t>
      </w:r>
      <w:r w:rsidR="00741726">
        <w:rPr>
          <w:rFonts w:ascii="Times New Roman" w:hAnsi="Times New Roman" w:cs="Times New Roman"/>
          <w:sz w:val="28"/>
          <w:szCs w:val="28"/>
        </w:rPr>
        <w:t>ч</w:t>
      </w:r>
      <w:r w:rsidR="00741726">
        <w:rPr>
          <w:rFonts w:ascii="Times New Roman" w:hAnsi="Times New Roman" w:cs="Times New Roman"/>
          <w:sz w:val="28"/>
          <w:szCs w:val="28"/>
        </w:rPr>
        <w:t xml:space="preserve">ки, </w:t>
      </w:r>
      <w:r w:rsidR="006C2EE7">
        <w:rPr>
          <w:rFonts w:ascii="Times New Roman" w:hAnsi="Times New Roman" w:cs="Times New Roman"/>
          <w:sz w:val="28"/>
          <w:szCs w:val="28"/>
        </w:rPr>
        <w:t>семена растений, грецкие  орех</w:t>
      </w:r>
      <w:r w:rsidR="00741726">
        <w:rPr>
          <w:rFonts w:ascii="Times New Roman" w:hAnsi="Times New Roman" w:cs="Times New Roman"/>
          <w:sz w:val="28"/>
          <w:szCs w:val="28"/>
        </w:rPr>
        <w:t>и, ракушки)</w:t>
      </w:r>
      <w:proofErr w:type="gramStart"/>
      <w:r w:rsidR="0074172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144F6F" w:rsidRPr="005E2B2A" w:rsidRDefault="00425B4C" w:rsidP="000F1B40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2B2A">
        <w:rPr>
          <w:rFonts w:ascii="Times New Roman" w:hAnsi="Times New Roman" w:cs="Times New Roman"/>
          <w:sz w:val="28"/>
          <w:szCs w:val="28"/>
        </w:rPr>
        <w:t>Н</w:t>
      </w:r>
      <w:r w:rsidR="00144F6F" w:rsidRPr="005E2B2A">
        <w:rPr>
          <w:rFonts w:ascii="Times New Roman" w:hAnsi="Times New Roman" w:cs="Times New Roman"/>
          <w:sz w:val="28"/>
          <w:szCs w:val="28"/>
        </w:rPr>
        <w:t>аучить выполнять мозаику из яичной скорлупы</w:t>
      </w:r>
      <w:r w:rsidR="00741726">
        <w:rPr>
          <w:rFonts w:ascii="Times New Roman" w:hAnsi="Times New Roman" w:cs="Times New Roman"/>
          <w:sz w:val="28"/>
          <w:szCs w:val="28"/>
        </w:rPr>
        <w:t xml:space="preserve">, цветного опила, крупы </w:t>
      </w:r>
      <w:r w:rsidR="00144F6F" w:rsidRPr="005E2B2A">
        <w:rPr>
          <w:rFonts w:ascii="Times New Roman" w:hAnsi="Times New Roman" w:cs="Times New Roman"/>
          <w:sz w:val="28"/>
          <w:szCs w:val="28"/>
        </w:rPr>
        <w:t xml:space="preserve"> и поделки из макаронных изделий.</w:t>
      </w:r>
    </w:p>
    <w:p w:rsidR="00144F6F" w:rsidRPr="005E2B2A" w:rsidRDefault="00144F6F" w:rsidP="000F1B40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2B2A">
        <w:rPr>
          <w:rFonts w:ascii="Times New Roman" w:hAnsi="Times New Roman" w:cs="Times New Roman"/>
          <w:sz w:val="28"/>
          <w:szCs w:val="28"/>
        </w:rPr>
        <w:t>Развивающие:</w:t>
      </w:r>
    </w:p>
    <w:p w:rsidR="00144F6F" w:rsidRPr="005E2B2A" w:rsidRDefault="00144F6F" w:rsidP="000F1B40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2B2A">
        <w:rPr>
          <w:rFonts w:ascii="Times New Roman" w:hAnsi="Times New Roman" w:cs="Times New Roman"/>
          <w:sz w:val="28"/>
          <w:szCs w:val="28"/>
        </w:rPr>
        <w:t>Развивать творческое самовыражение ребёнка через полученные знания и умения.</w:t>
      </w:r>
    </w:p>
    <w:p w:rsidR="000C05E0" w:rsidRPr="005E2B2A" w:rsidRDefault="00144F6F" w:rsidP="000F1B40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2B2A">
        <w:rPr>
          <w:rFonts w:ascii="Times New Roman" w:hAnsi="Times New Roman" w:cs="Times New Roman"/>
          <w:sz w:val="28"/>
          <w:szCs w:val="28"/>
        </w:rPr>
        <w:t>Способствовать развитию воображения, восприятия, волевых качеств, творческих способностей, художес</w:t>
      </w:r>
      <w:r w:rsidRPr="005E2B2A">
        <w:rPr>
          <w:rFonts w:ascii="Times New Roman" w:hAnsi="Times New Roman" w:cs="Times New Roman"/>
          <w:sz w:val="28"/>
          <w:szCs w:val="28"/>
        </w:rPr>
        <w:t>т</w:t>
      </w:r>
      <w:r w:rsidRPr="005E2B2A">
        <w:rPr>
          <w:rFonts w:ascii="Times New Roman" w:hAnsi="Times New Roman" w:cs="Times New Roman"/>
          <w:sz w:val="28"/>
          <w:szCs w:val="28"/>
        </w:rPr>
        <w:t>венного вкуса.</w:t>
      </w:r>
    </w:p>
    <w:p w:rsidR="000C05E0" w:rsidRPr="005E2B2A" w:rsidRDefault="000C05E0" w:rsidP="000F1B40">
      <w:pPr>
        <w:pStyle w:val="a5"/>
        <w:spacing w:before="0" w:beforeAutospacing="0" w:after="0" w:afterAutospacing="0"/>
        <w:ind w:firstLine="708"/>
        <w:rPr>
          <w:sz w:val="28"/>
          <w:szCs w:val="28"/>
        </w:rPr>
      </w:pPr>
      <w:r w:rsidRPr="005E2B2A">
        <w:rPr>
          <w:sz w:val="28"/>
          <w:szCs w:val="28"/>
        </w:rPr>
        <w:t>Для освоения программы кружка используются разнообразные приёмы и методы. Выбор осуществляется с учётом возрастных, психофизических возможностей детей:</w:t>
      </w:r>
    </w:p>
    <w:p w:rsidR="000C05E0" w:rsidRPr="005E2B2A" w:rsidRDefault="000C05E0" w:rsidP="000F1B40">
      <w:pPr>
        <w:pStyle w:val="a5"/>
        <w:spacing w:before="0" w:beforeAutospacing="0" w:after="0" w:afterAutospacing="0"/>
        <w:rPr>
          <w:sz w:val="28"/>
          <w:szCs w:val="28"/>
        </w:rPr>
      </w:pPr>
      <w:r w:rsidRPr="005E2B2A">
        <w:rPr>
          <w:sz w:val="28"/>
          <w:szCs w:val="28"/>
        </w:rPr>
        <w:t xml:space="preserve">– </w:t>
      </w:r>
      <w:proofErr w:type="gramStart"/>
      <w:r w:rsidRPr="005E2B2A">
        <w:rPr>
          <w:sz w:val="28"/>
          <w:szCs w:val="28"/>
        </w:rPr>
        <w:t>словесные</w:t>
      </w:r>
      <w:proofErr w:type="gramEnd"/>
      <w:r w:rsidRPr="005E2B2A">
        <w:rPr>
          <w:sz w:val="28"/>
          <w:szCs w:val="28"/>
        </w:rPr>
        <w:t xml:space="preserve"> (беседа, объяснение, познавательный рассказ);</w:t>
      </w:r>
    </w:p>
    <w:p w:rsidR="000C05E0" w:rsidRPr="005E2B2A" w:rsidRDefault="000C05E0" w:rsidP="000F1B40">
      <w:pPr>
        <w:pStyle w:val="a5"/>
        <w:spacing w:before="0" w:beforeAutospacing="0" w:after="0" w:afterAutospacing="0"/>
        <w:rPr>
          <w:sz w:val="28"/>
          <w:szCs w:val="28"/>
        </w:rPr>
      </w:pPr>
      <w:r w:rsidRPr="005E2B2A">
        <w:rPr>
          <w:sz w:val="28"/>
          <w:szCs w:val="28"/>
        </w:rPr>
        <w:t>– наглядные (ка</w:t>
      </w:r>
      <w:r w:rsidR="00741726">
        <w:rPr>
          <w:sz w:val="28"/>
          <w:szCs w:val="28"/>
        </w:rPr>
        <w:t>ртины, схемы, образцы, рисунки);</w:t>
      </w:r>
    </w:p>
    <w:p w:rsidR="000C05E0" w:rsidRPr="005E2B2A" w:rsidRDefault="000C05E0" w:rsidP="000F1B40">
      <w:pPr>
        <w:pStyle w:val="a5"/>
        <w:spacing w:before="0" w:beforeAutospacing="0" w:after="0" w:afterAutospacing="0"/>
        <w:rPr>
          <w:sz w:val="28"/>
          <w:szCs w:val="28"/>
        </w:rPr>
      </w:pPr>
      <w:r w:rsidRPr="005E2B2A">
        <w:rPr>
          <w:sz w:val="28"/>
          <w:szCs w:val="28"/>
        </w:rPr>
        <w:t>– метод наблюдени</w:t>
      </w:r>
      <w:r w:rsidR="00741726">
        <w:rPr>
          <w:sz w:val="28"/>
          <w:szCs w:val="28"/>
        </w:rPr>
        <w:t xml:space="preserve">я (экскурсии, прогулки, походы) организуется воспитателем </w:t>
      </w:r>
      <w:proofErr w:type="gramStart"/>
      <w:r w:rsidR="00741726">
        <w:rPr>
          <w:sz w:val="28"/>
          <w:szCs w:val="28"/>
        </w:rPr>
        <w:t>в</w:t>
      </w:r>
      <w:proofErr w:type="gramEnd"/>
      <w:r w:rsidR="00741726">
        <w:rPr>
          <w:sz w:val="28"/>
          <w:szCs w:val="28"/>
        </w:rPr>
        <w:t xml:space="preserve"> СОД.</w:t>
      </w:r>
    </w:p>
    <w:p w:rsidR="000C05E0" w:rsidRPr="005E2B2A" w:rsidRDefault="00741726" w:rsidP="000F1B40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C05E0" w:rsidRPr="005E2B2A">
        <w:rPr>
          <w:sz w:val="28"/>
          <w:szCs w:val="28"/>
        </w:rPr>
        <w:t>игровые (дидактические, развивающие, подвижные);</w:t>
      </w:r>
    </w:p>
    <w:p w:rsidR="000C05E0" w:rsidRPr="005E2B2A" w:rsidRDefault="000C05E0" w:rsidP="000F1B40">
      <w:pPr>
        <w:pStyle w:val="a5"/>
        <w:spacing w:before="0" w:beforeAutospacing="0" w:after="0" w:afterAutospacing="0"/>
        <w:rPr>
          <w:sz w:val="28"/>
          <w:szCs w:val="28"/>
        </w:rPr>
      </w:pPr>
      <w:r w:rsidRPr="005E2B2A">
        <w:rPr>
          <w:sz w:val="28"/>
          <w:szCs w:val="28"/>
        </w:rPr>
        <w:t>– метод проблемного обучения (самостоятельный поиск решения на поставленное задание).</w:t>
      </w:r>
    </w:p>
    <w:p w:rsidR="000C05E0" w:rsidRPr="005E2B2A" w:rsidRDefault="000C05E0" w:rsidP="000F1B40">
      <w:pPr>
        <w:pStyle w:val="a5"/>
        <w:spacing w:before="0" w:beforeAutospacing="0" w:after="0" w:afterAutospacing="0"/>
        <w:ind w:firstLine="708"/>
        <w:rPr>
          <w:sz w:val="28"/>
          <w:szCs w:val="28"/>
        </w:rPr>
      </w:pPr>
      <w:r w:rsidRPr="005E2B2A">
        <w:rPr>
          <w:sz w:val="28"/>
          <w:szCs w:val="28"/>
        </w:rPr>
        <w:t>Работа с детьми строится на принципах:</w:t>
      </w:r>
    </w:p>
    <w:p w:rsidR="000C05E0" w:rsidRPr="005E2B2A" w:rsidRDefault="000C05E0" w:rsidP="000F1B40">
      <w:pPr>
        <w:pStyle w:val="a5"/>
        <w:spacing w:before="0" w:beforeAutospacing="0" w:after="0" w:afterAutospacing="0"/>
        <w:rPr>
          <w:sz w:val="28"/>
          <w:szCs w:val="28"/>
        </w:rPr>
      </w:pPr>
      <w:r w:rsidRPr="005E2B2A">
        <w:rPr>
          <w:sz w:val="28"/>
          <w:szCs w:val="28"/>
        </w:rPr>
        <w:t>– от простого к сложному;</w:t>
      </w:r>
    </w:p>
    <w:p w:rsidR="000C05E0" w:rsidRPr="005E2B2A" w:rsidRDefault="000C05E0" w:rsidP="000F1B40">
      <w:pPr>
        <w:pStyle w:val="a5"/>
        <w:spacing w:before="0" w:beforeAutospacing="0" w:after="0" w:afterAutospacing="0"/>
        <w:rPr>
          <w:sz w:val="28"/>
          <w:szCs w:val="28"/>
        </w:rPr>
      </w:pPr>
      <w:r w:rsidRPr="005E2B2A">
        <w:rPr>
          <w:sz w:val="28"/>
          <w:szCs w:val="28"/>
        </w:rPr>
        <w:t>– индивидуального подхода;</w:t>
      </w:r>
    </w:p>
    <w:p w:rsidR="000C05E0" w:rsidRPr="005E2B2A" w:rsidRDefault="000C05E0" w:rsidP="000F1B40">
      <w:pPr>
        <w:pStyle w:val="a5"/>
        <w:spacing w:before="0" w:beforeAutospacing="0" w:after="0" w:afterAutospacing="0"/>
        <w:rPr>
          <w:sz w:val="28"/>
          <w:szCs w:val="28"/>
        </w:rPr>
      </w:pPr>
      <w:r w:rsidRPr="005E2B2A">
        <w:rPr>
          <w:sz w:val="28"/>
          <w:szCs w:val="28"/>
        </w:rPr>
        <w:t>– развития творческой инициативы;</w:t>
      </w:r>
    </w:p>
    <w:p w:rsidR="00C5797D" w:rsidRDefault="000C05E0" w:rsidP="000F1B40">
      <w:pPr>
        <w:pStyle w:val="a5"/>
        <w:spacing w:before="0" w:beforeAutospacing="0" w:after="0" w:afterAutospacing="0"/>
        <w:rPr>
          <w:sz w:val="28"/>
          <w:szCs w:val="28"/>
        </w:rPr>
      </w:pPr>
      <w:r w:rsidRPr="005E2B2A">
        <w:rPr>
          <w:sz w:val="28"/>
          <w:szCs w:val="28"/>
        </w:rPr>
        <w:t>– бережного отношения к природе, соблюдения правил поведения в ней.</w:t>
      </w:r>
    </w:p>
    <w:p w:rsidR="000F1B40" w:rsidRDefault="000F1B40" w:rsidP="000F1B40">
      <w:pPr>
        <w:spacing w:after="0" w:line="240" w:lineRule="auto"/>
        <w:ind w:firstLine="360"/>
        <w:rPr>
          <w:rFonts w:ascii="Times New Roman" w:hAnsi="Times New Roman" w:cs="Times New Roman"/>
          <w:b/>
          <w:sz w:val="28"/>
          <w:szCs w:val="28"/>
        </w:rPr>
      </w:pPr>
    </w:p>
    <w:p w:rsidR="000F1B40" w:rsidRDefault="000F1B40" w:rsidP="000F1B40">
      <w:pPr>
        <w:spacing w:after="0" w:line="240" w:lineRule="auto"/>
        <w:ind w:firstLine="360"/>
        <w:rPr>
          <w:rFonts w:ascii="Times New Roman" w:hAnsi="Times New Roman" w:cs="Times New Roman"/>
          <w:b/>
          <w:sz w:val="28"/>
          <w:szCs w:val="28"/>
        </w:rPr>
      </w:pPr>
    </w:p>
    <w:p w:rsidR="000F1B40" w:rsidRDefault="000F1B40" w:rsidP="000F1B40">
      <w:pPr>
        <w:spacing w:after="0" w:line="240" w:lineRule="auto"/>
        <w:ind w:firstLine="360"/>
        <w:rPr>
          <w:rFonts w:ascii="Times New Roman" w:hAnsi="Times New Roman" w:cs="Times New Roman"/>
          <w:b/>
          <w:sz w:val="28"/>
          <w:szCs w:val="28"/>
        </w:rPr>
      </w:pPr>
    </w:p>
    <w:p w:rsidR="000F1B40" w:rsidRDefault="000F1B40" w:rsidP="000F1B40">
      <w:pPr>
        <w:spacing w:after="0" w:line="240" w:lineRule="auto"/>
        <w:ind w:firstLine="360"/>
        <w:rPr>
          <w:rFonts w:ascii="Times New Roman" w:hAnsi="Times New Roman" w:cs="Times New Roman"/>
          <w:b/>
          <w:sz w:val="28"/>
          <w:szCs w:val="28"/>
        </w:rPr>
      </w:pPr>
    </w:p>
    <w:p w:rsidR="00323740" w:rsidRPr="00323740" w:rsidRDefault="00323740" w:rsidP="000F1B40">
      <w:pPr>
        <w:spacing w:after="0" w:line="240" w:lineRule="auto"/>
        <w:ind w:firstLine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ланируемый результат</w:t>
      </w:r>
    </w:p>
    <w:p w:rsidR="000F1B40" w:rsidRDefault="000F1B40" w:rsidP="000F1B40">
      <w:pPr>
        <w:spacing w:after="0" w:line="240" w:lineRule="auto"/>
        <w:ind w:firstLine="360"/>
        <w:rPr>
          <w:rFonts w:ascii="Times New Roman" w:hAnsi="Times New Roman" w:cs="Times New Roman"/>
          <w:i/>
          <w:sz w:val="28"/>
          <w:szCs w:val="28"/>
        </w:rPr>
      </w:pPr>
    </w:p>
    <w:p w:rsidR="00144F6F" w:rsidRPr="000F1B40" w:rsidRDefault="00144F6F" w:rsidP="000F1B40">
      <w:pPr>
        <w:spacing w:after="0" w:line="240" w:lineRule="auto"/>
        <w:ind w:firstLine="360"/>
        <w:rPr>
          <w:rFonts w:ascii="Times New Roman" w:hAnsi="Times New Roman" w:cs="Times New Roman"/>
          <w:i/>
          <w:sz w:val="28"/>
          <w:szCs w:val="28"/>
        </w:rPr>
      </w:pPr>
      <w:r w:rsidRPr="000F1B40">
        <w:rPr>
          <w:rFonts w:ascii="Times New Roman" w:hAnsi="Times New Roman" w:cs="Times New Roman"/>
          <w:i/>
          <w:sz w:val="28"/>
          <w:szCs w:val="28"/>
        </w:rPr>
        <w:t>К концу первого года дети должны:</w:t>
      </w:r>
    </w:p>
    <w:p w:rsidR="00144F6F" w:rsidRPr="005E2B2A" w:rsidRDefault="00144F6F" w:rsidP="000F1B40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2B2A">
        <w:rPr>
          <w:rFonts w:ascii="Times New Roman" w:hAnsi="Times New Roman" w:cs="Times New Roman"/>
          <w:sz w:val="28"/>
          <w:szCs w:val="28"/>
        </w:rPr>
        <w:t>знать основные виды растений, используемых при работе с природным материалом, различать и называть раст</w:t>
      </w:r>
      <w:r w:rsidRPr="005E2B2A">
        <w:rPr>
          <w:rFonts w:ascii="Times New Roman" w:hAnsi="Times New Roman" w:cs="Times New Roman"/>
          <w:sz w:val="28"/>
          <w:szCs w:val="28"/>
        </w:rPr>
        <w:t>е</w:t>
      </w:r>
      <w:r w:rsidRPr="005E2B2A">
        <w:rPr>
          <w:rFonts w:ascii="Times New Roman" w:hAnsi="Times New Roman" w:cs="Times New Roman"/>
          <w:sz w:val="28"/>
          <w:szCs w:val="28"/>
        </w:rPr>
        <w:t>ния, используемые в работе.</w:t>
      </w:r>
    </w:p>
    <w:p w:rsidR="00144F6F" w:rsidRPr="005E2B2A" w:rsidRDefault="00144F6F" w:rsidP="000F1B40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2B2A">
        <w:rPr>
          <w:rFonts w:ascii="Times New Roman" w:hAnsi="Times New Roman" w:cs="Times New Roman"/>
          <w:sz w:val="28"/>
          <w:szCs w:val="28"/>
        </w:rPr>
        <w:t>иметь представление о способах сбора, засушивания и хранения растительного  материала.</w:t>
      </w:r>
    </w:p>
    <w:p w:rsidR="00144F6F" w:rsidRPr="005E2B2A" w:rsidRDefault="00144F6F" w:rsidP="000F1B40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2B2A">
        <w:rPr>
          <w:rFonts w:ascii="Times New Roman" w:hAnsi="Times New Roman" w:cs="Times New Roman"/>
          <w:sz w:val="28"/>
          <w:szCs w:val="28"/>
        </w:rPr>
        <w:t>владеть навыками работы с растениями в технике крошкой.</w:t>
      </w:r>
    </w:p>
    <w:p w:rsidR="00144F6F" w:rsidRDefault="00144F6F" w:rsidP="000F1B40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2B2A">
        <w:rPr>
          <w:rFonts w:ascii="Times New Roman" w:hAnsi="Times New Roman" w:cs="Times New Roman"/>
          <w:sz w:val="28"/>
          <w:szCs w:val="28"/>
        </w:rPr>
        <w:t>выполнять композиции из готовых форм растений.</w:t>
      </w:r>
    </w:p>
    <w:p w:rsidR="00741726" w:rsidRPr="005E2B2A" w:rsidRDefault="00741726" w:rsidP="000F1B40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ть мозаику из яичной скорлупы.</w:t>
      </w:r>
    </w:p>
    <w:p w:rsidR="00144F6F" w:rsidRPr="005E2B2A" w:rsidRDefault="00144F6F" w:rsidP="000F1B40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2B2A">
        <w:rPr>
          <w:rFonts w:ascii="Times New Roman" w:hAnsi="Times New Roman" w:cs="Times New Roman"/>
          <w:sz w:val="28"/>
          <w:szCs w:val="28"/>
        </w:rPr>
        <w:t>оказывать взаимопомощь товарищам.</w:t>
      </w:r>
    </w:p>
    <w:p w:rsidR="000F1B40" w:rsidRDefault="000F1B40" w:rsidP="000F1B40">
      <w:pPr>
        <w:spacing w:after="0" w:line="240" w:lineRule="auto"/>
        <w:ind w:firstLine="360"/>
        <w:rPr>
          <w:rFonts w:ascii="Times New Roman" w:hAnsi="Times New Roman" w:cs="Times New Roman"/>
          <w:i/>
          <w:sz w:val="28"/>
          <w:szCs w:val="28"/>
        </w:rPr>
      </w:pPr>
    </w:p>
    <w:p w:rsidR="00144F6F" w:rsidRPr="000F1B40" w:rsidRDefault="00144F6F" w:rsidP="000F1B40">
      <w:pPr>
        <w:spacing w:after="0" w:line="240" w:lineRule="auto"/>
        <w:ind w:firstLine="360"/>
        <w:rPr>
          <w:rFonts w:ascii="Times New Roman" w:hAnsi="Times New Roman" w:cs="Times New Roman"/>
          <w:i/>
          <w:sz w:val="28"/>
          <w:szCs w:val="28"/>
        </w:rPr>
      </w:pPr>
      <w:r w:rsidRPr="000F1B40">
        <w:rPr>
          <w:rFonts w:ascii="Times New Roman" w:hAnsi="Times New Roman" w:cs="Times New Roman"/>
          <w:i/>
          <w:sz w:val="28"/>
          <w:szCs w:val="28"/>
        </w:rPr>
        <w:t>К концу второго года дети должны:</w:t>
      </w:r>
    </w:p>
    <w:p w:rsidR="00144F6F" w:rsidRPr="005A165E" w:rsidRDefault="00144F6F" w:rsidP="000F1B40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165E">
        <w:rPr>
          <w:rFonts w:ascii="Times New Roman" w:hAnsi="Times New Roman" w:cs="Times New Roman"/>
          <w:sz w:val="28"/>
          <w:szCs w:val="28"/>
        </w:rPr>
        <w:t>Классифицировать растительный материал и правильно называть: листья деревьев, кустарников, цветы, травы.</w:t>
      </w:r>
    </w:p>
    <w:p w:rsidR="00144F6F" w:rsidRPr="005A165E" w:rsidRDefault="00144F6F" w:rsidP="000F1B40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165E">
        <w:rPr>
          <w:rFonts w:ascii="Times New Roman" w:hAnsi="Times New Roman" w:cs="Times New Roman"/>
          <w:sz w:val="28"/>
          <w:szCs w:val="28"/>
        </w:rPr>
        <w:t>знать основные способы засушивания растений.</w:t>
      </w:r>
    </w:p>
    <w:p w:rsidR="00144F6F" w:rsidRPr="005A165E" w:rsidRDefault="00144F6F" w:rsidP="000F1B40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165E">
        <w:rPr>
          <w:rFonts w:ascii="Times New Roman" w:hAnsi="Times New Roman" w:cs="Times New Roman"/>
          <w:sz w:val="28"/>
          <w:szCs w:val="28"/>
        </w:rPr>
        <w:t>уметь передавать характерные особенности предмета с помощью растительного материала.</w:t>
      </w:r>
    </w:p>
    <w:p w:rsidR="00425B4C" w:rsidRPr="005A165E" w:rsidRDefault="00144F6F" w:rsidP="000F1B40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165E">
        <w:rPr>
          <w:rFonts w:ascii="Times New Roman" w:hAnsi="Times New Roman" w:cs="Times New Roman"/>
          <w:sz w:val="28"/>
          <w:szCs w:val="28"/>
        </w:rPr>
        <w:t>выполнять композиции различными приёмами: с помощью крошки, целого листа, с использованием кальки, выр</w:t>
      </w:r>
      <w:r w:rsidRPr="005A165E">
        <w:rPr>
          <w:rFonts w:ascii="Times New Roman" w:hAnsi="Times New Roman" w:cs="Times New Roman"/>
          <w:sz w:val="28"/>
          <w:szCs w:val="28"/>
        </w:rPr>
        <w:t>е</w:t>
      </w:r>
      <w:r w:rsidRPr="005A165E">
        <w:rPr>
          <w:rFonts w:ascii="Times New Roman" w:hAnsi="Times New Roman" w:cs="Times New Roman"/>
          <w:sz w:val="28"/>
          <w:szCs w:val="28"/>
        </w:rPr>
        <w:t>зания.</w:t>
      </w:r>
    </w:p>
    <w:p w:rsidR="00425B4C" w:rsidRPr="005A165E" w:rsidRDefault="00425B4C" w:rsidP="000F1B40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165E">
        <w:rPr>
          <w:rFonts w:ascii="Times New Roman" w:hAnsi="Times New Roman" w:cs="Times New Roman"/>
          <w:sz w:val="28"/>
          <w:szCs w:val="28"/>
        </w:rPr>
        <w:t xml:space="preserve">выполнять аппликации с использованием круп, опила, песка </w:t>
      </w:r>
    </w:p>
    <w:p w:rsidR="00144F6F" w:rsidRPr="005A165E" w:rsidRDefault="00144F6F" w:rsidP="000F1B40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165E">
        <w:rPr>
          <w:rFonts w:ascii="Times New Roman" w:hAnsi="Times New Roman" w:cs="Times New Roman"/>
          <w:sz w:val="28"/>
          <w:szCs w:val="28"/>
        </w:rPr>
        <w:t>оказывать сотрудничество и взаимопомощь товарищам.</w:t>
      </w:r>
    </w:p>
    <w:p w:rsidR="000F1B40" w:rsidRDefault="000F1B40" w:rsidP="000F1B40">
      <w:pPr>
        <w:spacing w:after="0" w:line="240" w:lineRule="auto"/>
        <w:ind w:firstLine="360"/>
        <w:rPr>
          <w:rFonts w:ascii="Times New Roman" w:hAnsi="Times New Roman" w:cs="Times New Roman"/>
          <w:i/>
          <w:sz w:val="28"/>
          <w:szCs w:val="28"/>
        </w:rPr>
      </w:pPr>
    </w:p>
    <w:p w:rsidR="00144F6F" w:rsidRPr="000F1B40" w:rsidRDefault="00144F6F" w:rsidP="000F1B40">
      <w:pPr>
        <w:spacing w:after="0" w:line="240" w:lineRule="auto"/>
        <w:ind w:firstLine="360"/>
        <w:rPr>
          <w:rFonts w:ascii="Times New Roman" w:hAnsi="Times New Roman" w:cs="Times New Roman"/>
          <w:i/>
          <w:sz w:val="28"/>
          <w:szCs w:val="28"/>
        </w:rPr>
      </w:pPr>
      <w:r w:rsidRPr="000F1B40">
        <w:rPr>
          <w:rFonts w:ascii="Times New Roman" w:hAnsi="Times New Roman" w:cs="Times New Roman"/>
          <w:i/>
          <w:sz w:val="28"/>
          <w:szCs w:val="28"/>
        </w:rPr>
        <w:t>К концу третьего года дети должны уметь:</w:t>
      </w:r>
    </w:p>
    <w:p w:rsidR="00144F6F" w:rsidRPr="005A165E" w:rsidRDefault="00144F6F" w:rsidP="000F1B40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165E">
        <w:rPr>
          <w:rFonts w:ascii="Times New Roman" w:hAnsi="Times New Roman" w:cs="Times New Roman"/>
          <w:sz w:val="28"/>
          <w:szCs w:val="28"/>
        </w:rPr>
        <w:t>Классифицировать природный материал и правильно называть семена, косточки, зёрна, ягоды, плоды растений.</w:t>
      </w:r>
    </w:p>
    <w:p w:rsidR="00144F6F" w:rsidRPr="005A165E" w:rsidRDefault="00144F6F" w:rsidP="000F1B40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165E">
        <w:rPr>
          <w:rFonts w:ascii="Times New Roman" w:hAnsi="Times New Roman" w:cs="Times New Roman"/>
          <w:sz w:val="28"/>
          <w:szCs w:val="28"/>
        </w:rPr>
        <w:t>Знать основные способы заготовки и хранения природного материала.</w:t>
      </w:r>
    </w:p>
    <w:p w:rsidR="00144F6F" w:rsidRPr="005A165E" w:rsidRDefault="00144F6F" w:rsidP="000F1B40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165E">
        <w:rPr>
          <w:rFonts w:ascii="Times New Roman" w:hAnsi="Times New Roman" w:cs="Times New Roman"/>
          <w:sz w:val="28"/>
          <w:szCs w:val="28"/>
        </w:rPr>
        <w:t>выполнять простые композиции различными приёмами с использованием семян, листьев, зёрен, ракушек, камней и др. природного материала.</w:t>
      </w:r>
    </w:p>
    <w:p w:rsidR="00144F6F" w:rsidRPr="005A165E" w:rsidRDefault="00144F6F" w:rsidP="000F1B40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165E">
        <w:rPr>
          <w:rFonts w:ascii="Times New Roman" w:hAnsi="Times New Roman" w:cs="Times New Roman"/>
          <w:sz w:val="28"/>
          <w:szCs w:val="28"/>
        </w:rPr>
        <w:t>выпол</w:t>
      </w:r>
      <w:r w:rsidR="00741726">
        <w:rPr>
          <w:rFonts w:ascii="Times New Roman" w:hAnsi="Times New Roman" w:cs="Times New Roman"/>
          <w:sz w:val="28"/>
          <w:szCs w:val="28"/>
        </w:rPr>
        <w:t>нять мозаику из  цветного опила</w:t>
      </w:r>
      <w:r w:rsidRPr="005A165E">
        <w:rPr>
          <w:rFonts w:ascii="Times New Roman" w:hAnsi="Times New Roman" w:cs="Times New Roman"/>
          <w:sz w:val="28"/>
          <w:szCs w:val="28"/>
        </w:rPr>
        <w:t>, поделки из макаронных изделий.</w:t>
      </w:r>
    </w:p>
    <w:p w:rsidR="00C5797D" w:rsidRDefault="00144F6F" w:rsidP="000F1B40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165E">
        <w:rPr>
          <w:rFonts w:ascii="Times New Roman" w:hAnsi="Times New Roman" w:cs="Times New Roman"/>
          <w:sz w:val="28"/>
          <w:szCs w:val="28"/>
        </w:rPr>
        <w:t>оказывать сотрудничество и взаимопомощь товарищам.</w:t>
      </w:r>
    </w:p>
    <w:p w:rsidR="000F1B40" w:rsidRDefault="000F1B40" w:rsidP="000F1B40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1B40" w:rsidRDefault="000F1B40" w:rsidP="000F1B40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1B40" w:rsidRDefault="000F1B40" w:rsidP="000F1B40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1B40" w:rsidRDefault="000F1B40" w:rsidP="000F1B40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1B40" w:rsidRDefault="000F1B40" w:rsidP="000F1B40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4F6F" w:rsidRPr="000F1B40" w:rsidRDefault="00144F6F" w:rsidP="000F1B40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F1B40">
        <w:rPr>
          <w:rFonts w:ascii="Times New Roman" w:hAnsi="Times New Roman" w:cs="Times New Roman"/>
          <w:b/>
          <w:i/>
          <w:sz w:val="28"/>
          <w:szCs w:val="28"/>
        </w:rPr>
        <w:lastRenderedPageBreak/>
        <w:t>Тематическое планирование</w:t>
      </w:r>
    </w:p>
    <w:p w:rsidR="00144F6F" w:rsidRDefault="00144F6F" w:rsidP="000F1B4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F1B40">
        <w:rPr>
          <w:rFonts w:ascii="Times New Roman" w:hAnsi="Times New Roman" w:cs="Times New Roman"/>
          <w:i/>
          <w:sz w:val="28"/>
          <w:szCs w:val="28"/>
        </w:rPr>
        <w:t>Средняя группа</w:t>
      </w:r>
    </w:p>
    <w:p w:rsidR="000F1B40" w:rsidRPr="000F1B40" w:rsidRDefault="000F1B40" w:rsidP="000F1B4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4"/>
        <w:tblW w:w="15417" w:type="dxa"/>
        <w:tblLayout w:type="fixed"/>
        <w:tblLook w:val="04A0"/>
      </w:tblPr>
      <w:tblGrid>
        <w:gridCol w:w="817"/>
        <w:gridCol w:w="567"/>
        <w:gridCol w:w="709"/>
        <w:gridCol w:w="1701"/>
        <w:gridCol w:w="4536"/>
        <w:gridCol w:w="3969"/>
        <w:gridCol w:w="3118"/>
      </w:tblGrid>
      <w:tr w:rsidR="00144F6F" w:rsidRPr="005A165E" w:rsidTr="00517656">
        <w:tc>
          <w:tcPr>
            <w:tcW w:w="817" w:type="dxa"/>
          </w:tcPr>
          <w:p w:rsidR="00144F6F" w:rsidRPr="00C5797D" w:rsidRDefault="005A165E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797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144F6F" w:rsidRPr="00C5797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44F6F" w:rsidRPr="00C5797D">
              <w:rPr>
                <w:rFonts w:ascii="Times New Roman" w:hAnsi="Times New Roman" w:cs="Times New Roman"/>
                <w:sz w:val="28"/>
                <w:szCs w:val="28"/>
              </w:rPr>
              <w:t>сяц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44F6F" w:rsidRPr="00C5797D" w:rsidRDefault="00144F6F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797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44F6F" w:rsidRPr="00C5797D" w:rsidRDefault="00EF6E3E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797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144F6F" w:rsidRPr="00C5797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44F6F" w:rsidRPr="00C5797D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</w:p>
        </w:tc>
        <w:tc>
          <w:tcPr>
            <w:tcW w:w="1701" w:type="dxa"/>
          </w:tcPr>
          <w:p w:rsidR="00144F6F" w:rsidRPr="00C5797D" w:rsidRDefault="00144F6F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797D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4536" w:type="dxa"/>
          </w:tcPr>
          <w:p w:rsidR="00144F6F" w:rsidRPr="00C5797D" w:rsidRDefault="00144F6F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797D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3969" w:type="dxa"/>
          </w:tcPr>
          <w:p w:rsidR="00144F6F" w:rsidRPr="00C5797D" w:rsidRDefault="00EF6E3E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797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144F6F" w:rsidRPr="00C5797D">
              <w:rPr>
                <w:rFonts w:ascii="Times New Roman" w:hAnsi="Times New Roman" w:cs="Times New Roman"/>
                <w:sz w:val="28"/>
                <w:szCs w:val="28"/>
              </w:rPr>
              <w:t>атериалы</w:t>
            </w:r>
          </w:p>
        </w:tc>
        <w:tc>
          <w:tcPr>
            <w:tcW w:w="3118" w:type="dxa"/>
          </w:tcPr>
          <w:p w:rsidR="00144F6F" w:rsidRPr="00C5797D" w:rsidRDefault="00EF6E3E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797D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144F6F" w:rsidRPr="00C5797D">
              <w:rPr>
                <w:rFonts w:ascii="Times New Roman" w:hAnsi="Times New Roman" w:cs="Times New Roman"/>
                <w:sz w:val="28"/>
                <w:szCs w:val="28"/>
              </w:rPr>
              <w:t>итература</w:t>
            </w:r>
          </w:p>
        </w:tc>
      </w:tr>
      <w:tr w:rsidR="00144F6F" w:rsidRPr="005A165E" w:rsidTr="00517656">
        <w:trPr>
          <w:trHeight w:val="120"/>
        </w:trPr>
        <w:tc>
          <w:tcPr>
            <w:tcW w:w="817" w:type="dxa"/>
            <w:vMerge w:val="restart"/>
          </w:tcPr>
          <w:p w:rsidR="00144F6F" w:rsidRPr="00C5797D" w:rsidRDefault="00144F6F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797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  <w:p w:rsidR="00144F6F" w:rsidRPr="00C5797D" w:rsidRDefault="00144F6F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797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  <w:p w:rsidR="00144F6F" w:rsidRPr="00C5797D" w:rsidRDefault="00144F6F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797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  <w:p w:rsidR="00144F6F" w:rsidRPr="00C5797D" w:rsidRDefault="00144F6F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797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  <w:p w:rsidR="00144F6F" w:rsidRPr="00C5797D" w:rsidRDefault="00144F6F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797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144F6F" w:rsidRPr="00C5797D" w:rsidRDefault="00144F6F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797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  <w:p w:rsidR="00144F6F" w:rsidRPr="00C5797D" w:rsidRDefault="00144F6F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5797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  <w:p w:rsidR="00144F6F" w:rsidRPr="00C5797D" w:rsidRDefault="00144F6F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797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  <w:p w:rsidR="00144F6F" w:rsidRPr="00C5797D" w:rsidRDefault="00144F6F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144F6F" w:rsidRPr="00C5797D" w:rsidRDefault="00144F6F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79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144F6F" w:rsidRPr="00C5797D" w:rsidRDefault="00144F6F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44F6F" w:rsidRPr="00C5797D" w:rsidRDefault="00144F6F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797D">
              <w:rPr>
                <w:rFonts w:ascii="Times New Roman" w:hAnsi="Times New Roman" w:cs="Times New Roman"/>
                <w:sz w:val="28"/>
                <w:szCs w:val="28"/>
              </w:rPr>
              <w:t xml:space="preserve"> Вводное 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144F6F" w:rsidRPr="00C5797D" w:rsidRDefault="00144F6F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797D">
              <w:rPr>
                <w:rFonts w:ascii="Times New Roman" w:hAnsi="Times New Roman" w:cs="Times New Roman"/>
                <w:sz w:val="28"/>
                <w:szCs w:val="28"/>
              </w:rPr>
              <w:t>Познакомить с работой кру</w:t>
            </w:r>
            <w:r w:rsidRPr="00C5797D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C5797D">
              <w:rPr>
                <w:rFonts w:ascii="Times New Roman" w:hAnsi="Times New Roman" w:cs="Times New Roman"/>
                <w:sz w:val="28"/>
                <w:szCs w:val="28"/>
              </w:rPr>
              <w:t>ка.</w:t>
            </w:r>
          </w:p>
          <w:p w:rsidR="00144F6F" w:rsidRPr="00C5797D" w:rsidRDefault="00144F6F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797D">
              <w:rPr>
                <w:rFonts w:ascii="Times New Roman" w:hAnsi="Times New Roman" w:cs="Times New Roman"/>
                <w:sz w:val="28"/>
                <w:szCs w:val="28"/>
              </w:rPr>
              <w:t>Рассматривание листьев ра</w:t>
            </w:r>
            <w:r w:rsidRPr="00C5797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5797D">
              <w:rPr>
                <w:rFonts w:ascii="Times New Roman" w:hAnsi="Times New Roman" w:cs="Times New Roman"/>
                <w:sz w:val="28"/>
                <w:szCs w:val="28"/>
              </w:rPr>
              <w:t>тений, материалов необходимых для раб</w:t>
            </w:r>
            <w:r w:rsidRPr="00C5797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5797D">
              <w:rPr>
                <w:rFonts w:ascii="Times New Roman" w:hAnsi="Times New Roman" w:cs="Times New Roman"/>
                <w:sz w:val="28"/>
                <w:szCs w:val="28"/>
              </w:rPr>
              <w:t>ты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144F6F" w:rsidRPr="00C5797D" w:rsidRDefault="00144F6F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144F6F" w:rsidRPr="00C5797D" w:rsidRDefault="00425B4C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797D">
              <w:rPr>
                <w:rFonts w:ascii="Times New Roman" w:hAnsi="Times New Roman" w:cs="Times New Roman"/>
                <w:sz w:val="28"/>
                <w:szCs w:val="28"/>
              </w:rPr>
              <w:t>Иллюстрации в книгах и работы детей из пр</w:t>
            </w:r>
            <w:r w:rsidRPr="00C5797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5797D">
              <w:rPr>
                <w:rFonts w:ascii="Times New Roman" w:hAnsi="Times New Roman" w:cs="Times New Roman"/>
                <w:sz w:val="28"/>
                <w:szCs w:val="28"/>
              </w:rPr>
              <w:t>родного материала.</w:t>
            </w:r>
          </w:p>
        </w:tc>
      </w:tr>
      <w:tr w:rsidR="00144F6F" w:rsidRPr="005A165E" w:rsidTr="00517656">
        <w:trPr>
          <w:trHeight w:val="120"/>
        </w:trPr>
        <w:tc>
          <w:tcPr>
            <w:tcW w:w="817" w:type="dxa"/>
            <w:vMerge/>
          </w:tcPr>
          <w:p w:rsidR="00144F6F" w:rsidRPr="00C5797D" w:rsidRDefault="00144F6F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6F" w:rsidRPr="00C5797D" w:rsidRDefault="00144F6F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79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6F" w:rsidRPr="00C5797D" w:rsidRDefault="00144F6F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44F6F" w:rsidRPr="00C5797D" w:rsidRDefault="00144F6F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797D">
              <w:rPr>
                <w:rFonts w:ascii="Times New Roman" w:hAnsi="Times New Roman" w:cs="Times New Roman"/>
                <w:sz w:val="28"/>
                <w:szCs w:val="28"/>
              </w:rPr>
              <w:t>Композиция «Листопад»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604135" w:rsidRPr="00C5797D" w:rsidRDefault="00604135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797D">
              <w:rPr>
                <w:rFonts w:ascii="Times New Roman" w:hAnsi="Times New Roman" w:cs="Times New Roman"/>
                <w:sz w:val="28"/>
                <w:szCs w:val="28"/>
              </w:rPr>
              <w:t>Воспитание взаимопомощи во вр</w:t>
            </w:r>
            <w:r w:rsidRPr="00C5797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5797D">
              <w:rPr>
                <w:rFonts w:ascii="Times New Roman" w:hAnsi="Times New Roman" w:cs="Times New Roman"/>
                <w:sz w:val="28"/>
                <w:szCs w:val="28"/>
              </w:rPr>
              <w:t>мя выполнения работы.</w:t>
            </w:r>
          </w:p>
          <w:p w:rsidR="00144F6F" w:rsidRPr="00C5797D" w:rsidRDefault="00144F6F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797D">
              <w:rPr>
                <w:rFonts w:ascii="Times New Roman" w:hAnsi="Times New Roman" w:cs="Times New Roman"/>
                <w:sz w:val="28"/>
                <w:szCs w:val="28"/>
              </w:rPr>
              <w:t>Познакомить с правилами сб</w:t>
            </w:r>
            <w:r w:rsidRPr="00C5797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5797D">
              <w:rPr>
                <w:rFonts w:ascii="Times New Roman" w:hAnsi="Times New Roman" w:cs="Times New Roman"/>
                <w:sz w:val="28"/>
                <w:szCs w:val="28"/>
              </w:rPr>
              <w:t>ра, засушивания  и хранения раст</w:t>
            </w:r>
            <w:r w:rsidRPr="00C5797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5797D">
              <w:rPr>
                <w:rFonts w:ascii="Times New Roman" w:hAnsi="Times New Roman" w:cs="Times New Roman"/>
                <w:sz w:val="28"/>
                <w:szCs w:val="28"/>
              </w:rPr>
              <w:t>тельного материала.</w:t>
            </w:r>
          </w:p>
          <w:p w:rsidR="00604135" w:rsidRPr="00C5797D" w:rsidRDefault="00EE01A0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797D">
              <w:rPr>
                <w:rFonts w:ascii="Times New Roman" w:hAnsi="Times New Roman" w:cs="Times New Roman"/>
                <w:sz w:val="28"/>
                <w:szCs w:val="28"/>
              </w:rPr>
              <w:t>Учить создавать композицию</w:t>
            </w:r>
            <w:r w:rsidR="00144F6F" w:rsidRPr="00C5797D">
              <w:rPr>
                <w:rFonts w:ascii="Times New Roman" w:hAnsi="Times New Roman" w:cs="Times New Roman"/>
                <w:sz w:val="28"/>
                <w:szCs w:val="28"/>
              </w:rPr>
              <w:t xml:space="preserve"> из крошки растений.</w:t>
            </w:r>
          </w:p>
          <w:p w:rsidR="00604135" w:rsidRPr="00C5797D" w:rsidRDefault="00604135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797D">
              <w:rPr>
                <w:rFonts w:ascii="Times New Roman" w:hAnsi="Times New Roman" w:cs="Times New Roman"/>
                <w:sz w:val="28"/>
                <w:szCs w:val="28"/>
              </w:rPr>
              <w:t>Развивать творческие способн</w:t>
            </w:r>
            <w:r w:rsidRPr="00C5797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5797D">
              <w:rPr>
                <w:rFonts w:ascii="Times New Roman" w:hAnsi="Times New Roman" w:cs="Times New Roman"/>
                <w:sz w:val="28"/>
                <w:szCs w:val="28"/>
              </w:rPr>
              <w:t>сти.</w:t>
            </w:r>
          </w:p>
          <w:p w:rsidR="00EE01A0" w:rsidRPr="00C5797D" w:rsidRDefault="00EE01A0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797D">
              <w:rPr>
                <w:rFonts w:ascii="Times New Roman" w:hAnsi="Times New Roman" w:cs="Times New Roman"/>
                <w:sz w:val="28"/>
                <w:szCs w:val="28"/>
              </w:rPr>
              <w:t>Повторить технику безопасн</w:t>
            </w:r>
            <w:r w:rsidRPr="00C5797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5797D">
              <w:rPr>
                <w:rFonts w:ascii="Times New Roman" w:hAnsi="Times New Roman" w:cs="Times New Roman"/>
                <w:sz w:val="28"/>
                <w:szCs w:val="28"/>
              </w:rPr>
              <w:t>сти при работе с ножницами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144F6F" w:rsidRPr="00C5797D" w:rsidRDefault="00144F6F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797D">
              <w:rPr>
                <w:rFonts w:ascii="Times New Roman" w:hAnsi="Times New Roman" w:cs="Times New Roman"/>
                <w:sz w:val="28"/>
                <w:szCs w:val="28"/>
              </w:rPr>
              <w:t>Лист бумаги, окрашенный в голубой цвет</w:t>
            </w:r>
          </w:p>
          <w:p w:rsidR="00144F6F" w:rsidRPr="00C5797D" w:rsidRDefault="00144F6F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797D">
              <w:rPr>
                <w:rFonts w:ascii="Times New Roman" w:hAnsi="Times New Roman" w:cs="Times New Roman"/>
                <w:sz w:val="28"/>
                <w:szCs w:val="28"/>
              </w:rPr>
              <w:t>Засушенные листья различных деревьев</w:t>
            </w:r>
          </w:p>
          <w:p w:rsidR="00144F6F" w:rsidRPr="00C5797D" w:rsidRDefault="00144F6F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797D">
              <w:rPr>
                <w:rFonts w:ascii="Times New Roman" w:hAnsi="Times New Roman" w:cs="Times New Roman"/>
                <w:sz w:val="28"/>
                <w:szCs w:val="28"/>
              </w:rPr>
              <w:t>Клей ПВА. кисточки для клея, тряпочки, ножницы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144F6F" w:rsidRPr="00C5797D" w:rsidRDefault="00425B4C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797D">
              <w:rPr>
                <w:rFonts w:ascii="Times New Roman" w:hAnsi="Times New Roman" w:cs="Times New Roman"/>
                <w:sz w:val="28"/>
                <w:szCs w:val="28"/>
              </w:rPr>
              <w:t>«Сказка из листьев и лепестков» Переве</w:t>
            </w:r>
            <w:r w:rsidRPr="00C5797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5797D">
              <w:rPr>
                <w:rFonts w:ascii="Times New Roman" w:hAnsi="Times New Roman" w:cs="Times New Roman"/>
                <w:sz w:val="28"/>
                <w:szCs w:val="28"/>
              </w:rPr>
              <w:t>тень Г.И.</w:t>
            </w:r>
          </w:p>
        </w:tc>
      </w:tr>
      <w:tr w:rsidR="00144F6F" w:rsidRPr="005A165E" w:rsidTr="00517656">
        <w:trPr>
          <w:trHeight w:val="165"/>
        </w:trPr>
        <w:tc>
          <w:tcPr>
            <w:tcW w:w="817" w:type="dxa"/>
            <w:vMerge/>
          </w:tcPr>
          <w:p w:rsidR="00144F6F" w:rsidRPr="00C5797D" w:rsidRDefault="00144F6F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6F" w:rsidRPr="00C5797D" w:rsidRDefault="00144F6F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797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6F" w:rsidRPr="00C5797D" w:rsidRDefault="00144F6F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44F6F" w:rsidRPr="00C5797D" w:rsidRDefault="00144F6F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797D">
              <w:rPr>
                <w:rFonts w:ascii="Times New Roman" w:hAnsi="Times New Roman" w:cs="Times New Roman"/>
                <w:sz w:val="28"/>
                <w:szCs w:val="28"/>
              </w:rPr>
              <w:t>Композиция «Осень в лесу»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604135" w:rsidRPr="00C5797D" w:rsidRDefault="00604135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797D">
              <w:rPr>
                <w:rFonts w:ascii="Times New Roman" w:hAnsi="Times New Roman" w:cs="Times New Roman"/>
                <w:sz w:val="28"/>
                <w:szCs w:val="28"/>
              </w:rPr>
              <w:t>Воспитание взаимопомощи во вр</w:t>
            </w:r>
            <w:r w:rsidRPr="00C5797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5797D">
              <w:rPr>
                <w:rFonts w:ascii="Times New Roman" w:hAnsi="Times New Roman" w:cs="Times New Roman"/>
                <w:sz w:val="28"/>
                <w:szCs w:val="28"/>
              </w:rPr>
              <w:t>мя выполнения работы.</w:t>
            </w:r>
          </w:p>
          <w:p w:rsidR="00144F6F" w:rsidRPr="00C5797D" w:rsidRDefault="00EE01A0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797D">
              <w:rPr>
                <w:rFonts w:ascii="Times New Roman" w:hAnsi="Times New Roman" w:cs="Times New Roman"/>
                <w:sz w:val="28"/>
                <w:szCs w:val="28"/>
              </w:rPr>
              <w:t xml:space="preserve">Учить </w:t>
            </w:r>
            <w:r w:rsidR="00144F6F" w:rsidRPr="00C579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797D">
              <w:rPr>
                <w:rFonts w:ascii="Times New Roman" w:hAnsi="Times New Roman" w:cs="Times New Roman"/>
                <w:sz w:val="28"/>
                <w:szCs w:val="28"/>
              </w:rPr>
              <w:t>создавать композицию</w:t>
            </w:r>
            <w:r w:rsidR="00144F6F" w:rsidRPr="00C5797D">
              <w:rPr>
                <w:rFonts w:ascii="Times New Roman" w:hAnsi="Times New Roman" w:cs="Times New Roman"/>
                <w:sz w:val="28"/>
                <w:szCs w:val="28"/>
              </w:rPr>
              <w:t xml:space="preserve"> из целых листьев.</w:t>
            </w:r>
          </w:p>
          <w:p w:rsidR="00144F6F" w:rsidRPr="00C5797D" w:rsidRDefault="00EE01A0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797D">
              <w:rPr>
                <w:rFonts w:ascii="Times New Roman" w:hAnsi="Times New Roman" w:cs="Times New Roman"/>
                <w:sz w:val="28"/>
                <w:szCs w:val="28"/>
              </w:rPr>
              <w:t>Развивать творческое воображ</w:t>
            </w:r>
            <w:r w:rsidRPr="00C5797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5797D">
              <w:rPr>
                <w:rFonts w:ascii="Times New Roman" w:hAnsi="Times New Roman" w:cs="Times New Roman"/>
                <w:sz w:val="28"/>
                <w:szCs w:val="28"/>
              </w:rPr>
              <w:t>ние.</w:t>
            </w:r>
          </w:p>
          <w:p w:rsidR="00604135" w:rsidRPr="00C5797D" w:rsidRDefault="00604135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797D">
              <w:rPr>
                <w:rFonts w:ascii="Times New Roman" w:hAnsi="Times New Roman" w:cs="Times New Roman"/>
                <w:sz w:val="28"/>
                <w:szCs w:val="28"/>
              </w:rPr>
              <w:t>Повторить технику безопасн</w:t>
            </w:r>
            <w:r w:rsidRPr="00C5797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5797D">
              <w:rPr>
                <w:rFonts w:ascii="Times New Roman" w:hAnsi="Times New Roman" w:cs="Times New Roman"/>
                <w:sz w:val="28"/>
                <w:szCs w:val="28"/>
              </w:rPr>
              <w:t>сти при работе с ножницами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144F6F" w:rsidRPr="00C5797D" w:rsidRDefault="00144F6F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797D">
              <w:rPr>
                <w:rFonts w:ascii="Times New Roman" w:hAnsi="Times New Roman" w:cs="Times New Roman"/>
                <w:sz w:val="28"/>
                <w:szCs w:val="28"/>
              </w:rPr>
              <w:t>Лист бумаги, окрашенный в голубой цвет</w:t>
            </w:r>
          </w:p>
          <w:p w:rsidR="00144F6F" w:rsidRPr="00C5797D" w:rsidRDefault="00144F6F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797D">
              <w:rPr>
                <w:rFonts w:ascii="Times New Roman" w:hAnsi="Times New Roman" w:cs="Times New Roman"/>
                <w:sz w:val="28"/>
                <w:szCs w:val="28"/>
              </w:rPr>
              <w:t>Засушенные листья различных деревьев.</w:t>
            </w:r>
          </w:p>
          <w:p w:rsidR="00144F6F" w:rsidRPr="00C5797D" w:rsidRDefault="00144F6F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797D">
              <w:rPr>
                <w:rFonts w:ascii="Times New Roman" w:hAnsi="Times New Roman" w:cs="Times New Roman"/>
                <w:sz w:val="28"/>
                <w:szCs w:val="28"/>
              </w:rPr>
              <w:t>Клей ПВА</w:t>
            </w:r>
          </w:p>
          <w:p w:rsidR="00604135" w:rsidRPr="00C5797D" w:rsidRDefault="00144F6F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797D">
              <w:rPr>
                <w:rFonts w:ascii="Times New Roman" w:hAnsi="Times New Roman" w:cs="Times New Roman"/>
                <w:sz w:val="28"/>
                <w:szCs w:val="28"/>
              </w:rPr>
              <w:t>кисточки для клея</w:t>
            </w:r>
          </w:p>
          <w:p w:rsidR="00144F6F" w:rsidRPr="00C5797D" w:rsidRDefault="00144F6F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797D">
              <w:rPr>
                <w:rFonts w:ascii="Times New Roman" w:hAnsi="Times New Roman" w:cs="Times New Roman"/>
                <w:sz w:val="28"/>
                <w:szCs w:val="28"/>
              </w:rPr>
              <w:t>тряпочки, ножницы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144F6F" w:rsidRPr="00C5797D" w:rsidRDefault="00425B4C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797D">
              <w:rPr>
                <w:rFonts w:ascii="Times New Roman" w:hAnsi="Times New Roman" w:cs="Times New Roman"/>
                <w:sz w:val="28"/>
                <w:szCs w:val="28"/>
              </w:rPr>
              <w:t>«Сказка из листьев и лепестков» Переве</w:t>
            </w:r>
            <w:r w:rsidRPr="00C5797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5797D">
              <w:rPr>
                <w:rFonts w:ascii="Times New Roman" w:hAnsi="Times New Roman" w:cs="Times New Roman"/>
                <w:sz w:val="28"/>
                <w:szCs w:val="28"/>
              </w:rPr>
              <w:t>тень Г.И.</w:t>
            </w:r>
          </w:p>
        </w:tc>
      </w:tr>
      <w:tr w:rsidR="00144F6F" w:rsidRPr="005A165E" w:rsidTr="00517656">
        <w:trPr>
          <w:trHeight w:val="90"/>
        </w:trPr>
        <w:tc>
          <w:tcPr>
            <w:tcW w:w="817" w:type="dxa"/>
            <w:vMerge/>
          </w:tcPr>
          <w:p w:rsidR="00144F6F" w:rsidRPr="005A165E" w:rsidRDefault="00144F6F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144F6F" w:rsidRPr="005A165E" w:rsidRDefault="00144F6F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144F6F" w:rsidRPr="005A165E" w:rsidRDefault="00144F6F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44F6F" w:rsidRPr="005A165E" w:rsidRDefault="00144F6F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Композиция «Птицы»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604135" w:rsidRPr="005A165E" w:rsidRDefault="00604135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Воспитание аккуратности при в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полнении работы.</w:t>
            </w:r>
          </w:p>
          <w:p w:rsidR="00144F6F" w:rsidRPr="005A165E" w:rsidRDefault="00EE01A0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Учить создавать  композицию</w:t>
            </w:r>
            <w:r w:rsidR="00144F6F" w:rsidRPr="005A165E">
              <w:rPr>
                <w:rFonts w:ascii="Times New Roman" w:hAnsi="Times New Roman" w:cs="Times New Roman"/>
                <w:sz w:val="28"/>
                <w:szCs w:val="28"/>
              </w:rPr>
              <w:t xml:space="preserve"> из целых листьев.</w:t>
            </w:r>
          </w:p>
          <w:p w:rsidR="00144F6F" w:rsidRPr="005A165E" w:rsidRDefault="00144F6F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Вспомнить строение птиц.</w:t>
            </w:r>
          </w:p>
          <w:p w:rsidR="00604135" w:rsidRPr="005A165E" w:rsidRDefault="00604135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Развивать фантазию.</w:t>
            </w:r>
          </w:p>
          <w:p w:rsidR="00604135" w:rsidRPr="005A165E" w:rsidRDefault="00604135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торить технику безопасн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сти при работе с ножницами.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144F6F" w:rsidRPr="005A165E" w:rsidRDefault="00144F6F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ст бумаги</w:t>
            </w:r>
          </w:p>
          <w:p w:rsidR="00144F6F" w:rsidRPr="005A165E" w:rsidRDefault="00144F6F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Сухие листья</w:t>
            </w:r>
          </w:p>
          <w:p w:rsidR="00144F6F" w:rsidRPr="005A165E" w:rsidRDefault="00144F6F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Клей ПВА</w:t>
            </w:r>
          </w:p>
          <w:p w:rsidR="00144F6F" w:rsidRPr="005A165E" w:rsidRDefault="00144F6F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Кисточки для клея,</w:t>
            </w:r>
          </w:p>
          <w:p w:rsidR="00144F6F" w:rsidRPr="005A165E" w:rsidRDefault="00144F6F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Тряпочки,</w:t>
            </w:r>
          </w:p>
          <w:p w:rsidR="00144F6F" w:rsidRPr="005A165E" w:rsidRDefault="00144F6F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Ножницы.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144F6F" w:rsidRPr="005A165E" w:rsidRDefault="004F7AA1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«Фигурки из приро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ных материалов» Пе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рова Ольга</w:t>
            </w:r>
          </w:p>
        </w:tc>
      </w:tr>
      <w:tr w:rsidR="00144F6F" w:rsidRPr="005A165E" w:rsidTr="00517656">
        <w:trPr>
          <w:trHeight w:val="165"/>
        </w:trPr>
        <w:tc>
          <w:tcPr>
            <w:tcW w:w="817" w:type="dxa"/>
            <w:vMerge w:val="restart"/>
          </w:tcPr>
          <w:p w:rsidR="00AF242F" w:rsidRPr="005A165E" w:rsidRDefault="00AF242F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</w:t>
            </w:r>
          </w:p>
          <w:p w:rsidR="00AF242F" w:rsidRPr="005A165E" w:rsidRDefault="00AF242F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AF242F" w:rsidRPr="005A165E" w:rsidRDefault="00AF242F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  <w:p w:rsidR="00AF242F" w:rsidRPr="005A165E" w:rsidRDefault="00AF242F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AF242F" w:rsidRPr="005A165E" w:rsidRDefault="00AF242F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  <w:p w:rsidR="00AF242F" w:rsidRPr="005A165E" w:rsidRDefault="00AF242F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  <w:p w:rsidR="00AF242F" w:rsidRPr="005A165E" w:rsidRDefault="00AF242F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  <w:p w:rsidR="00AF242F" w:rsidRPr="005A165E" w:rsidRDefault="00AF242F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42F" w:rsidRPr="005A165E" w:rsidRDefault="00AF242F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4F6F" w:rsidRPr="005A165E" w:rsidRDefault="00144F6F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144F6F" w:rsidRPr="005A165E" w:rsidRDefault="00AF242F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144F6F" w:rsidRPr="005A165E" w:rsidRDefault="00144F6F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F242F" w:rsidRPr="005A165E" w:rsidRDefault="001F24A3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Лепка «</w:t>
            </w:r>
            <w:proofErr w:type="spellStart"/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Смешар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proofErr w:type="spellEnd"/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604135" w:rsidRPr="005A165E" w:rsidRDefault="00604135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Воспитание умения доводить нач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тое дело до конца.</w:t>
            </w:r>
          </w:p>
          <w:p w:rsidR="00144F6F" w:rsidRPr="005A165E" w:rsidRDefault="00604135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Учить технике работы с ов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щами, способам соединения деталей.</w:t>
            </w:r>
          </w:p>
          <w:p w:rsidR="00604135" w:rsidRPr="005A165E" w:rsidRDefault="00604135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Развивать творческое воображ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ние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AF242F" w:rsidRPr="005A165E" w:rsidRDefault="001F24A3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Лимон</w:t>
            </w:r>
          </w:p>
          <w:p w:rsidR="001F24A3" w:rsidRPr="005A165E" w:rsidRDefault="001F24A3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Картофель</w:t>
            </w:r>
          </w:p>
          <w:p w:rsidR="001F24A3" w:rsidRPr="005A165E" w:rsidRDefault="001F24A3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Яблоко</w:t>
            </w:r>
          </w:p>
          <w:p w:rsidR="001F24A3" w:rsidRPr="005A165E" w:rsidRDefault="001F24A3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пластилин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144F6F" w:rsidRPr="005A165E" w:rsidRDefault="004F7AA1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«Фигурки из приро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ных материалов» Пе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рова Ольга</w:t>
            </w:r>
          </w:p>
        </w:tc>
      </w:tr>
      <w:tr w:rsidR="00144F6F" w:rsidRPr="005A165E" w:rsidTr="00517656">
        <w:trPr>
          <w:trHeight w:val="135"/>
        </w:trPr>
        <w:tc>
          <w:tcPr>
            <w:tcW w:w="817" w:type="dxa"/>
            <w:vMerge/>
          </w:tcPr>
          <w:p w:rsidR="00144F6F" w:rsidRPr="005A165E" w:rsidRDefault="00144F6F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6F" w:rsidRPr="005A165E" w:rsidRDefault="00AF242F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6F" w:rsidRPr="005A165E" w:rsidRDefault="00144F6F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44F6F" w:rsidRPr="005A165E" w:rsidRDefault="007D08CB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Композиция «Ёжик»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604135" w:rsidRPr="005A165E" w:rsidRDefault="00604135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Воспитание усидчивости.</w:t>
            </w:r>
          </w:p>
          <w:p w:rsidR="00144F6F" w:rsidRPr="005A165E" w:rsidRDefault="00604135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Учить создавать композицию из целых листьев и из полов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нок.</w:t>
            </w:r>
          </w:p>
          <w:p w:rsidR="00604135" w:rsidRPr="005A165E" w:rsidRDefault="00604135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Развивать фантазию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144F6F" w:rsidRPr="005A165E" w:rsidRDefault="007D08CB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Белый лист бумаги</w:t>
            </w:r>
          </w:p>
          <w:p w:rsidR="007D08CB" w:rsidRPr="005A165E" w:rsidRDefault="007D08CB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Зелёная гуашь</w:t>
            </w:r>
          </w:p>
          <w:p w:rsidR="007D08CB" w:rsidRPr="005A165E" w:rsidRDefault="007D08CB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 xml:space="preserve">Веточки </w:t>
            </w:r>
          </w:p>
          <w:p w:rsidR="007D08CB" w:rsidRPr="005A165E" w:rsidRDefault="007D08CB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Засушенные листья</w:t>
            </w:r>
          </w:p>
          <w:p w:rsidR="007D08CB" w:rsidRPr="005A165E" w:rsidRDefault="007D08CB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«чешуйки» от сосновой ши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144F6F" w:rsidRPr="005A165E" w:rsidRDefault="00BE6DCE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«Аппликации из пр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родных материалов» Дубровская Н.В.</w:t>
            </w:r>
          </w:p>
        </w:tc>
      </w:tr>
      <w:tr w:rsidR="00144F6F" w:rsidRPr="005A165E" w:rsidTr="00517656">
        <w:trPr>
          <w:trHeight w:val="119"/>
        </w:trPr>
        <w:tc>
          <w:tcPr>
            <w:tcW w:w="817" w:type="dxa"/>
            <w:vMerge/>
          </w:tcPr>
          <w:p w:rsidR="00144F6F" w:rsidRPr="005A165E" w:rsidRDefault="00144F6F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6F" w:rsidRPr="005A165E" w:rsidRDefault="00AF242F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6F" w:rsidRPr="005A165E" w:rsidRDefault="00144F6F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44F6F" w:rsidRPr="005A165E" w:rsidRDefault="005A00F2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 xml:space="preserve">Композиция </w:t>
            </w:r>
          </w:p>
          <w:p w:rsidR="005A00F2" w:rsidRPr="005A165E" w:rsidRDefault="005A00F2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«Кораблик»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144F6F" w:rsidRPr="005A165E" w:rsidRDefault="00604135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 xml:space="preserve">Воспитание </w:t>
            </w:r>
            <w:r w:rsidR="002941A7" w:rsidRPr="005A165E">
              <w:rPr>
                <w:rFonts w:ascii="Times New Roman" w:hAnsi="Times New Roman" w:cs="Times New Roman"/>
                <w:sz w:val="28"/>
                <w:szCs w:val="28"/>
              </w:rPr>
              <w:t>взаимопомощи во вр</w:t>
            </w:r>
            <w:r w:rsidR="002941A7" w:rsidRPr="005A165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2941A7" w:rsidRPr="005A165E">
              <w:rPr>
                <w:rFonts w:ascii="Times New Roman" w:hAnsi="Times New Roman" w:cs="Times New Roman"/>
                <w:sz w:val="28"/>
                <w:szCs w:val="28"/>
              </w:rPr>
              <w:t>мя выполнения работы.</w:t>
            </w:r>
          </w:p>
          <w:p w:rsidR="002941A7" w:rsidRPr="005A165E" w:rsidRDefault="002941A7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Учить делать фон из кружева.</w:t>
            </w:r>
          </w:p>
          <w:p w:rsidR="002941A7" w:rsidRPr="005A165E" w:rsidRDefault="002941A7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Развивать творческое воображ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ние.</w:t>
            </w:r>
          </w:p>
          <w:p w:rsidR="002941A7" w:rsidRPr="005A165E" w:rsidRDefault="002941A7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Повторить технику безопасн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сти при работе с ножницами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144F6F" w:rsidRPr="005A165E" w:rsidRDefault="005A00F2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Голубой лист бумаги</w:t>
            </w:r>
          </w:p>
          <w:p w:rsidR="005A00F2" w:rsidRPr="005A165E" w:rsidRDefault="005A00F2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Белое кружево</w:t>
            </w:r>
          </w:p>
          <w:p w:rsidR="002941A7" w:rsidRPr="005A165E" w:rsidRDefault="002941A7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Засушенные листья</w:t>
            </w:r>
          </w:p>
          <w:p w:rsidR="005A00F2" w:rsidRPr="005A165E" w:rsidRDefault="003F0A09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Блёстки</w:t>
            </w:r>
          </w:p>
          <w:p w:rsidR="003F0A09" w:rsidRPr="005A165E" w:rsidRDefault="003F0A09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Полоска бересты</w:t>
            </w:r>
          </w:p>
          <w:p w:rsidR="003F0A09" w:rsidRPr="005A165E" w:rsidRDefault="003F0A09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Ножницы</w:t>
            </w:r>
          </w:p>
          <w:p w:rsidR="003F0A09" w:rsidRPr="005A165E" w:rsidRDefault="003F0A09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Клей ПВА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144F6F" w:rsidRPr="005A165E" w:rsidRDefault="00BE6DCE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«Аппликации из пр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родных материалов» Дубровская Н.В.</w:t>
            </w:r>
          </w:p>
        </w:tc>
      </w:tr>
      <w:tr w:rsidR="00144F6F" w:rsidRPr="005A165E" w:rsidTr="00517656">
        <w:trPr>
          <w:trHeight w:val="119"/>
        </w:trPr>
        <w:tc>
          <w:tcPr>
            <w:tcW w:w="817" w:type="dxa"/>
            <w:vMerge/>
          </w:tcPr>
          <w:p w:rsidR="00144F6F" w:rsidRPr="005A165E" w:rsidRDefault="00144F6F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144F6F" w:rsidRPr="005A165E" w:rsidRDefault="00AF242F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144F6F" w:rsidRPr="005A165E" w:rsidRDefault="00144F6F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941A7" w:rsidRPr="005A165E" w:rsidRDefault="002941A7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 xml:space="preserve">Композиция </w:t>
            </w:r>
          </w:p>
          <w:p w:rsidR="00144F6F" w:rsidRPr="005A165E" w:rsidRDefault="002941A7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«Кораблик»</w:t>
            </w:r>
          </w:p>
          <w:p w:rsidR="002941A7" w:rsidRPr="005A165E" w:rsidRDefault="002941A7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(продолж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ние)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2941A7" w:rsidRPr="005A165E" w:rsidRDefault="002941A7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Воспитание умения доводить нач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 xml:space="preserve">тое дело до конца. </w:t>
            </w:r>
          </w:p>
          <w:p w:rsidR="002941A7" w:rsidRPr="005A165E" w:rsidRDefault="002941A7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Учить создавать композицию с и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пользованием ракушек.</w:t>
            </w:r>
          </w:p>
          <w:p w:rsidR="002941A7" w:rsidRPr="005A165E" w:rsidRDefault="002941A7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Развивать художественный вкус.</w:t>
            </w:r>
          </w:p>
          <w:p w:rsidR="002941A7" w:rsidRPr="005A165E" w:rsidRDefault="00DB153D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Повторить технику безопасн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сти при работе с ножницами.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BE6DCE" w:rsidRPr="005A165E" w:rsidRDefault="002941A7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Готовый фон.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DB153D" w:rsidRPr="005A165E">
              <w:rPr>
                <w:rFonts w:ascii="Times New Roman" w:hAnsi="Times New Roman" w:cs="Times New Roman"/>
                <w:sz w:val="28"/>
                <w:szCs w:val="28"/>
              </w:rPr>
              <w:t>Ракушки</w:t>
            </w:r>
          </w:p>
          <w:p w:rsidR="00DB153D" w:rsidRPr="005A165E" w:rsidRDefault="00DB153D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Блёстки</w:t>
            </w:r>
          </w:p>
          <w:p w:rsidR="00DB153D" w:rsidRPr="005A165E" w:rsidRDefault="00DB153D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 xml:space="preserve">Ножницы </w:t>
            </w:r>
          </w:p>
          <w:p w:rsidR="00DB153D" w:rsidRPr="005A165E" w:rsidRDefault="00DB153D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Клей ПВА</w:t>
            </w:r>
          </w:p>
          <w:p w:rsidR="002941A7" w:rsidRPr="005A165E" w:rsidRDefault="002941A7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144F6F" w:rsidRPr="005A165E" w:rsidRDefault="00DB153D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«Аппликации из пр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родных материалов» Дубровская Н.В.</w:t>
            </w:r>
          </w:p>
        </w:tc>
      </w:tr>
      <w:tr w:rsidR="00144F6F" w:rsidRPr="005A165E" w:rsidTr="00517656">
        <w:trPr>
          <w:trHeight w:val="120"/>
        </w:trPr>
        <w:tc>
          <w:tcPr>
            <w:tcW w:w="817" w:type="dxa"/>
            <w:vMerge w:val="restart"/>
          </w:tcPr>
          <w:p w:rsidR="00144F6F" w:rsidRPr="005A165E" w:rsidRDefault="004F7AA1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  <w:p w:rsidR="004F7AA1" w:rsidRPr="005A165E" w:rsidRDefault="004F7AA1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  <w:p w:rsidR="004F7AA1" w:rsidRPr="005A165E" w:rsidRDefault="004F7AA1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4F7AA1" w:rsidRPr="005A165E" w:rsidRDefault="004F7AA1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  <w:p w:rsidR="004F7AA1" w:rsidRPr="005A165E" w:rsidRDefault="004F7AA1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  <w:p w:rsidR="004F7AA1" w:rsidRPr="005A165E" w:rsidRDefault="004F7AA1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Ь</w:t>
            </w:r>
          </w:p>
          <w:p w:rsidR="004F7AA1" w:rsidRPr="005A165E" w:rsidRDefault="004F7AA1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144F6F" w:rsidRPr="005A165E" w:rsidRDefault="00AF242F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144F6F" w:rsidRPr="005A165E" w:rsidRDefault="00144F6F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44F6F" w:rsidRPr="005A165E" w:rsidRDefault="0054642C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Композиция «Аквариум»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144F6F" w:rsidRPr="005A165E" w:rsidRDefault="00DB153D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Воспитание взаимопомощи во вр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мя выполнения работы.</w:t>
            </w:r>
          </w:p>
          <w:p w:rsidR="00DB153D" w:rsidRPr="005A165E" w:rsidRDefault="00DB153D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Учить создавать фон из засуше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ных листьев.</w:t>
            </w:r>
          </w:p>
          <w:p w:rsidR="00DB153D" w:rsidRPr="005A165E" w:rsidRDefault="00DB153D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Развивать творческие способн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сти.</w:t>
            </w:r>
          </w:p>
          <w:p w:rsidR="00DB153D" w:rsidRPr="005A165E" w:rsidRDefault="00DB153D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торить технику безопасн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сти при работе с ножницами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144F6F" w:rsidRPr="005A165E" w:rsidRDefault="00DB153D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лый лист бумаги.</w:t>
            </w:r>
          </w:p>
          <w:p w:rsidR="00DB153D" w:rsidRPr="005A165E" w:rsidRDefault="00DB153D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Засушенные листья.</w:t>
            </w:r>
          </w:p>
          <w:p w:rsidR="00DB153D" w:rsidRPr="005A165E" w:rsidRDefault="00DB153D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Ножницы</w:t>
            </w:r>
          </w:p>
          <w:p w:rsidR="00DB153D" w:rsidRPr="005A165E" w:rsidRDefault="00DB153D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Клей ПВА</w:t>
            </w:r>
          </w:p>
          <w:p w:rsidR="00DB153D" w:rsidRPr="005A165E" w:rsidRDefault="00DB153D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Тряпочки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144F6F" w:rsidRPr="005A165E" w:rsidRDefault="00425B4C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«Сказка из листьев и лепестков» Переве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тень Г.И.</w:t>
            </w:r>
          </w:p>
        </w:tc>
      </w:tr>
      <w:tr w:rsidR="00DB153D" w:rsidRPr="005A165E" w:rsidTr="00517656">
        <w:trPr>
          <w:trHeight w:val="120"/>
        </w:trPr>
        <w:tc>
          <w:tcPr>
            <w:tcW w:w="817" w:type="dxa"/>
            <w:vMerge/>
          </w:tcPr>
          <w:p w:rsidR="00DB153D" w:rsidRPr="005A165E" w:rsidRDefault="00DB153D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3D" w:rsidRPr="005A165E" w:rsidRDefault="00DB153D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53D" w:rsidRPr="005A165E" w:rsidRDefault="00DB153D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B153D" w:rsidRPr="005A165E" w:rsidRDefault="00DB153D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Композиция «Аквариум»</w:t>
            </w:r>
          </w:p>
          <w:p w:rsidR="00DB153D" w:rsidRPr="005A165E" w:rsidRDefault="00DB153D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(продолж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ние)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DB153D" w:rsidRPr="005A165E" w:rsidRDefault="00DB153D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Воспитание умения доводить нач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 xml:space="preserve">тое дело до конца. </w:t>
            </w:r>
          </w:p>
          <w:p w:rsidR="00DB153D" w:rsidRPr="005A165E" w:rsidRDefault="00DB153D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Учить создавать композицию с и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пользованием различных трав.</w:t>
            </w:r>
          </w:p>
          <w:p w:rsidR="00DB153D" w:rsidRPr="005A165E" w:rsidRDefault="00DB153D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Развивать художественный вкус.</w:t>
            </w:r>
          </w:p>
          <w:p w:rsidR="00DB153D" w:rsidRPr="005A165E" w:rsidRDefault="00DB153D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Повторить технику безопасн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сти при работе с ножницами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DB153D" w:rsidRPr="005A165E" w:rsidRDefault="00DB153D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Белый лист бумаги.</w:t>
            </w:r>
          </w:p>
          <w:p w:rsidR="00DB153D" w:rsidRPr="005A165E" w:rsidRDefault="00DB153D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Засушенные листья.</w:t>
            </w:r>
          </w:p>
          <w:p w:rsidR="00DB153D" w:rsidRPr="005A165E" w:rsidRDefault="00DB153D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Ножницы</w:t>
            </w:r>
          </w:p>
          <w:p w:rsidR="00DB153D" w:rsidRPr="005A165E" w:rsidRDefault="00DB153D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Клей ПВА</w:t>
            </w:r>
          </w:p>
          <w:p w:rsidR="00DB153D" w:rsidRPr="005A165E" w:rsidRDefault="00DB153D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Тряпочки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B153D" w:rsidRPr="005A165E" w:rsidRDefault="00DB153D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«Сказка из листьев и лепестков» Переве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тень Г.И.</w:t>
            </w:r>
          </w:p>
        </w:tc>
      </w:tr>
      <w:tr w:rsidR="00DB153D" w:rsidRPr="005A165E" w:rsidTr="00517656">
        <w:trPr>
          <w:trHeight w:val="135"/>
        </w:trPr>
        <w:tc>
          <w:tcPr>
            <w:tcW w:w="817" w:type="dxa"/>
            <w:vMerge/>
          </w:tcPr>
          <w:p w:rsidR="00DB153D" w:rsidRPr="005A165E" w:rsidRDefault="00DB153D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3D" w:rsidRPr="005A165E" w:rsidRDefault="00DB153D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53D" w:rsidRPr="005A165E" w:rsidRDefault="00DB153D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B153D" w:rsidRPr="005A165E" w:rsidRDefault="00DB153D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Панно «Л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кошко с грибами»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DB153D" w:rsidRPr="005A165E" w:rsidRDefault="00DB153D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Воспитание аккуратности.</w:t>
            </w:r>
          </w:p>
          <w:p w:rsidR="00DB153D" w:rsidRPr="005A165E" w:rsidRDefault="00DB153D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Учить различать листья раст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ний.</w:t>
            </w:r>
          </w:p>
          <w:p w:rsidR="00DB153D" w:rsidRPr="005A165E" w:rsidRDefault="00DB153D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Развивать творческое воображ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ние.</w:t>
            </w:r>
          </w:p>
          <w:p w:rsidR="00DB153D" w:rsidRPr="005A165E" w:rsidRDefault="00DB153D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Повторить технику безопасн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сти при работе с ножницами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DB153D" w:rsidRPr="005A165E" w:rsidRDefault="00DB153D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Белый лист бумаги.</w:t>
            </w:r>
          </w:p>
          <w:p w:rsidR="00DB153D" w:rsidRPr="005A165E" w:rsidRDefault="00DB153D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Засушенные листья.</w:t>
            </w:r>
          </w:p>
          <w:p w:rsidR="00DB153D" w:rsidRPr="005A165E" w:rsidRDefault="00DB153D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Ножницы</w:t>
            </w:r>
          </w:p>
          <w:p w:rsidR="00DB153D" w:rsidRPr="005A165E" w:rsidRDefault="00DB153D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Клей ПВА</w:t>
            </w:r>
          </w:p>
          <w:p w:rsidR="00DB153D" w:rsidRPr="005A165E" w:rsidRDefault="00DB153D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Тряпочки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B153D" w:rsidRPr="005A165E" w:rsidRDefault="00DB153D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«Сказка из листьев и лепестков» Переве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тень Г.И.</w:t>
            </w:r>
          </w:p>
        </w:tc>
      </w:tr>
      <w:tr w:rsidR="00DB153D" w:rsidRPr="005A165E" w:rsidTr="00517656">
        <w:trPr>
          <w:trHeight w:val="105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DB153D" w:rsidRPr="005A165E" w:rsidRDefault="00DB153D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3D" w:rsidRPr="005A165E" w:rsidRDefault="00DB153D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53D" w:rsidRPr="005A165E" w:rsidRDefault="00DB153D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B153D" w:rsidRPr="005A165E" w:rsidRDefault="00DB153D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Панно «Ёжик»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DB153D" w:rsidRPr="005A165E" w:rsidRDefault="00DB153D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Воспитание взаимопомощи во вр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мя выполнения работы.</w:t>
            </w:r>
          </w:p>
          <w:p w:rsidR="00DB153D" w:rsidRPr="005A165E" w:rsidRDefault="00345B2E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Учить работать с крупными</w:t>
            </w:r>
            <w:r w:rsidR="00DB153D" w:rsidRPr="005A165E">
              <w:rPr>
                <w:rFonts w:ascii="Times New Roman" w:hAnsi="Times New Roman" w:cs="Times New Roman"/>
                <w:sz w:val="28"/>
                <w:szCs w:val="28"/>
              </w:rPr>
              <w:t xml:space="preserve"> сем</w:t>
            </w:r>
            <w:r w:rsidR="00DB153D" w:rsidRPr="005A165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B153D" w:rsidRPr="005A165E">
              <w:rPr>
                <w:rFonts w:ascii="Times New Roman" w:hAnsi="Times New Roman" w:cs="Times New Roman"/>
                <w:sz w:val="28"/>
                <w:szCs w:val="28"/>
              </w:rPr>
              <w:t>нами.</w:t>
            </w:r>
          </w:p>
          <w:p w:rsidR="00DB153D" w:rsidRPr="005A165E" w:rsidRDefault="00DB153D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Развивать творческие способн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сти.</w:t>
            </w:r>
          </w:p>
          <w:p w:rsidR="00DB153D" w:rsidRPr="005A165E" w:rsidRDefault="00DB153D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Повторить технику безопасн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сти при работе с ножницами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DB153D" w:rsidRPr="005A165E" w:rsidRDefault="00345B2E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Белый лист бумаги.</w:t>
            </w:r>
          </w:p>
          <w:p w:rsidR="00345B2E" w:rsidRPr="005A165E" w:rsidRDefault="00345B2E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Засушенные семена.</w:t>
            </w:r>
          </w:p>
          <w:p w:rsidR="00345B2E" w:rsidRPr="005A165E" w:rsidRDefault="00345B2E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Семена арбуза и тыквы.</w:t>
            </w:r>
          </w:p>
          <w:p w:rsidR="00345B2E" w:rsidRPr="005A165E" w:rsidRDefault="00345B2E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Ножницы</w:t>
            </w:r>
          </w:p>
          <w:p w:rsidR="00345B2E" w:rsidRPr="005A165E" w:rsidRDefault="00345B2E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Клей ПВА</w:t>
            </w:r>
          </w:p>
          <w:p w:rsidR="00345B2E" w:rsidRPr="005A165E" w:rsidRDefault="00345B2E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Тряпочки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B153D" w:rsidRPr="005A165E" w:rsidRDefault="00DB153D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«Сказка из листьев и лепестков» Переве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тень Г.И.</w:t>
            </w:r>
          </w:p>
        </w:tc>
      </w:tr>
      <w:tr w:rsidR="00DB153D" w:rsidRPr="005A165E" w:rsidTr="00517656">
        <w:trPr>
          <w:trHeight w:val="165"/>
        </w:trPr>
        <w:tc>
          <w:tcPr>
            <w:tcW w:w="817" w:type="dxa"/>
            <w:vMerge w:val="restart"/>
          </w:tcPr>
          <w:p w:rsidR="00DB153D" w:rsidRPr="005A165E" w:rsidRDefault="00DB153D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  <w:p w:rsidR="00DB153D" w:rsidRPr="005A165E" w:rsidRDefault="00DB153D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  <w:p w:rsidR="00DB153D" w:rsidRPr="005A165E" w:rsidRDefault="00DB153D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DB153D" w:rsidRPr="005A165E" w:rsidRDefault="00DB153D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DB153D" w:rsidRPr="005A165E" w:rsidRDefault="00DB153D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  <w:p w:rsidR="00DB153D" w:rsidRPr="005A165E" w:rsidRDefault="00DB153D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  <w:p w:rsidR="00DB153D" w:rsidRPr="005A165E" w:rsidRDefault="00DB153D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  <w:p w:rsidR="00DB153D" w:rsidRPr="005A165E" w:rsidRDefault="00DB153D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DB153D" w:rsidRPr="005A165E" w:rsidRDefault="00DB153D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DB153D" w:rsidRPr="005A165E" w:rsidRDefault="00DB153D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B153D" w:rsidRPr="005A165E" w:rsidRDefault="00DB153D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Панно «Ёжик»</w:t>
            </w:r>
          </w:p>
          <w:p w:rsidR="00DB153D" w:rsidRPr="005A165E" w:rsidRDefault="00DB153D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(продолж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ние)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DB153D" w:rsidRPr="005A165E" w:rsidRDefault="00DB153D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 xml:space="preserve">Воспитание </w:t>
            </w:r>
            <w:r w:rsidR="00345B2E" w:rsidRPr="005A165E">
              <w:rPr>
                <w:rFonts w:ascii="Times New Roman" w:hAnsi="Times New Roman" w:cs="Times New Roman"/>
                <w:sz w:val="28"/>
                <w:szCs w:val="28"/>
              </w:rPr>
              <w:t>умения доводить нач</w:t>
            </w:r>
            <w:r w:rsidR="00345B2E" w:rsidRPr="005A165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45B2E" w:rsidRPr="005A165E">
              <w:rPr>
                <w:rFonts w:ascii="Times New Roman" w:hAnsi="Times New Roman" w:cs="Times New Roman"/>
                <w:sz w:val="28"/>
                <w:szCs w:val="28"/>
              </w:rPr>
              <w:t xml:space="preserve">тое дело до конца. </w:t>
            </w:r>
          </w:p>
          <w:p w:rsidR="00DB153D" w:rsidRPr="005A165E" w:rsidRDefault="00DB153D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Учить работать с арбузными сем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нами.</w:t>
            </w:r>
          </w:p>
          <w:p w:rsidR="00DB153D" w:rsidRPr="005A165E" w:rsidRDefault="00DB153D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Развивать творческие способн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сти.</w:t>
            </w:r>
          </w:p>
          <w:p w:rsidR="00DB153D" w:rsidRPr="005A165E" w:rsidRDefault="00DB153D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Повторить технику безопасн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сти при работе с ножницами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345B2E" w:rsidRPr="005A165E" w:rsidRDefault="00345B2E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Белый лист бумаги.</w:t>
            </w:r>
          </w:p>
          <w:p w:rsidR="00345B2E" w:rsidRPr="005A165E" w:rsidRDefault="00345B2E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Засушенные семена.</w:t>
            </w:r>
          </w:p>
          <w:p w:rsidR="00345B2E" w:rsidRPr="005A165E" w:rsidRDefault="00345B2E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Семена арбуза и тыквы.</w:t>
            </w:r>
          </w:p>
          <w:p w:rsidR="00345B2E" w:rsidRPr="005A165E" w:rsidRDefault="00345B2E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Ножницы</w:t>
            </w:r>
          </w:p>
          <w:p w:rsidR="00345B2E" w:rsidRPr="005A165E" w:rsidRDefault="00345B2E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Клей ПВА</w:t>
            </w:r>
          </w:p>
          <w:p w:rsidR="00DB153D" w:rsidRPr="005A165E" w:rsidRDefault="00345B2E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Тряпочки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DB153D" w:rsidRPr="005A165E" w:rsidRDefault="00DB153D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«Сказка из листьев и лепестков» Переве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тень Г.И.</w:t>
            </w:r>
          </w:p>
        </w:tc>
      </w:tr>
      <w:tr w:rsidR="00DB153D" w:rsidRPr="005A165E" w:rsidTr="00517656">
        <w:trPr>
          <w:trHeight w:val="165"/>
        </w:trPr>
        <w:tc>
          <w:tcPr>
            <w:tcW w:w="817" w:type="dxa"/>
            <w:vMerge/>
          </w:tcPr>
          <w:p w:rsidR="00DB153D" w:rsidRPr="005A165E" w:rsidRDefault="00DB153D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3D" w:rsidRPr="005A165E" w:rsidRDefault="00DB153D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53D" w:rsidRPr="005A165E" w:rsidRDefault="00DB153D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B153D" w:rsidRPr="005A165E" w:rsidRDefault="00345B2E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Натюрморт с ананасом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DB153D" w:rsidRPr="005A165E" w:rsidRDefault="00345B2E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Воспитание взаимопомощи во вр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мя выполнения работы.</w:t>
            </w:r>
          </w:p>
          <w:p w:rsidR="00345B2E" w:rsidRPr="005A165E" w:rsidRDefault="00345B2E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Учить выполнять композиции из крупных семян.</w:t>
            </w:r>
          </w:p>
          <w:p w:rsidR="00345B2E" w:rsidRPr="005A165E" w:rsidRDefault="00345B2E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вать творческие способн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сти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DB153D" w:rsidRPr="005A165E" w:rsidRDefault="00345B2E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етло-оранжевый лист бум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ги</w:t>
            </w:r>
          </w:p>
          <w:p w:rsidR="00345B2E" w:rsidRPr="005A165E" w:rsidRDefault="00345B2E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Засушенные листья</w:t>
            </w:r>
          </w:p>
          <w:p w:rsidR="00345B2E" w:rsidRPr="005A165E" w:rsidRDefault="00345B2E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 xml:space="preserve">Крылатки </w:t>
            </w:r>
            <w:proofErr w:type="spellStart"/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клёнв</w:t>
            </w:r>
            <w:proofErr w:type="spellEnd"/>
          </w:p>
          <w:p w:rsidR="00345B2E" w:rsidRPr="005A165E" w:rsidRDefault="00345B2E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шуйки шишки</w:t>
            </w:r>
          </w:p>
          <w:p w:rsidR="00345B2E" w:rsidRPr="005A165E" w:rsidRDefault="00345B2E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Клей</w:t>
            </w:r>
          </w:p>
          <w:p w:rsidR="00345B2E" w:rsidRPr="005A165E" w:rsidRDefault="00345B2E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тряпочки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B153D" w:rsidRPr="005A165E" w:rsidRDefault="00345B2E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Аппликации из семян и косточек» Дубровская Н.В.</w:t>
            </w:r>
          </w:p>
        </w:tc>
      </w:tr>
      <w:tr w:rsidR="00DB153D" w:rsidRPr="005A165E" w:rsidTr="00517656">
        <w:trPr>
          <w:trHeight w:val="90"/>
        </w:trPr>
        <w:tc>
          <w:tcPr>
            <w:tcW w:w="817" w:type="dxa"/>
            <w:vMerge/>
          </w:tcPr>
          <w:p w:rsidR="00DB153D" w:rsidRPr="005A165E" w:rsidRDefault="00DB153D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3D" w:rsidRPr="005A165E" w:rsidRDefault="00DB153D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53D" w:rsidRPr="005A165E" w:rsidRDefault="00DB153D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B153D" w:rsidRPr="005A165E" w:rsidRDefault="00345B2E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Натюрморт с ананасом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DB153D" w:rsidRPr="005A165E" w:rsidRDefault="00345B2E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Воспитание умения доводить нач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 xml:space="preserve">тое дело до конца. </w:t>
            </w:r>
          </w:p>
          <w:p w:rsidR="00345B2E" w:rsidRPr="005A165E" w:rsidRDefault="00345B2E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Учить выполнять композиции из крупных семян.</w:t>
            </w:r>
          </w:p>
          <w:p w:rsidR="00345B2E" w:rsidRPr="005A165E" w:rsidRDefault="00345B2E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Развивать творческие способн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сти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DB153D" w:rsidRPr="005A165E" w:rsidRDefault="00345B2E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Готовый фон</w:t>
            </w:r>
          </w:p>
          <w:p w:rsidR="00345B2E" w:rsidRPr="005A165E" w:rsidRDefault="00345B2E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Засушенные листья</w:t>
            </w:r>
          </w:p>
          <w:p w:rsidR="00345B2E" w:rsidRPr="005A165E" w:rsidRDefault="00345B2E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 xml:space="preserve">Крылатки </w:t>
            </w:r>
            <w:proofErr w:type="spellStart"/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клёнв</w:t>
            </w:r>
            <w:proofErr w:type="spellEnd"/>
          </w:p>
          <w:p w:rsidR="00345B2E" w:rsidRPr="005A165E" w:rsidRDefault="00345B2E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Чешуйки шишки</w:t>
            </w:r>
          </w:p>
          <w:p w:rsidR="00345B2E" w:rsidRPr="005A165E" w:rsidRDefault="00345B2E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Клей</w:t>
            </w:r>
          </w:p>
          <w:p w:rsidR="00345B2E" w:rsidRPr="005A165E" w:rsidRDefault="00345B2E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тряпочки</w:t>
            </w:r>
          </w:p>
          <w:p w:rsidR="00345B2E" w:rsidRPr="005A165E" w:rsidRDefault="00345B2E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B153D" w:rsidRPr="005A165E" w:rsidRDefault="00345B2E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«Аппликации из семян и косточек» Дубровская Н.В.</w:t>
            </w:r>
          </w:p>
        </w:tc>
      </w:tr>
      <w:tr w:rsidR="00DB153D" w:rsidRPr="005A165E" w:rsidTr="00517656">
        <w:trPr>
          <w:trHeight w:val="90"/>
        </w:trPr>
        <w:tc>
          <w:tcPr>
            <w:tcW w:w="817" w:type="dxa"/>
            <w:vMerge/>
          </w:tcPr>
          <w:p w:rsidR="00DB153D" w:rsidRPr="005A165E" w:rsidRDefault="00DB153D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DB153D" w:rsidRPr="005A165E" w:rsidRDefault="00DB153D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DB153D" w:rsidRPr="005A165E" w:rsidRDefault="00DB153D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532CF" w:rsidRPr="005A165E" w:rsidRDefault="00D532CF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 xml:space="preserve"> Апплик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ция</w:t>
            </w:r>
          </w:p>
          <w:p w:rsidR="00DB153D" w:rsidRPr="005A165E" w:rsidRDefault="00DB153D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«Лисичка»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345B2E" w:rsidRPr="005A165E" w:rsidRDefault="00345B2E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Воспитание аккуратности.</w:t>
            </w:r>
          </w:p>
          <w:p w:rsidR="00345B2E" w:rsidRPr="005A165E" w:rsidRDefault="00345B2E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Учить составлять композицию по замыслу.</w:t>
            </w:r>
          </w:p>
          <w:p w:rsidR="00345B2E" w:rsidRPr="005A165E" w:rsidRDefault="00345B2E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Развивать</w:t>
            </w:r>
            <w:r w:rsidR="0089604C" w:rsidRPr="005A165E">
              <w:rPr>
                <w:rFonts w:ascii="Times New Roman" w:hAnsi="Times New Roman" w:cs="Times New Roman"/>
                <w:sz w:val="28"/>
                <w:szCs w:val="28"/>
              </w:rPr>
              <w:t xml:space="preserve"> творческое воображ</w:t>
            </w:r>
            <w:r w:rsidR="0089604C" w:rsidRPr="005A165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89604C" w:rsidRPr="005A165E">
              <w:rPr>
                <w:rFonts w:ascii="Times New Roman" w:hAnsi="Times New Roman" w:cs="Times New Roman"/>
                <w:sz w:val="28"/>
                <w:szCs w:val="28"/>
              </w:rPr>
              <w:t>ние.</w:t>
            </w:r>
          </w:p>
          <w:p w:rsidR="0089604C" w:rsidRPr="005A165E" w:rsidRDefault="0089604C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Повторить технику безопасн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сти при работе с ножницами.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DB153D" w:rsidRPr="005A165E" w:rsidRDefault="0089604C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Белый лист бумаги.</w:t>
            </w:r>
          </w:p>
          <w:p w:rsidR="0089604C" w:rsidRPr="005A165E" w:rsidRDefault="0089604C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Засушенные листья.</w:t>
            </w:r>
          </w:p>
          <w:p w:rsidR="0089604C" w:rsidRPr="005A165E" w:rsidRDefault="0089604C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Клей ПВА</w:t>
            </w:r>
          </w:p>
          <w:p w:rsidR="0089604C" w:rsidRPr="005A165E" w:rsidRDefault="0089604C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Ножницы</w:t>
            </w:r>
          </w:p>
          <w:p w:rsidR="0089604C" w:rsidRPr="005A165E" w:rsidRDefault="0089604C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Тряпочка.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DB153D" w:rsidRPr="005A165E" w:rsidRDefault="00DB153D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«Фигурки из приро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ных материалов» Пе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рова Ольга</w:t>
            </w:r>
          </w:p>
        </w:tc>
      </w:tr>
      <w:tr w:rsidR="00DB153D" w:rsidRPr="005A165E" w:rsidTr="00517656">
        <w:trPr>
          <w:trHeight w:val="225"/>
        </w:trPr>
        <w:tc>
          <w:tcPr>
            <w:tcW w:w="817" w:type="dxa"/>
            <w:vMerge w:val="restart"/>
          </w:tcPr>
          <w:p w:rsidR="00DB153D" w:rsidRPr="005A165E" w:rsidRDefault="00DB153D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DB153D" w:rsidRPr="005A165E" w:rsidRDefault="00DB153D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  <w:p w:rsidR="00DB153D" w:rsidRPr="005A165E" w:rsidRDefault="00DB153D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  <w:p w:rsidR="00DB153D" w:rsidRPr="005A165E" w:rsidRDefault="00DB153D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DB153D" w:rsidRPr="005A165E" w:rsidRDefault="00DB153D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  <w:p w:rsidR="00DB153D" w:rsidRPr="005A165E" w:rsidRDefault="00DB153D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  <w:p w:rsidR="00DB153D" w:rsidRPr="005A165E" w:rsidRDefault="00DB153D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DB153D" w:rsidRPr="005A165E" w:rsidRDefault="00DB153D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DB153D" w:rsidRPr="005A165E" w:rsidRDefault="00DB153D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B153D" w:rsidRPr="005A165E" w:rsidRDefault="00DB153D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Медальон</w:t>
            </w:r>
          </w:p>
          <w:p w:rsidR="00DB153D" w:rsidRPr="005A165E" w:rsidRDefault="00DB153D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DB153D" w:rsidRPr="005A165E" w:rsidRDefault="0089604C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Воспитание усидчивости.</w:t>
            </w:r>
          </w:p>
          <w:p w:rsidR="0089604C" w:rsidRPr="005A165E" w:rsidRDefault="0089604C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Учить выполнять работу на кру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лой форме.</w:t>
            </w:r>
          </w:p>
          <w:p w:rsidR="0089604C" w:rsidRPr="005A165E" w:rsidRDefault="0089604C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Развивать творческое воображ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ние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DB153D" w:rsidRPr="005A165E" w:rsidRDefault="00DB153D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Плотная цветная бумага</w:t>
            </w:r>
          </w:p>
          <w:p w:rsidR="00DB153D" w:rsidRPr="005A165E" w:rsidRDefault="00DB153D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Пластилин</w:t>
            </w:r>
          </w:p>
          <w:p w:rsidR="00DB153D" w:rsidRPr="005A165E" w:rsidRDefault="00DB153D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Семечки тыквы и арбуза</w:t>
            </w:r>
          </w:p>
          <w:p w:rsidR="00DB153D" w:rsidRPr="005A165E" w:rsidRDefault="00DB153D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Верёвочка</w:t>
            </w:r>
          </w:p>
          <w:p w:rsidR="00DB153D" w:rsidRPr="005A165E" w:rsidRDefault="0089604C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DB153D" w:rsidRPr="005A165E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153D" w:rsidRPr="005A165E">
              <w:rPr>
                <w:rFonts w:ascii="Times New Roman" w:hAnsi="Times New Roman" w:cs="Times New Roman"/>
                <w:sz w:val="28"/>
                <w:szCs w:val="28"/>
              </w:rPr>
              <w:t>ПВА</w:t>
            </w:r>
          </w:p>
          <w:p w:rsidR="00DB153D" w:rsidRPr="005A165E" w:rsidRDefault="0089604C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DB153D" w:rsidRPr="005A165E">
              <w:rPr>
                <w:rFonts w:ascii="Times New Roman" w:hAnsi="Times New Roman" w:cs="Times New Roman"/>
                <w:sz w:val="28"/>
                <w:szCs w:val="28"/>
              </w:rPr>
              <w:t xml:space="preserve">источка 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DB153D" w:rsidRPr="005A165E" w:rsidRDefault="00DB153D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«Фигурки из приро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ных материалов» Пе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рова Ольга</w:t>
            </w:r>
          </w:p>
        </w:tc>
      </w:tr>
      <w:tr w:rsidR="00DB153D" w:rsidRPr="005A165E" w:rsidTr="00517656">
        <w:trPr>
          <w:trHeight w:val="165"/>
        </w:trPr>
        <w:tc>
          <w:tcPr>
            <w:tcW w:w="817" w:type="dxa"/>
            <w:vMerge/>
          </w:tcPr>
          <w:p w:rsidR="00DB153D" w:rsidRPr="005A165E" w:rsidRDefault="00DB153D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3D" w:rsidRPr="005A165E" w:rsidRDefault="00DB153D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53D" w:rsidRPr="005A165E" w:rsidRDefault="00DB153D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B153D" w:rsidRPr="005A165E" w:rsidRDefault="00DB153D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Панно «Рыбки»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DB153D" w:rsidRPr="005A165E" w:rsidRDefault="00DB153D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Воспитание аккуратности при в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полнении работы.</w:t>
            </w:r>
          </w:p>
          <w:p w:rsidR="00DB153D" w:rsidRPr="005A165E" w:rsidRDefault="00DB153D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Учить выполнять аппликацию с использованием яичной скорлупы.</w:t>
            </w:r>
          </w:p>
          <w:p w:rsidR="00DB153D" w:rsidRPr="005A165E" w:rsidRDefault="00DB153D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Развивать творческие</w:t>
            </w:r>
            <w:r w:rsidR="0089604C" w:rsidRPr="005A16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способн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сти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DB153D" w:rsidRPr="005A165E" w:rsidRDefault="00DB153D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Яичная скорлупа</w:t>
            </w:r>
          </w:p>
          <w:p w:rsidR="00DB153D" w:rsidRPr="005A165E" w:rsidRDefault="00DB153D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Белый картон</w:t>
            </w:r>
          </w:p>
          <w:p w:rsidR="00DB153D" w:rsidRPr="005A165E" w:rsidRDefault="00DB153D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Кисточки</w:t>
            </w:r>
          </w:p>
          <w:p w:rsidR="00DB153D" w:rsidRPr="005A165E" w:rsidRDefault="00DB153D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Клей ПВА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B153D" w:rsidRPr="005A165E" w:rsidRDefault="00DB153D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«Калейдоскоп поделок» Новикова И.В.</w:t>
            </w:r>
          </w:p>
        </w:tc>
      </w:tr>
      <w:tr w:rsidR="00DB153D" w:rsidRPr="005A165E" w:rsidTr="00517656">
        <w:trPr>
          <w:trHeight w:val="89"/>
        </w:trPr>
        <w:tc>
          <w:tcPr>
            <w:tcW w:w="817" w:type="dxa"/>
            <w:vMerge/>
          </w:tcPr>
          <w:p w:rsidR="00DB153D" w:rsidRPr="005A165E" w:rsidRDefault="00DB153D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3D" w:rsidRPr="005A165E" w:rsidRDefault="00DB153D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53D" w:rsidRPr="005A165E" w:rsidRDefault="00DB153D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B153D" w:rsidRPr="005A165E" w:rsidRDefault="00DB153D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Композиция «Золотой петушок»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89604C" w:rsidRPr="005A165E" w:rsidRDefault="0089604C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Воспитание взаимопомощи во вр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мя выполнения работы.</w:t>
            </w:r>
          </w:p>
          <w:p w:rsidR="0089604C" w:rsidRPr="005A165E" w:rsidRDefault="0089604C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Учить создавать композицию из бумаги и природного мат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риала.</w:t>
            </w:r>
          </w:p>
          <w:p w:rsidR="0089604C" w:rsidRPr="005A165E" w:rsidRDefault="0089604C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Развивать навыки работы с пр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ным материалом.</w:t>
            </w:r>
          </w:p>
          <w:p w:rsidR="00DB153D" w:rsidRPr="005A165E" w:rsidRDefault="00DB153D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DB153D" w:rsidRPr="005A165E" w:rsidRDefault="0089604C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лубой фон</w:t>
            </w:r>
          </w:p>
          <w:p w:rsidR="0089604C" w:rsidRPr="005A165E" w:rsidRDefault="0089604C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Гофрированный картон</w:t>
            </w:r>
          </w:p>
          <w:p w:rsidR="0089604C" w:rsidRPr="005A165E" w:rsidRDefault="0089604C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Гофрированная бумага</w:t>
            </w:r>
          </w:p>
          <w:p w:rsidR="0089604C" w:rsidRPr="005A165E" w:rsidRDefault="0089604C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Пластмассовый глаз</w:t>
            </w:r>
          </w:p>
          <w:p w:rsidR="0089604C" w:rsidRPr="005A165E" w:rsidRDefault="0089604C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Засушенные листья</w:t>
            </w:r>
          </w:p>
          <w:p w:rsidR="0089604C" w:rsidRPr="005A165E" w:rsidRDefault="0089604C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ей ПВА</w:t>
            </w:r>
          </w:p>
          <w:p w:rsidR="0089604C" w:rsidRPr="005A165E" w:rsidRDefault="0089604C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Кисточка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B153D" w:rsidRPr="005A165E" w:rsidRDefault="00DB153D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Сказка из листьев и лепестков» Переве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тень Г.И.</w:t>
            </w:r>
          </w:p>
        </w:tc>
      </w:tr>
      <w:tr w:rsidR="0089604C" w:rsidRPr="005A165E" w:rsidTr="00517656">
        <w:trPr>
          <w:trHeight w:val="135"/>
        </w:trPr>
        <w:tc>
          <w:tcPr>
            <w:tcW w:w="817" w:type="dxa"/>
            <w:vMerge/>
          </w:tcPr>
          <w:p w:rsidR="0089604C" w:rsidRPr="005A165E" w:rsidRDefault="0089604C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89604C" w:rsidRPr="005A165E" w:rsidRDefault="0089604C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89604C" w:rsidRPr="005A165E" w:rsidRDefault="0089604C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9604C" w:rsidRPr="005A165E" w:rsidRDefault="0089604C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Композиция «Золотой петушок»</w:t>
            </w:r>
          </w:p>
          <w:p w:rsidR="0089604C" w:rsidRPr="005A165E" w:rsidRDefault="0089604C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(продолж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ние)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89604C" w:rsidRPr="005A165E" w:rsidRDefault="0089604C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Воспитание умения доводить нач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 xml:space="preserve">тое дело до конца. </w:t>
            </w:r>
          </w:p>
          <w:p w:rsidR="0089604C" w:rsidRPr="005A165E" w:rsidRDefault="0089604C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Учить создавать композицию из бумаги и природного мат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риала.</w:t>
            </w:r>
          </w:p>
          <w:p w:rsidR="0089604C" w:rsidRPr="005A165E" w:rsidRDefault="0089604C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Развивать навыки работы с пр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родным материалом.</w:t>
            </w:r>
          </w:p>
          <w:p w:rsidR="0089604C" w:rsidRPr="005A165E" w:rsidRDefault="0089604C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89604C" w:rsidRPr="005A165E" w:rsidRDefault="0089604C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Голубой фон</w:t>
            </w:r>
          </w:p>
          <w:p w:rsidR="0089604C" w:rsidRPr="005A165E" w:rsidRDefault="0089604C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Гофрированный картон</w:t>
            </w:r>
          </w:p>
          <w:p w:rsidR="0089604C" w:rsidRPr="005A165E" w:rsidRDefault="0089604C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Гофрированная бумага</w:t>
            </w:r>
          </w:p>
          <w:p w:rsidR="0089604C" w:rsidRPr="005A165E" w:rsidRDefault="0089604C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Пластмассовый глаз</w:t>
            </w:r>
          </w:p>
          <w:p w:rsidR="0089604C" w:rsidRPr="005A165E" w:rsidRDefault="0089604C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Засушенные листья</w:t>
            </w:r>
          </w:p>
          <w:p w:rsidR="0089604C" w:rsidRPr="005A165E" w:rsidRDefault="0089604C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Клей ПВА</w:t>
            </w:r>
          </w:p>
          <w:p w:rsidR="0089604C" w:rsidRPr="005A165E" w:rsidRDefault="0089604C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Кисточка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89604C" w:rsidRPr="005A165E" w:rsidRDefault="0089604C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«Сказка из листьев и лепестков» Переве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тень Г.И.</w:t>
            </w:r>
          </w:p>
        </w:tc>
      </w:tr>
      <w:tr w:rsidR="00A467DA" w:rsidRPr="005A165E" w:rsidTr="00517656">
        <w:trPr>
          <w:trHeight w:val="135"/>
        </w:trPr>
        <w:tc>
          <w:tcPr>
            <w:tcW w:w="817" w:type="dxa"/>
            <w:vMerge w:val="restart"/>
            <w:tcBorders>
              <w:right w:val="single" w:sz="4" w:space="0" w:color="auto"/>
            </w:tcBorders>
          </w:tcPr>
          <w:p w:rsidR="00A467DA" w:rsidRPr="005A165E" w:rsidRDefault="00A467DA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A467DA" w:rsidRPr="005A165E" w:rsidRDefault="00A467DA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  <w:p w:rsidR="00A467DA" w:rsidRPr="005A165E" w:rsidRDefault="00A467DA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  <w:p w:rsidR="00A467DA" w:rsidRPr="005A165E" w:rsidRDefault="00A467DA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  <w:p w:rsidR="00A467DA" w:rsidRPr="005A165E" w:rsidRDefault="00A467DA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A467DA" w:rsidRPr="005A165E" w:rsidRDefault="00A467DA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  <w:p w:rsidR="00A467DA" w:rsidRPr="005A165E" w:rsidRDefault="00A467DA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  <w:p w:rsidR="00A467DA" w:rsidRPr="005A165E" w:rsidRDefault="00A467DA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DA" w:rsidRPr="005A165E" w:rsidRDefault="00A467DA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A467DA" w:rsidRPr="005A165E" w:rsidRDefault="00A467DA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467DA" w:rsidRPr="005A165E" w:rsidRDefault="00A467DA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Панно «Снеговик»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A467DA" w:rsidRPr="005A165E" w:rsidRDefault="00A467DA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Воспитание взаимопомощи во вр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мя выполнения работы.</w:t>
            </w:r>
          </w:p>
          <w:p w:rsidR="00A467DA" w:rsidRPr="005A165E" w:rsidRDefault="00A467DA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Учить создавать композицию из ватных дисков и природного мат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риала.</w:t>
            </w:r>
          </w:p>
          <w:p w:rsidR="00A467DA" w:rsidRPr="005A165E" w:rsidRDefault="00A467DA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Развивать навыки работы с пр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родным материалом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A467DA" w:rsidRPr="005A165E" w:rsidRDefault="00A467DA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Голубой фон</w:t>
            </w:r>
          </w:p>
          <w:p w:rsidR="00A467DA" w:rsidRPr="005A165E" w:rsidRDefault="00A467DA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Ватные диски</w:t>
            </w:r>
          </w:p>
          <w:p w:rsidR="00A467DA" w:rsidRPr="005A165E" w:rsidRDefault="00A467DA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Гуашь</w:t>
            </w:r>
          </w:p>
          <w:p w:rsidR="00A467DA" w:rsidRPr="005A165E" w:rsidRDefault="00A467DA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Кисточка</w:t>
            </w:r>
          </w:p>
          <w:p w:rsidR="00A467DA" w:rsidRPr="005A165E" w:rsidRDefault="00A467DA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Клей ПВА</w:t>
            </w:r>
          </w:p>
          <w:p w:rsidR="00A467DA" w:rsidRPr="005A165E" w:rsidRDefault="00A467DA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A467DA" w:rsidRPr="005A165E" w:rsidRDefault="00A467DA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«Сказка из листьев и лепестков» Переве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тень Г.И.</w:t>
            </w:r>
          </w:p>
        </w:tc>
      </w:tr>
      <w:tr w:rsidR="00A467DA" w:rsidRPr="005A165E" w:rsidTr="00517656">
        <w:trPr>
          <w:trHeight w:val="135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A467DA" w:rsidRPr="005A165E" w:rsidRDefault="00A467DA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DA" w:rsidRPr="005A165E" w:rsidRDefault="00A467DA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7DA" w:rsidRPr="005A165E" w:rsidRDefault="00A467DA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467DA" w:rsidRPr="005A165E" w:rsidRDefault="00A467DA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Панно «Снеговик»</w:t>
            </w:r>
          </w:p>
          <w:p w:rsidR="00A467DA" w:rsidRPr="005A165E" w:rsidRDefault="00A467DA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(продолж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ние)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467DA" w:rsidRPr="005A165E" w:rsidRDefault="00A467DA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Воспитание умения доводить нач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 xml:space="preserve">тое дело до конца. </w:t>
            </w:r>
          </w:p>
          <w:p w:rsidR="00A467DA" w:rsidRPr="005A165E" w:rsidRDefault="00A467DA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Учить создавать композицию из ватных дисков и природного мат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риала.</w:t>
            </w:r>
          </w:p>
          <w:p w:rsidR="00A467DA" w:rsidRPr="005A165E" w:rsidRDefault="00A467DA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Развивать навыки работы с пр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родным материалом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467DA" w:rsidRPr="005A165E" w:rsidRDefault="00A467DA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Голубой фон</w:t>
            </w:r>
          </w:p>
          <w:p w:rsidR="00A467DA" w:rsidRPr="005A165E" w:rsidRDefault="00A467DA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Ватные диски</w:t>
            </w:r>
          </w:p>
          <w:p w:rsidR="00A467DA" w:rsidRPr="005A165E" w:rsidRDefault="00A467DA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Гуашь</w:t>
            </w:r>
          </w:p>
          <w:p w:rsidR="00A467DA" w:rsidRPr="005A165E" w:rsidRDefault="00A467DA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Кисточка</w:t>
            </w:r>
          </w:p>
          <w:p w:rsidR="00A467DA" w:rsidRPr="005A165E" w:rsidRDefault="00A467DA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Клей ПВА</w:t>
            </w:r>
          </w:p>
          <w:p w:rsidR="00A467DA" w:rsidRPr="005A165E" w:rsidRDefault="00A467DA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A467DA" w:rsidRPr="005A165E" w:rsidRDefault="00A467DA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«Сказка из листьев и лепестков» Переве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тень Г.И.</w:t>
            </w:r>
          </w:p>
        </w:tc>
      </w:tr>
      <w:tr w:rsidR="00A467DA" w:rsidRPr="005A165E" w:rsidTr="00517656">
        <w:trPr>
          <w:trHeight w:val="120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A467DA" w:rsidRPr="005A165E" w:rsidRDefault="00A467DA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DA" w:rsidRPr="005A165E" w:rsidRDefault="00A467DA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7DA" w:rsidRPr="005A165E" w:rsidRDefault="00A467DA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467DA" w:rsidRPr="005A165E" w:rsidRDefault="00A467DA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 xml:space="preserve">Панно </w:t>
            </w:r>
          </w:p>
          <w:p w:rsidR="00A467DA" w:rsidRPr="005A165E" w:rsidRDefault="00A467DA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«Цветы в вазе»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467DA" w:rsidRPr="005A165E" w:rsidRDefault="00A467DA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Воспитание взаимопомощи во вр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мя выполнения работы.</w:t>
            </w:r>
          </w:p>
          <w:p w:rsidR="00A467DA" w:rsidRPr="005A165E" w:rsidRDefault="00A467DA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Учить создавать композицию из  различного природного матери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ла.</w:t>
            </w:r>
          </w:p>
          <w:p w:rsidR="00A467DA" w:rsidRPr="005A165E" w:rsidRDefault="00A467DA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Развивать навыки работы с пр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родным материалом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467DA" w:rsidRPr="005A165E" w:rsidRDefault="00A467DA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Картон</w:t>
            </w:r>
          </w:p>
          <w:p w:rsidR="00A467DA" w:rsidRPr="005A165E" w:rsidRDefault="00A467DA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Пластилин</w:t>
            </w:r>
          </w:p>
          <w:p w:rsidR="00A467DA" w:rsidRPr="005A165E" w:rsidRDefault="00A467DA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Семена растений</w:t>
            </w:r>
          </w:p>
          <w:p w:rsidR="00A467DA" w:rsidRPr="005A165E" w:rsidRDefault="00A467DA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Клей</w:t>
            </w:r>
          </w:p>
          <w:p w:rsidR="00A467DA" w:rsidRPr="005A165E" w:rsidRDefault="00A467DA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кисточка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A467DA" w:rsidRPr="005A165E" w:rsidRDefault="00A467DA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«Калейдоскоп поделок» Новикова И.В.</w:t>
            </w:r>
          </w:p>
        </w:tc>
      </w:tr>
      <w:tr w:rsidR="00A467DA" w:rsidRPr="005A165E" w:rsidTr="00517656">
        <w:trPr>
          <w:trHeight w:val="135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A467DA" w:rsidRPr="005A165E" w:rsidRDefault="00A467DA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DA" w:rsidRPr="005A165E" w:rsidRDefault="00A467DA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7DA" w:rsidRPr="005A165E" w:rsidRDefault="00A467DA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467DA" w:rsidRPr="005A165E" w:rsidRDefault="00A467DA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 xml:space="preserve">Панно </w:t>
            </w:r>
          </w:p>
          <w:p w:rsidR="00A467DA" w:rsidRPr="005A165E" w:rsidRDefault="00A467DA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«Цветы в вазе» (пр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лжение)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467DA" w:rsidRPr="005A165E" w:rsidRDefault="00A467DA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ние умения доводить нач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 xml:space="preserve">тое дело до конца. </w:t>
            </w:r>
          </w:p>
          <w:p w:rsidR="00A467DA" w:rsidRPr="005A165E" w:rsidRDefault="00A467DA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 xml:space="preserve">Учить создавать композицию из 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тных дисков и природного мат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риала.</w:t>
            </w:r>
          </w:p>
          <w:p w:rsidR="00A467DA" w:rsidRPr="005A165E" w:rsidRDefault="00A467DA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Развивать навыки работы с пр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родным материалом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467DA" w:rsidRPr="005A165E" w:rsidRDefault="00A467DA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ртон</w:t>
            </w:r>
          </w:p>
          <w:p w:rsidR="00A467DA" w:rsidRPr="005A165E" w:rsidRDefault="00A467DA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Пластилин</w:t>
            </w:r>
          </w:p>
          <w:p w:rsidR="00A467DA" w:rsidRPr="005A165E" w:rsidRDefault="00A467DA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Семена растений</w:t>
            </w:r>
          </w:p>
          <w:p w:rsidR="00A467DA" w:rsidRPr="005A165E" w:rsidRDefault="00A467DA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ей</w:t>
            </w:r>
          </w:p>
          <w:p w:rsidR="00A467DA" w:rsidRPr="005A165E" w:rsidRDefault="00A467DA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кисточка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A467DA" w:rsidRPr="005A165E" w:rsidRDefault="00A467DA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Калейдоскоп поделок» Новикова И.В.</w:t>
            </w:r>
          </w:p>
        </w:tc>
      </w:tr>
      <w:tr w:rsidR="00A467DA" w:rsidRPr="005A165E" w:rsidTr="00517656">
        <w:trPr>
          <w:trHeight w:val="135"/>
        </w:trPr>
        <w:tc>
          <w:tcPr>
            <w:tcW w:w="817" w:type="dxa"/>
            <w:vMerge w:val="restart"/>
          </w:tcPr>
          <w:p w:rsidR="00A467DA" w:rsidRPr="005A165E" w:rsidRDefault="00A467DA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</w:t>
            </w:r>
          </w:p>
          <w:p w:rsidR="00A467DA" w:rsidRPr="005A165E" w:rsidRDefault="00A467DA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A467DA" w:rsidRPr="005A165E" w:rsidRDefault="00A467DA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  <w:p w:rsidR="00A467DA" w:rsidRPr="005A165E" w:rsidRDefault="00A467DA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  <w:p w:rsidR="00A467DA" w:rsidRPr="005A165E" w:rsidRDefault="00A467DA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DA" w:rsidRPr="005A165E" w:rsidRDefault="00A467DA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7DA" w:rsidRPr="005A165E" w:rsidRDefault="00A467DA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467DA" w:rsidRPr="005A165E" w:rsidRDefault="00A467DA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Аппликация</w:t>
            </w:r>
          </w:p>
          <w:p w:rsidR="00A467DA" w:rsidRPr="005A165E" w:rsidRDefault="00A467DA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«Мимоза»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467DA" w:rsidRPr="005A165E" w:rsidRDefault="00A467DA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Воспитание аккуратности при в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полнении работы.</w:t>
            </w:r>
          </w:p>
          <w:p w:rsidR="00A467DA" w:rsidRPr="005A165E" w:rsidRDefault="00A467DA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Учить рисовать ватными палочк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ми.</w:t>
            </w:r>
          </w:p>
          <w:p w:rsidR="00A467DA" w:rsidRPr="005A165E" w:rsidRDefault="00A467DA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Развивать творческие способн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сти.</w:t>
            </w:r>
          </w:p>
          <w:p w:rsidR="0075721D" w:rsidRPr="005A165E" w:rsidRDefault="0075721D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Повторить технику безопасн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сти при работе с ножницами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467DA" w:rsidRPr="005A165E" w:rsidRDefault="00A467DA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Картон</w:t>
            </w:r>
          </w:p>
          <w:p w:rsidR="00A467DA" w:rsidRPr="005A165E" w:rsidRDefault="00A467DA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Голубая тонкая салфетка</w:t>
            </w:r>
          </w:p>
          <w:p w:rsidR="00A467DA" w:rsidRPr="005A165E" w:rsidRDefault="00A467DA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Засушенные листья папоро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ника</w:t>
            </w:r>
          </w:p>
          <w:p w:rsidR="00A467DA" w:rsidRPr="005A165E" w:rsidRDefault="00A467DA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Гуашь жёлтого цвета</w:t>
            </w:r>
          </w:p>
          <w:p w:rsidR="00A467DA" w:rsidRPr="005A165E" w:rsidRDefault="00A467DA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Клей ПВА</w:t>
            </w:r>
          </w:p>
          <w:p w:rsidR="00A467DA" w:rsidRPr="005A165E" w:rsidRDefault="00A467DA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Кисточка</w:t>
            </w:r>
          </w:p>
          <w:p w:rsidR="00A467DA" w:rsidRPr="005A165E" w:rsidRDefault="00A467DA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ножницы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A467DA" w:rsidRPr="005A165E" w:rsidRDefault="00A467DA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«Аппликации из пр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родных материалов» Дубровская Н.В.</w:t>
            </w:r>
          </w:p>
        </w:tc>
      </w:tr>
      <w:tr w:rsidR="00D532CF" w:rsidRPr="005A165E" w:rsidTr="00517656">
        <w:trPr>
          <w:trHeight w:val="90"/>
        </w:trPr>
        <w:tc>
          <w:tcPr>
            <w:tcW w:w="817" w:type="dxa"/>
            <w:vMerge/>
          </w:tcPr>
          <w:p w:rsidR="00D532CF" w:rsidRPr="005A165E" w:rsidRDefault="00D532CF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CF" w:rsidRPr="005A165E" w:rsidRDefault="00D532CF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32CF" w:rsidRPr="005A165E" w:rsidRDefault="00D532CF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532CF" w:rsidRPr="005A165E" w:rsidRDefault="00D532CF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Аппликация «Белочка»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D532CF" w:rsidRPr="005A165E" w:rsidRDefault="00D532CF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Воспитание аккуратности.</w:t>
            </w:r>
          </w:p>
          <w:p w:rsidR="00D532CF" w:rsidRPr="005A165E" w:rsidRDefault="00D532CF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Учить составлять композицию по замыслу.</w:t>
            </w:r>
          </w:p>
          <w:p w:rsidR="00D532CF" w:rsidRPr="005A165E" w:rsidRDefault="00D532CF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Развивать творческое воображ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ние.</w:t>
            </w:r>
          </w:p>
          <w:p w:rsidR="00D532CF" w:rsidRPr="005A165E" w:rsidRDefault="00D532CF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Повторить технику безопасн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сти при работе с ножницами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D532CF" w:rsidRPr="005A165E" w:rsidRDefault="00D532CF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Белый лист бумаги.</w:t>
            </w:r>
          </w:p>
          <w:p w:rsidR="00D532CF" w:rsidRPr="005A165E" w:rsidRDefault="00D532CF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Засушенные листья.</w:t>
            </w:r>
          </w:p>
          <w:p w:rsidR="00D532CF" w:rsidRPr="005A165E" w:rsidRDefault="00D532CF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Клей ПВА</w:t>
            </w:r>
          </w:p>
          <w:p w:rsidR="00D532CF" w:rsidRPr="005A165E" w:rsidRDefault="00D532CF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Ножницы</w:t>
            </w:r>
          </w:p>
          <w:p w:rsidR="00D532CF" w:rsidRPr="005A165E" w:rsidRDefault="00D532CF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Тряпочка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532CF" w:rsidRPr="005A165E" w:rsidRDefault="00D532CF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«Фигурки из приро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ных материалов» Пе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рова Ольга</w:t>
            </w:r>
          </w:p>
        </w:tc>
      </w:tr>
      <w:tr w:rsidR="00D532CF" w:rsidRPr="005A165E" w:rsidTr="00517656">
        <w:trPr>
          <w:trHeight w:val="135"/>
        </w:trPr>
        <w:tc>
          <w:tcPr>
            <w:tcW w:w="817" w:type="dxa"/>
            <w:vMerge/>
          </w:tcPr>
          <w:p w:rsidR="00D532CF" w:rsidRPr="005A165E" w:rsidRDefault="00D532CF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CF" w:rsidRPr="005A165E" w:rsidRDefault="00D532CF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32CF" w:rsidRPr="005A165E" w:rsidRDefault="00D532CF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532CF" w:rsidRPr="005A165E" w:rsidRDefault="00D532CF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Аппликация «</w:t>
            </w:r>
            <w:r w:rsidR="00E26341" w:rsidRPr="005A165E">
              <w:rPr>
                <w:rFonts w:ascii="Times New Roman" w:hAnsi="Times New Roman" w:cs="Times New Roman"/>
                <w:sz w:val="28"/>
                <w:szCs w:val="28"/>
              </w:rPr>
              <w:t xml:space="preserve">Яблоня </w:t>
            </w:r>
            <w:proofErr w:type="gramStart"/>
            <w:r w:rsidR="00E26341" w:rsidRPr="005A165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E26341" w:rsidRPr="005A165E">
              <w:rPr>
                <w:rFonts w:ascii="Times New Roman" w:hAnsi="Times New Roman" w:cs="Times New Roman"/>
                <w:sz w:val="28"/>
                <w:szCs w:val="28"/>
              </w:rPr>
              <w:t xml:space="preserve"> цвету»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D532CF" w:rsidRPr="005A165E" w:rsidRDefault="00D532CF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Воспитание взаимопомощи при выполнении работы.</w:t>
            </w:r>
          </w:p>
          <w:p w:rsidR="00D532CF" w:rsidRPr="005A165E" w:rsidRDefault="00D532CF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Учить составлять композицию из семян растений.</w:t>
            </w:r>
          </w:p>
          <w:p w:rsidR="00D532CF" w:rsidRPr="005A165E" w:rsidRDefault="00D532CF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Развивать творческие способн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сти.</w:t>
            </w:r>
          </w:p>
          <w:p w:rsidR="00D532CF" w:rsidRPr="005A165E" w:rsidRDefault="00D532CF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D532CF" w:rsidRPr="005A165E" w:rsidRDefault="00D532CF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Светло-розовый лист бумаги</w:t>
            </w:r>
          </w:p>
          <w:p w:rsidR="00D532CF" w:rsidRPr="005A165E" w:rsidRDefault="00D532CF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Веточка</w:t>
            </w:r>
          </w:p>
          <w:p w:rsidR="00D532CF" w:rsidRPr="005A165E" w:rsidRDefault="00D532CF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Семена тыквы, арбуза.</w:t>
            </w:r>
          </w:p>
          <w:p w:rsidR="00D532CF" w:rsidRPr="005A165E" w:rsidRDefault="00D532CF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Клей ПВА</w:t>
            </w:r>
          </w:p>
          <w:p w:rsidR="00D532CF" w:rsidRPr="005A165E" w:rsidRDefault="00D532CF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кисточка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532CF" w:rsidRPr="005A165E" w:rsidRDefault="00D532CF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«Аппликации из семян и косточек» Дубровская Н.В.</w:t>
            </w:r>
          </w:p>
        </w:tc>
      </w:tr>
      <w:tr w:rsidR="00D532CF" w:rsidRPr="005A165E" w:rsidTr="00517656">
        <w:trPr>
          <w:trHeight w:val="119"/>
        </w:trPr>
        <w:tc>
          <w:tcPr>
            <w:tcW w:w="817" w:type="dxa"/>
            <w:vMerge/>
          </w:tcPr>
          <w:p w:rsidR="00D532CF" w:rsidRPr="005A165E" w:rsidRDefault="00D532CF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D532CF" w:rsidRPr="005A165E" w:rsidRDefault="00D532CF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D532CF" w:rsidRPr="005A165E" w:rsidRDefault="00D532CF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532CF" w:rsidRPr="005A165E" w:rsidRDefault="00D532CF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Рамочка из яичной скорлупы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D532CF" w:rsidRPr="005A165E" w:rsidRDefault="00D532CF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Воспитание усидчивости.</w:t>
            </w:r>
          </w:p>
          <w:p w:rsidR="00D532CF" w:rsidRPr="005A165E" w:rsidRDefault="00D532CF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Учить выполнять мозаику из яи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ной скорлупы.</w:t>
            </w:r>
          </w:p>
          <w:p w:rsidR="00D532CF" w:rsidRPr="005A165E" w:rsidRDefault="00D532CF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D532CF" w:rsidRPr="005A165E" w:rsidRDefault="00E26341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Яичная скорлупа</w:t>
            </w:r>
          </w:p>
          <w:p w:rsidR="00E26341" w:rsidRPr="005A165E" w:rsidRDefault="00E26341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Гуашь</w:t>
            </w:r>
          </w:p>
          <w:p w:rsidR="00E26341" w:rsidRPr="005A165E" w:rsidRDefault="00E26341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Салфетка</w:t>
            </w:r>
          </w:p>
          <w:p w:rsidR="00E26341" w:rsidRPr="005A165E" w:rsidRDefault="00E26341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Клей ПВА</w:t>
            </w:r>
          </w:p>
          <w:p w:rsidR="00E26341" w:rsidRPr="005A165E" w:rsidRDefault="00E26341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Кисточка</w:t>
            </w:r>
          </w:p>
          <w:p w:rsidR="00E26341" w:rsidRPr="005A165E" w:rsidRDefault="00E26341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532CF" w:rsidRPr="005A165E" w:rsidRDefault="00E26341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«Калейдоскоп поделок» Новикова И.В.</w:t>
            </w:r>
          </w:p>
        </w:tc>
      </w:tr>
      <w:tr w:rsidR="00D532CF" w:rsidRPr="005A165E" w:rsidTr="00517656">
        <w:trPr>
          <w:trHeight w:val="150"/>
        </w:trPr>
        <w:tc>
          <w:tcPr>
            <w:tcW w:w="817" w:type="dxa"/>
            <w:vMerge w:val="restart"/>
            <w:tcBorders>
              <w:right w:val="single" w:sz="4" w:space="0" w:color="auto"/>
            </w:tcBorders>
          </w:tcPr>
          <w:p w:rsidR="00D532CF" w:rsidRPr="005A165E" w:rsidRDefault="00D532CF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D532CF" w:rsidRPr="005A165E" w:rsidRDefault="00D532CF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  <w:p w:rsidR="00D532CF" w:rsidRPr="005A165E" w:rsidRDefault="00D532CF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A16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</w:t>
            </w:r>
            <w:proofErr w:type="gramEnd"/>
          </w:p>
          <w:p w:rsidR="00D532CF" w:rsidRPr="005A165E" w:rsidRDefault="00D532CF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  <w:p w:rsidR="00D532CF" w:rsidRPr="005A165E" w:rsidRDefault="00D532CF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  <w:p w:rsidR="00D532CF" w:rsidRPr="005A165E" w:rsidRDefault="00D532CF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  <w:p w:rsidR="00D532CF" w:rsidRPr="005A165E" w:rsidRDefault="00D532CF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CF" w:rsidRPr="005A165E" w:rsidRDefault="00D532CF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D532CF" w:rsidRPr="005A165E" w:rsidRDefault="00D532CF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532CF" w:rsidRPr="005A165E" w:rsidRDefault="00D532CF" w:rsidP="000F1B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Аппликация «Барашек»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D532CF" w:rsidRPr="005A165E" w:rsidRDefault="00D532CF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Воспитание аккуратности</w:t>
            </w:r>
          </w:p>
          <w:p w:rsidR="00D532CF" w:rsidRPr="005A165E" w:rsidRDefault="00D532CF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Учить наклеивать на шаблон.</w:t>
            </w:r>
          </w:p>
          <w:p w:rsidR="00D532CF" w:rsidRPr="005A165E" w:rsidRDefault="00D532CF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вать навыки работы  с пр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родным материалом.</w:t>
            </w:r>
          </w:p>
          <w:p w:rsidR="00D532CF" w:rsidRPr="005A165E" w:rsidRDefault="00D532CF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Повторить технику безопасн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сти при работе с ножницами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D532CF" w:rsidRPr="005A165E" w:rsidRDefault="00D532CF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лубой фон</w:t>
            </w:r>
          </w:p>
          <w:p w:rsidR="00D532CF" w:rsidRPr="005A165E" w:rsidRDefault="00D532CF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Ватные диски</w:t>
            </w:r>
          </w:p>
          <w:p w:rsidR="00D532CF" w:rsidRPr="005A165E" w:rsidRDefault="00D532CF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рба</w:t>
            </w:r>
          </w:p>
          <w:p w:rsidR="00D532CF" w:rsidRPr="005A165E" w:rsidRDefault="00D532CF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Клей ПВА</w:t>
            </w:r>
          </w:p>
          <w:p w:rsidR="00D532CF" w:rsidRPr="005A165E" w:rsidRDefault="00D532CF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кисточка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532CF" w:rsidRPr="005A165E" w:rsidRDefault="00D532CF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Аппликации из семян и косточек» Дубровская 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.В.</w:t>
            </w:r>
          </w:p>
        </w:tc>
      </w:tr>
      <w:tr w:rsidR="00D532CF" w:rsidRPr="005A165E" w:rsidTr="00517656">
        <w:trPr>
          <w:trHeight w:val="105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D532CF" w:rsidRPr="005A165E" w:rsidRDefault="00D532CF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CF" w:rsidRPr="005A165E" w:rsidRDefault="00D532CF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32CF" w:rsidRPr="005A165E" w:rsidRDefault="00D532CF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532CF" w:rsidRPr="005A165E" w:rsidRDefault="00D532CF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Пасхальное яйцо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D532CF" w:rsidRPr="005A165E" w:rsidRDefault="00D532CF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Воспитание аккуратности</w:t>
            </w:r>
          </w:p>
          <w:p w:rsidR="00D532CF" w:rsidRPr="005A165E" w:rsidRDefault="00D532CF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Учить раскрашивать яйца для праздника пасхи воском.</w:t>
            </w:r>
          </w:p>
          <w:p w:rsidR="00D532CF" w:rsidRPr="005A165E" w:rsidRDefault="00D532CF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Развивать фантазию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D532CF" w:rsidRPr="005A165E" w:rsidRDefault="00D532CF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Варёное яйцо</w:t>
            </w:r>
          </w:p>
          <w:p w:rsidR="00D532CF" w:rsidRPr="005A165E" w:rsidRDefault="00D532CF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Пищевой краситель</w:t>
            </w:r>
          </w:p>
          <w:p w:rsidR="00D532CF" w:rsidRPr="005A165E" w:rsidRDefault="00D532CF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Восковой мелок</w:t>
            </w:r>
          </w:p>
          <w:p w:rsidR="00D532CF" w:rsidRPr="005A165E" w:rsidRDefault="00D532CF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532CF" w:rsidRPr="005A165E" w:rsidRDefault="00E26341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«Калейдоскоп поделок» Новикова И.В.</w:t>
            </w:r>
          </w:p>
        </w:tc>
      </w:tr>
      <w:tr w:rsidR="00D532CF" w:rsidRPr="005A165E" w:rsidTr="00517656">
        <w:trPr>
          <w:trHeight w:val="135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D532CF" w:rsidRPr="005A165E" w:rsidRDefault="00D532CF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CF" w:rsidRPr="005A165E" w:rsidRDefault="00D532CF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32CF" w:rsidRPr="005A165E" w:rsidRDefault="00D532CF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532CF" w:rsidRPr="005A165E" w:rsidRDefault="00D532CF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Композиция «Лебединое озеро»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D532CF" w:rsidRPr="005A165E" w:rsidRDefault="00D532CF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Воспитание взаимопомощи при выполнении работы.</w:t>
            </w:r>
          </w:p>
          <w:p w:rsidR="00D532CF" w:rsidRPr="005A165E" w:rsidRDefault="00D532CF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Учить создавать композицию из шишек и засушенных л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стьев.</w:t>
            </w:r>
          </w:p>
          <w:p w:rsidR="00D532CF" w:rsidRPr="005A165E" w:rsidRDefault="00D532CF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Развивать творческие способн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сти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D532CF" w:rsidRPr="005A165E" w:rsidRDefault="00D532CF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Коробка с покрышкой</w:t>
            </w:r>
          </w:p>
          <w:p w:rsidR="00D532CF" w:rsidRPr="005A165E" w:rsidRDefault="00D532CF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Шишки</w:t>
            </w:r>
          </w:p>
          <w:p w:rsidR="00D532CF" w:rsidRPr="005A165E" w:rsidRDefault="00D532CF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Белый пластилин</w:t>
            </w:r>
          </w:p>
          <w:p w:rsidR="00D532CF" w:rsidRPr="005A165E" w:rsidRDefault="00D532CF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Голубой картон</w:t>
            </w:r>
          </w:p>
          <w:p w:rsidR="00D532CF" w:rsidRPr="005A165E" w:rsidRDefault="00D532CF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Засушенные листья</w:t>
            </w:r>
          </w:p>
          <w:p w:rsidR="00D532CF" w:rsidRPr="005A165E" w:rsidRDefault="00D532CF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Клей ПВА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532CF" w:rsidRPr="005A165E" w:rsidRDefault="00D532CF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«Калейдоскоп поделок» Новикова И.В.</w:t>
            </w:r>
          </w:p>
        </w:tc>
      </w:tr>
      <w:tr w:rsidR="00D532CF" w:rsidRPr="005A165E" w:rsidTr="00517656">
        <w:trPr>
          <w:trHeight w:val="120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D532CF" w:rsidRPr="005A165E" w:rsidRDefault="00D532CF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2CF" w:rsidRPr="005A165E" w:rsidRDefault="00D532CF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D532CF" w:rsidRPr="005A165E" w:rsidRDefault="00D532CF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532CF" w:rsidRPr="005A165E" w:rsidRDefault="00D532CF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Композиция «Лебединое озеро»</w:t>
            </w:r>
          </w:p>
          <w:p w:rsidR="00D532CF" w:rsidRPr="005A165E" w:rsidRDefault="00D532CF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(продолж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ние)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D532CF" w:rsidRPr="005A165E" w:rsidRDefault="00D532CF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Воспитание умения доводить нач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 xml:space="preserve">тое дело до конца. </w:t>
            </w:r>
          </w:p>
          <w:p w:rsidR="00D532CF" w:rsidRPr="005A165E" w:rsidRDefault="00D532CF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Учить создавать композицию из шишек и засушенных л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стьев.</w:t>
            </w:r>
          </w:p>
          <w:p w:rsidR="00D532CF" w:rsidRPr="005A165E" w:rsidRDefault="00D532CF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Развивать творческие способн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сти.</w:t>
            </w:r>
          </w:p>
          <w:p w:rsidR="00D532CF" w:rsidRPr="005A165E" w:rsidRDefault="00D532CF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D532CF" w:rsidRPr="005A165E" w:rsidRDefault="00D532CF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Коробка с покрышкой</w:t>
            </w:r>
          </w:p>
          <w:p w:rsidR="00D532CF" w:rsidRPr="005A165E" w:rsidRDefault="00D532CF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Шишки</w:t>
            </w:r>
          </w:p>
          <w:p w:rsidR="00D532CF" w:rsidRPr="005A165E" w:rsidRDefault="00D532CF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Белый пластилин</w:t>
            </w:r>
          </w:p>
          <w:p w:rsidR="00D532CF" w:rsidRPr="005A165E" w:rsidRDefault="00D532CF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Голубой картон</w:t>
            </w:r>
          </w:p>
          <w:p w:rsidR="00D532CF" w:rsidRPr="005A165E" w:rsidRDefault="00D532CF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Засушенные листья</w:t>
            </w:r>
          </w:p>
          <w:p w:rsidR="00D532CF" w:rsidRPr="005A165E" w:rsidRDefault="00D532CF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Клей ПВА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D532CF" w:rsidRPr="005A165E" w:rsidRDefault="00D532CF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«Калейдоскоп поделок» Новикова И.В.</w:t>
            </w:r>
          </w:p>
        </w:tc>
      </w:tr>
      <w:tr w:rsidR="00D532CF" w:rsidRPr="005A165E" w:rsidTr="00517656">
        <w:trPr>
          <w:trHeight w:val="120"/>
        </w:trPr>
        <w:tc>
          <w:tcPr>
            <w:tcW w:w="817" w:type="dxa"/>
            <w:vMerge w:val="restart"/>
          </w:tcPr>
          <w:p w:rsidR="00D532CF" w:rsidRPr="005A165E" w:rsidRDefault="00D532CF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  <w:p w:rsidR="00D532CF" w:rsidRPr="005A165E" w:rsidRDefault="00D532CF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D532CF" w:rsidRPr="005A165E" w:rsidRDefault="00D532CF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  <w:p w:rsidR="00D532CF" w:rsidRPr="005A165E" w:rsidRDefault="00D532CF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D532CF" w:rsidRPr="005A165E" w:rsidRDefault="00D532CF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D532CF" w:rsidRPr="005A165E" w:rsidRDefault="00D532CF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532CF" w:rsidRPr="005A165E" w:rsidRDefault="00D532CF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Композиция «Курица с цыплятами»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D532CF" w:rsidRPr="005A165E" w:rsidRDefault="00D532CF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Воспитание взаимопомощи при выполнении работы.</w:t>
            </w:r>
          </w:p>
          <w:p w:rsidR="00D532CF" w:rsidRPr="005A165E" w:rsidRDefault="00D532CF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Учить работать с соломой.</w:t>
            </w:r>
          </w:p>
          <w:p w:rsidR="00D532CF" w:rsidRPr="005A165E" w:rsidRDefault="00D532CF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Развивать фантазию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D532CF" w:rsidRPr="005A165E" w:rsidRDefault="00D532CF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Кокосовый орех</w:t>
            </w:r>
          </w:p>
          <w:p w:rsidR="00D532CF" w:rsidRPr="005A165E" w:rsidRDefault="00D532CF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Солома</w:t>
            </w:r>
          </w:p>
          <w:p w:rsidR="00D532CF" w:rsidRPr="005A165E" w:rsidRDefault="00D532CF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Грецкие орехи</w:t>
            </w:r>
          </w:p>
          <w:p w:rsidR="00D532CF" w:rsidRPr="005A165E" w:rsidRDefault="00D532CF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Гуашь</w:t>
            </w:r>
          </w:p>
          <w:p w:rsidR="00D532CF" w:rsidRPr="005A165E" w:rsidRDefault="00D532CF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Кисточка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D532CF" w:rsidRPr="005A165E" w:rsidRDefault="00D532CF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«Калейдоскоп поделок» Новикова И.В.</w:t>
            </w:r>
          </w:p>
        </w:tc>
      </w:tr>
      <w:tr w:rsidR="00D532CF" w:rsidRPr="005A165E" w:rsidTr="00517656">
        <w:trPr>
          <w:trHeight w:val="119"/>
        </w:trPr>
        <w:tc>
          <w:tcPr>
            <w:tcW w:w="817" w:type="dxa"/>
            <w:vMerge/>
          </w:tcPr>
          <w:p w:rsidR="00D532CF" w:rsidRPr="005A165E" w:rsidRDefault="00D532CF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CF" w:rsidRPr="005A165E" w:rsidRDefault="00D532CF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32CF" w:rsidRPr="005A165E" w:rsidRDefault="00D532CF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532CF" w:rsidRPr="005A165E" w:rsidRDefault="00D532CF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Композиция «Курица с цыплятами»</w:t>
            </w:r>
          </w:p>
          <w:p w:rsidR="00D532CF" w:rsidRPr="005A165E" w:rsidRDefault="00D532CF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(продолж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ние)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D532CF" w:rsidRPr="005A165E" w:rsidRDefault="00D532CF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Воспитание умения доводить нач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 xml:space="preserve">тое дело до конца. </w:t>
            </w:r>
          </w:p>
          <w:p w:rsidR="00D532CF" w:rsidRPr="005A165E" w:rsidRDefault="00D532CF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Учить работать с соломой.</w:t>
            </w:r>
          </w:p>
          <w:p w:rsidR="00D532CF" w:rsidRPr="005A165E" w:rsidRDefault="00D532CF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Развивать фантазию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D532CF" w:rsidRPr="005A165E" w:rsidRDefault="00D532CF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Кокосовый орех</w:t>
            </w:r>
          </w:p>
          <w:p w:rsidR="00D532CF" w:rsidRPr="005A165E" w:rsidRDefault="00D532CF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Солома</w:t>
            </w:r>
          </w:p>
          <w:p w:rsidR="00D532CF" w:rsidRPr="005A165E" w:rsidRDefault="00D532CF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Грецкие орехи</w:t>
            </w:r>
          </w:p>
          <w:p w:rsidR="00D532CF" w:rsidRPr="005A165E" w:rsidRDefault="00D532CF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Гуашь</w:t>
            </w:r>
          </w:p>
          <w:p w:rsidR="00D532CF" w:rsidRPr="005A165E" w:rsidRDefault="00D532CF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Кисточка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532CF" w:rsidRPr="005A165E" w:rsidRDefault="00D532CF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«Калейдоскоп поделок» Новикова И.В.</w:t>
            </w:r>
          </w:p>
        </w:tc>
      </w:tr>
      <w:tr w:rsidR="00D532CF" w:rsidRPr="005A165E" w:rsidTr="00517656">
        <w:trPr>
          <w:trHeight w:val="105"/>
        </w:trPr>
        <w:tc>
          <w:tcPr>
            <w:tcW w:w="817" w:type="dxa"/>
            <w:vMerge/>
          </w:tcPr>
          <w:p w:rsidR="00D532CF" w:rsidRPr="005A165E" w:rsidRDefault="00D532CF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CF" w:rsidRPr="005A165E" w:rsidRDefault="00D532CF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32CF" w:rsidRPr="005A165E" w:rsidRDefault="00D532CF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532CF" w:rsidRPr="005A165E" w:rsidRDefault="00D532CF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 xml:space="preserve">Аппликация  «Корзина с 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ветами»</w:t>
            </w:r>
          </w:p>
          <w:p w:rsidR="00D532CF" w:rsidRPr="005A165E" w:rsidRDefault="00D532CF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D532CF" w:rsidRPr="005A165E" w:rsidRDefault="00E26341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ние взаимопомощи при выполнении работы.</w:t>
            </w:r>
          </w:p>
          <w:p w:rsidR="00E26341" w:rsidRPr="005A165E" w:rsidRDefault="00E26341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ь создавать композицию из семян и косточек.</w:t>
            </w:r>
          </w:p>
          <w:p w:rsidR="00E26341" w:rsidRPr="005A165E" w:rsidRDefault="00E26341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Развивать творческие способн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сти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D532CF" w:rsidRPr="005A165E" w:rsidRDefault="00E26341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мена фисташек</w:t>
            </w:r>
          </w:p>
          <w:p w:rsidR="00E26341" w:rsidRPr="005A165E" w:rsidRDefault="00E26341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Ягоды рябины</w:t>
            </w:r>
          </w:p>
          <w:p w:rsidR="00D532CF" w:rsidRPr="005A165E" w:rsidRDefault="00D532CF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ртон</w:t>
            </w:r>
          </w:p>
          <w:p w:rsidR="00D532CF" w:rsidRPr="005A165E" w:rsidRDefault="00D532CF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Засушенные цветы</w:t>
            </w:r>
          </w:p>
          <w:p w:rsidR="00D532CF" w:rsidRPr="005A165E" w:rsidRDefault="00D532CF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Клей ПВА</w:t>
            </w:r>
          </w:p>
          <w:p w:rsidR="00D532CF" w:rsidRPr="005A165E" w:rsidRDefault="00D532CF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кисточка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532CF" w:rsidRPr="005A165E" w:rsidRDefault="00E26341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Аппликации из семян и косточек» Дубровская 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.В.</w:t>
            </w:r>
          </w:p>
        </w:tc>
      </w:tr>
      <w:tr w:rsidR="00D532CF" w:rsidRPr="005A165E" w:rsidTr="00517656">
        <w:trPr>
          <w:trHeight w:val="150"/>
        </w:trPr>
        <w:tc>
          <w:tcPr>
            <w:tcW w:w="817" w:type="dxa"/>
            <w:vMerge/>
          </w:tcPr>
          <w:p w:rsidR="00D532CF" w:rsidRPr="005A165E" w:rsidRDefault="00D532CF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D532CF" w:rsidRPr="005A165E" w:rsidRDefault="00D532CF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D532CF" w:rsidRPr="005A165E" w:rsidRDefault="00D532CF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532CF" w:rsidRPr="005A165E" w:rsidRDefault="00D532CF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Аппликация  «Корзина с цветами»</w:t>
            </w:r>
          </w:p>
          <w:p w:rsidR="00D532CF" w:rsidRPr="005A165E" w:rsidRDefault="00D532CF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(продолж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ние)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E26341" w:rsidRPr="005A165E" w:rsidRDefault="00E26341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Воспитание умения доводить нач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 xml:space="preserve">тое дело до конца. </w:t>
            </w:r>
          </w:p>
          <w:p w:rsidR="00E26341" w:rsidRPr="005A165E" w:rsidRDefault="00E26341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Учить создавать композицию из семян и косточек.</w:t>
            </w:r>
          </w:p>
          <w:p w:rsidR="00D532CF" w:rsidRPr="005A165E" w:rsidRDefault="00E26341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Развивать творческие способн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сти.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D532CF" w:rsidRPr="005A165E" w:rsidRDefault="00E26341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Семена фисташек</w:t>
            </w:r>
          </w:p>
          <w:p w:rsidR="00E26341" w:rsidRPr="005A165E" w:rsidRDefault="00E26341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Ягоды рябины</w:t>
            </w:r>
          </w:p>
          <w:p w:rsidR="00D532CF" w:rsidRPr="005A165E" w:rsidRDefault="00D532CF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Картон</w:t>
            </w:r>
          </w:p>
          <w:p w:rsidR="00D532CF" w:rsidRPr="005A165E" w:rsidRDefault="00D532CF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Засушенные цветы</w:t>
            </w:r>
          </w:p>
          <w:p w:rsidR="00D532CF" w:rsidRPr="005A165E" w:rsidRDefault="00D532CF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Клей ПВА</w:t>
            </w:r>
          </w:p>
          <w:p w:rsidR="00D532CF" w:rsidRPr="005A165E" w:rsidRDefault="00D532CF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кисточка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D532CF" w:rsidRPr="005A165E" w:rsidRDefault="00E26341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«Аппликации из семян и косточек» Дубровская Н.В.</w:t>
            </w:r>
          </w:p>
        </w:tc>
      </w:tr>
    </w:tbl>
    <w:p w:rsidR="00144F6F" w:rsidRPr="005A165E" w:rsidRDefault="00144F6F" w:rsidP="000F1B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4F6F" w:rsidRPr="005A165E" w:rsidRDefault="00144F6F" w:rsidP="000F1B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6E3E" w:rsidRPr="005A165E" w:rsidRDefault="00EF6E3E" w:rsidP="000F1B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6E3E" w:rsidRPr="005A165E" w:rsidRDefault="00EF6E3E" w:rsidP="000F1B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7656" w:rsidRDefault="00517656" w:rsidP="000F1B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7656" w:rsidRDefault="00517656" w:rsidP="000F1B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7656" w:rsidRDefault="00517656" w:rsidP="000F1B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7656" w:rsidRDefault="00517656" w:rsidP="000F1B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7656" w:rsidRDefault="00517656" w:rsidP="000F1B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7656" w:rsidRDefault="00517656" w:rsidP="000F1B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7656" w:rsidRDefault="00517656" w:rsidP="000F1B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7656" w:rsidRDefault="00517656" w:rsidP="000F1B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7656" w:rsidRDefault="00517656" w:rsidP="000F1B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7656" w:rsidRDefault="00517656" w:rsidP="000F1B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7656" w:rsidRDefault="00517656" w:rsidP="000F1B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7656" w:rsidRDefault="00517656" w:rsidP="000F1B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7656" w:rsidRDefault="00517656" w:rsidP="000F1B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7656" w:rsidRDefault="00517656" w:rsidP="000F1B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7656" w:rsidRDefault="00517656" w:rsidP="000F1B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7656" w:rsidRDefault="00517656" w:rsidP="000F1B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7656" w:rsidRDefault="00517656" w:rsidP="000F1B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7656" w:rsidRDefault="00517656" w:rsidP="000F1B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4F6F" w:rsidRDefault="00144F6F" w:rsidP="0051765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17656">
        <w:rPr>
          <w:rFonts w:ascii="Times New Roman" w:hAnsi="Times New Roman" w:cs="Times New Roman"/>
          <w:i/>
          <w:sz w:val="28"/>
          <w:szCs w:val="28"/>
        </w:rPr>
        <w:lastRenderedPageBreak/>
        <w:t>Старшая группа</w:t>
      </w:r>
    </w:p>
    <w:p w:rsidR="00517656" w:rsidRPr="00517656" w:rsidRDefault="00517656" w:rsidP="0051765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4"/>
        <w:tblW w:w="15417" w:type="dxa"/>
        <w:tblLayout w:type="fixed"/>
        <w:tblLook w:val="04A0"/>
      </w:tblPr>
      <w:tblGrid>
        <w:gridCol w:w="816"/>
        <w:gridCol w:w="567"/>
        <w:gridCol w:w="709"/>
        <w:gridCol w:w="1702"/>
        <w:gridCol w:w="4536"/>
        <w:gridCol w:w="3969"/>
        <w:gridCol w:w="3118"/>
      </w:tblGrid>
      <w:tr w:rsidR="00144F6F" w:rsidRPr="005A165E" w:rsidTr="00517656">
        <w:tc>
          <w:tcPr>
            <w:tcW w:w="816" w:type="dxa"/>
          </w:tcPr>
          <w:p w:rsidR="00144F6F" w:rsidRPr="005A165E" w:rsidRDefault="00144F6F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сяц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44F6F" w:rsidRPr="005A165E" w:rsidRDefault="00144F6F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44F6F" w:rsidRPr="005A165E" w:rsidRDefault="00144F6F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</w:p>
        </w:tc>
        <w:tc>
          <w:tcPr>
            <w:tcW w:w="1702" w:type="dxa"/>
          </w:tcPr>
          <w:p w:rsidR="00144F6F" w:rsidRPr="005A165E" w:rsidRDefault="00144F6F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4536" w:type="dxa"/>
          </w:tcPr>
          <w:p w:rsidR="00144F6F" w:rsidRPr="005A165E" w:rsidRDefault="00144F6F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Цели</w:t>
            </w:r>
          </w:p>
        </w:tc>
        <w:tc>
          <w:tcPr>
            <w:tcW w:w="3969" w:type="dxa"/>
          </w:tcPr>
          <w:p w:rsidR="00144F6F" w:rsidRPr="005A165E" w:rsidRDefault="00144F6F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материалы</w:t>
            </w:r>
          </w:p>
        </w:tc>
        <w:tc>
          <w:tcPr>
            <w:tcW w:w="3118" w:type="dxa"/>
          </w:tcPr>
          <w:p w:rsidR="00144F6F" w:rsidRPr="005A165E" w:rsidRDefault="00144F6F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</w:tr>
      <w:tr w:rsidR="00144F6F" w:rsidRPr="005A165E" w:rsidTr="00517656">
        <w:trPr>
          <w:trHeight w:val="120"/>
        </w:trPr>
        <w:tc>
          <w:tcPr>
            <w:tcW w:w="816" w:type="dxa"/>
            <w:vMerge w:val="restart"/>
          </w:tcPr>
          <w:p w:rsidR="0054642C" w:rsidRPr="005A165E" w:rsidRDefault="0054642C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  <w:p w:rsidR="0054642C" w:rsidRPr="005A165E" w:rsidRDefault="0054642C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  <w:p w:rsidR="0054642C" w:rsidRPr="005A165E" w:rsidRDefault="0054642C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  <w:p w:rsidR="0054642C" w:rsidRPr="005A165E" w:rsidRDefault="0054642C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  <w:p w:rsidR="0054642C" w:rsidRPr="005A165E" w:rsidRDefault="0054642C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54642C" w:rsidRPr="005A165E" w:rsidRDefault="0054642C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  <w:p w:rsidR="0054642C" w:rsidRPr="005A165E" w:rsidRDefault="0054642C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  <w:p w:rsidR="0054642C" w:rsidRPr="005A165E" w:rsidRDefault="0054642C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  <w:p w:rsidR="00144F6F" w:rsidRPr="005A165E" w:rsidRDefault="00144F6F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144F6F" w:rsidRPr="005A165E" w:rsidRDefault="00144F6F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144F6F" w:rsidRPr="005A165E" w:rsidRDefault="00144F6F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144F6F" w:rsidRPr="005A165E" w:rsidRDefault="00144F6F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Вводное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144F6F" w:rsidRPr="005A165E" w:rsidRDefault="00144F6F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Познакомить с работой кру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ка.</w:t>
            </w:r>
          </w:p>
          <w:p w:rsidR="00144F6F" w:rsidRPr="005A165E" w:rsidRDefault="00144F6F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Рассматривание листьев, цв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тов, трав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144F6F" w:rsidRPr="005A165E" w:rsidRDefault="00144F6F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144F6F" w:rsidRPr="005A165E" w:rsidRDefault="00144F6F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4F6F" w:rsidRPr="005A165E" w:rsidTr="00517656">
        <w:trPr>
          <w:trHeight w:val="120"/>
        </w:trPr>
        <w:tc>
          <w:tcPr>
            <w:tcW w:w="816" w:type="dxa"/>
            <w:vMerge/>
          </w:tcPr>
          <w:p w:rsidR="00144F6F" w:rsidRPr="005A165E" w:rsidRDefault="00144F6F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6F" w:rsidRPr="005A165E" w:rsidRDefault="00144F6F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6F" w:rsidRPr="005A165E" w:rsidRDefault="00144F6F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144F6F" w:rsidRPr="005A165E" w:rsidRDefault="00144F6F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Коллаж «Лес, точно терем ра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писной»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144F6F" w:rsidRPr="005A165E" w:rsidRDefault="00144F6F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Вспомнить правилами сбора и хр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нения растений.</w:t>
            </w:r>
          </w:p>
          <w:p w:rsidR="00144F6F" w:rsidRPr="005A165E" w:rsidRDefault="00144F6F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Выполнение коллажа из целых л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стьев и рисования в технике «О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печатки листьев»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134E87" w:rsidRPr="005A165E" w:rsidRDefault="00134E87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Лист бумаги, окрашенный в голубой цвет</w:t>
            </w:r>
          </w:p>
          <w:p w:rsidR="00134E87" w:rsidRPr="005A165E" w:rsidRDefault="00134E87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Засушенные листья</w:t>
            </w:r>
          </w:p>
          <w:p w:rsidR="00134E87" w:rsidRPr="005A165E" w:rsidRDefault="00134E87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Клей ПВА</w:t>
            </w:r>
          </w:p>
          <w:p w:rsidR="00134E87" w:rsidRPr="005A165E" w:rsidRDefault="00134E87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144F6F" w:rsidRPr="005A165E" w:rsidRDefault="00134E87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«Сказка из листьев и лепестков» Переве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тень Г.И.</w:t>
            </w:r>
          </w:p>
        </w:tc>
      </w:tr>
      <w:tr w:rsidR="00144F6F" w:rsidRPr="005A165E" w:rsidTr="00517656">
        <w:trPr>
          <w:trHeight w:val="165"/>
        </w:trPr>
        <w:tc>
          <w:tcPr>
            <w:tcW w:w="816" w:type="dxa"/>
            <w:vMerge/>
          </w:tcPr>
          <w:p w:rsidR="00144F6F" w:rsidRPr="005A165E" w:rsidRDefault="00144F6F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6F" w:rsidRPr="005A165E" w:rsidRDefault="00144F6F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6F" w:rsidRPr="005A165E" w:rsidRDefault="00144F6F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144F6F" w:rsidRPr="005A165E" w:rsidRDefault="00144F6F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Коллаж «Приходила в гости осень»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144F6F" w:rsidRPr="005A165E" w:rsidRDefault="00144F6F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Аппликация из бумаги, засуше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ных листьев</w:t>
            </w:r>
            <w:proofErr w:type="gramStart"/>
            <w:r w:rsidRPr="005A165E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144F6F" w:rsidRPr="005A165E" w:rsidRDefault="00144F6F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Рисование в технике штампа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144F6F" w:rsidRPr="005A165E" w:rsidRDefault="00134E87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 xml:space="preserve">Засушенные листья гуашь клей </w:t>
            </w:r>
            <w:proofErr w:type="spellStart"/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ПВа</w:t>
            </w:r>
            <w:proofErr w:type="spellEnd"/>
          </w:p>
          <w:p w:rsidR="00134E87" w:rsidRPr="005A165E" w:rsidRDefault="00134E87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Кисточка</w:t>
            </w:r>
          </w:p>
          <w:p w:rsidR="00134E87" w:rsidRPr="005A165E" w:rsidRDefault="00134E87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144F6F" w:rsidRPr="005A165E" w:rsidRDefault="00134E87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«Сказка из листьев и лепестков» Переве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тень Г.И.</w:t>
            </w:r>
          </w:p>
        </w:tc>
      </w:tr>
      <w:tr w:rsidR="004F5F64" w:rsidRPr="005A165E" w:rsidTr="00517656">
        <w:trPr>
          <w:trHeight w:val="90"/>
        </w:trPr>
        <w:tc>
          <w:tcPr>
            <w:tcW w:w="816" w:type="dxa"/>
            <w:vMerge/>
          </w:tcPr>
          <w:p w:rsidR="004F5F64" w:rsidRPr="005A165E" w:rsidRDefault="004F5F64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4F5F64" w:rsidRPr="005A165E" w:rsidRDefault="004F5F64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4F5F64" w:rsidRPr="005A165E" w:rsidRDefault="004F5F64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4F5F64" w:rsidRPr="005A165E" w:rsidRDefault="004F5F64" w:rsidP="000F1B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Панно «Осенний букет»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4F5F64" w:rsidRPr="005A165E" w:rsidRDefault="004F5F64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Воспитание взаимопомощи во вр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мя выполнения работы.</w:t>
            </w:r>
          </w:p>
          <w:p w:rsidR="004F5F64" w:rsidRPr="005A165E" w:rsidRDefault="004F5F64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Учить  создавать композицию из целых листьев.</w:t>
            </w:r>
          </w:p>
          <w:p w:rsidR="004F5F64" w:rsidRPr="005A165E" w:rsidRDefault="004F5F64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Развивать творческое воображ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ние.</w:t>
            </w:r>
          </w:p>
          <w:p w:rsidR="004F5F64" w:rsidRPr="005A165E" w:rsidRDefault="004F5F64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Повторить технику безопасн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сти при работе с ножницами.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4F5F64" w:rsidRPr="005A165E" w:rsidRDefault="004F5F64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Лист бумаги, окрашенный в голубой цвет</w:t>
            </w:r>
          </w:p>
          <w:p w:rsidR="004F5F64" w:rsidRPr="005A165E" w:rsidRDefault="004F5F64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Засушенные листья различных деревьев.</w:t>
            </w:r>
          </w:p>
          <w:p w:rsidR="004F5F64" w:rsidRPr="005A165E" w:rsidRDefault="004F5F64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Клей ПВА</w:t>
            </w:r>
          </w:p>
          <w:p w:rsidR="004F5F64" w:rsidRPr="005A165E" w:rsidRDefault="004F5F64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кисточки для клея</w:t>
            </w:r>
          </w:p>
          <w:p w:rsidR="004F5F64" w:rsidRPr="005A165E" w:rsidRDefault="004F5F64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тряпочки, ножницы.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4F5F64" w:rsidRPr="005A165E" w:rsidRDefault="004F5F64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«Сказка из листьев и лепестков» Переве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тень Г.И.</w:t>
            </w:r>
          </w:p>
        </w:tc>
      </w:tr>
      <w:tr w:rsidR="004F5F64" w:rsidRPr="005A165E" w:rsidTr="00517656">
        <w:trPr>
          <w:trHeight w:val="165"/>
        </w:trPr>
        <w:tc>
          <w:tcPr>
            <w:tcW w:w="816" w:type="dxa"/>
            <w:vMerge w:val="restart"/>
          </w:tcPr>
          <w:p w:rsidR="00602F3B" w:rsidRDefault="00602F3B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2F3B" w:rsidRDefault="00602F3B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5F64" w:rsidRPr="005A165E" w:rsidRDefault="004F5F64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  <w:p w:rsidR="004F5F64" w:rsidRPr="005A165E" w:rsidRDefault="004F5F64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4F5F64" w:rsidRPr="005A165E" w:rsidRDefault="004F5F64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  <w:p w:rsidR="004F5F64" w:rsidRPr="005A165E" w:rsidRDefault="004F5F64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4F5F64" w:rsidRPr="005A165E" w:rsidRDefault="004F5F64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  <w:p w:rsidR="004F5F64" w:rsidRPr="005A165E" w:rsidRDefault="004F5F64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  <w:p w:rsidR="004F5F64" w:rsidRPr="005A165E" w:rsidRDefault="004F5F64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  <w:p w:rsidR="004F5F64" w:rsidRPr="005A165E" w:rsidRDefault="004F5F64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4F5F64" w:rsidRPr="005A165E" w:rsidRDefault="004F5F64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4F5F64" w:rsidRPr="005A165E" w:rsidRDefault="004F5F64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4F5F64" w:rsidRPr="005A165E" w:rsidRDefault="004F5F64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Поделка «Берёза»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4F5F64" w:rsidRPr="005A165E" w:rsidRDefault="004F5F64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Воспитание взаимопомощи при выполнении работы.</w:t>
            </w:r>
          </w:p>
          <w:p w:rsidR="004F5F64" w:rsidRPr="005A165E" w:rsidRDefault="004F5F64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Учить отличать ли</w:t>
            </w:r>
            <w:r w:rsidR="00134E87" w:rsidRPr="005A165E">
              <w:rPr>
                <w:rFonts w:ascii="Times New Roman" w:hAnsi="Times New Roman" w:cs="Times New Roman"/>
                <w:sz w:val="28"/>
                <w:szCs w:val="28"/>
              </w:rPr>
              <w:t>стья берёзы.</w:t>
            </w:r>
          </w:p>
          <w:p w:rsidR="00134E87" w:rsidRPr="005A165E" w:rsidRDefault="00134E87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Развивать творческие способн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сти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4F5F64" w:rsidRPr="005A165E" w:rsidRDefault="004F5F64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Картон</w:t>
            </w:r>
          </w:p>
          <w:p w:rsidR="004F5F64" w:rsidRPr="005A165E" w:rsidRDefault="004F5F64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Гуашь</w:t>
            </w:r>
          </w:p>
          <w:p w:rsidR="004F5F64" w:rsidRPr="005A165E" w:rsidRDefault="004F5F64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Кисть</w:t>
            </w:r>
          </w:p>
          <w:p w:rsidR="004F5F64" w:rsidRPr="005A165E" w:rsidRDefault="004F5F64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Цветная бумага</w:t>
            </w:r>
          </w:p>
          <w:p w:rsidR="004F5F64" w:rsidRPr="005A165E" w:rsidRDefault="004F5F64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Клей</w:t>
            </w:r>
          </w:p>
          <w:p w:rsidR="004F5F64" w:rsidRPr="005A165E" w:rsidRDefault="004F5F64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Кисточка для клея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4F5F64" w:rsidRPr="005A165E" w:rsidRDefault="00134E87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«Калейдоскоп поделок» Новикова И.В.</w:t>
            </w:r>
          </w:p>
        </w:tc>
      </w:tr>
      <w:tr w:rsidR="004F5F64" w:rsidRPr="005A165E" w:rsidTr="00517656">
        <w:trPr>
          <w:trHeight w:val="135"/>
        </w:trPr>
        <w:tc>
          <w:tcPr>
            <w:tcW w:w="816" w:type="dxa"/>
            <w:vMerge/>
          </w:tcPr>
          <w:p w:rsidR="004F5F64" w:rsidRPr="005A165E" w:rsidRDefault="004F5F64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64" w:rsidRPr="005A165E" w:rsidRDefault="004F5F64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F64" w:rsidRPr="005A165E" w:rsidRDefault="004F5F64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4F5F64" w:rsidRPr="005A165E" w:rsidRDefault="004F5F64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Лепка «Сказочная птица»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134E87" w:rsidRPr="005A165E" w:rsidRDefault="00134E87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Воспитание умения доводить нач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 xml:space="preserve">тое дело до конца. </w:t>
            </w:r>
          </w:p>
          <w:p w:rsidR="00134E87" w:rsidRPr="005A165E" w:rsidRDefault="00134E87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 xml:space="preserve">Учить создавать композицию из 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ишек и засушенных л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стьев.</w:t>
            </w:r>
          </w:p>
          <w:p w:rsidR="00134E87" w:rsidRPr="005A165E" w:rsidRDefault="00134E87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Развивать творческие способн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сти.</w:t>
            </w:r>
          </w:p>
          <w:p w:rsidR="004F5F64" w:rsidRPr="005A165E" w:rsidRDefault="004F5F64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4F5F64" w:rsidRPr="005A165E" w:rsidRDefault="004F5F64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новая шишка</w:t>
            </w:r>
          </w:p>
          <w:p w:rsidR="004F5F64" w:rsidRPr="005A165E" w:rsidRDefault="004F5F64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Грецкий орех</w:t>
            </w:r>
          </w:p>
          <w:p w:rsidR="004F5F64" w:rsidRPr="005A165E" w:rsidRDefault="004F5F64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Засушенные листья</w:t>
            </w:r>
          </w:p>
          <w:p w:rsidR="004F5F64" w:rsidRPr="005A165E" w:rsidRDefault="004F5F64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рбузное семечко</w:t>
            </w:r>
          </w:p>
          <w:p w:rsidR="004F5F64" w:rsidRPr="005A165E" w:rsidRDefault="004F5F64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Ягоды рябины</w:t>
            </w:r>
          </w:p>
          <w:p w:rsidR="004F5F64" w:rsidRPr="005A165E" w:rsidRDefault="004F5F64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Пластилин</w:t>
            </w:r>
          </w:p>
          <w:p w:rsidR="004F5F64" w:rsidRPr="005A165E" w:rsidRDefault="004F5F64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Клей ПВА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4F5F64" w:rsidRPr="005A165E" w:rsidRDefault="004F5F64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Фигурки из приро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ных материалов» Пе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рова О.</w:t>
            </w:r>
          </w:p>
        </w:tc>
      </w:tr>
      <w:tr w:rsidR="004F5F64" w:rsidRPr="005A165E" w:rsidTr="00517656">
        <w:trPr>
          <w:trHeight w:val="119"/>
        </w:trPr>
        <w:tc>
          <w:tcPr>
            <w:tcW w:w="816" w:type="dxa"/>
            <w:vMerge/>
          </w:tcPr>
          <w:p w:rsidR="004F5F64" w:rsidRPr="005A165E" w:rsidRDefault="004F5F64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64" w:rsidRPr="005A165E" w:rsidRDefault="004F5F64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F64" w:rsidRPr="005A165E" w:rsidRDefault="004F5F64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4F5F64" w:rsidRPr="005A165E" w:rsidRDefault="004F5F64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Аппликация «Берёзовая роща»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134E87" w:rsidRPr="005A165E" w:rsidRDefault="00134E87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Воспитание взаимопомощи во вр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мя выполнения работы.</w:t>
            </w:r>
          </w:p>
          <w:p w:rsidR="00134E87" w:rsidRPr="005A165E" w:rsidRDefault="00134E87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Учить  создавать композицию из целых листьев.</w:t>
            </w:r>
          </w:p>
          <w:p w:rsidR="00134E87" w:rsidRPr="005A165E" w:rsidRDefault="00134E87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Развивать творческое воображ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ние.</w:t>
            </w:r>
          </w:p>
          <w:p w:rsidR="004F5F64" w:rsidRPr="005A165E" w:rsidRDefault="00134E87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Повторить технику безопасн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сти при работе с ножницами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4F5F64" w:rsidRPr="005A165E" w:rsidRDefault="004F5F64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Картон</w:t>
            </w:r>
          </w:p>
          <w:p w:rsidR="004F5F64" w:rsidRPr="005A165E" w:rsidRDefault="004F5F64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Гофрированная бумага</w:t>
            </w:r>
          </w:p>
          <w:p w:rsidR="004F5F64" w:rsidRPr="005A165E" w:rsidRDefault="004F5F64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Клей ПВА</w:t>
            </w:r>
          </w:p>
          <w:p w:rsidR="004F5F64" w:rsidRPr="005A165E" w:rsidRDefault="004F5F64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Ножницы</w:t>
            </w:r>
          </w:p>
          <w:p w:rsidR="004F5F64" w:rsidRPr="005A165E" w:rsidRDefault="004F5F64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кисточка</w:t>
            </w:r>
          </w:p>
          <w:p w:rsidR="004F5F64" w:rsidRPr="005A165E" w:rsidRDefault="004F5F64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4F5F64" w:rsidRPr="005A165E" w:rsidRDefault="004F5F64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«Аппликации из пр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родных материалов» Дубровская Н.В.</w:t>
            </w:r>
          </w:p>
        </w:tc>
      </w:tr>
      <w:tr w:rsidR="004F5F64" w:rsidRPr="005A165E" w:rsidTr="00517656">
        <w:trPr>
          <w:trHeight w:val="119"/>
        </w:trPr>
        <w:tc>
          <w:tcPr>
            <w:tcW w:w="816" w:type="dxa"/>
            <w:vMerge/>
          </w:tcPr>
          <w:p w:rsidR="004F5F64" w:rsidRPr="005A165E" w:rsidRDefault="004F5F64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4F5F64" w:rsidRPr="005A165E" w:rsidRDefault="004F5F64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4F5F64" w:rsidRPr="005A165E" w:rsidRDefault="004F5F64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4F5F64" w:rsidRPr="005A165E" w:rsidRDefault="004F5F64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Панно «Корзина с фруктами»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134E87" w:rsidRPr="005A165E" w:rsidRDefault="00134E87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Воспитание аккуратности.</w:t>
            </w:r>
          </w:p>
          <w:p w:rsidR="00134E87" w:rsidRPr="005A165E" w:rsidRDefault="00134E87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Учить выполнять мозаику из цве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ных опилок.</w:t>
            </w:r>
          </w:p>
          <w:p w:rsidR="00134E87" w:rsidRPr="005A165E" w:rsidRDefault="00134E87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Развивать творческое воображ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ние.</w:t>
            </w:r>
          </w:p>
          <w:p w:rsidR="004F5F64" w:rsidRPr="005A165E" w:rsidRDefault="00134E87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Повторить технику безопасн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сти при работе с ножницами.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4F5F64" w:rsidRPr="005A165E" w:rsidRDefault="004F5F64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Цветные опилки</w:t>
            </w:r>
          </w:p>
          <w:p w:rsidR="00134E87" w:rsidRPr="005A165E" w:rsidRDefault="00134E87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Фон с изображением фруктов</w:t>
            </w:r>
          </w:p>
          <w:p w:rsidR="00134E87" w:rsidRPr="005A165E" w:rsidRDefault="00134E87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Клей ПВА</w:t>
            </w:r>
          </w:p>
          <w:p w:rsidR="00134E87" w:rsidRPr="005A165E" w:rsidRDefault="00134E87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Кисточка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4F5F64" w:rsidRPr="005A165E" w:rsidRDefault="00134E87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«Аппликации из пр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родных материалов» Дубровская Н.В.</w:t>
            </w:r>
          </w:p>
        </w:tc>
      </w:tr>
      <w:tr w:rsidR="004F5F64" w:rsidRPr="005A165E" w:rsidTr="00517656">
        <w:trPr>
          <w:trHeight w:val="120"/>
        </w:trPr>
        <w:tc>
          <w:tcPr>
            <w:tcW w:w="816" w:type="dxa"/>
            <w:vMerge w:val="restart"/>
          </w:tcPr>
          <w:p w:rsidR="00602F3B" w:rsidRDefault="00602F3B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5F64" w:rsidRPr="005A165E" w:rsidRDefault="004F5F64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  <w:p w:rsidR="004F5F64" w:rsidRPr="005A165E" w:rsidRDefault="004F5F64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  <w:p w:rsidR="004F5F64" w:rsidRPr="005A165E" w:rsidRDefault="004F5F64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4F5F64" w:rsidRPr="005A165E" w:rsidRDefault="004F5F64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  <w:p w:rsidR="004F5F64" w:rsidRPr="005A165E" w:rsidRDefault="004F5F64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  <w:p w:rsidR="004F5F64" w:rsidRPr="005A165E" w:rsidRDefault="004F5F64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  <w:p w:rsidR="004F5F64" w:rsidRPr="005A165E" w:rsidRDefault="004F5F64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4F5F64" w:rsidRPr="005A165E" w:rsidRDefault="004F5F64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4F5F64" w:rsidRPr="005A165E" w:rsidRDefault="004F5F64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4F5F64" w:rsidRPr="005A165E" w:rsidRDefault="004F5F64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Панно «Павлин»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3C53F9" w:rsidRPr="005A165E" w:rsidRDefault="003C53F9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Воспитание взаимопомощи во вр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мя выполнения работы.</w:t>
            </w:r>
          </w:p>
          <w:p w:rsidR="003C53F9" w:rsidRPr="005A165E" w:rsidRDefault="003C53F9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Учить выполнять композиции из  семян растений</w:t>
            </w:r>
          </w:p>
          <w:p w:rsidR="004F5F64" w:rsidRPr="005A165E" w:rsidRDefault="003C53F9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Развивать творческие способн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сти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4F5F64" w:rsidRPr="005A165E" w:rsidRDefault="004F5F64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Альбомный лист</w:t>
            </w:r>
          </w:p>
          <w:p w:rsidR="004F5F64" w:rsidRPr="005A165E" w:rsidRDefault="004F5F64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 xml:space="preserve">Клей ПВА </w:t>
            </w:r>
          </w:p>
          <w:p w:rsidR="004F5F64" w:rsidRPr="005A165E" w:rsidRDefault="004F5F64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Кисточка</w:t>
            </w:r>
          </w:p>
          <w:p w:rsidR="004F5F64" w:rsidRPr="005A165E" w:rsidRDefault="004F5F64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Засушенные листья</w:t>
            </w:r>
          </w:p>
          <w:p w:rsidR="004F5F64" w:rsidRPr="005A165E" w:rsidRDefault="004F5F64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фломастеры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4F5F64" w:rsidRPr="005A165E" w:rsidRDefault="004F5F64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«Фигурки из приро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ных материалов» Пе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рова О.</w:t>
            </w:r>
          </w:p>
        </w:tc>
      </w:tr>
      <w:tr w:rsidR="00134E87" w:rsidRPr="005A165E" w:rsidTr="00517656">
        <w:trPr>
          <w:trHeight w:val="120"/>
        </w:trPr>
        <w:tc>
          <w:tcPr>
            <w:tcW w:w="816" w:type="dxa"/>
            <w:vMerge/>
          </w:tcPr>
          <w:p w:rsidR="00134E87" w:rsidRPr="005A165E" w:rsidRDefault="00134E87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87" w:rsidRPr="005A165E" w:rsidRDefault="00134E87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E87" w:rsidRPr="005A165E" w:rsidRDefault="00134E87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134E87" w:rsidRPr="005A165E" w:rsidRDefault="00134E87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Панно «Павлин»</w:t>
            </w:r>
          </w:p>
          <w:p w:rsidR="00134E87" w:rsidRPr="005A165E" w:rsidRDefault="00134E87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(продолж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ние)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3C53F9" w:rsidRPr="005A165E" w:rsidRDefault="003C53F9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Воспитание умения доводить нач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тое дело до конца</w:t>
            </w:r>
          </w:p>
          <w:p w:rsidR="003C53F9" w:rsidRPr="005A165E" w:rsidRDefault="003C53F9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Учить выполнять композиции из  семян растений</w:t>
            </w:r>
          </w:p>
          <w:p w:rsidR="00134E87" w:rsidRPr="005A165E" w:rsidRDefault="003C53F9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Развивать творческие способн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сти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134E87" w:rsidRPr="005A165E" w:rsidRDefault="00134E87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Альбомный лист</w:t>
            </w:r>
          </w:p>
          <w:p w:rsidR="00134E87" w:rsidRPr="005A165E" w:rsidRDefault="00134E87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 xml:space="preserve">Клей ПВА </w:t>
            </w:r>
          </w:p>
          <w:p w:rsidR="00134E87" w:rsidRPr="005A165E" w:rsidRDefault="00134E87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Кисточка</w:t>
            </w:r>
          </w:p>
          <w:p w:rsidR="00134E87" w:rsidRPr="005A165E" w:rsidRDefault="00134E87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Засушенные листья</w:t>
            </w:r>
          </w:p>
          <w:p w:rsidR="00134E87" w:rsidRPr="005A165E" w:rsidRDefault="00134E87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фломастеры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134E87" w:rsidRPr="005A165E" w:rsidRDefault="00134E87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«Фигурки из приро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ных материалов» Пе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рова О.</w:t>
            </w:r>
          </w:p>
        </w:tc>
      </w:tr>
      <w:tr w:rsidR="00134E87" w:rsidRPr="005A165E" w:rsidTr="00517656">
        <w:trPr>
          <w:trHeight w:val="135"/>
        </w:trPr>
        <w:tc>
          <w:tcPr>
            <w:tcW w:w="816" w:type="dxa"/>
            <w:vMerge/>
          </w:tcPr>
          <w:p w:rsidR="00134E87" w:rsidRPr="005A165E" w:rsidRDefault="00134E87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87" w:rsidRPr="005A165E" w:rsidRDefault="00134E87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E87" w:rsidRPr="005A165E" w:rsidRDefault="00134E87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134E87" w:rsidRPr="005A165E" w:rsidRDefault="00134E87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Панно «Л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беди»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134E87" w:rsidRPr="005A165E" w:rsidRDefault="003C53F9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Воспитание аккуратности</w:t>
            </w:r>
          </w:p>
          <w:p w:rsidR="003C53F9" w:rsidRPr="005A165E" w:rsidRDefault="003C53F9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 xml:space="preserve">Учить составлять композицию из сухоцветов </w:t>
            </w:r>
          </w:p>
          <w:p w:rsidR="003C53F9" w:rsidRPr="005A165E" w:rsidRDefault="003C53F9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Развивать художественный вкус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134E87" w:rsidRPr="005A165E" w:rsidRDefault="00134E87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Сухоцветы</w:t>
            </w:r>
          </w:p>
          <w:p w:rsidR="003C53F9" w:rsidRPr="005A165E" w:rsidRDefault="003C53F9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Силуэты лебедей</w:t>
            </w:r>
          </w:p>
          <w:p w:rsidR="003C53F9" w:rsidRPr="005A165E" w:rsidRDefault="003C53F9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Клей ПВА</w:t>
            </w:r>
          </w:p>
          <w:p w:rsidR="003C53F9" w:rsidRPr="005A165E" w:rsidRDefault="003C53F9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Кисточка</w:t>
            </w:r>
          </w:p>
          <w:p w:rsidR="003C53F9" w:rsidRPr="005A165E" w:rsidRDefault="003C53F9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Синий фон</w:t>
            </w:r>
          </w:p>
          <w:p w:rsidR="00134E87" w:rsidRPr="005A165E" w:rsidRDefault="00134E87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134E87" w:rsidRPr="005A165E" w:rsidRDefault="003C53F9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Фигурки из приро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ных материалов» Пе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рова О.</w:t>
            </w:r>
          </w:p>
        </w:tc>
      </w:tr>
      <w:tr w:rsidR="003C53F9" w:rsidRPr="005A165E" w:rsidTr="00517656">
        <w:trPr>
          <w:trHeight w:val="105"/>
        </w:trPr>
        <w:tc>
          <w:tcPr>
            <w:tcW w:w="816" w:type="dxa"/>
            <w:vMerge/>
            <w:tcBorders>
              <w:bottom w:val="single" w:sz="4" w:space="0" w:color="auto"/>
            </w:tcBorders>
          </w:tcPr>
          <w:p w:rsidR="003C53F9" w:rsidRPr="005A165E" w:rsidRDefault="003C53F9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F9" w:rsidRPr="005A165E" w:rsidRDefault="003C53F9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53F9" w:rsidRPr="005A165E" w:rsidRDefault="003C53F9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3C53F9" w:rsidRPr="005A165E" w:rsidRDefault="003C53F9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Лепка «Уточка»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3C53F9" w:rsidRPr="005A165E" w:rsidRDefault="003C53F9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Воспитание бережного отн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шения к окружающему</w:t>
            </w:r>
          </w:p>
          <w:p w:rsidR="003C53F9" w:rsidRPr="005A165E" w:rsidRDefault="003C53F9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Учить создавать поделки из пл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стилина и семян</w:t>
            </w:r>
          </w:p>
          <w:p w:rsidR="003C53F9" w:rsidRPr="005A165E" w:rsidRDefault="003C53F9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Развивать воображение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3C53F9" w:rsidRPr="005A165E" w:rsidRDefault="003C53F9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Пластилин</w:t>
            </w:r>
          </w:p>
          <w:p w:rsidR="003C53F9" w:rsidRPr="005A165E" w:rsidRDefault="003C53F9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Семена растений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3C53F9" w:rsidRPr="005A165E" w:rsidRDefault="003C53F9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«Фигурки из приро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ных материалов» Пе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рова О.</w:t>
            </w:r>
          </w:p>
        </w:tc>
      </w:tr>
      <w:tr w:rsidR="003C53F9" w:rsidRPr="005A165E" w:rsidTr="00517656">
        <w:trPr>
          <w:trHeight w:val="165"/>
        </w:trPr>
        <w:tc>
          <w:tcPr>
            <w:tcW w:w="816" w:type="dxa"/>
            <w:vMerge w:val="restart"/>
          </w:tcPr>
          <w:p w:rsidR="00602F3B" w:rsidRDefault="00602F3B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2F3B" w:rsidRDefault="00602F3B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2F3B" w:rsidRDefault="00602F3B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2F3B" w:rsidRDefault="00602F3B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2F3B" w:rsidRDefault="00602F3B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2F3B" w:rsidRDefault="00602F3B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2F3B" w:rsidRDefault="00602F3B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53F9" w:rsidRPr="005A165E" w:rsidRDefault="003C53F9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  <w:p w:rsidR="003C53F9" w:rsidRPr="005A165E" w:rsidRDefault="003C53F9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  <w:p w:rsidR="003C53F9" w:rsidRPr="005A165E" w:rsidRDefault="003C53F9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3C53F9" w:rsidRPr="005A165E" w:rsidRDefault="003C53F9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3C53F9" w:rsidRPr="005A165E" w:rsidRDefault="003C53F9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  <w:p w:rsidR="003C53F9" w:rsidRPr="005A165E" w:rsidRDefault="003C53F9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  <w:p w:rsidR="003C53F9" w:rsidRPr="005A165E" w:rsidRDefault="003C53F9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  <w:p w:rsidR="003C53F9" w:rsidRPr="005A165E" w:rsidRDefault="003C53F9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3C53F9" w:rsidRPr="005A165E" w:rsidRDefault="003C53F9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3C53F9" w:rsidRPr="005A165E" w:rsidRDefault="003C53F9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3C53F9" w:rsidRPr="005A165E" w:rsidRDefault="003C53F9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Панно «Снежная зима»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3C53F9" w:rsidRPr="005A165E" w:rsidRDefault="003C53F9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Воспитание взаимопомощи во вр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мя выполнения работы.</w:t>
            </w:r>
          </w:p>
          <w:p w:rsidR="003C53F9" w:rsidRPr="005A165E" w:rsidRDefault="003C53F9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Учить выполнять композиции с и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пользованием блёсток и кам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шек</w:t>
            </w:r>
          </w:p>
          <w:p w:rsidR="003C53F9" w:rsidRPr="005A165E" w:rsidRDefault="003C53F9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Развивать творческие способн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сти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3C53F9" w:rsidRPr="005A165E" w:rsidRDefault="003C53F9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Белый лист бумаги</w:t>
            </w:r>
          </w:p>
          <w:p w:rsidR="003C53F9" w:rsidRPr="005A165E" w:rsidRDefault="003C53F9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Гуашь</w:t>
            </w:r>
          </w:p>
          <w:p w:rsidR="003C53F9" w:rsidRPr="005A165E" w:rsidRDefault="003C53F9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Кисти</w:t>
            </w:r>
          </w:p>
          <w:p w:rsidR="003C53F9" w:rsidRPr="005A165E" w:rsidRDefault="003C53F9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Веточки</w:t>
            </w:r>
          </w:p>
          <w:p w:rsidR="003C53F9" w:rsidRPr="005A165E" w:rsidRDefault="003C53F9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Камушки</w:t>
            </w:r>
          </w:p>
          <w:p w:rsidR="003C53F9" w:rsidRPr="005A165E" w:rsidRDefault="003C53F9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Клей ПВА</w:t>
            </w:r>
          </w:p>
          <w:p w:rsidR="003C53F9" w:rsidRPr="005A165E" w:rsidRDefault="003C53F9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ножницы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3C53F9" w:rsidRPr="005A165E" w:rsidRDefault="003C53F9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«Аппликации из пр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родных материалов» Дубровская Н.В.</w:t>
            </w:r>
          </w:p>
        </w:tc>
      </w:tr>
      <w:tr w:rsidR="003C53F9" w:rsidRPr="005A165E" w:rsidTr="00517656">
        <w:trPr>
          <w:trHeight w:val="165"/>
        </w:trPr>
        <w:tc>
          <w:tcPr>
            <w:tcW w:w="816" w:type="dxa"/>
            <w:vMerge/>
          </w:tcPr>
          <w:p w:rsidR="003C53F9" w:rsidRPr="005A165E" w:rsidRDefault="003C53F9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F9" w:rsidRPr="005A165E" w:rsidRDefault="003C53F9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53F9" w:rsidRPr="005A165E" w:rsidRDefault="003C53F9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3C53F9" w:rsidRPr="005A165E" w:rsidRDefault="003C53F9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Панно «Снегири»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3C53F9" w:rsidRPr="005A165E" w:rsidRDefault="003C53F9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Воспитание бережного отн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шения к окружающему</w:t>
            </w:r>
          </w:p>
          <w:p w:rsidR="003C53F9" w:rsidRPr="005A165E" w:rsidRDefault="003C53F9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Учить выполнять работу с испол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зованием ватных дисков</w:t>
            </w:r>
          </w:p>
          <w:p w:rsidR="003C53F9" w:rsidRPr="005A165E" w:rsidRDefault="003C53F9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Закрепит</w:t>
            </w:r>
            <w:r w:rsidR="007B18EF" w:rsidRPr="005A165E">
              <w:rPr>
                <w:rFonts w:ascii="Times New Roman" w:hAnsi="Times New Roman" w:cs="Times New Roman"/>
                <w:sz w:val="28"/>
                <w:szCs w:val="28"/>
              </w:rPr>
              <w:t xml:space="preserve">ь 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 xml:space="preserve"> рисование с пом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щью ватных палочек</w:t>
            </w:r>
          </w:p>
          <w:p w:rsidR="003C53F9" w:rsidRPr="005A165E" w:rsidRDefault="003C53F9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Развивать творческие спосо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3C53F9" w:rsidRPr="005A165E" w:rsidRDefault="003C53F9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Белый лист бумаги</w:t>
            </w:r>
          </w:p>
          <w:p w:rsidR="003C53F9" w:rsidRPr="005A165E" w:rsidRDefault="003C53F9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Ватные палочки</w:t>
            </w:r>
          </w:p>
          <w:p w:rsidR="003C53F9" w:rsidRPr="005A165E" w:rsidRDefault="003C53F9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Ватные диски</w:t>
            </w:r>
          </w:p>
          <w:p w:rsidR="003C53F9" w:rsidRPr="005A165E" w:rsidRDefault="003C53F9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Гуашь</w:t>
            </w:r>
          </w:p>
          <w:p w:rsidR="003C53F9" w:rsidRPr="005A165E" w:rsidRDefault="003C53F9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Веточки</w:t>
            </w:r>
          </w:p>
          <w:p w:rsidR="003C53F9" w:rsidRPr="005A165E" w:rsidRDefault="003C53F9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Листья рябины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3C53F9" w:rsidRPr="005A165E" w:rsidRDefault="003C53F9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«Аппликации из пр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родных материалов» Дубровская Н.В.</w:t>
            </w:r>
          </w:p>
        </w:tc>
      </w:tr>
      <w:tr w:rsidR="003C53F9" w:rsidRPr="005A165E" w:rsidTr="00517656">
        <w:trPr>
          <w:trHeight w:val="90"/>
        </w:trPr>
        <w:tc>
          <w:tcPr>
            <w:tcW w:w="816" w:type="dxa"/>
            <w:vMerge/>
          </w:tcPr>
          <w:p w:rsidR="003C53F9" w:rsidRPr="005A165E" w:rsidRDefault="003C53F9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F9" w:rsidRPr="005A165E" w:rsidRDefault="003C53F9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53F9" w:rsidRPr="005A165E" w:rsidRDefault="003C53F9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3C53F9" w:rsidRPr="005A165E" w:rsidRDefault="003C53F9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Магнит</w:t>
            </w:r>
          </w:p>
          <w:p w:rsidR="003C53F9" w:rsidRPr="005A165E" w:rsidRDefault="003C53F9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Кот-котофеич</w:t>
            </w:r>
            <w:proofErr w:type="spellEnd"/>
            <w:r w:rsidRPr="005A165E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3C53F9" w:rsidRPr="005A165E" w:rsidRDefault="007B18EF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Воспитание аккуратности</w:t>
            </w:r>
          </w:p>
          <w:p w:rsidR="007B18EF" w:rsidRPr="005A165E" w:rsidRDefault="007B18EF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Учить изготавливать магниты</w:t>
            </w:r>
          </w:p>
          <w:p w:rsidR="007B18EF" w:rsidRPr="005A165E" w:rsidRDefault="007B18EF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Развивать творческие спосо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</w:p>
          <w:p w:rsidR="007B18EF" w:rsidRPr="005A165E" w:rsidRDefault="007B18EF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3C53F9" w:rsidRPr="005A165E" w:rsidRDefault="003C53F9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Картон</w:t>
            </w:r>
          </w:p>
          <w:p w:rsidR="003C53F9" w:rsidRPr="005A165E" w:rsidRDefault="003C53F9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Зёрна кофе</w:t>
            </w:r>
          </w:p>
          <w:p w:rsidR="003C53F9" w:rsidRPr="005A165E" w:rsidRDefault="003C53F9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Пластиковые глаза</w:t>
            </w:r>
          </w:p>
          <w:p w:rsidR="003C53F9" w:rsidRPr="005A165E" w:rsidRDefault="003C53F9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Магнит</w:t>
            </w:r>
          </w:p>
          <w:p w:rsidR="003C53F9" w:rsidRPr="005A165E" w:rsidRDefault="003C53F9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Ножницы</w:t>
            </w:r>
          </w:p>
          <w:p w:rsidR="003C53F9" w:rsidRPr="005A165E" w:rsidRDefault="003C53F9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 xml:space="preserve">клей 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3C53F9" w:rsidRPr="005A165E" w:rsidRDefault="007B18EF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«Фигурки из приро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ных материалов» Пе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рова О.</w:t>
            </w:r>
          </w:p>
        </w:tc>
      </w:tr>
      <w:tr w:rsidR="007B18EF" w:rsidRPr="005A165E" w:rsidTr="00517656">
        <w:trPr>
          <w:trHeight w:val="90"/>
        </w:trPr>
        <w:tc>
          <w:tcPr>
            <w:tcW w:w="816" w:type="dxa"/>
            <w:vMerge/>
          </w:tcPr>
          <w:p w:rsidR="007B18EF" w:rsidRPr="005A165E" w:rsidRDefault="007B18EF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7B18EF" w:rsidRPr="005A165E" w:rsidRDefault="007B18EF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7B18EF" w:rsidRPr="005A165E" w:rsidRDefault="007B18EF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7B18EF" w:rsidRPr="005A165E" w:rsidRDefault="007B18EF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«Нового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няя откры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ка»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7B18EF" w:rsidRPr="005A165E" w:rsidRDefault="007B18EF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Воспитание умения доводить нач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 xml:space="preserve">тое дело до конца. </w:t>
            </w:r>
          </w:p>
          <w:p w:rsidR="007B18EF" w:rsidRPr="005A165E" w:rsidRDefault="007B18EF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Учить создавать композицию из семян и засушенных лист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ев.</w:t>
            </w:r>
          </w:p>
          <w:p w:rsidR="007B18EF" w:rsidRPr="005A165E" w:rsidRDefault="007B18EF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Развивать творческие способн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сти.</w:t>
            </w:r>
          </w:p>
          <w:p w:rsidR="007B18EF" w:rsidRPr="005A165E" w:rsidRDefault="007B18EF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7B18EF" w:rsidRPr="005A165E" w:rsidRDefault="007B18EF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Картон</w:t>
            </w:r>
          </w:p>
          <w:p w:rsidR="007B18EF" w:rsidRPr="005A165E" w:rsidRDefault="007B18EF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Засушенные листья блёстки</w:t>
            </w:r>
          </w:p>
          <w:p w:rsidR="007B18EF" w:rsidRPr="005A165E" w:rsidRDefault="007B18EF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Семена</w:t>
            </w:r>
          </w:p>
          <w:p w:rsidR="007B18EF" w:rsidRPr="005A165E" w:rsidRDefault="007B18EF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Ватные диски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7B18EF" w:rsidRPr="005A165E" w:rsidRDefault="007B18EF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«Аппликации из пр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родных материалов» Дубровская Н.В.</w:t>
            </w:r>
          </w:p>
        </w:tc>
      </w:tr>
      <w:tr w:rsidR="007B18EF" w:rsidRPr="005A165E" w:rsidTr="00517656">
        <w:trPr>
          <w:trHeight w:val="225"/>
        </w:trPr>
        <w:tc>
          <w:tcPr>
            <w:tcW w:w="816" w:type="dxa"/>
            <w:vMerge w:val="restart"/>
          </w:tcPr>
          <w:p w:rsidR="00602F3B" w:rsidRDefault="00602F3B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2F3B" w:rsidRDefault="00602F3B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2F3B" w:rsidRDefault="00602F3B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2F3B" w:rsidRDefault="00602F3B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2F3B" w:rsidRDefault="00602F3B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8EF" w:rsidRPr="005A165E" w:rsidRDefault="007B18EF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7B18EF" w:rsidRPr="005A165E" w:rsidRDefault="007B18EF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  <w:p w:rsidR="007B18EF" w:rsidRPr="005A165E" w:rsidRDefault="007B18EF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  <w:p w:rsidR="007B18EF" w:rsidRPr="005A165E" w:rsidRDefault="007B18EF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7B18EF" w:rsidRPr="005A165E" w:rsidRDefault="007B18EF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  <w:p w:rsidR="007B18EF" w:rsidRPr="005A165E" w:rsidRDefault="007B18EF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  <w:p w:rsidR="007B18EF" w:rsidRPr="005A165E" w:rsidRDefault="007B18EF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7B18EF" w:rsidRPr="005A165E" w:rsidRDefault="007B18EF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7B18EF" w:rsidRPr="005A165E" w:rsidRDefault="007B18EF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7B18EF" w:rsidRPr="005A165E" w:rsidRDefault="007B18EF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Композиция «Лесная п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лянка»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7B18EF" w:rsidRPr="005A165E" w:rsidRDefault="007B18EF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Воспитание взаимопомощи во вр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мя выполнения работы.</w:t>
            </w:r>
          </w:p>
          <w:p w:rsidR="007B18EF" w:rsidRPr="005A165E" w:rsidRDefault="007B18EF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Учить создавать композицию из з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сушенных листьев.</w:t>
            </w:r>
          </w:p>
          <w:p w:rsidR="007B18EF" w:rsidRPr="005A165E" w:rsidRDefault="007B18EF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Развивать творческие способн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сти.</w:t>
            </w:r>
          </w:p>
          <w:p w:rsidR="007B18EF" w:rsidRPr="005A165E" w:rsidRDefault="007B18EF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Повторить технику безопасн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сти при работе с ножницами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7B18EF" w:rsidRPr="005A165E" w:rsidRDefault="007B18EF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Пластилин</w:t>
            </w:r>
          </w:p>
          <w:p w:rsidR="007B18EF" w:rsidRPr="005A165E" w:rsidRDefault="007B18EF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Карандаши</w:t>
            </w:r>
          </w:p>
          <w:p w:rsidR="007B18EF" w:rsidRPr="005A165E" w:rsidRDefault="007B18EF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Силуэты из бумаги</w:t>
            </w:r>
          </w:p>
          <w:p w:rsidR="007B18EF" w:rsidRPr="005A165E" w:rsidRDefault="007B18EF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 xml:space="preserve">Клей </w:t>
            </w:r>
          </w:p>
          <w:p w:rsidR="007B18EF" w:rsidRPr="005A165E" w:rsidRDefault="007B18EF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кисточка для клея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B18EF" w:rsidRPr="005A165E" w:rsidRDefault="007B18EF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«Аппликации из пр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родных материалов» Дубровская Н.В.</w:t>
            </w:r>
          </w:p>
        </w:tc>
      </w:tr>
      <w:tr w:rsidR="007B18EF" w:rsidRPr="005A165E" w:rsidTr="00517656">
        <w:trPr>
          <w:trHeight w:val="165"/>
        </w:trPr>
        <w:tc>
          <w:tcPr>
            <w:tcW w:w="816" w:type="dxa"/>
            <w:vMerge/>
          </w:tcPr>
          <w:p w:rsidR="007B18EF" w:rsidRPr="005A165E" w:rsidRDefault="007B18EF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EF" w:rsidRPr="005A165E" w:rsidRDefault="007B18EF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8EF" w:rsidRPr="005A165E" w:rsidRDefault="007B18EF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7B18EF" w:rsidRPr="005A165E" w:rsidRDefault="007B18EF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Композиция «Лесная п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 xml:space="preserve">лянка» </w:t>
            </w:r>
          </w:p>
          <w:p w:rsidR="007B18EF" w:rsidRPr="005A165E" w:rsidRDefault="007B18EF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(продолж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ние)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7B18EF" w:rsidRPr="005A165E" w:rsidRDefault="007B18EF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Воспитание умения доводить нач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 xml:space="preserve">тое дело до конца. </w:t>
            </w:r>
          </w:p>
          <w:p w:rsidR="007B18EF" w:rsidRPr="005A165E" w:rsidRDefault="007B18EF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Учить создавать композицию с и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пользованием различных трав.</w:t>
            </w:r>
          </w:p>
          <w:p w:rsidR="007B18EF" w:rsidRPr="005A165E" w:rsidRDefault="007B18EF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Развивать художественный вкус.</w:t>
            </w:r>
          </w:p>
          <w:p w:rsidR="007B18EF" w:rsidRPr="005A165E" w:rsidRDefault="007B18EF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Повторить технику безопасн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сти при работе с ножницами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7B18EF" w:rsidRPr="005A165E" w:rsidRDefault="007B18EF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Белая бумага</w:t>
            </w:r>
          </w:p>
          <w:p w:rsidR="007B18EF" w:rsidRPr="005A165E" w:rsidRDefault="007B18EF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Засушенные листья</w:t>
            </w:r>
          </w:p>
          <w:p w:rsidR="007B18EF" w:rsidRPr="005A165E" w:rsidRDefault="007B18EF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Клей ПВА</w:t>
            </w:r>
          </w:p>
          <w:p w:rsidR="007B18EF" w:rsidRPr="005A165E" w:rsidRDefault="007B18EF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Ножницы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7B18EF" w:rsidRPr="005A165E" w:rsidRDefault="007B18EF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«Аппликации из пр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родных материалов» Дубровская Н.В.</w:t>
            </w:r>
          </w:p>
        </w:tc>
      </w:tr>
      <w:tr w:rsidR="007B18EF" w:rsidRPr="005A165E" w:rsidTr="00517656">
        <w:trPr>
          <w:trHeight w:val="89"/>
        </w:trPr>
        <w:tc>
          <w:tcPr>
            <w:tcW w:w="816" w:type="dxa"/>
            <w:vMerge/>
          </w:tcPr>
          <w:p w:rsidR="007B18EF" w:rsidRPr="005A165E" w:rsidRDefault="007B18EF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EF" w:rsidRPr="005A165E" w:rsidRDefault="007B18EF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8EF" w:rsidRPr="005A165E" w:rsidRDefault="007B18EF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7B18EF" w:rsidRPr="005A165E" w:rsidRDefault="007B18EF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Панно «Рыбки в аквариуме»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7B18EF" w:rsidRPr="005A165E" w:rsidRDefault="007B18EF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Воспитание взаимопомощи во вр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мя выполнения работы.</w:t>
            </w:r>
          </w:p>
          <w:p w:rsidR="007B18EF" w:rsidRPr="005A165E" w:rsidRDefault="007B18EF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Учить создавать фон из засуше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ных листьев.</w:t>
            </w:r>
          </w:p>
          <w:p w:rsidR="007B18EF" w:rsidRPr="005A165E" w:rsidRDefault="007B18EF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Развивать творческие способн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сти.</w:t>
            </w:r>
          </w:p>
          <w:p w:rsidR="007B18EF" w:rsidRPr="005A165E" w:rsidRDefault="007B18EF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Повторить технику безопасн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сти при работе с ножницами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7B18EF" w:rsidRPr="005A165E" w:rsidRDefault="007B18EF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 xml:space="preserve">Лист бумаги голубого </w:t>
            </w:r>
            <w:proofErr w:type="gramStart"/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цвета</w:t>
            </w:r>
            <w:proofErr w:type="gramEnd"/>
            <w:r w:rsidRPr="005A165E">
              <w:rPr>
                <w:rFonts w:ascii="Times New Roman" w:hAnsi="Times New Roman" w:cs="Times New Roman"/>
                <w:sz w:val="28"/>
                <w:szCs w:val="28"/>
              </w:rPr>
              <w:t xml:space="preserve"> засушенные листья</w:t>
            </w:r>
          </w:p>
          <w:p w:rsidR="007B18EF" w:rsidRPr="005A165E" w:rsidRDefault="007B18EF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Ножницы</w:t>
            </w:r>
          </w:p>
          <w:p w:rsidR="007B18EF" w:rsidRPr="005A165E" w:rsidRDefault="007B18EF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Клей ПВА</w:t>
            </w:r>
          </w:p>
          <w:p w:rsidR="007B18EF" w:rsidRPr="005A165E" w:rsidRDefault="007B18EF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кисточка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7B18EF" w:rsidRPr="005A165E" w:rsidRDefault="007B18EF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«Коллекция поделок» Новикова И.В.</w:t>
            </w:r>
          </w:p>
        </w:tc>
      </w:tr>
      <w:tr w:rsidR="007B18EF" w:rsidRPr="005A165E" w:rsidTr="00517656">
        <w:trPr>
          <w:trHeight w:val="135"/>
        </w:trPr>
        <w:tc>
          <w:tcPr>
            <w:tcW w:w="816" w:type="dxa"/>
            <w:vMerge/>
          </w:tcPr>
          <w:p w:rsidR="007B18EF" w:rsidRPr="005A165E" w:rsidRDefault="007B18EF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7B18EF" w:rsidRPr="005A165E" w:rsidRDefault="007B18EF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7B18EF" w:rsidRPr="005A165E" w:rsidRDefault="007B18EF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7B18EF" w:rsidRPr="005A165E" w:rsidRDefault="007B18EF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Панно «Рыбки в аквариуме»</w:t>
            </w:r>
          </w:p>
          <w:p w:rsidR="007B18EF" w:rsidRPr="005A165E" w:rsidRDefault="007B18EF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(продолж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ние)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7B18EF" w:rsidRPr="005A165E" w:rsidRDefault="007B18EF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Воспитание умения доводить нач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 xml:space="preserve">тое дело до конца. </w:t>
            </w:r>
          </w:p>
          <w:p w:rsidR="007B18EF" w:rsidRPr="005A165E" w:rsidRDefault="007B18EF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Учить создавать композицию с и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пользованием различных трав.</w:t>
            </w:r>
          </w:p>
          <w:p w:rsidR="007B18EF" w:rsidRPr="005A165E" w:rsidRDefault="007B18EF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Развивать художественный вкус.</w:t>
            </w:r>
          </w:p>
          <w:p w:rsidR="007B18EF" w:rsidRPr="005A165E" w:rsidRDefault="007B18EF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Повторить технику безопасн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сти при работе с ножницами.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7B18EF" w:rsidRPr="005A165E" w:rsidRDefault="007B18EF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 xml:space="preserve">Лист бумаги голубого </w:t>
            </w:r>
            <w:proofErr w:type="gramStart"/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цвета</w:t>
            </w:r>
            <w:proofErr w:type="gramEnd"/>
            <w:r w:rsidRPr="005A165E">
              <w:rPr>
                <w:rFonts w:ascii="Times New Roman" w:hAnsi="Times New Roman" w:cs="Times New Roman"/>
                <w:sz w:val="28"/>
                <w:szCs w:val="28"/>
              </w:rPr>
              <w:t xml:space="preserve"> засушенные листья</w:t>
            </w:r>
          </w:p>
          <w:p w:rsidR="007B18EF" w:rsidRPr="005A165E" w:rsidRDefault="007B18EF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Ножницы</w:t>
            </w:r>
          </w:p>
          <w:p w:rsidR="007B18EF" w:rsidRPr="005A165E" w:rsidRDefault="007B18EF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Клей ПВА</w:t>
            </w:r>
          </w:p>
          <w:p w:rsidR="007B18EF" w:rsidRPr="005A165E" w:rsidRDefault="007B18EF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кисточка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7B18EF" w:rsidRPr="005A165E" w:rsidRDefault="007B18EF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«Коллекция поделок» Новикова И.В.</w:t>
            </w:r>
          </w:p>
        </w:tc>
      </w:tr>
      <w:tr w:rsidR="00FD1582" w:rsidRPr="005A165E" w:rsidTr="00517656">
        <w:trPr>
          <w:trHeight w:val="135"/>
        </w:trPr>
        <w:tc>
          <w:tcPr>
            <w:tcW w:w="816" w:type="dxa"/>
            <w:vMerge w:val="restart"/>
            <w:tcBorders>
              <w:right w:val="single" w:sz="4" w:space="0" w:color="auto"/>
            </w:tcBorders>
          </w:tcPr>
          <w:p w:rsidR="00FD1582" w:rsidRPr="005A165E" w:rsidRDefault="00FD1582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FD1582" w:rsidRPr="005A165E" w:rsidRDefault="00FD1582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  <w:p w:rsidR="00FD1582" w:rsidRPr="005A165E" w:rsidRDefault="00FD1582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  <w:p w:rsidR="00FD1582" w:rsidRPr="005A165E" w:rsidRDefault="00FD1582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  <w:p w:rsidR="00FD1582" w:rsidRPr="005A165E" w:rsidRDefault="00FD1582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</w:t>
            </w:r>
          </w:p>
          <w:p w:rsidR="00FD1582" w:rsidRPr="005A165E" w:rsidRDefault="00FD1582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  <w:p w:rsidR="00FD1582" w:rsidRPr="005A165E" w:rsidRDefault="00FD1582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  <w:p w:rsidR="00FD1582" w:rsidRPr="005A165E" w:rsidRDefault="00FD1582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82" w:rsidRPr="005A165E" w:rsidRDefault="00FD1582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FD1582" w:rsidRPr="005A165E" w:rsidRDefault="00FD1582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FD1582" w:rsidRPr="005A165E" w:rsidRDefault="00FD1582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Композиция «Три ме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ведя»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FD1582" w:rsidRPr="005A165E" w:rsidRDefault="00FD1582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Воспитание взаимопомощи во вр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мя выполнения работы</w:t>
            </w:r>
          </w:p>
          <w:p w:rsidR="00FD1582" w:rsidRPr="005A165E" w:rsidRDefault="00FD1582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Учить делать поделки из ш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шек</w:t>
            </w:r>
          </w:p>
          <w:p w:rsidR="00FD1582" w:rsidRPr="005A165E" w:rsidRDefault="00FD1582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Развивать фантазию</w:t>
            </w:r>
          </w:p>
          <w:p w:rsidR="00FD1582" w:rsidRPr="005A165E" w:rsidRDefault="00FD1582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торить технику безопасн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сти при работе с ножницами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FD1582" w:rsidRPr="005A165E" w:rsidRDefault="00FD1582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ишки</w:t>
            </w:r>
          </w:p>
          <w:p w:rsidR="00FD1582" w:rsidRPr="005A165E" w:rsidRDefault="00FD1582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Засушенные листья</w:t>
            </w:r>
          </w:p>
          <w:p w:rsidR="00FD1582" w:rsidRPr="005A165E" w:rsidRDefault="00FD1582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Клей ПВА</w:t>
            </w:r>
          </w:p>
          <w:p w:rsidR="00FD1582" w:rsidRPr="005A165E" w:rsidRDefault="00FD1582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Ножницы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FD1582" w:rsidRPr="005A165E" w:rsidRDefault="00FD1582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«Калейдоскоп поделок» Новикова И.В.</w:t>
            </w:r>
          </w:p>
        </w:tc>
      </w:tr>
      <w:tr w:rsidR="00FD1582" w:rsidRPr="005A165E" w:rsidTr="00517656">
        <w:trPr>
          <w:trHeight w:val="135"/>
        </w:trPr>
        <w:tc>
          <w:tcPr>
            <w:tcW w:w="816" w:type="dxa"/>
            <w:vMerge/>
            <w:tcBorders>
              <w:right w:val="single" w:sz="4" w:space="0" w:color="auto"/>
            </w:tcBorders>
          </w:tcPr>
          <w:p w:rsidR="00FD1582" w:rsidRPr="005A165E" w:rsidRDefault="00FD1582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82" w:rsidRPr="005A165E" w:rsidRDefault="00FD1582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582" w:rsidRPr="005A165E" w:rsidRDefault="00FD1582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FD1582" w:rsidRPr="005A165E" w:rsidRDefault="00FD1582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Композиция «Три ме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ведя»</w:t>
            </w:r>
          </w:p>
          <w:p w:rsidR="00FD1582" w:rsidRPr="005A165E" w:rsidRDefault="00FD1582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(продолж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ние)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FD1582" w:rsidRPr="005A165E" w:rsidRDefault="00FD1582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Воспитание умения доводить нач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тое дело до конца.</w:t>
            </w:r>
          </w:p>
          <w:p w:rsidR="00FD1582" w:rsidRPr="005A165E" w:rsidRDefault="00FD1582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Учить делать поделки из ш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шек</w:t>
            </w:r>
          </w:p>
          <w:p w:rsidR="00FD1582" w:rsidRPr="005A165E" w:rsidRDefault="00FD1582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Развивать фантазию</w:t>
            </w:r>
          </w:p>
          <w:p w:rsidR="00FD1582" w:rsidRPr="005A165E" w:rsidRDefault="00FD1582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Повторить технику безопасн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 xml:space="preserve">сти при работе с ножницами </w:t>
            </w:r>
          </w:p>
          <w:p w:rsidR="00FD1582" w:rsidRPr="005A165E" w:rsidRDefault="00FD1582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FD1582" w:rsidRPr="005A165E" w:rsidRDefault="00FD1582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Шишки</w:t>
            </w:r>
          </w:p>
          <w:p w:rsidR="00FD1582" w:rsidRPr="005A165E" w:rsidRDefault="00FD1582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Засушенные листья</w:t>
            </w:r>
          </w:p>
          <w:p w:rsidR="00FD1582" w:rsidRPr="005A165E" w:rsidRDefault="00FD1582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Клей ПВА</w:t>
            </w:r>
          </w:p>
          <w:p w:rsidR="00FD1582" w:rsidRPr="005A165E" w:rsidRDefault="00FD1582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Ножницы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FD1582" w:rsidRPr="005A165E" w:rsidRDefault="00FD1582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«Калейдоскоп поделок» Новикова И.В.</w:t>
            </w:r>
          </w:p>
        </w:tc>
      </w:tr>
      <w:tr w:rsidR="00FD1582" w:rsidRPr="005A165E" w:rsidTr="00517656">
        <w:trPr>
          <w:trHeight w:val="120"/>
        </w:trPr>
        <w:tc>
          <w:tcPr>
            <w:tcW w:w="816" w:type="dxa"/>
            <w:vMerge/>
            <w:tcBorders>
              <w:right w:val="single" w:sz="4" w:space="0" w:color="auto"/>
            </w:tcBorders>
          </w:tcPr>
          <w:p w:rsidR="00FD1582" w:rsidRPr="005A165E" w:rsidRDefault="00FD1582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82" w:rsidRPr="005A165E" w:rsidRDefault="00FD1582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582" w:rsidRPr="005A165E" w:rsidRDefault="00FD1582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FD1582" w:rsidRPr="005A165E" w:rsidRDefault="00FD1582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Композиция «</w:t>
            </w:r>
            <w:proofErr w:type="spellStart"/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Заюшкина</w:t>
            </w:r>
            <w:proofErr w:type="spellEnd"/>
            <w:r w:rsidRPr="005A165E">
              <w:rPr>
                <w:rFonts w:ascii="Times New Roman" w:hAnsi="Times New Roman" w:cs="Times New Roman"/>
                <w:sz w:val="28"/>
                <w:szCs w:val="28"/>
              </w:rPr>
              <w:t xml:space="preserve"> избушка»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FD1582" w:rsidRPr="005A165E" w:rsidRDefault="00FD1582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Воспитание взаимопомощи во вр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мя выполнения работы</w:t>
            </w:r>
          </w:p>
          <w:p w:rsidR="00FD1582" w:rsidRPr="005A165E" w:rsidRDefault="00FD1582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Учить составлять композицию по замыслу</w:t>
            </w:r>
          </w:p>
          <w:p w:rsidR="00FD1582" w:rsidRPr="005A165E" w:rsidRDefault="00FD1582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Развивать творческие спосо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FD1582" w:rsidRPr="005A165E" w:rsidRDefault="00FD1582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Белая бумага</w:t>
            </w:r>
          </w:p>
          <w:p w:rsidR="00FD1582" w:rsidRPr="005A165E" w:rsidRDefault="00FD1582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Засушенные листья</w:t>
            </w:r>
          </w:p>
          <w:p w:rsidR="00FD1582" w:rsidRPr="005A165E" w:rsidRDefault="00FD1582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Клей ПВА</w:t>
            </w:r>
          </w:p>
          <w:p w:rsidR="00FD1582" w:rsidRPr="005A165E" w:rsidRDefault="00FD1582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Ножницы</w:t>
            </w:r>
          </w:p>
          <w:p w:rsidR="00FD1582" w:rsidRPr="005A165E" w:rsidRDefault="00FD1582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Тополиный пух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FD1582" w:rsidRPr="005A165E" w:rsidRDefault="00FD1582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«Аппликации из пр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родных материалов» Дубровская Н.В.</w:t>
            </w:r>
          </w:p>
        </w:tc>
      </w:tr>
      <w:tr w:rsidR="00FD1582" w:rsidRPr="005A165E" w:rsidTr="00517656">
        <w:trPr>
          <w:trHeight w:val="135"/>
        </w:trPr>
        <w:tc>
          <w:tcPr>
            <w:tcW w:w="816" w:type="dxa"/>
            <w:vMerge/>
            <w:tcBorders>
              <w:right w:val="single" w:sz="4" w:space="0" w:color="auto"/>
            </w:tcBorders>
          </w:tcPr>
          <w:p w:rsidR="00FD1582" w:rsidRPr="005A165E" w:rsidRDefault="00FD1582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82" w:rsidRPr="005A165E" w:rsidRDefault="00FD1582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582" w:rsidRPr="005A165E" w:rsidRDefault="00FD1582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FD1582" w:rsidRPr="005A165E" w:rsidRDefault="00FD1582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Композиция «</w:t>
            </w:r>
            <w:proofErr w:type="spellStart"/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Заюшкина</w:t>
            </w:r>
            <w:proofErr w:type="spellEnd"/>
            <w:r w:rsidRPr="005A165E">
              <w:rPr>
                <w:rFonts w:ascii="Times New Roman" w:hAnsi="Times New Roman" w:cs="Times New Roman"/>
                <w:sz w:val="28"/>
                <w:szCs w:val="28"/>
              </w:rPr>
              <w:t xml:space="preserve"> избушка» (продолж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ние)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FD1582" w:rsidRPr="005A165E" w:rsidRDefault="00FD1582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Воспитание умения доводить нач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 xml:space="preserve">тое дело до конца. </w:t>
            </w:r>
          </w:p>
          <w:p w:rsidR="00FD1582" w:rsidRPr="005A165E" w:rsidRDefault="00FD1582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Учить составлять композицию по замыслу</w:t>
            </w:r>
          </w:p>
          <w:p w:rsidR="00FD1582" w:rsidRPr="005A165E" w:rsidRDefault="00FD1582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Развивать  творческие способн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FD1582" w:rsidRPr="005A165E" w:rsidRDefault="00FD1582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Белая бумага</w:t>
            </w:r>
          </w:p>
          <w:p w:rsidR="00FD1582" w:rsidRPr="005A165E" w:rsidRDefault="00FD1582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Засушенные листья</w:t>
            </w:r>
          </w:p>
          <w:p w:rsidR="00FD1582" w:rsidRPr="005A165E" w:rsidRDefault="00FD1582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Клей ПВА</w:t>
            </w:r>
          </w:p>
          <w:p w:rsidR="00FD1582" w:rsidRPr="005A165E" w:rsidRDefault="00FD1582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Ножницы</w:t>
            </w:r>
          </w:p>
          <w:p w:rsidR="00FD1582" w:rsidRPr="005A165E" w:rsidRDefault="00FD1582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Тополиный пух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FD1582" w:rsidRPr="005A165E" w:rsidRDefault="00FD1582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«Аппликации из пр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 xml:space="preserve">родных материалов» Дубровская Н.В. </w:t>
            </w:r>
          </w:p>
        </w:tc>
      </w:tr>
      <w:tr w:rsidR="00FD1582" w:rsidRPr="005A165E" w:rsidTr="00517656">
        <w:trPr>
          <w:trHeight w:val="135"/>
        </w:trPr>
        <w:tc>
          <w:tcPr>
            <w:tcW w:w="816" w:type="dxa"/>
            <w:vMerge w:val="restart"/>
          </w:tcPr>
          <w:p w:rsidR="00FD1582" w:rsidRPr="005A165E" w:rsidRDefault="00FD1582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  <w:p w:rsidR="00FD1582" w:rsidRPr="005A165E" w:rsidRDefault="00FD1582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FD1582" w:rsidRPr="005A165E" w:rsidRDefault="00FD1582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  <w:p w:rsidR="00FD1582" w:rsidRPr="005A165E" w:rsidRDefault="00FD1582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  <w:p w:rsidR="00FD1582" w:rsidRPr="005A165E" w:rsidRDefault="00FD1582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82" w:rsidRPr="005A165E" w:rsidRDefault="00FD1582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582" w:rsidRPr="005A165E" w:rsidRDefault="00FD1582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FD1582" w:rsidRPr="005A165E" w:rsidRDefault="00FD1582" w:rsidP="000F1B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Панно «Цветочная полянка»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FD1582" w:rsidRPr="005A165E" w:rsidRDefault="00FD1582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Воспитание умения доводить нач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тое дело до конца</w:t>
            </w:r>
          </w:p>
          <w:p w:rsidR="00FD1582" w:rsidRPr="005A165E" w:rsidRDefault="00FD1582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Учить составлять  композицию в круге</w:t>
            </w:r>
          </w:p>
          <w:p w:rsidR="00FD1582" w:rsidRPr="005A165E" w:rsidRDefault="00FD1582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Развивать воображение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FD1582" w:rsidRPr="005A165E" w:rsidRDefault="00FD1582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Одноразовая тарелка</w:t>
            </w:r>
          </w:p>
          <w:p w:rsidR="00FD1582" w:rsidRPr="005A165E" w:rsidRDefault="00FD1582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Зелёная гуашь</w:t>
            </w:r>
          </w:p>
          <w:p w:rsidR="00FD1582" w:rsidRPr="005A165E" w:rsidRDefault="00FD1582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Кисть</w:t>
            </w:r>
          </w:p>
          <w:p w:rsidR="00FD1582" w:rsidRPr="005A165E" w:rsidRDefault="00FD1582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Засушенные цветы</w:t>
            </w:r>
          </w:p>
          <w:p w:rsidR="00FD1582" w:rsidRPr="005A165E" w:rsidRDefault="00FD1582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Блёстки</w:t>
            </w:r>
          </w:p>
          <w:p w:rsidR="00FD1582" w:rsidRPr="005A165E" w:rsidRDefault="00FD1582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Камушки</w:t>
            </w:r>
          </w:p>
          <w:p w:rsidR="00FD1582" w:rsidRPr="005A165E" w:rsidRDefault="00FD1582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Клей ПВА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FD1582" w:rsidRPr="005A165E" w:rsidRDefault="00FD1582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«Аппликации из пр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родных материалов» Дубровская Н.В.</w:t>
            </w:r>
          </w:p>
        </w:tc>
      </w:tr>
      <w:tr w:rsidR="00FD1582" w:rsidRPr="005A165E" w:rsidTr="00517656">
        <w:trPr>
          <w:trHeight w:val="90"/>
        </w:trPr>
        <w:tc>
          <w:tcPr>
            <w:tcW w:w="816" w:type="dxa"/>
            <w:vMerge/>
          </w:tcPr>
          <w:p w:rsidR="00FD1582" w:rsidRPr="005A165E" w:rsidRDefault="00FD1582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82" w:rsidRPr="005A165E" w:rsidRDefault="00FD1582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582" w:rsidRPr="005A165E" w:rsidRDefault="00FD1582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FD1582" w:rsidRPr="005A165E" w:rsidRDefault="00FD1582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Панно «К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тёнок»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FD1582" w:rsidRPr="005A165E" w:rsidRDefault="00FD1582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Воспитание аккуратности</w:t>
            </w:r>
          </w:p>
          <w:p w:rsidR="00FD1582" w:rsidRPr="005A165E" w:rsidRDefault="00FD1582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Обучение работе с тополиным п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хом</w:t>
            </w:r>
          </w:p>
          <w:p w:rsidR="00FD1582" w:rsidRPr="005A165E" w:rsidRDefault="00FD1582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Развивать творческие спосо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FD1582" w:rsidRPr="005A165E" w:rsidRDefault="00FD1582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Тополиный пух</w:t>
            </w:r>
          </w:p>
          <w:p w:rsidR="00FD1582" w:rsidRPr="005A165E" w:rsidRDefault="00FD1582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Бархатная бумага</w:t>
            </w:r>
          </w:p>
          <w:p w:rsidR="00FD1582" w:rsidRPr="005A165E" w:rsidRDefault="00FD1582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Клей ПВА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FD1582" w:rsidRPr="005A165E" w:rsidRDefault="00FD1582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«Аппликации из пр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родных материалов» Дубровская Н.В.</w:t>
            </w:r>
          </w:p>
        </w:tc>
      </w:tr>
      <w:tr w:rsidR="00FD1582" w:rsidRPr="005A165E" w:rsidTr="00517656">
        <w:trPr>
          <w:trHeight w:val="135"/>
        </w:trPr>
        <w:tc>
          <w:tcPr>
            <w:tcW w:w="816" w:type="dxa"/>
            <w:vMerge/>
          </w:tcPr>
          <w:p w:rsidR="00FD1582" w:rsidRPr="005A165E" w:rsidRDefault="00FD1582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82" w:rsidRPr="005A165E" w:rsidRDefault="00FD1582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582" w:rsidRPr="005A165E" w:rsidRDefault="00FD1582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FD1582" w:rsidRPr="005A165E" w:rsidRDefault="00FD1582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 xml:space="preserve">Коллаж «Полевые 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веты»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FD1582" w:rsidRPr="005A165E" w:rsidRDefault="00FD1582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ние взаимопомощи во вр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мя выполнения работы</w:t>
            </w:r>
          </w:p>
          <w:p w:rsidR="00FD1582" w:rsidRPr="005A165E" w:rsidRDefault="00FD1582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чение составлению  ко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лажа в технике плоскостной флористики</w:t>
            </w:r>
          </w:p>
          <w:p w:rsidR="00FD1582" w:rsidRPr="005A165E" w:rsidRDefault="00FD1582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Повторить технику безопасн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сти при работе с ножницами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FD1582" w:rsidRPr="005A165E" w:rsidRDefault="00FD1582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н голубого цвета</w:t>
            </w:r>
          </w:p>
          <w:p w:rsidR="00FD1582" w:rsidRPr="005A165E" w:rsidRDefault="00FD1582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 xml:space="preserve">Засушенные листья, трава, 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веты</w:t>
            </w:r>
          </w:p>
          <w:p w:rsidR="00FD1582" w:rsidRPr="005A165E" w:rsidRDefault="00FD1582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Клей ПВА</w:t>
            </w:r>
          </w:p>
          <w:p w:rsidR="00FD1582" w:rsidRPr="005A165E" w:rsidRDefault="00FD1582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Ножницы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FD1582" w:rsidRPr="005A165E" w:rsidRDefault="00FD1582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Аппликации из пр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 xml:space="preserve">родных материалов» 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убровская Н.В.</w:t>
            </w:r>
          </w:p>
        </w:tc>
      </w:tr>
      <w:tr w:rsidR="003029B8" w:rsidRPr="005A165E" w:rsidTr="00517656">
        <w:trPr>
          <w:trHeight w:val="119"/>
        </w:trPr>
        <w:tc>
          <w:tcPr>
            <w:tcW w:w="816" w:type="dxa"/>
            <w:vMerge/>
          </w:tcPr>
          <w:p w:rsidR="003029B8" w:rsidRPr="005A165E" w:rsidRDefault="003029B8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3029B8" w:rsidRPr="005A165E" w:rsidRDefault="003029B8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3029B8" w:rsidRPr="005A165E" w:rsidRDefault="003029B8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3029B8" w:rsidRPr="005A165E" w:rsidRDefault="003029B8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Панно «Б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кет»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3029B8" w:rsidRPr="005A165E" w:rsidRDefault="003029B8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Воспитание умения доводить нач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тое дело до конца.</w:t>
            </w:r>
          </w:p>
          <w:p w:rsidR="003029B8" w:rsidRPr="005A165E" w:rsidRDefault="003029B8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Обучение составлению композ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</w:p>
          <w:p w:rsidR="003029B8" w:rsidRPr="005A165E" w:rsidRDefault="003029B8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Развивать творческие спосо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</w:p>
          <w:p w:rsidR="003029B8" w:rsidRPr="005A165E" w:rsidRDefault="003029B8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Повторить технику безопасн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сти при работе с ножницами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3029B8" w:rsidRPr="005A165E" w:rsidRDefault="003029B8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Белая бумага</w:t>
            </w:r>
          </w:p>
          <w:p w:rsidR="003029B8" w:rsidRPr="005A165E" w:rsidRDefault="003029B8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Засушенные листья</w:t>
            </w:r>
          </w:p>
          <w:p w:rsidR="003029B8" w:rsidRPr="005A165E" w:rsidRDefault="003029B8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Клей ПВА</w:t>
            </w:r>
          </w:p>
          <w:p w:rsidR="003029B8" w:rsidRPr="005A165E" w:rsidRDefault="003029B8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Ножницы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3029B8" w:rsidRPr="005A165E" w:rsidRDefault="003029B8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«Сказка из листков и лепестков» перевертень Г.И.</w:t>
            </w:r>
          </w:p>
        </w:tc>
      </w:tr>
      <w:tr w:rsidR="003029B8" w:rsidRPr="005A165E" w:rsidTr="00517656">
        <w:trPr>
          <w:trHeight w:val="150"/>
        </w:trPr>
        <w:tc>
          <w:tcPr>
            <w:tcW w:w="816" w:type="dxa"/>
            <w:vMerge w:val="restart"/>
            <w:tcBorders>
              <w:right w:val="single" w:sz="4" w:space="0" w:color="auto"/>
            </w:tcBorders>
          </w:tcPr>
          <w:p w:rsidR="00602F3B" w:rsidRDefault="00602F3B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29B8" w:rsidRPr="005A165E" w:rsidRDefault="003029B8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3029B8" w:rsidRPr="005A165E" w:rsidRDefault="003029B8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  <w:p w:rsidR="003029B8" w:rsidRPr="005A165E" w:rsidRDefault="003029B8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  <w:p w:rsidR="003029B8" w:rsidRPr="005A165E" w:rsidRDefault="003029B8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  <w:p w:rsidR="003029B8" w:rsidRPr="005A165E" w:rsidRDefault="003029B8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  <w:p w:rsidR="003029B8" w:rsidRPr="005A165E" w:rsidRDefault="003029B8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  <w:p w:rsidR="003029B8" w:rsidRPr="005A165E" w:rsidRDefault="003029B8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B8" w:rsidRPr="005A165E" w:rsidRDefault="003029B8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3029B8" w:rsidRPr="005A165E" w:rsidRDefault="003029B8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3029B8" w:rsidRPr="005A165E" w:rsidRDefault="003029B8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Коллаж «Белая б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рёза»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3029B8" w:rsidRPr="005A165E" w:rsidRDefault="003029B8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Воспитание взаимопомощи во вр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мя выполнения работы</w:t>
            </w:r>
          </w:p>
          <w:p w:rsidR="003029B8" w:rsidRPr="005A165E" w:rsidRDefault="003029B8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Учить составлять коллаж на фоне ткани</w:t>
            </w:r>
          </w:p>
          <w:p w:rsidR="003029B8" w:rsidRPr="005A165E" w:rsidRDefault="003029B8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Развивать воображение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3029B8" w:rsidRPr="005A165E" w:rsidRDefault="003029B8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Белая бумага</w:t>
            </w:r>
          </w:p>
          <w:p w:rsidR="003029B8" w:rsidRPr="005A165E" w:rsidRDefault="003029B8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Засушенные листья</w:t>
            </w:r>
          </w:p>
          <w:p w:rsidR="003029B8" w:rsidRPr="005A165E" w:rsidRDefault="003029B8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Клей ПВА</w:t>
            </w:r>
          </w:p>
          <w:p w:rsidR="003029B8" w:rsidRPr="005A165E" w:rsidRDefault="003029B8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Ножницы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3029B8" w:rsidRPr="005A165E" w:rsidRDefault="003029B8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«Сказка из листков и лепестков» перевертень Г.И.</w:t>
            </w:r>
          </w:p>
        </w:tc>
      </w:tr>
      <w:tr w:rsidR="003029B8" w:rsidRPr="005A165E" w:rsidTr="00517656">
        <w:trPr>
          <w:trHeight w:val="105"/>
        </w:trPr>
        <w:tc>
          <w:tcPr>
            <w:tcW w:w="816" w:type="dxa"/>
            <w:vMerge/>
            <w:tcBorders>
              <w:right w:val="single" w:sz="4" w:space="0" w:color="auto"/>
            </w:tcBorders>
          </w:tcPr>
          <w:p w:rsidR="003029B8" w:rsidRPr="005A165E" w:rsidRDefault="003029B8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B8" w:rsidRPr="005A165E" w:rsidRDefault="003029B8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9B8" w:rsidRPr="005A165E" w:rsidRDefault="003029B8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3029B8" w:rsidRPr="005A165E" w:rsidRDefault="003029B8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Композиция «Сова»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3029B8" w:rsidRPr="005A165E" w:rsidRDefault="003029B8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Воспитание взаимопомощи во вр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мя выполнения работы</w:t>
            </w:r>
          </w:p>
          <w:p w:rsidR="003029B8" w:rsidRPr="005A165E" w:rsidRDefault="003029B8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Повторить способы изготовл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ния поделок из шишек</w:t>
            </w:r>
          </w:p>
          <w:p w:rsidR="003029B8" w:rsidRPr="005A165E" w:rsidRDefault="003029B8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Развивать творческие спосо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3029B8" w:rsidRPr="005A165E" w:rsidRDefault="003029B8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Шишки</w:t>
            </w:r>
          </w:p>
          <w:p w:rsidR="003029B8" w:rsidRPr="005A165E" w:rsidRDefault="003029B8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Ветки</w:t>
            </w:r>
          </w:p>
          <w:p w:rsidR="003029B8" w:rsidRPr="005A165E" w:rsidRDefault="003029B8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Пластмассовые глаза</w:t>
            </w:r>
          </w:p>
          <w:p w:rsidR="003029B8" w:rsidRPr="005A165E" w:rsidRDefault="003029B8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пластилин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3029B8" w:rsidRPr="005A165E" w:rsidRDefault="003029B8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«Калейдоскоп поделок» Новикова И.В.</w:t>
            </w:r>
          </w:p>
        </w:tc>
      </w:tr>
      <w:tr w:rsidR="003029B8" w:rsidRPr="005A165E" w:rsidTr="00517656">
        <w:trPr>
          <w:trHeight w:val="135"/>
        </w:trPr>
        <w:tc>
          <w:tcPr>
            <w:tcW w:w="816" w:type="dxa"/>
            <w:vMerge/>
            <w:tcBorders>
              <w:right w:val="single" w:sz="4" w:space="0" w:color="auto"/>
            </w:tcBorders>
          </w:tcPr>
          <w:p w:rsidR="003029B8" w:rsidRPr="005A165E" w:rsidRDefault="003029B8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B8" w:rsidRPr="005A165E" w:rsidRDefault="003029B8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9B8" w:rsidRPr="005A165E" w:rsidRDefault="003029B8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29B8" w:rsidRPr="005A165E" w:rsidRDefault="003029B8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29B8" w:rsidRPr="005A165E" w:rsidRDefault="003029B8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B8" w:rsidRPr="005A165E" w:rsidRDefault="003029B8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Композиция «Сова»</w:t>
            </w:r>
          </w:p>
          <w:p w:rsidR="003029B8" w:rsidRPr="005A165E" w:rsidRDefault="003029B8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(продолж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ни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9B8" w:rsidRPr="005A165E" w:rsidRDefault="003029B8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Воспитание умения доводить нач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тое дело до конца</w:t>
            </w:r>
          </w:p>
          <w:p w:rsidR="003029B8" w:rsidRPr="005A165E" w:rsidRDefault="003029B8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Закрепить способы изготовл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ния поделок из шишек</w:t>
            </w:r>
          </w:p>
          <w:p w:rsidR="003029B8" w:rsidRPr="005A165E" w:rsidRDefault="003029B8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Развивать творческие спосо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3029B8" w:rsidRPr="005A165E" w:rsidRDefault="003029B8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Шишки</w:t>
            </w:r>
          </w:p>
          <w:p w:rsidR="003029B8" w:rsidRPr="005A165E" w:rsidRDefault="003029B8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Ветки</w:t>
            </w:r>
          </w:p>
          <w:p w:rsidR="003029B8" w:rsidRPr="005A165E" w:rsidRDefault="003029B8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Пластмассовые глаза</w:t>
            </w:r>
          </w:p>
          <w:p w:rsidR="003029B8" w:rsidRPr="005A165E" w:rsidRDefault="003029B8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пластилин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3029B8" w:rsidRPr="005A165E" w:rsidRDefault="003029B8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«Калейдоскоп поделок» Новикова И.В.</w:t>
            </w:r>
          </w:p>
        </w:tc>
      </w:tr>
      <w:tr w:rsidR="003029B8" w:rsidRPr="005A165E" w:rsidTr="00517656">
        <w:trPr>
          <w:trHeight w:val="120"/>
        </w:trPr>
        <w:tc>
          <w:tcPr>
            <w:tcW w:w="816" w:type="dxa"/>
            <w:vMerge/>
            <w:tcBorders>
              <w:right w:val="single" w:sz="4" w:space="0" w:color="auto"/>
            </w:tcBorders>
          </w:tcPr>
          <w:p w:rsidR="003029B8" w:rsidRPr="005A165E" w:rsidRDefault="003029B8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9B8" w:rsidRPr="005A165E" w:rsidRDefault="003029B8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3029B8" w:rsidRPr="005A165E" w:rsidRDefault="003029B8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29B8" w:rsidRPr="005A165E" w:rsidRDefault="003029B8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29B8" w:rsidRPr="005A165E" w:rsidRDefault="003029B8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3029B8" w:rsidRPr="005A165E" w:rsidRDefault="003029B8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Сувенир «Подкова»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3029B8" w:rsidRPr="005A165E" w:rsidRDefault="003029B8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Воспитание аккуратности</w:t>
            </w:r>
          </w:p>
          <w:p w:rsidR="003029B8" w:rsidRPr="005A165E" w:rsidRDefault="003029B8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Обучение способам работы с гл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ной и крупой</w:t>
            </w:r>
          </w:p>
          <w:p w:rsidR="003029B8" w:rsidRPr="005A165E" w:rsidRDefault="003029B8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Развивать творческие спосо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3029B8" w:rsidRPr="005A165E" w:rsidRDefault="003029B8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 xml:space="preserve">Глина </w:t>
            </w:r>
          </w:p>
          <w:p w:rsidR="003029B8" w:rsidRPr="005A165E" w:rsidRDefault="003029B8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крупа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3029B8" w:rsidRPr="005A165E" w:rsidRDefault="003029B8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«Калейдоскоп поделок» Новикова И.В.</w:t>
            </w:r>
          </w:p>
        </w:tc>
      </w:tr>
      <w:tr w:rsidR="003029B8" w:rsidRPr="005A165E" w:rsidTr="00517656">
        <w:trPr>
          <w:trHeight w:val="120"/>
        </w:trPr>
        <w:tc>
          <w:tcPr>
            <w:tcW w:w="816" w:type="dxa"/>
            <w:vMerge w:val="restart"/>
          </w:tcPr>
          <w:p w:rsidR="003029B8" w:rsidRPr="005A165E" w:rsidRDefault="003029B8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  <w:p w:rsidR="003029B8" w:rsidRPr="005A165E" w:rsidRDefault="003029B8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3029B8" w:rsidRPr="005A165E" w:rsidRDefault="003029B8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  <w:p w:rsidR="003029B8" w:rsidRPr="005A165E" w:rsidRDefault="003029B8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3029B8" w:rsidRPr="005A165E" w:rsidRDefault="003029B8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3029B8" w:rsidRPr="005A165E" w:rsidRDefault="003029B8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3029B8" w:rsidRPr="005A165E" w:rsidRDefault="003029B8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Панно  «Б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бочка в тр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ве»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3029B8" w:rsidRPr="005A165E" w:rsidRDefault="003029B8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 xml:space="preserve">Воспитание </w:t>
            </w:r>
            <w:r w:rsidR="00EA4C25" w:rsidRPr="005A165E">
              <w:rPr>
                <w:rFonts w:ascii="Times New Roman" w:hAnsi="Times New Roman" w:cs="Times New Roman"/>
                <w:sz w:val="28"/>
                <w:szCs w:val="28"/>
              </w:rPr>
              <w:t>умения доводить нач</w:t>
            </w:r>
            <w:r w:rsidR="00EA4C25" w:rsidRPr="005A165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A4C25" w:rsidRPr="005A165E">
              <w:rPr>
                <w:rFonts w:ascii="Times New Roman" w:hAnsi="Times New Roman" w:cs="Times New Roman"/>
                <w:sz w:val="28"/>
                <w:szCs w:val="28"/>
              </w:rPr>
              <w:t>тое дело до конца</w:t>
            </w:r>
          </w:p>
          <w:p w:rsidR="00EA4C25" w:rsidRPr="005A165E" w:rsidRDefault="00EA4C25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Повторить выполнение композ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 xml:space="preserve">ции 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помощью целого ли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та.</w:t>
            </w:r>
          </w:p>
          <w:p w:rsidR="00EA4C25" w:rsidRPr="005A165E" w:rsidRDefault="00EA4C25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Развивать творческие спосо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3029B8" w:rsidRPr="005A165E" w:rsidRDefault="003029B8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лый лист бумаги</w:t>
            </w:r>
          </w:p>
          <w:p w:rsidR="003029B8" w:rsidRPr="005A165E" w:rsidRDefault="003029B8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Листья</w:t>
            </w:r>
            <w:proofErr w:type="gramStart"/>
            <w:r w:rsidRPr="005A165E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5A165E">
              <w:rPr>
                <w:rFonts w:ascii="Times New Roman" w:hAnsi="Times New Roman" w:cs="Times New Roman"/>
                <w:sz w:val="28"/>
                <w:szCs w:val="28"/>
              </w:rPr>
              <w:t xml:space="preserve"> трава</w:t>
            </w:r>
          </w:p>
          <w:p w:rsidR="003029B8" w:rsidRPr="005A165E" w:rsidRDefault="003029B8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Клей ПВА</w:t>
            </w:r>
          </w:p>
          <w:p w:rsidR="003029B8" w:rsidRPr="005A165E" w:rsidRDefault="003029B8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жницы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3029B8" w:rsidRPr="005A165E" w:rsidRDefault="003029B8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Калейдоскоп поделок» Новикова И.В.</w:t>
            </w:r>
          </w:p>
        </w:tc>
      </w:tr>
      <w:tr w:rsidR="003029B8" w:rsidRPr="005A165E" w:rsidTr="00517656">
        <w:trPr>
          <w:trHeight w:val="119"/>
        </w:trPr>
        <w:tc>
          <w:tcPr>
            <w:tcW w:w="816" w:type="dxa"/>
            <w:vMerge/>
          </w:tcPr>
          <w:p w:rsidR="003029B8" w:rsidRPr="005A165E" w:rsidRDefault="003029B8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B8" w:rsidRPr="005A165E" w:rsidRDefault="003029B8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9B8" w:rsidRPr="005A165E" w:rsidRDefault="003029B8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3029B8" w:rsidRPr="005A165E" w:rsidRDefault="003029B8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Панно «Р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машки»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E24FC4" w:rsidRPr="005A165E" w:rsidRDefault="00E24FC4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Воспитание взаимопомощи во вр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мя выполнения работы</w:t>
            </w:r>
          </w:p>
          <w:p w:rsidR="00E24FC4" w:rsidRPr="005A165E" w:rsidRDefault="00E24FC4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Обучение составлению  ко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лажа в технике плоскостной флористики</w:t>
            </w:r>
          </w:p>
          <w:p w:rsidR="003029B8" w:rsidRPr="005A165E" w:rsidRDefault="00E24FC4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Повторить технику безопасн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сти при работе с ножницами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3029B8" w:rsidRPr="005A165E" w:rsidRDefault="003029B8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Белый лист бумаги гуашь</w:t>
            </w:r>
          </w:p>
          <w:p w:rsidR="003029B8" w:rsidRPr="005A165E" w:rsidRDefault="003029B8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 xml:space="preserve">Кисть </w:t>
            </w:r>
          </w:p>
          <w:p w:rsidR="003029B8" w:rsidRPr="005A165E" w:rsidRDefault="003029B8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Засушенные цветки ромашки</w:t>
            </w:r>
          </w:p>
          <w:p w:rsidR="003029B8" w:rsidRPr="005A165E" w:rsidRDefault="003029B8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Клей</w:t>
            </w:r>
          </w:p>
          <w:p w:rsidR="003029B8" w:rsidRPr="005A165E" w:rsidRDefault="003029B8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 xml:space="preserve">Ножницы 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3029B8" w:rsidRPr="005A165E" w:rsidRDefault="003029B8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«Сказка из листков и лепестков» перевертень Г.И.</w:t>
            </w:r>
          </w:p>
        </w:tc>
      </w:tr>
      <w:tr w:rsidR="003029B8" w:rsidRPr="005A165E" w:rsidTr="00517656">
        <w:trPr>
          <w:trHeight w:val="105"/>
        </w:trPr>
        <w:tc>
          <w:tcPr>
            <w:tcW w:w="816" w:type="dxa"/>
            <w:vMerge/>
          </w:tcPr>
          <w:p w:rsidR="003029B8" w:rsidRPr="005A165E" w:rsidRDefault="003029B8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B8" w:rsidRPr="005A165E" w:rsidRDefault="003029B8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9B8" w:rsidRPr="005A165E" w:rsidRDefault="003029B8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3029B8" w:rsidRPr="005A165E" w:rsidRDefault="003029B8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Поделка «</w:t>
            </w:r>
            <w:proofErr w:type="spellStart"/>
            <w:r w:rsidR="00E24FC4" w:rsidRPr="005A165E">
              <w:rPr>
                <w:rFonts w:ascii="Times New Roman" w:hAnsi="Times New Roman" w:cs="Times New Roman"/>
                <w:sz w:val="28"/>
                <w:szCs w:val="28"/>
              </w:rPr>
              <w:t>Травя</w:t>
            </w:r>
            <w:r w:rsidR="00E24FC4" w:rsidRPr="005A165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E24FC4" w:rsidRPr="005A165E">
              <w:rPr>
                <w:rFonts w:ascii="Times New Roman" w:hAnsi="Times New Roman" w:cs="Times New Roman"/>
                <w:sz w:val="28"/>
                <w:szCs w:val="28"/>
              </w:rPr>
              <w:t>чик</w:t>
            </w:r>
            <w:proofErr w:type="spellEnd"/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3029B8" w:rsidRPr="005A165E" w:rsidRDefault="00E24FC4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Воспитание умения доводить нач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тое дело до конца</w:t>
            </w:r>
          </w:p>
          <w:p w:rsidR="00E24FC4" w:rsidRPr="005A165E" w:rsidRDefault="00E24FC4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 xml:space="preserve">Обучению изготовлению </w:t>
            </w:r>
            <w:proofErr w:type="spellStart"/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травянч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proofErr w:type="spellEnd"/>
          </w:p>
          <w:p w:rsidR="00775F18" w:rsidRPr="005A165E" w:rsidRDefault="00775F18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Развивать фантазию</w:t>
            </w:r>
          </w:p>
          <w:p w:rsidR="00E24FC4" w:rsidRPr="005A165E" w:rsidRDefault="00775F18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Повторить технику безопасн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сти при работе с ножницами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3029B8" w:rsidRPr="005A165E" w:rsidRDefault="003029B8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Опил</w:t>
            </w:r>
          </w:p>
          <w:p w:rsidR="003029B8" w:rsidRPr="005A165E" w:rsidRDefault="003029B8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Ткань</w:t>
            </w:r>
          </w:p>
          <w:p w:rsidR="003029B8" w:rsidRPr="005A165E" w:rsidRDefault="003029B8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Семена</w:t>
            </w:r>
          </w:p>
          <w:p w:rsidR="003029B8" w:rsidRPr="005A165E" w:rsidRDefault="003029B8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Пластмассовые глаза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3029B8" w:rsidRPr="005A165E" w:rsidRDefault="00E24FC4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«Калейдоскоп поделок» Новикова И.В.</w:t>
            </w:r>
          </w:p>
        </w:tc>
      </w:tr>
      <w:tr w:rsidR="003029B8" w:rsidRPr="005A165E" w:rsidTr="00517656">
        <w:trPr>
          <w:trHeight w:val="150"/>
        </w:trPr>
        <w:tc>
          <w:tcPr>
            <w:tcW w:w="816" w:type="dxa"/>
            <w:vMerge/>
          </w:tcPr>
          <w:p w:rsidR="003029B8" w:rsidRPr="005A165E" w:rsidRDefault="003029B8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3029B8" w:rsidRPr="005A165E" w:rsidRDefault="003029B8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3029B8" w:rsidRPr="005A165E" w:rsidRDefault="003029B8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3029B8" w:rsidRPr="005A165E" w:rsidRDefault="003029B8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Кашпо для цветов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3029B8" w:rsidRPr="005A165E" w:rsidRDefault="00775F18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Воспитание усидчивости</w:t>
            </w:r>
          </w:p>
          <w:p w:rsidR="00775F18" w:rsidRPr="005A165E" w:rsidRDefault="00775F18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3029B8" w:rsidRPr="005A165E" w:rsidRDefault="00E24FC4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Кашпо</w:t>
            </w:r>
          </w:p>
          <w:p w:rsidR="00E24FC4" w:rsidRPr="005A165E" w:rsidRDefault="00E24FC4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Семена</w:t>
            </w:r>
          </w:p>
          <w:p w:rsidR="00E24FC4" w:rsidRPr="005A165E" w:rsidRDefault="00E24FC4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3029B8" w:rsidRPr="005A165E" w:rsidRDefault="00E24FC4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«Калейдоскоп поделок» Новикова И.В.</w:t>
            </w:r>
          </w:p>
        </w:tc>
      </w:tr>
    </w:tbl>
    <w:p w:rsidR="00144F6F" w:rsidRPr="005A165E" w:rsidRDefault="00144F6F" w:rsidP="000F1B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4F6F" w:rsidRPr="005A165E" w:rsidRDefault="00144F6F" w:rsidP="000F1B4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5A00F2" w:rsidRPr="005A165E" w:rsidRDefault="005A00F2" w:rsidP="000F1B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00F2" w:rsidRPr="005A165E" w:rsidRDefault="005A00F2" w:rsidP="000F1B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00F2" w:rsidRPr="005A165E" w:rsidRDefault="005A00F2" w:rsidP="000F1B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0BA5" w:rsidRDefault="00130BA5" w:rsidP="000F1B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7656" w:rsidRDefault="00517656" w:rsidP="000F1B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7656" w:rsidRDefault="00517656" w:rsidP="000F1B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7656" w:rsidRDefault="00517656" w:rsidP="000F1B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7656" w:rsidRDefault="00517656" w:rsidP="000F1B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7656" w:rsidRDefault="00517656" w:rsidP="000F1B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7656" w:rsidRDefault="00517656" w:rsidP="000F1B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7656" w:rsidRDefault="00517656" w:rsidP="000F1B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7656" w:rsidRDefault="00517656" w:rsidP="000F1B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4F6F" w:rsidRDefault="00144F6F" w:rsidP="0051765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17656">
        <w:rPr>
          <w:rFonts w:ascii="Times New Roman" w:hAnsi="Times New Roman" w:cs="Times New Roman"/>
          <w:i/>
          <w:sz w:val="28"/>
          <w:szCs w:val="28"/>
        </w:rPr>
        <w:lastRenderedPageBreak/>
        <w:t>Подготовительная группа</w:t>
      </w:r>
    </w:p>
    <w:p w:rsidR="00517656" w:rsidRPr="00517656" w:rsidRDefault="00517656" w:rsidP="0051765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4"/>
        <w:tblW w:w="15417" w:type="dxa"/>
        <w:tblLayout w:type="fixed"/>
        <w:tblLook w:val="04A0"/>
      </w:tblPr>
      <w:tblGrid>
        <w:gridCol w:w="817"/>
        <w:gridCol w:w="567"/>
        <w:gridCol w:w="709"/>
        <w:gridCol w:w="1701"/>
        <w:gridCol w:w="4536"/>
        <w:gridCol w:w="3969"/>
        <w:gridCol w:w="3118"/>
      </w:tblGrid>
      <w:tr w:rsidR="00144F6F" w:rsidRPr="005A165E" w:rsidTr="00517656">
        <w:tc>
          <w:tcPr>
            <w:tcW w:w="817" w:type="dxa"/>
          </w:tcPr>
          <w:p w:rsidR="00144F6F" w:rsidRPr="005A165E" w:rsidRDefault="00144F6F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сяц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44F6F" w:rsidRPr="005A165E" w:rsidRDefault="00144F6F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44F6F" w:rsidRPr="005A165E" w:rsidRDefault="00144F6F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</w:p>
        </w:tc>
        <w:tc>
          <w:tcPr>
            <w:tcW w:w="1701" w:type="dxa"/>
          </w:tcPr>
          <w:p w:rsidR="00144F6F" w:rsidRPr="005A165E" w:rsidRDefault="00144F6F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4536" w:type="dxa"/>
          </w:tcPr>
          <w:p w:rsidR="00144F6F" w:rsidRPr="005A165E" w:rsidRDefault="00144F6F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Цели</w:t>
            </w:r>
          </w:p>
        </w:tc>
        <w:tc>
          <w:tcPr>
            <w:tcW w:w="3969" w:type="dxa"/>
          </w:tcPr>
          <w:p w:rsidR="00144F6F" w:rsidRPr="005A165E" w:rsidRDefault="00144F6F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материалы</w:t>
            </w:r>
          </w:p>
        </w:tc>
        <w:tc>
          <w:tcPr>
            <w:tcW w:w="3118" w:type="dxa"/>
          </w:tcPr>
          <w:p w:rsidR="00144F6F" w:rsidRPr="005A165E" w:rsidRDefault="00144F6F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</w:tr>
      <w:tr w:rsidR="00144F6F" w:rsidRPr="005A165E" w:rsidTr="00517656">
        <w:trPr>
          <w:trHeight w:val="120"/>
        </w:trPr>
        <w:tc>
          <w:tcPr>
            <w:tcW w:w="817" w:type="dxa"/>
            <w:vMerge w:val="restart"/>
          </w:tcPr>
          <w:p w:rsidR="0054642C" w:rsidRPr="005A165E" w:rsidRDefault="0054642C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  <w:p w:rsidR="0054642C" w:rsidRPr="005A165E" w:rsidRDefault="0054642C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  <w:p w:rsidR="0054642C" w:rsidRPr="005A165E" w:rsidRDefault="0054642C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  <w:p w:rsidR="0054642C" w:rsidRPr="005A165E" w:rsidRDefault="0054642C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  <w:p w:rsidR="0054642C" w:rsidRPr="005A165E" w:rsidRDefault="0054642C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54642C" w:rsidRPr="005A165E" w:rsidRDefault="0054642C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  <w:p w:rsidR="0054642C" w:rsidRPr="005A165E" w:rsidRDefault="0054642C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  <w:p w:rsidR="0054642C" w:rsidRPr="005A165E" w:rsidRDefault="0054642C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  <w:p w:rsidR="00144F6F" w:rsidRPr="005A165E" w:rsidRDefault="00144F6F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144F6F" w:rsidRPr="005A165E" w:rsidRDefault="00144F6F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144F6F" w:rsidRPr="005A165E" w:rsidRDefault="00144F6F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44F6F" w:rsidRPr="005A165E" w:rsidRDefault="00144F6F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Поделка «</w:t>
            </w:r>
            <w:proofErr w:type="spellStart"/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Кара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дашница</w:t>
            </w:r>
            <w:proofErr w:type="spellEnd"/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144F6F" w:rsidRPr="005A165E" w:rsidRDefault="00144F6F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Познакомить с работой кру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ка.</w:t>
            </w:r>
          </w:p>
          <w:p w:rsidR="00144F6F" w:rsidRPr="005A165E" w:rsidRDefault="00144F6F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Рассматривание семян, кост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чек,  зёрен, материалов необходимых для работы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144F6F" w:rsidRPr="005A165E" w:rsidRDefault="00144F6F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Глина</w:t>
            </w:r>
          </w:p>
          <w:p w:rsidR="00144F6F" w:rsidRPr="005A165E" w:rsidRDefault="00144F6F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Баночка из-под кофе</w:t>
            </w:r>
          </w:p>
          <w:p w:rsidR="00144F6F" w:rsidRPr="005A165E" w:rsidRDefault="00144F6F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Косточки, семена растений, камешки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144F6F" w:rsidRPr="005A165E" w:rsidRDefault="008143EA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«Калейдоскоп поделок» Новикова И.В.</w:t>
            </w:r>
          </w:p>
        </w:tc>
      </w:tr>
      <w:tr w:rsidR="00144F6F" w:rsidRPr="005A165E" w:rsidTr="00517656">
        <w:trPr>
          <w:trHeight w:val="120"/>
        </w:trPr>
        <w:tc>
          <w:tcPr>
            <w:tcW w:w="817" w:type="dxa"/>
            <w:vMerge/>
          </w:tcPr>
          <w:p w:rsidR="00144F6F" w:rsidRPr="005A165E" w:rsidRDefault="00144F6F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6F" w:rsidRPr="005A165E" w:rsidRDefault="00144F6F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6F" w:rsidRPr="005A165E" w:rsidRDefault="00144F6F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44F6F" w:rsidRPr="005A165E" w:rsidRDefault="006964D7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Композиция «Муха-Цокотуха»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144F6F" w:rsidRPr="005A165E" w:rsidRDefault="00144F6F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Вспомнить правилами сбора и хр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нения природного мат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риала.</w:t>
            </w:r>
          </w:p>
          <w:p w:rsidR="008143EA" w:rsidRPr="005A165E" w:rsidRDefault="008143EA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Воспитание умения доводить нач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тое дело до конца.</w:t>
            </w:r>
          </w:p>
          <w:p w:rsidR="008143EA" w:rsidRPr="005A165E" w:rsidRDefault="008143EA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Учить составлять композиции по замыслу</w:t>
            </w:r>
          </w:p>
          <w:p w:rsidR="008143EA" w:rsidRPr="005A165E" w:rsidRDefault="008143EA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Развивать творческие спосо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144F6F" w:rsidRPr="005A165E" w:rsidRDefault="006964D7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Альбомный лист</w:t>
            </w:r>
          </w:p>
          <w:p w:rsidR="006964D7" w:rsidRPr="005A165E" w:rsidRDefault="006964D7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Засушенные листья</w:t>
            </w:r>
          </w:p>
          <w:p w:rsidR="006964D7" w:rsidRPr="005A165E" w:rsidRDefault="006964D7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Акварельные краски</w:t>
            </w:r>
          </w:p>
          <w:p w:rsidR="006964D7" w:rsidRPr="005A165E" w:rsidRDefault="006964D7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Клей ПВА</w:t>
            </w:r>
          </w:p>
          <w:p w:rsidR="006964D7" w:rsidRPr="005A165E" w:rsidRDefault="006964D7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Тряпочка</w:t>
            </w:r>
          </w:p>
          <w:p w:rsidR="006964D7" w:rsidRPr="005A165E" w:rsidRDefault="006964D7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Кисточка для клея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144F6F" w:rsidRPr="005A165E" w:rsidRDefault="008143EA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«Калейдоскоп поделок» Новикова И.В.</w:t>
            </w:r>
          </w:p>
        </w:tc>
      </w:tr>
      <w:tr w:rsidR="00144F6F" w:rsidRPr="005A165E" w:rsidTr="00517656">
        <w:trPr>
          <w:trHeight w:val="165"/>
        </w:trPr>
        <w:tc>
          <w:tcPr>
            <w:tcW w:w="817" w:type="dxa"/>
            <w:vMerge/>
          </w:tcPr>
          <w:p w:rsidR="00144F6F" w:rsidRPr="005A165E" w:rsidRDefault="00144F6F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6F" w:rsidRPr="005A165E" w:rsidRDefault="00144F6F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6F" w:rsidRPr="005A165E" w:rsidRDefault="00144F6F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44F6F" w:rsidRPr="005A165E" w:rsidRDefault="00144F6F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Коллаж «Калина красная»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8143EA" w:rsidRPr="005A165E" w:rsidRDefault="008143EA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Воспитание взаимопомощи во вр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мя работы</w:t>
            </w:r>
          </w:p>
          <w:p w:rsidR="00144F6F" w:rsidRPr="005A165E" w:rsidRDefault="008143EA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Повторить способ рисования ягод ватными палочками, листьев в те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нике штампа</w:t>
            </w:r>
          </w:p>
          <w:p w:rsidR="00144F6F" w:rsidRPr="005A165E" w:rsidRDefault="00144F6F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144F6F" w:rsidRPr="005A165E" w:rsidRDefault="008143EA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Ветки калины</w:t>
            </w:r>
          </w:p>
          <w:p w:rsidR="008143EA" w:rsidRPr="005A165E" w:rsidRDefault="008143EA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Засушенные листья калины</w:t>
            </w:r>
          </w:p>
          <w:p w:rsidR="008143EA" w:rsidRPr="005A165E" w:rsidRDefault="008143EA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Гуашь</w:t>
            </w:r>
          </w:p>
          <w:p w:rsidR="008143EA" w:rsidRPr="005A165E" w:rsidRDefault="008143EA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Кисточка</w:t>
            </w:r>
          </w:p>
          <w:p w:rsidR="008143EA" w:rsidRPr="005A165E" w:rsidRDefault="008143EA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Ватные палочки</w:t>
            </w:r>
          </w:p>
          <w:p w:rsidR="008143EA" w:rsidRPr="005A165E" w:rsidRDefault="008143EA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Клей ПВА</w:t>
            </w:r>
          </w:p>
          <w:p w:rsidR="008143EA" w:rsidRPr="005A165E" w:rsidRDefault="008143EA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Кисточка для клея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144F6F" w:rsidRPr="005A165E" w:rsidRDefault="008143EA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«Калейдоскоп поделок» Новикова И.В.</w:t>
            </w:r>
          </w:p>
        </w:tc>
      </w:tr>
      <w:tr w:rsidR="00144F6F" w:rsidRPr="005A165E" w:rsidTr="00517656">
        <w:trPr>
          <w:trHeight w:val="90"/>
        </w:trPr>
        <w:tc>
          <w:tcPr>
            <w:tcW w:w="817" w:type="dxa"/>
            <w:vMerge/>
          </w:tcPr>
          <w:p w:rsidR="00144F6F" w:rsidRPr="005A165E" w:rsidRDefault="00144F6F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144F6F" w:rsidRPr="005A165E" w:rsidRDefault="00144F6F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144F6F" w:rsidRPr="005A165E" w:rsidRDefault="00144F6F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44F6F" w:rsidRPr="005A165E" w:rsidRDefault="00144F6F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Композиция «Осенний букет»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8143EA" w:rsidRPr="005A165E" w:rsidRDefault="008143EA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Воспитание аккуратности</w:t>
            </w:r>
          </w:p>
          <w:p w:rsidR="00144F6F" w:rsidRPr="005A165E" w:rsidRDefault="008143EA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 xml:space="preserve">Учить рисовать </w:t>
            </w:r>
            <w:r w:rsidR="00144F6F" w:rsidRPr="005A165E">
              <w:rPr>
                <w:rFonts w:ascii="Times New Roman" w:hAnsi="Times New Roman" w:cs="Times New Roman"/>
                <w:sz w:val="28"/>
                <w:szCs w:val="28"/>
              </w:rPr>
              <w:t>в технике э</w:t>
            </w:r>
            <w:r w:rsidR="00144F6F" w:rsidRPr="005A165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44F6F" w:rsidRPr="005A165E">
              <w:rPr>
                <w:rFonts w:ascii="Times New Roman" w:hAnsi="Times New Roman" w:cs="Times New Roman"/>
                <w:sz w:val="28"/>
                <w:szCs w:val="28"/>
              </w:rPr>
              <w:t>тампа</w:t>
            </w:r>
          </w:p>
          <w:p w:rsidR="008143EA" w:rsidRPr="005A165E" w:rsidRDefault="008143EA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Развивать художественный вкус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144F6F" w:rsidRPr="005A165E" w:rsidRDefault="008143EA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Белый лист бумаги</w:t>
            </w:r>
          </w:p>
          <w:p w:rsidR="008143EA" w:rsidRPr="005A165E" w:rsidRDefault="008143EA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Гуашь</w:t>
            </w:r>
          </w:p>
          <w:p w:rsidR="008143EA" w:rsidRPr="005A165E" w:rsidRDefault="008143EA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Кисточка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144F6F" w:rsidRPr="005A165E" w:rsidRDefault="008143EA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«Сказка из листков и лепестков» перевертень Г.И.</w:t>
            </w:r>
          </w:p>
        </w:tc>
      </w:tr>
      <w:tr w:rsidR="00144F6F" w:rsidRPr="005A165E" w:rsidTr="00517656">
        <w:trPr>
          <w:trHeight w:val="165"/>
        </w:trPr>
        <w:tc>
          <w:tcPr>
            <w:tcW w:w="817" w:type="dxa"/>
            <w:vMerge w:val="restart"/>
          </w:tcPr>
          <w:p w:rsidR="0054642C" w:rsidRPr="005A165E" w:rsidRDefault="0054642C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  <w:p w:rsidR="0054642C" w:rsidRPr="005A165E" w:rsidRDefault="0054642C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54642C" w:rsidRPr="005A165E" w:rsidRDefault="0054642C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  <w:p w:rsidR="0054642C" w:rsidRPr="005A165E" w:rsidRDefault="0054642C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54642C" w:rsidRPr="005A165E" w:rsidRDefault="0054642C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  <w:p w:rsidR="0054642C" w:rsidRPr="005A165E" w:rsidRDefault="0054642C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  <w:p w:rsidR="0054642C" w:rsidRPr="005A165E" w:rsidRDefault="0054642C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  <w:p w:rsidR="00144F6F" w:rsidRPr="005A165E" w:rsidRDefault="00144F6F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144F6F" w:rsidRPr="005A165E" w:rsidRDefault="004F7AA1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144F6F" w:rsidRPr="005A165E" w:rsidRDefault="00144F6F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44F6F" w:rsidRPr="005A165E" w:rsidRDefault="00144F6F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Коллаж «Берёзовая роща»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144F6F" w:rsidRPr="005A165E" w:rsidRDefault="008143EA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Воспитание бережного отн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шения к природе</w:t>
            </w:r>
          </w:p>
          <w:p w:rsidR="008143EA" w:rsidRPr="005A165E" w:rsidRDefault="008143EA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Продолжать учить составлять ко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 xml:space="preserve">лаж </w:t>
            </w:r>
          </w:p>
          <w:p w:rsidR="008143EA" w:rsidRPr="005A165E" w:rsidRDefault="008143EA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Формирование эстетического вкус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144F6F" w:rsidRPr="005A165E" w:rsidRDefault="008143EA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Голубой фон</w:t>
            </w:r>
          </w:p>
          <w:p w:rsidR="008143EA" w:rsidRPr="005A165E" w:rsidRDefault="008143EA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Клей ПВА</w:t>
            </w:r>
          </w:p>
          <w:p w:rsidR="008143EA" w:rsidRPr="005A165E" w:rsidRDefault="008143EA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Гуашь</w:t>
            </w:r>
          </w:p>
          <w:p w:rsidR="008143EA" w:rsidRPr="005A165E" w:rsidRDefault="008143EA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Кисти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144F6F" w:rsidRPr="005A165E" w:rsidRDefault="008143EA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«Сказка из листков и лепестков» перевертень Г.И.</w:t>
            </w:r>
          </w:p>
        </w:tc>
      </w:tr>
      <w:tr w:rsidR="00144F6F" w:rsidRPr="005A165E" w:rsidTr="00517656">
        <w:trPr>
          <w:trHeight w:val="135"/>
        </w:trPr>
        <w:tc>
          <w:tcPr>
            <w:tcW w:w="817" w:type="dxa"/>
            <w:vMerge/>
          </w:tcPr>
          <w:p w:rsidR="00144F6F" w:rsidRPr="005A165E" w:rsidRDefault="00144F6F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6F" w:rsidRPr="005A165E" w:rsidRDefault="004F7AA1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6F" w:rsidRPr="005A165E" w:rsidRDefault="00144F6F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F7AA1" w:rsidRPr="005A165E" w:rsidRDefault="004F7AA1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  <w:p w:rsidR="00144F6F" w:rsidRPr="005A165E" w:rsidRDefault="004F7AA1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 xml:space="preserve"> «Павлин»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144F6F" w:rsidRPr="005A165E" w:rsidRDefault="00BF2CB8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Воспитание взаимопомощи во вр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мя работы</w:t>
            </w:r>
          </w:p>
          <w:p w:rsidR="00BF2CB8" w:rsidRPr="005A165E" w:rsidRDefault="00BF2CB8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ь составлять композиции из семян и пластилина</w:t>
            </w:r>
          </w:p>
          <w:p w:rsidR="00BF2CB8" w:rsidRPr="005A165E" w:rsidRDefault="00BF2CB8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Развивать творческие спосо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4F7AA1" w:rsidRPr="005A165E" w:rsidRDefault="004F7AA1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ст картона</w:t>
            </w:r>
          </w:p>
          <w:p w:rsidR="00144F6F" w:rsidRPr="005A165E" w:rsidRDefault="004F7AA1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Разноцветный пластилин</w:t>
            </w:r>
          </w:p>
          <w:p w:rsidR="004F7AA1" w:rsidRPr="005A165E" w:rsidRDefault="004F7AA1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ыквенные и арбузные семе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</w:p>
          <w:p w:rsidR="004F7AA1" w:rsidRPr="005A165E" w:rsidRDefault="004F7AA1" w:rsidP="00517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Ягоды рябины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144F6F" w:rsidRPr="005A165E" w:rsidRDefault="008143EA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Сказка из листков и лепестков» перевертень 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И.</w:t>
            </w:r>
          </w:p>
        </w:tc>
      </w:tr>
      <w:tr w:rsidR="00144F6F" w:rsidRPr="005A165E" w:rsidTr="00517656">
        <w:trPr>
          <w:trHeight w:val="119"/>
        </w:trPr>
        <w:tc>
          <w:tcPr>
            <w:tcW w:w="817" w:type="dxa"/>
            <w:vMerge/>
          </w:tcPr>
          <w:p w:rsidR="00144F6F" w:rsidRPr="005A165E" w:rsidRDefault="00144F6F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6F" w:rsidRPr="005A165E" w:rsidRDefault="004F7AA1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6F" w:rsidRPr="005A165E" w:rsidRDefault="00144F6F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44F6F" w:rsidRPr="005A165E" w:rsidRDefault="007D08CB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 xml:space="preserve">Коллаж «Красавица </w:t>
            </w:r>
            <w:proofErr w:type="spellStart"/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Оень</w:t>
            </w:r>
            <w:proofErr w:type="spellEnd"/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144F6F" w:rsidRPr="005A165E" w:rsidRDefault="00BF2CB8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Воспитание взаимопомощи при выполнении работы</w:t>
            </w:r>
          </w:p>
          <w:p w:rsidR="00BF2CB8" w:rsidRPr="005A165E" w:rsidRDefault="00BF2CB8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Учить составлять коллаж из аппл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кации и рисования</w:t>
            </w:r>
          </w:p>
          <w:p w:rsidR="00BF2CB8" w:rsidRPr="005A165E" w:rsidRDefault="00BF2CB8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Закрепить рисование в технике   штамп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144F6F" w:rsidRPr="005A165E" w:rsidRDefault="007D08CB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Жёлтый лист бумаги</w:t>
            </w:r>
          </w:p>
          <w:p w:rsidR="007D08CB" w:rsidRPr="005A165E" w:rsidRDefault="007D08CB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Засушенные цветы</w:t>
            </w:r>
          </w:p>
          <w:p w:rsidR="007D08CB" w:rsidRPr="005A165E" w:rsidRDefault="007D08CB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Блёстки</w:t>
            </w:r>
          </w:p>
          <w:p w:rsidR="007D08CB" w:rsidRPr="005A165E" w:rsidRDefault="007D08CB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Фломастеры</w:t>
            </w:r>
          </w:p>
          <w:p w:rsidR="007D08CB" w:rsidRPr="005A165E" w:rsidRDefault="007D08CB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Ножницы клей ПВА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144F6F" w:rsidRPr="005A165E" w:rsidRDefault="005A00F2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«Аппликации из пр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 xml:space="preserve">родных материалов» Дубровская Н.В. </w:t>
            </w:r>
          </w:p>
        </w:tc>
      </w:tr>
      <w:tr w:rsidR="00144F6F" w:rsidRPr="005A165E" w:rsidTr="00517656">
        <w:trPr>
          <w:trHeight w:val="119"/>
        </w:trPr>
        <w:tc>
          <w:tcPr>
            <w:tcW w:w="817" w:type="dxa"/>
            <w:vMerge/>
          </w:tcPr>
          <w:p w:rsidR="00144F6F" w:rsidRPr="005A165E" w:rsidRDefault="00144F6F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144F6F" w:rsidRPr="005A165E" w:rsidRDefault="004F7AA1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144F6F" w:rsidRPr="005A165E" w:rsidRDefault="00144F6F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44F6F" w:rsidRPr="005A165E" w:rsidRDefault="005A00F2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Композиция «Золотая рыбка»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144F6F" w:rsidRPr="005A165E" w:rsidRDefault="00BF2CB8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Воспитание умения доводить нач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тое дело до конца</w:t>
            </w:r>
          </w:p>
          <w:p w:rsidR="00BF2CB8" w:rsidRPr="005A165E" w:rsidRDefault="00BF2CB8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Повторить способы работы с ц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лыми листьями, половинками, крошкой.</w:t>
            </w:r>
          </w:p>
          <w:p w:rsidR="00BF2CB8" w:rsidRPr="005A165E" w:rsidRDefault="00BF2CB8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Формировать эстетический вкус.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144F6F" w:rsidRPr="005A165E" w:rsidRDefault="005A00F2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Белый лист бумаги</w:t>
            </w:r>
          </w:p>
          <w:p w:rsidR="005A00F2" w:rsidRPr="005A165E" w:rsidRDefault="005A00F2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Сетка из-под овощей</w:t>
            </w:r>
          </w:p>
          <w:p w:rsidR="005A00F2" w:rsidRPr="005A165E" w:rsidRDefault="005A00F2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Камушки</w:t>
            </w:r>
          </w:p>
          <w:p w:rsidR="005A00F2" w:rsidRPr="005A165E" w:rsidRDefault="005A00F2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Ракушки</w:t>
            </w:r>
          </w:p>
          <w:p w:rsidR="005A00F2" w:rsidRPr="005A165E" w:rsidRDefault="005A00F2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Ножницы</w:t>
            </w:r>
          </w:p>
          <w:p w:rsidR="005A00F2" w:rsidRPr="005A165E" w:rsidRDefault="005A00F2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Клей ПВА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144F6F" w:rsidRPr="005A165E" w:rsidRDefault="005A00F2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«Аппликации из пр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родных материалов» Дубровская Н.В.</w:t>
            </w:r>
          </w:p>
        </w:tc>
      </w:tr>
      <w:tr w:rsidR="003F0A09" w:rsidRPr="005A165E" w:rsidTr="00517656">
        <w:trPr>
          <w:trHeight w:val="120"/>
        </w:trPr>
        <w:tc>
          <w:tcPr>
            <w:tcW w:w="817" w:type="dxa"/>
            <w:vMerge w:val="restart"/>
          </w:tcPr>
          <w:p w:rsidR="003F0A09" w:rsidRPr="005A165E" w:rsidRDefault="003F0A09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  <w:p w:rsidR="003F0A09" w:rsidRPr="005A165E" w:rsidRDefault="003F0A09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  <w:p w:rsidR="003F0A09" w:rsidRPr="005A165E" w:rsidRDefault="003F0A09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3F0A09" w:rsidRPr="005A165E" w:rsidRDefault="003F0A09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  <w:p w:rsidR="003F0A09" w:rsidRPr="005A165E" w:rsidRDefault="003F0A09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  <w:p w:rsidR="003F0A09" w:rsidRPr="005A165E" w:rsidRDefault="003F0A09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  <w:p w:rsidR="003F0A09" w:rsidRPr="005A165E" w:rsidRDefault="003F0A09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3F0A09" w:rsidRPr="005A165E" w:rsidRDefault="003F0A09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3F0A09" w:rsidRPr="005A165E" w:rsidRDefault="003F0A09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F0A09" w:rsidRPr="005A165E" w:rsidRDefault="00D26DE8" w:rsidP="000F1B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Букет из кленовых листьев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3F0A09" w:rsidRPr="005A165E" w:rsidRDefault="00BF2CB8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Воспитание усидчивости</w:t>
            </w:r>
          </w:p>
          <w:p w:rsidR="00BF2CB8" w:rsidRPr="005A165E" w:rsidRDefault="00BF2CB8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Учить складывать из листьев цветы</w:t>
            </w:r>
          </w:p>
          <w:p w:rsidR="00BF2CB8" w:rsidRPr="005A165E" w:rsidRDefault="00BF2CB8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Развивать творческие спосо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3F0A09" w:rsidRPr="005A165E" w:rsidRDefault="00D26DE8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Кленовые листья</w:t>
            </w:r>
          </w:p>
          <w:p w:rsidR="00D26DE8" w:rsidRPr="005A165E" w:rsidRDefault="00D26DE8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ваза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3F0A09" w:rsidRPr="005A165E" w:rsidRDefault="003F0A09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«Аппликации из пр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родных материалов» Дубровская Н.В.</w:t>
            </w:r>
          </w:p>
        </w:tc>
      </w:tr>
      <w:tr w:rsidR="000467C2" w:rsidRPr="005A165E" w:rsidTr="00517656">
        <w:trPr>
          <w:trHeight w:val="120"/>
        </w:trPr>
        <w:tc>
          <w:tcPr>
            <w:tcW w:w="817" w:type="dxa"/>
            <w:vMerge/>
          </w:tcPr>
          <w:p w:rsidR="000467C2" w:rsidRPr="005A165E" w:rsidRDefault="000467C2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C2" w:rsidRPr="005A165E" w:rsidRDefault="000467C2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7C2" w:rsidRPr="005A165E" w:rsidRDefault="000467C2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467C2" w:rsidRPr="005A165E" w:rsidRDefault="000467C2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Коллаж «Полевые цветы»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0467C2" w:rsidRPr="005A165E" w:rsidRDefault="000467C2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Воспитание умения доводить нач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тое дело до конца</w:t>
            </w:r>
          </w:p>
          <w:p w:rsidR="000467C2" w:rsidRPr="005A165E" w:rsidRDefault="000467C2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Повторить выполнение комп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зиции с помощью травы и цв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  <w:p w:rsidR="000467C2" w:rsidRPr="005A165E" w:rsidRDefault="000467C2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Развивать творческие спосо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0467C2" w:rsidRPr="005A165E" w:rsidRDefault="000467C2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Лист бумаги</w:t>
            </w:r>
          </w:p>
          <w:p w:rsidR="000467C2" w:rsidRPr="005A165E" w:rsidRDefault="000467C2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Полевые цветы</w:t>
            </w:r>
          </w:p>
          <w:p w:rsidR="000467C2" w:rsidRPr="005A165E" w:rsidRDefault="000467C2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Клей ПВА</w:t>
            </w:r>
          </w:p>
          <w:p w:rsidR="000467C2" w:rsidRPr="005A165E" w:rsidRDefault="000467C2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кисточка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0467C2" w:rsidRPr="005A165E" w:rsidRDefault="000467C2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«Аппликации из пр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родных материалов» Дубровская Н.В.</w:t>
            </w:r>
          </w:p>
        </w:tc>
      </w:tr>
      <w:tr w:rsidR="000467C2" w:rsidRPr="005A165E" w:rsidTr="00517656">
        <w:trPr>
          <w:trHeight w:val="135"/>
        </w:trPr>
        <w:tc>
          <w:tcPr>
            <w:tcW w:w="817" w:type="dxa"/>
            <w:vMerge/>
          </w:tcPr>
          <w:p w:rsidR="000467C2" w:rsidRPr="005A165E" w:rsidRDefault="000467C2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C2" w:rsidRPr="005A165E" w:rsidRDefault="000467C2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7C2" w:rsidRPr="005A165E" w:rsidRDefault="000467C2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467C2" w:rsidRPr="005A165E" w:rsidRDefault="000467C2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Панно «Б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кет»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0467C2" w:rsidRPr="005A165E" w:rsidRDefault="000467C2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Воспитание взаимопомощи при выполнении работы</w:t>
            </w:r>
          </w:p>
          <w:p w:rsidR="000467C2" w:rsidRPr="005A165E" w:rsidRDefault="000467C2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Учить составлять коллаж из аппл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кации и рисования</w:t>
            </w:r>
          </w:p>
          <w:p w:rsidR="000467C2" w:rsidRPr="005A165E" w:rsidRDefault="000467C2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Развивать творческие спосо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0467C2" w:rsidRPr="005A165E" w:rsidRDefault="000467C2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Лист бумаги</w:t>
            </w:r>
          </w:p>
          <w:p w:rsidR="000467C2" w:rsidRPr="005A165E" w:rsidRDefault="000467C2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Полевые цветы</w:t>
            </w:r>
          </w:p>
          <w:p w:rsidR="000467C2" w:rsidRPr="005A165E" w:rsidRDefault="000467C2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Клей ПВА</w:t>
            </w:r>
          </w:p>
          <w:p w:rsidR="000467C2" w:rsidRPr="005A165E" w:rsidRDefault="000467C2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кисточка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0467C2" w:rsidRPr="005A165E" w:rsidRDefault="000467C2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«Аппликации из пр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родных материалов» Дубровская Н.В.</w:t>
            </w:r>
          </w:p>
        </w:tc>
      </w:tr>
      <w:tr w:rsidR="000467C2" w:rsidRPr="005A165E" w:rsidTr="00517656">
        <w:trPr>
          <w:trHeight w:val="105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0467C2" w:rsidRPr="005A165E" w:rsidRDefault="000467C2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C2" w:rsidRPr="005A165E" w:rsidRDefault="000467C2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7C2" w:rsidRPr="005A165E" w:rsidRDefault="000467C2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467C2" w:rsidRPr="005A165E" w:rsidRDefault="000467C2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Панно «Осенний ковёр»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0467C2" w:rsidRPr="005A165E" w:rsidRDefault="000467C2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Воспитание взаимопомощи при выполнении работы</w:t>
            </w:r>
          </w:p>
          <w:p w:rsidR="000467C2" w:rsidRPr="005A165E" w:rsidRDefault="000467C2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Учить выполнять узор в форме квадрата</w:t>
            </w:r>
          </w:p>
          <w:p w:rsidR="000467C2" w:rsidRPr="005A165E" w:rsidRDefault="000467C2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вать  мелкую моторику, ор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ентировку в пространстве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0467C2" w:rsidRPr="005A165E" w:rsidRDefault="000467C2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вадратный лист бумаги</w:t>
            </w:r>
          </w:p>
          <w:p w:rsidR="000467C2" w:rsidRPr="005A165E" w:rsidRDefault="000467C2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Засушенные листья</w:t>
            </w:r>
          </w:p>
          <w:p w:rsidR="000467C2" w:rsidRPr="005A165E" w:rsidRDefault="000467C2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Клей ПВА</w:t>
            </w:r>
          </w:p>
          <w:p w:rsidR="000467C2" w:rsidRPr="005A165E" w:rsidRDefault="000467C2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Кисточка</w:t>
            </w:r>
          </w:p>
          <w:p w:rsidR="000467C2" w:rsidRPr="005A165E" w:rsidRDefault="000467C2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0467C2" w:rsidRPr="005A165E" w:rsidRDefault="000467C2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Аппликации из пр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родных материалов» Дубровская Н.В.</w:t>
            </w:r>
          </w:p>
        </w:tc>
      </w:tr>
      <w:tr w:rsidR="000467C2" w:rsidRPr="005A165E" w:rsidTr="00517656">
        <w:trPr>
          <w:trHeight w:val="165"/>
        </w:trPr>
        <w:tc>
          <w:tcPr>
            <w:tcW w:w="817" w:type="dxa"/>
            <w:vMerge w:val="restart"/>
          </w:tcPr>
          <w:p w:rsidR="00130BA5" w:rsidRDefault="00130BA5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7C2" w:rsidRPr="005A165E" w:rsidRDefault="000467C2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  <w:p w:rsidR="000467C2" w:rsidRPr="005A165E" w:rsidRDefault="000467C2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  <w:p w:rsidR="000467C2" w:rsidRPr="005A165E" w:rsidRDefault="000467C2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0467C2" w:rsidRPr="005A165E" w:rsidRDefault="000467C2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0467C2" w:rsidRPr="005A165E" w:rsidRDefault="000467C2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  <w:p w:rsidR="000467C2" w:rsidRPr="005A165E" w:rsidRDefault="000467C2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  <w:p w:rsidR="000467C2" w:rsidRPr="005A165E" w:rsidRDefault="000467C2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  <w:p w:rsidR="000467C2" w:rsidRPr="005A165E" w:rsidRDefault="000467C2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0467C2" w:rsidRPr="005A165E" w:rsidRDefault="000467C2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0467C2" w:rsidRPr="005A165E" w:rsidRDefault="000467C2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467C2" w:rsidRPr="005A165E" w:rsidRDefault="000467C2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Композиция «Зимняя ночь»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0467C2" w:rsidRPr="005A165E" w:rsidRDefault="000467C2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Воспитание аккуратности при в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полнении работы</w:t>
            </w:r>
          </w:p>
          <w:p w:rsidR="000467C2" w:rsidRPr="005A165E" w:rsidRDefault="000467C2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Повторить работу с тополиным п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хом</w:t>
            </w:r>
          </w:p>
          <w:p w:rsidR="000467C2" w:rsidRPr="005A165E" w:rsidRDefault="000467C2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Развивать творческие спосо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0467C2" w:rsidRPr="005A165E" w:rsidRDefault="000467C2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Лист синей бархатной бумаги</w:t>
            </w:r>
          </w:p>
          <w:p w:rsidR="000467C2" w:rsidRPr="005A165E" w:rsidRDefault="000467C2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Тополиный пух</w:t>
            </w:r>
          </w:p>
          <w:p w:rsidR="000467C2" w:rsidRPr="005A165E" w:rsidRDefault="000467C2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Клей ПВА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467C2" w:rsidRPr="005A165E" w:rsidRDefault="000467C2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«Аппликации из пр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родных материалов» Дубровская Н.В.</w:t>
            </w:r>
          </w:p>
        </w:tc>
      </w:tr>
      <w:tr w:rsidR="000467C2" w:rsidRPr="005A165E" w:rsidTr="00517656">
        <w:trPr>
          <w:trHeight w:val="165"/>
        </w:trPr>
        <w:tc>
          <w:tcPr>
            <w:tcW w:w="817" w:type="dxa"/>
            <w:vMerge/>
          </w:tcPr>
          <w:p w:rsidR="000467C2" w:rsidRPr="005A165E" w:rsidRDefault="000467C2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C2" w:rsidRPr="005A165E" w:rsidRDefault="000467C2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7C2" w:rsidRPr="005A165E" w:rsidRDefault="000467C2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467C2" w:rsidRPr="005A165E" w:rsidRDefault="000467C2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Композиция «Морозный день»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0467C2" w:rsidRPr="005A165E" w:rsidRDefault="000467C2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Воспитание взаимопомощи при выполнении работы</w:t>
            </w:r>
          </w:p>
          <w:p w:rsidR="000467C2" w:rsidRPr="005A165E" w:rsidRDefault="000467C2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Учить  способам работы с б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сером, блёстками</w:t>
            </w:r>
          </w:p>
          <w:p w:rsidR="000467C2" w:rsidRPr="005A165E" w:rsidRDefault="000467C2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7C2" w:rsidRPr="005A165E" w:rsidRDefault="000467C2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0467C2" w:rsidRPr="005A165E" w:rsidRDefault="000467C2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Белый лист бумаги</w:t>
            </w:r>
          </w:p>
          <w:p w:rsidR="000467C2" w:rsidRPr="005A165E" w:rsidRDefault="000467C2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Мелкие декоративные каму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</w:p>
          <w:p w:rsidR="000467C2" w:rsidRPr="005A165E" w:rsidRDefault="000467C2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Бисер</w:t>
            </w:r>
          </w:p>
          <w:p w:rsidR="000467C2" w:rsidRPr="005A165E" w:rsidRDefault="000467C2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Блёстки</w:t>
            </w:r>
          </w:p>
          <w:p w:rsidR="000467C2" w:rsidRPr="005A165E" w:rsidRDefault="000467C2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Ножницы</w:t>
            </w:r>
          </w:p>
          <w:p w:rsidR="000467C2" w:rsidRPr="005A165E" w:rsidRDefault="000467C2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Клей ПВА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0467C2" w:rsidRPr="005A165E" w:rsidRDefault="000467C2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«Аппликации из пр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родных материалов» Дубровская Н.В.</w:t>
            </w:r>
          </w:p>
        </w:tc>
      </w:tr>
      <w:tr w:rsidR="000467C2" w:rsidRPr="005A165E" w:rsidTr="00517656">
        <w:trPr>
          <w:trHeight w:val="90"/>
        </w:trPr>
        <w:tc>
          <w:tcPr>
            <w:tcW w:w="817" w:type="dxa"/>
            <w:vMerge/>
          </w:tcPr>
          <w:p w:rsidR="000467C2" w:rsidRPr="005A165E" w:rsidRDefault="000467C2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C2" w:rsidRPr="005A165E" w:rsidRDefault="000467C2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7C2" w:rsidRPr="005A165E" w:rsidRDefault="000467C2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467C2" w:rsidRPr="005A165E" w:rsidRDefault="000467C2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Коллаж «Серебр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ный лес»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81419B" w:rsidRPr="005A165E" w:rsidRDefault="0081419B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Воспитание умения доводить нач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 xml:space="preserve">тое дело до конца. </w:t>
            </w:r>
          </w:p>
          <w:p w:rsidR="0081419B" w:rsidRPr="005A165E" w:rsidRDefault="0081419B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Учить создавать композицию из семян и засушенных лист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ев.</w:t>
            </w:r>
          </w:p>
          <w:p w:rsidR="000467C2" w:rsidRPr="005A165E" w:rsidRDefault="0081419B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Развивать творческие спосо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ности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0467C2" w:rsidRPr="005A165E" w:rsidRDefault="000467C2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Белый лист бумаги</w:t>
            </w:r>
          </w:p>
          <w:p w:rsidR="000467C2" w:rsidRPr="005A165E" w:rsidRDefault="000467C2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Гуашь</w:t>
            </w:r>
          </w:p>
          <w:p w:rsidR="000467C2" w:rsidRPr="005A165E" w:rsidRDefault="000467C2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Камушки</w:t>
            </w:r>
          </w:p>
          <w:p w:rsidR="000467C2" w:rsidRPr="005A165E" w:rsidRDefault="000467C2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Клей веточки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0467C2" w:rsidRPr="005A165E" w:rsidRDefault="000467C2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«Аппликации из пр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родных материалов» Дубровская Н.В.</w:t>
            </w:r>
          </w:p>
        </w:tc>
      </w:tr>
      <w:tr w:rsidR="0081419B" w:rsidRPr="005A165E" w:rsidTr="00517656">
        <w:trPr>
          <w:trHeight w:val="90"/>
        </w:trPr>
        <w:tc>
          <w:tcPr>
            <w:tcW w:w="817" w:type="dxa"/>
            <w:vMerge/>
          </w:tcPr>
          <w:p w:rsidR="0081419B" w:rsidRPr="005A165E" w:rsidRDefault="0081419B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81419B" w:rsidRPr="005A165E" w:rsidRDefault="0081419B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81419B" w:rsidRPr="005A165E" w:rsidRDefault="0081419B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1419B" w:rsidRPr="005A165E" w:rsidRDefault="0081419B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Панно «Снегири»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81419B" w:rsidRPr="005A165E" w:rsidRDefault="0081419B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Воспитание бережного отн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шения к окружающему</w:t>
            </w:r>
          </w:p>
          <w:p w:rsidR="0081419B" w:rsidRPr="005A165E" w:rsidRDefault="0081419B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Учить выполнять работу с испол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зованием ватных дисков</w:t>
            </w:r>
          </w:p>
          <w:p w:rsidR="0081419B" w:rsidRPr="005A165E" w:rsidRDefault="0081419B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Закрепить  рисование с пом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щью ватных палочек</w:t>
            </w:r>
          </w:p>
          <w:p w:rsidR="0081419B" w:rsidRPr="005A165E" w:rsidRDefault="0081419B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Развивать творческие спосо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81419B" w:rsidRPr="005A165E" w:rsidRDefault="0081419B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Белый лист бумаги</w:t>
            </w:r>
          </w:p>
          <w:p w:rsidR="0081419B" w:rsidRPr="005A165E" w:rsidRDefault="0081419B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Ватные палочки</w:t>
            </w:r>
          </w:p>
          <w:p w:rsidR="0081419B" w:rsidRPr="005A165E" w:rsidRDefault="0081419B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Ватные диски</w:t>
            </w:r>
          </w:p>
          <w:p w:rsidR="0081419B" w:rsidRPr="005A165E" w:rsidRDefault="0081419B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Гуашь</w:t>
            </w:r>
          </w:p>
          <w:p w:rsidR="0081419B" w:rsidRPr="005A165E" w:rsidRDefault="0081419B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Веточки</w:t>
            </w:r>
          </w:p>
          <w:p w:rsidR="0081419B" w:rsidRPr="005A165E" w:rsidRDefault="0081419B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Листья рябины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81419B" w:rsidRPr="005A165E" w:rsidRDefault="0081419B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«Аппликации из пр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родных материалов» Дубровская Н.В.</w:t>
            </w:r>
          </w:p>
        </w:tc>
      </w:tr>
      <w:tr w:rsidR="0081419B" w:rsidRPr="005A165E" w:rsidTr="00517656">
        <w:trPr>
          <w:trHeight w:val="225"/>
        </w:trPr>
        <w:tc>
          <w:tcPr>
            <w:tcW w:w="817" w:type="dxa"/>
            <w:vMerge w:val="restart"/>
          </w:tcPr>
          <w:p w:rsidR="0081419B" w:rsidRPr="005A165E" w:rsidRDefault="0081419B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81419B" w:rsidRPr="005A165E" w:rsidRDefault="0081419B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  <w:p w:rsidR="0081419B" w:rsidRPr="005A165E" w:rsidRDefault="0081419B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  <w:p w:rsidR="0081419B" w:rsidRPr="005A165E" w:rsidRDefault="0081419B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81419B" w:rsidRPr="005A165E" w:rsidRDefault="0081419B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  <w:p w:rsidR="0081419B" w:rsidRPr="005A165E" w:rsidRDefault="0081419B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  <w:p w:rsidR="0081419B" w:rsidRPr="005A165E" w:rsidRDefault="0081419B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81419B" w:rsidRPr="005A165E" w:rsidRDefault="0081419B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81419B" w:rsidRPr="005A165E" w:rsidRDefault="0081419B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1419B" w:rsidRPr="005A165E" w:rsidRDefault="0081419B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Панно «Х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зяйка Ме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ной горы»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81419B" w:rsidRPr="005A165E" w:rsidRDefault="0081419B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Воспитание взаимопомощи при выполнении работы</w:t>
            </w:r>
          </w:p>
          <w:p w:rsidR="0081419B" w:rsidRPr="005A165E" w:rsidRDefault="0081419B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Повторить способы работы с бл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стками</w:t>
            </w:r>
          </w:p>
          <w:p w:rsidR="0081419B" w:rsidRPr="005A165E" w:rsidRDefault="0081419B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Развивать воображение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81419B" w:rsidRPr="005A165E" w:rsidRDefault="0081419B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Синий лист бумаги</w:t>
            </w:r>
          </w:p>
          <w:p w:rsidR="0081419B" w:rsidRPr="005A165E" w:rsidRDefault="0081419B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Мелкие камушки</w:t>
            </w:r>
          </w:p>
          <w:p w:rsidR="0081419B" w:rsidRPr="005A165E" w:rsidRDefault="0081419B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Блёстки</w:t>
            </w:r>
          </w:p>
          <w:p w:rsidR="0081419B" w:rsidRPr="005A165E" w:rsidRDefault="0081419B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Цветки</w:t>
            </w:r>
          </w:p>
          <w:p w:rsidR="0081419B" w:rsidRPr="005A165E" w:rsidRDefault="0081419B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Листья</w:t>
            </w:r>
          </w:p>
          <w:p w:rsidR="0081419B" w:rsidRPr="005A165E" w:rsidRDefault="0081419B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Полевая трава</w:t>
            </w:r>
          </w:p>
          <w:p w:rsidR="0081419B" w:rsidRPr="005A165E" w:rsidRDefault="0081419B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лое кружево</w:t>
            </w:r>
          </w:p>
          <w:p w:rsidR="0081419B" w:rsidRPr="005A165E" w:rsidRDefault="0081419B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Фломастеры</w:t>
            </w:r>
          </w:p>
          <w:p w:rsidR="0081419B" w:rsidRPr="005A165E" w:rsidRDefault="0081419B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Ножницы</w:t>
            </w:r>
          </w:p>
          <w:p w:rsidR="0081419B" w:rsidRPr="005A165E" w:rsidRDefault="0081419B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 xml:space="preserve">Клей ПВА 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81419B" w:rsidRPr="005A165E" w:rsidRDefault="0081419B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Аппликации из пр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родных материалов» Дубровская Н.В.</w:t>
            </w:r>
          </w:p>
        </w:tc>
      </w:tr>
      <w:tr w:rsidR="0081419B" w:rsidRPr="005A165E" w:rsidTr="00517656">
        <w:trPr>
          <w:trHeight w:val="165"/>
        </w:trPr>
        <w:tc>
          <w:tcPr>
            <w:tcW w:w="817" w:type="dxa"/>
            <w:vMerge/>
          </w:tcPr>
          <w:p w:rsidR="0081419B" w:rsidRPr="005A165E" w:rsidRDefault="0081419B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9B" w:rsidRPr="005A165E" w:rsidRDefault="0081419B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419B" w:rsidRPr="005A165E" w:rsidRDefault="0081419B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1419B" w:rsidRPr="005A165E" w:rsidRDefault="0081419B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Панно «Х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зяйка Ме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ной горы»</w:t>
            </w:r>
          </w:p>
          <w:p w:rsidR="0081419B" w:rsidRPr="005A165E" w:rsidRDefault="0081419B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(продолж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ние)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81419B" w:rsidRPr="005A165E" w:rsidRDefault="0081419B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Воспитание умения доводить нач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 xml:space="preserve">тое дело до конца. </w:t>
            </w:r>
          </w:p>
          <w:p w:rsidR="0081419B" w:rsidRPr="005A165E" w:rsidRDefault="0081419B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Продолжить изготовление панно</w:t>
            </w:r>
          </w:p>
          <w:p w:rsidR="0081419B" w:rsidRPr="005A165E" w:rsidRDefault="0081419B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Развивать творческие спосо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ности.</w:t>
            </w:r>
          </w:p>
          <w:p w:rsidR="0081419B" w:rsidRPr="005A165E" w:rsidRDefault="0081419B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81419B" w:rsidRPr="005A165E" w:rsidRDefault="0081419B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Бумага белого цвета</w:t>
            </w:r>
          </w:p>
          <w:p w:rsidR="0081419B" w:rsidRPr="005A165E" w:rsidRDefault="0081419B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Камушки</w:t>
            </w:r>
          </w:p>
          <w:p w:rsidR="0081419B" w:rsidRPr="005A165E" w:rsidRDefault="0081419B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Блёстки</w:t>
            </w:r>
          </w:p>
          <w:p w:rsidR="0081419B" w:rsidRPr="005A165E" w:rsidRDefault="0081419B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Клей ПВА</w:t>
            </w:r>
          </w:p>
          <w:p w:rsidR="0081419B" w:rsidRPr="005A165E" w:rsidRDefault="0081419B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кисточка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81419B" w:rsidRPr="005A165E" w:rsidRDefault="0081419B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«Аппликации из пр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родных материалов» Дубровская Н.В.</w:t>
            </w:r>
          </w:p>
        </w:tc>
      </w:tr>
      <w:tr w:rsidR="0081419B" w:rsidRPr="005A165E" w:rsidTr="00517656">
        <w:trPr>
          <w:trHeight w:val="89"/>
        </w:trPr>
        <w:tc>
          <w:tcPr>
            <w:tcW w:w="817" w:type="dxa"/>
            <w:vMerge/>
          </w:tcPr>
          <w:p w:rsidR="0081419B" w:rsidRPr="005A165E" w:rsidRDefault="0081419B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9B" w:rsidRPr="005A165E" w:rsidRDefault="0081419B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419B" w:rsidRPr="005A165E" w:rsidRDefault="0081419B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1419B" w:rsidRPr="005A165E" w:rsidRDefault="0081419B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 xml:space="preserve">«Чайный сервиз» 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81419B" w:rsidRPr="005A165E" w:rsidRDefault="0081419B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Воспитание взаимопомощи при выполнении работы</w:t>
            </w:r>
          </w:p>
          <w:p w:rsidR="0081419B" w:rsidRPr="005A165E" w:rsidRDefault="0081419B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Учить способам работы с макар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нами</w:t>
            </w:r>
          </w:p>
          <w:p w:rsidR="0081419B" w:rsidRPr="005A165E" w:rsidRDefault="0081419B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Развивать творческие спосо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81419B" w:rsidRPr="005A165E" w:rsidRDefault="0081419B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 xml:space="preserve">Макаронные изделия </w:t>
            </w:r>
          </w:p>
          <w:p w:rsidR="0081419B" w:rsidRPr="005A165E" w:rsidRDefault="0081419B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Клей ПВА</w:t>
            </w:r>
          </w:p>
          <w:p w:rsidR="0081419B" w:rsidRPr="005A165E" w:rsidRDefault="0081419B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Воздушный шарик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81419B" w:rsidRPr="005A165E" w:rsidRDefault="0081419B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«Калейдоскоп поделок» Новикова И.В.</w:t>
            </w:r>
          </w:p>
        </w:tc>
      </w:tr>
      <w:tr w:rsidR="0081419B" w:rsidRPr="005A165E" w:rsidTr="00517656">
        <w:trPr>
          <w:trHeight w:val="135"/>
        </w:trPr>
        <w:tc>
          <w:tcPr>
            <w:tcW w:w="817" w:type="dxa"/>
            <w:vMerge/>
          </w:tcPr>
          <w:p w:rsidR="0081419B" w:rsidRPr="005A165E" w:rsidRDefault="0081419B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81419B" w:rsidRPr="005A165E" w:rsidRDefault="0081419B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81419B" w:rsidRPr="005A165E" w:rsidRDefault="0081419B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1419B" w:rsidRPr="005A165E" w:rsidRDefault="0081419B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«Чайный сервиз»</w:t>
            </w:r>
          </w:p>
          <w:p w:rsidR="0081419B" w:rsidRPr="005A165E" w:rsidRDefault="0081419B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(продолж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ние)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81419B" w:rsidRPr="005A165E" w:rsidRDefault="0081419B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Воспитание умения доводить нач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 xml:space="preserve">тое дело до конца. </w:t>
            </w:r>
          </w:p>
          <w:p w:rsidR="0081419B" w:rsidRPr="005A165E" w:rsidRDefault="0081419B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Продолжить изготовление сервиза</w:t>
            </w:r>
          </w:p>
          <w:p w:rsidR="0081419B" w:rsidRPr="005A165E" w:rsidRDefault="0081419B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Развивать творческие спосо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ности.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81419B" w:rsidRPr="005A165E" w:rsidRDefault="0081419B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 xml:space="preserve">Макаронные изделия </w:t>
            </w:r>
          </w:p>
          <w:p w:rsidR="0081419B" w:rsidRPr="005A165E" w:rsidRDefault="0081419B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Клей ПВА</w:t>
            </w:r>
          </w:p>
          <w:p w:rsidR="0081419B" w:rsidRPr="005A165E" w:rsidRDefault="0081419B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Воздушный шарик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81419B" w:rsidRPr="005A165E" w:rsidRDefault="0081419B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19B" w:rsidRPr="005A165E" w:rsidRDefault="0081419B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«Калейдоскоп поделок» Новикова И.В.</w:t>
            </w:r>
          </w:p>
        </w:tc>
      </w:tr>
      <w:tr w:rsidR="0081419B" w:rsidRPr="005A165E" w:rsidTr="00517656">
        <w:trPr>
          <w:trHeight w:val="135"/>
        </w:trPr>
        <w:tc>
          <w:tcPr>
            <w:tcW w:w="817" w:type="dxa"/>
            <w:vMerge w:val="restart"/>
            <w:tcBorders>
              <w:right w:val="single" w:sz="4" w:space="0" w:color="auto"/>
            </w:tcBorders>
          </w:tcPr>
          <w:p w:rsidR="0081419B" w:rsidRPr="005A165E" w:rsidRDefault="0081419B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81419B" w:rsidRPr="005A165E" w:rsidRDefault="0081419B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  <w:p w:rsidR="0081419B" w:rsidRPr="005A165E" w:rsidRDefault="0081419B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  <w:p w:rsidR="0081419B" w:rsidRPr="005A165E" w:rsidRDefault="0081419B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  <w:p w:rsidR="0081419B" w:rsidRPr="005A165E" w:rsidRDefault="0081419B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81419B" w:rsidRPr="005A165E" w:rsidRDefault="0081419B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  <w:p w:rsidR="0081419B" w:rsidRPr="005A165E" w:rsidRDefault="0081419B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  <w:p w:rsidR="0081419B" w:rsidRPr="005A165E" w:rsidRDefault="0081419B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9B" w:rsidRPr="005A165E" w:rsidRDefault="0081419B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81419B" w:rsidRPr="005A165E" w:rsidRDefault="0081419B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1419B" w:rsidRPr="005A165E" w:rsidRDefault="0081419B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Поделка «Снеговик»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81419B" w:rsidRPr="005A165E" w:rsidRDefault="0081419B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Воспитание взаимопомощи при выполнении работы</w:t>
            </w:r>
          </w:p>
          <w:p w:rsidR="0081419B" w:rsidRPr="005A165E" w:rsidRDefault="0081419B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Учить способам работы с ни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ками</w:t>
            </w:r>
          </w:p>
          <w:p w:rsidR="0081419B" w:rsidRPr="005A165E" w:rsidRDefault="0081419B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Развивать творческие спосо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81419B" w:rsidRPr="005A165E" w:rsidRDefault="0081419B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Воздушные шарики</w:t>
            </w:r>
          </w:p>
          <w:p w:rsidR="0081419B" w:rsidRPr="005A165E" w:rsidRDefault="0081419B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Нитки</w:t>
            </w:r>
          </w:p>
          <w:p w:rsidR="0081419B" w:rsidRPr="005A165E" w:rsidRDefault="0081419B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Пластмассовые глаза</w:t>
            </w:r>
          </w:p>
          <w:p w:rsidR="0081419B" w:rsidRPr="005A165E" w:rsidRDefault="0081419B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Морковка</w:t>
            </w:r>
          </w:p>
          <w:p w:rsidR="0081419B" w:rsidRPr="005A165E" w:rsidRDefault="0081419B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ведёрко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81419B" w:rsidRPr="005A165E" w:rsidRDefault="0081419B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«Калейдоскоп поделок» Новикова И.В.</w:t>
            </w:r>
          </w:p>
        </w:tc>
      </w:tr>
      <w:tr w:rsidR="0081419B" w:rsidRPr="005A165E" w:rsidTr="00517656">
        <w:trPr>
          <w:trHeight w:val="135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81419B" w:rsidRPr="005A165E" w:rsidRDefault="0081419B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9B" w:rsidRPr="005A165E" w:rsidRDefault="0081419B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419B" w:rsidRPr="005A165E" w:rsidRDefault="0081419B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1419B" w:rsidRPr="005A165E" w:rsidRDefault="0081419B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Поделка</w:t>
            </w:r>
          </w:p>
          <w:p w:rsidR="0081419B" w:rsidRPr="005A165E" w:rsidRDefault="0081419B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«Снеговик»</w:t>
            </w:r>
          </w:p>
          <w:p w:rsidR="0081419B" w:rsidRPr="005A165E" w:rsidRDefault="0081419B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(продолж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ние)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81419B" w:rsidRPr="005A165E" w:rsidRDefault="0081419B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Воспитание умения доводить нач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 xml:space="preserve">тое дело до конца. </w:t>
            </w:r>
          </w:p>
          <w:p w:rsidR="0081419B" w:rsidRPr="005A165E" w:rsidRDefault="0081419B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Продолжить изготовление п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делки</w:t>
            </w:r>
          </w:p>
          <w:p w:rsidR="0081419B" w:rsidRPr="005A165E" w:rsidRDefault="0081419B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Развивать творческие спосо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ности.</w:t>
            </w:r>
          </w:p>
          <w:p w:rsidR="0081419B" w:rsidRPr="005A165E" w:rsidRDefault="0081419B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81419B" w:rsidRPr="005A165E" w:rsidRDefault="0081419B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Воздушные шарики</w:t>
            </w:r>
          </w:p>
          <w:p w:rsidR="0081419B" w:rsidRPr="005A165E" w:rsidRDefault="0081419B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Нитки</w:t>
            </w:r>
          </w:p>
          <w:p w:rsidR="0081419B" w:rsidRPr="005A165E" w:rsidRDefault="0081419B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Пластмассовые глаза</w:t>
            </w:r>
          </w:p>
          <w:p w:rsidR="0081419B" w:rsidRPr="005A165E" w:rsidRDefault="0081419B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Морковка</w:t>
            </w:r>
          </w:p>
          <w:p w:rsidR="0081419B" w:rsidRPr="005A165E" w:rsidRDefault="0081419B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ведёрко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81419B" w:rsidRPr="005A165E" w:rsidRDefault="0081419B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«Калейдоскоп поделок» Новикова И.В.</w:t>
            </w:r>
          </w:p>
        </w:tc>
      </w:tr>
      <w:tr w:rsidR="0081419B" w:rsidRPr="005A165E" w:rsidTr="00517656">
        <w:trPr>
          <w:trHeight w:val="120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81419B" w:rsidRPr="005A165E" w:rsidRDefault="0081419B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9B" w:rsidRPr="005A165E" w:rsidRDefault="0081419B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419B" w:rsidRPr="005A165E" w:rsidRDefault="0081419B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1419B" w:rsidRPr="005A165E" w:rsidRDefault="0081419B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Подсвечник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81419B" w:rsidRPr="005A165E" w:rsidRDefault="0081419B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Воспитание эстетического вкуса</w:t>
            </w:r>
          </w:p>
          <w:p w:rsidR="0081419B" w:rsidRPr="005A165E" w:rsidRDefault="0081419B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Учить изготавливать подсве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ники из природных матери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лов</w:t>
            </w:r>
          </w:p>
          <w:p w:rsidR="0081419B" w:rsidRPr="005A165E" w:rsidRDefault="0081419B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Развивать творческие спосо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81419B" w:rsidRPr="005A165E" w:rsidRDefault="0081419B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Скорлупа грецкого ореха</w:t>
            </w:r>
          </w:p>
          <w:p w:rsidR="0081419B" w:rsidRPr="005A165E" w:rsidRDefault="0081419B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Пластмассовая ваза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81419B" w:rsidRPr="005A165E" w:rsidRDefault="0081419B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«Калейдоскоп поделок» Новикова И.В.</w:t>
            </w:r>
          </w:p>
        </w:tc>
      </w:tr>
      <w:tr w:rsidR="0081419B" w:rsidRPr="005A165E" w:rsidTr="00517656">
        <w:trPr>
          <w:trHeight w:val="135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81419B" w:rsidRPr="005A165E" w:rsidRDefault="0081419B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9B" w:rsidRPr="005A165E" w:rsidRDefault="0081419B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419B" w:rsidRPr="005A165E" w:rsidRDefault="0081419B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1419B" w:rsidRPr="005A165E" w:rsidRDefault="0081419B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19B" w:rsidRPr="005A165E" w:rsidRDefault="0081419B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Гороховое дерево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81419B" w:rsidRPr="005A165E" w:rsidRDefault="0081419B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Воспитание усидчивости</w:t>
            </w:r>
          </w:p>
          <w:p w:rsidR="0081419B" w:rsidRPr="005A165E" w:rsidRDefault="0081419B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Учить изготавливать деревья из круп</w:t>
            </w:r>
          </w:p>
          <w:p w:rsidR="0081419B" w:rsidRPr="005A165E" w:rsidRDefault="0081419B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Развивать моторику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81419B" w:rsidRPr="005A165E" w:rsidRDefault="0081419B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Непроливайка</w:t>
            </w:r>
          </w:p>
          <w:p w:rsidR="0081419B" w:rsidRPr="005A165E" w:rsidRDefault="0081419B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Пластмассовый шарик</w:t>
            </w:r>
          </w:p>
          <w:p w:rsidR="0081419B" w:rsidRPr="005A165E" w:rsidRDefault="0081419B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Нитки</w:t>
            </w:r>
          </w:p>
          <w:p w:rsidR="0081419B" w:rsidRPr="005A165E" w:rsidRDefault="0081419B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Клей</w:t>
            </w:r>
          </w:p>
          <w:p w:rsidR="0081419B" w:rsidRPr="005A165E" w:rsidRDefault="0081419B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Горох</w:t>
            </w:r>
          </w:p>
          <w:p w:rsidR="0081419B" w:rsidRPr="005A165E" w:rsidRDefault="0081419B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81419B" w:rsidRPr="005A165E" w:rsidRDefault="0081419B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«Калейдоскоп поделок» Новикова И.В.</w:t>
            </w:r>
          </w:p>
        </w:tc>
      </w:tr>
      <w:tr w:rsidR="0081419B" w:rsidRPr="005A165E" w:rsidTr="00517656">
        <w:trPr>
          <w:trHeight w:val="135"/>
        </w:trPr>
        <w:tc>
          <w:tcPr>
            <w:tcW w:w="817" w:type="dxa"/>
            <w:vMerge w:val="restart"/>
          </w:tcPr>
          <w:p w:rsidR="0081419B" w:rsidRPr="005A165E" w:rsidRDefault="0081419B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  <w:p w:rsidR="0081419B" w:rsidRPr="005A165E" w:rsidRDefault="0081419B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81419B" w:rsidRPr="005A165E" w:rsidRDefault="0081419B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  <w:p w:rsidR="0081419B" w:rsidRPr="005A165E" w:rsidRDefault="0081419B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  <w:p w:rsidR="0081419B" w:rsidRPr="005A165E" w:rsidRDefault="0081419B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9B" w:rsidRPr="005A165E" w:rsidRDefault="0081419B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419B" w:rsidRPr="005A165E" w:rsidRDefault="0081419B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1419B" w:rsidRPr="005A165E" w:rsidRDefault="0081419B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Коллаж «Воробей»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81419B" w:rsidRPr="005A165E" w:rsidRDefault="0081419B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Воспитание бережного отн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шения к природе</w:t>
            </w:r>
          </w:p>
          <w:p w:rsidR="0081419B" w:rsidRPr="005A165E" w:rsidRDefault="0081419B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Повторить способы апплик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ции из круп</w:t>
            </w:r>
          </w:p>
          <w:p w:rsidR="0081419B" w:rsidRPr="005A165E" w:rsidRDefault="0081419B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Развивать творческие спосо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81419B" w:rsidRPr="005A165E" w:rsidRDefault="0081419B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Лист бумаги</w:t>
            </w:r>
          </w:p>
          <w:p w:rsidR="0081419B" w:rsidRPr="005A165E" w:rsidRDefault="0081419B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Клей ПВА</w:t>
            </w:r>
          </w:p>
          <w:p w:rsidR="0081419B" w:rsidRPr="005A165E" w:rsidRDefault="0081419B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Кисточка</w:t>
            </w:r>
          </w:p>
          <w:p w:rsidR="0081419B" w:rsidRPr="005A165E" w:rsidRDefault="0081419B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Засушенные листья</w:t>
            </w:r>
          </w:p>
          <w:p w:rsidR="0081419B" w:rsidRPr="005A165E" w:rsidRDefault="0081419B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Рис</w:t>
            </w:r>
          </w:p>
          <w:p w:rsidR="0081419B" w:rsidRPr="005A165E" w:rsidRDefault="0081419B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Греча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81419B" w:rsidRPr="005A165E" w:rsidRDefault="0081419B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«Аппликации из пр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родных материалов» Дубровская Н.В.</w:t>
            </w:r>
          </w:p>
        </w:tc>
      </w:tr>
      <w:tr w:rsidR="0081419B" w:rsidRPr="005A165E" w:rsidTr="00517656">
        <w:trPr>
          <w:trHeight w:val="90"/>
        </w:trPr>
        <w:tc>
          <w:tcPr>
            <w:tcW w:w="817" w:type="dxa"/>
            <w:vMerge/>
          </w:tcPr>
          <w:p w:rsidR="0081419B" w:rsidRPr="005A165E" w:rsidRDefault="0081419B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9B" w:rsidRPr="005A165E" w:rsidRDefault="0081419B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419B" w:rsidRPr="005A165E" w:rsidRDefault="0081419B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1419B" w:rsidRPr="005A165E" w:rsidRDefault="0081419B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Айрис-фолдинг</w:t>
            </w:r>
            <w:proofErr w:type="spellEnd"/>
            <w:r w:rsidRPr="005A165E">
              <w:rPr>
                <w:rFonts w:ascii="Times New Roman" w:hAnsi="Times New Roman" w:cs="Times New Roman"/>
                <w:sz w:val="28"/>
                <w:szCs w:val="28"/>
              </w:rPr>
              <w:t xml:space="preserve"> из листьев «Открытка»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81419B" w:rsidRPr="005A165E" w:rsidRDefault="00233FF0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Воспитание эстетического вкуса</w:t>
            </w:r>
          </w:p>
          <w:p w:rsidR="00233FF0" w:rsidRPr="005A165E" w:rsidRDefault="00233FF0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технике </w:t>
            </w:r>
            <w:proofErr w:type="spellStart"/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айрис-фолдинга</w:t>
            </w:r>
            <w:proofErr w:type="spellEnd"/>
          </w:p>
          <w:p w:rsidR="00233FF0" w:rsidRPr="005A165E" w:rsidRDefault="00233FF0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Развивать творческие спосо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81419B" w:rsidRPr="005A165E" w:rsidRDefault="00233FF0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Картон</w:t>
            </w:r>
          </w:p>
          <w:p w:rsidR="00233FF0" w:rsidRPr="005A165E" w:rsidRDefault="00233FF0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Засушенные листья</w:t>
            </w:r>
          </w:p>
          <w:p w:rsidR="00233FF0" w:rsidRPr="005A165E" w:rsidRDefault="00233FF0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Клей ПВА</w:t>
            </w:r>
          </w:p>
          <w:p w:rsidR="00233FF0" w:rsidRPr="005A165E" w:rsidRDefault="00233FF0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кисточка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81419B" w:rsidRPr="005A165E" w:rsidRDefault="0081419B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«Калейдоскоп поделок» Новикова И.В.</w:t>
            </w:r>
          </w:p>
        </w:tc>
      </w:tr>
      <w:tr w:rsidR="00233FF0" w:rsidRPr="005A165E" w:rsidTr="00517656">
        <w:trPr>
          <w:trHeight w:val="135"/>
        </w:trPr>
        <w:tc>
          <w:tcPr>
            <w:tcW w:w="817" w:type="dxa"/>
            <w:vMerge/>
          </w:tcPr>
          <w:p w:rsidR="00233FF0" w:rsidRPr="005A165E" w:rsidRDefault="00233FF0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F0" w:rsidRPr="005A165E" w:rsidRDefault="00233FF0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3FF0" w:rsidRPr="005A165E" w:rsidRDefault="00233FF0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33FF0" w:rsidRPr="005A165E" w:rsidRDefault="00233FF0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Композиция «Избушка на курьих ножках»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233FF0" w:rsidRPr="005A165E" w:rsidRDefault="00233FF0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Воспитание взаимопомощи во вр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мя выполнения работы</w:t>
            </w:r>
          </w:p>
          <w:p w:rsidR="00233FF0" w:rsidRPr="005A165E" w:rsidRDefault="00233FF0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Учить делать поделки из ш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шек</w:t>
            </w:r>
          </w:p>
          <w:p w:rsidR="00233FF0" w:rsidRPr="005A165E" w:rsidRDefault="00233FF0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Развивать фантазию</w:t>
            </w:r>
          </w:p>
          <w:p w:rsidR="00233FF0" w:rsidRPr="005A165E" w:rsidRDefault="00233FF0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Повторить технику безопасн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сти при работе с ножницами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233FF0" w:rsidRPr="005A165E" w:rsidRDefault="00233FF0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Шишки</w:t>
            </w:r>
          </w:p>
          <w:p w:rsidR="00233FF0" w:rsidRPr="005A165E" w:rsidRDefault="00233FF0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Засушенные листья</w:t>
            </w:r>
          </w:p>
          <w:p w:rsidR="00233FF0" w:rsidRPr="005A165E" w:rsidRDefault="00233FF0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Клей ПВА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233FF0" w:rsidRPr="005A165E" w:rsidRDefault="00233FF0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«Калейдоскоп поделок» Новикова И.В.</w:t>
            </w:r>
          </w:p>
        </w:tc>
      </w:tr>
      <w:tr w:rsidR="00233FF0" w:rsidRPr="005A165E" w:rsidTr="00517656">
        <w:trPr>
          <w:trHeight w:val="119"/>
        </w:trPr>
        <w:tc>
          <w:tcPr>
            <w:tcW w:w="817" w:type="dxa"/>
            <w:vMerge/>
          </w:tcPr>
          <w:p w:rsidR="00233FF0" w:rsidRPr="005A165E" w:rsidRDefault="00233FF0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233FF0" w:rsidRPr="005A165E" w:rsidRDefault="00233FF0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233FF0" w:rsidRPr="005A165E" w:rsidRDefault="00233FF0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33FF0" w:rsidRPr="005A165E" w:rsidRDefault="00233FF0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Композиция «Избушка на курьих ножках» (продолж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ние)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233FF0" w:rsidRPr="005A165E" w:rsidRDefault="00233FF0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Воспитание умения доводить нач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тое дело до конца.</w:t>
            </w:r>
          </w:p>
          <w:p w:rsidR="00233FF0" w:rsidRPr="005A165E" w:rsidRDefault="00233FF0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Учить делать поделки из ш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шек</w:t>
            </w:r>
          </w:p>
          <w:p w:rsidR="00233FF0" w:rsidRPr="005A165E" w:rsidRDefault="00233FF0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Развивать фантазию</w:t>
            </w:r>
          </w:p>
          <w:p w:rsidR="00233FF0" w:rsidRPr="005A165E" w:rsidRDefault="00233FF0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Повторить технику безопасн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 xml:space="preserve">сти при работе с ножницами 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233FF0" w:rsidRPr="005A165E" w:rsidRDefault="00233FF0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Шишки</w:t>
            </w:r>
          </w:p>
          <w:p w:rsidR="00233FF0" w:rsidRPr="005A165E" w:rsidRDefault="00233FF0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Засушенные листья</w:t>
            </w:r>
          </w:p>
          <w:p w:rsidR="00233FF0" w:rsidRPr="005A165E" w:rsidRDefault="00233FF0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Клей ПВА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233FF0" w:rsidRPr="005A165E" w:rsidRDefault="00233FF0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«Калейдоскоп поделок» Новикова И.В.</w:t>
            </w:r>
          </w:p>
        </w:tc>
      </w:tr>
      <w:tr w:rsidR="00233FF0" w:rsidRPr="005A165E" w:rsidTr="00517656">
        <w:trPr>
          <w:trHeight w:val="150"/>
        </w:trPr>
        <w:tc>
          <w:tcPr>
            <w:tcW w:w="817" w:type="dxa"/>
            <w:vMerge w:val="restart"/>
            <w:tcBorders>
              <w:right w:val="single" w:sz="4" w:space="0" w:color="auto"/>
            </w:tcBorders>
          </w:tcPr>
          <w:p w:rsidR="00233FF0" w:rsidRPr="005A165E" w:rsidRDefault="00233FF0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233FF0" w:rsidRPr="005A165E" w:rsidRDefault="00233FF0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  <w:p w:rsidR="00233FF0" w:rsidRPr="005A165E" w:rsidRDefault="00233FF0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  <w:p w:rsidR="00233FF0" w:rsidRPr="005A165E" w:rsidRDefault="00233FF0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  <w:p w:rsidR="00233FF0" w:rsidRPr="005A165E" w:rsidRDefault="00233FF0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</w:t>
            </w:r>
          </w:p>
          <w:p w:rsidR="00233FF0" w:rsidRPr="005A165E" w:rsidRDefault="00233FF0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  <w:p w:rsidR="00233FF0" w:rsidRPr="005A165E" w:rsidRDefault="00233FF0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F0" w:rsidRPr="005A165E" w:rsidRDefault="00233FF0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233FF0" w:rsidRPr="005A165E" w:rsidRDefault="00233FF0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33FF0" w:rsidRPr="005A165E" w:rsidRDefault="00233FF0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Композиция «Домик в деревне»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233FF0" w:rsidRPr="005A165E" w:rsidRDefault="00233FF0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Воспитание умения доводить нач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 xml:space="preserve">тое дело до конца. </w:t>
            </w:r>
          </w:p>
          <w:p w:rsidR="00233FF0" w:rsidRPr="005A165E" w:rsidRDefault="00233FF0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Повторить способы  работы  с с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менами  и засушенных л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стьев.</w:t>
            </w:r>
          </w:p>
          <w:p w:rsidR="00233FF0" w:rsidRPr="005A165E" w:rsidRDefault="00233FF0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вать творческие спосо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ности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233FF0" w:rsidRPr="005A165E" w:rsidRDefault="00233FF0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ст бумаги</w:t>
            </w:r>
          </w:p>
          <w:p w:rsidR="00233FF0" w:rsidRPr="005A165E" w:rsidRDefault="00233FF0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Гуашь</w:t>
            </w:r>
          </w:p>
          <w:p w:rsidR="00233FF0" w:rsidRPr="005A165E" w:rsidRDefault="00233FF0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Кисть</w:t>
            </w:r>
          </w:p>
          <w:p w:rsidR="00233FF0" w:rsidRPr="005A165E" w:rsidRDefault="00233FF0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Клей ПВА цветы</w:t>
            </w:r>
          </w:p>
          <w:p w:rsidR="00233FF0" w:rsidRPr="005A165E" w:rsidRDefault="00233FF0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лома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233FF0" w:rsidRPr="005A165E" w:rsidRDefault="00233FF0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Аппликации из пр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родных материалов» Дубровская Н.В.</w:t>
            </w:r>
          </w:p>
        </w:tc>
      </w:tr>
      <w:tr w:rsidR="00233FF0" w:rsidRPr="005A165E" w:rsidTr="00517656">
        <w:trPr>
          <w:trHeight w:val="105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233FF0" w:rsidRPr="005A165E" w:rsidRDefault="00233FF0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F0" w:rsidRPr="005A165E" w:rsidRDefault="00233FF0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3FF0" w:rsidRPr="005A165E" w:rsidRDefault="00233FF0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33FF0" w:rsidRPr="005A165E" w:rsidRDefault="00233FF0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Композиция «На пруду»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233FF0" w:rsidRPr="005A165E" w:rsidRDefault="00233FF0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 xml:space="preserve">Воспитание взаимопомощи во </w:t>
            </w:r>
            <w:proofErr w:type="spellStart"/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вреимя</w:t>
            </w:r>
            <w:proofErr w:type="spellEnd"/>
            <w:r w:rsidRPr="005A165E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я работы</w:t>
            </w:r>
          </w:p>
          <w:p w:rsidR="00233FF0" w:rsidRPr="005A165E" w:rsidRDefault="00233FF0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Повторить способы работы с ц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лыми листьями, половинк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ми.</w:t>
            </w:r>
          </w:p>
          <w:p w:rsidR="00233FF0" w:rsidRPr="005A165E" w:rsidRDefault="00233FF0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Формировать эстетический вкус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233FF0" w:rsidRPr="005A165E" w:rsidRDefault="00233FF0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Пластилин</w:t>
            </w:r>
          </w:p>
          <w:p w:rsidR="00233FF0" w:rsidRPr="005A165E" w:rsidRDefault="00233FF0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Шишки</w:t>
            </w:r>
          </w:p>
          <w:p w:rsidR="00233FF0" w:rsidRPr="005A165E" w:rsidRDefault="00233FF0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Листья</w:t>
            </w:r>
          </w:p>
          <w:p w:rsidR="00233FF0" w:rsidRPr="005A165E" w:rsidRDefault="00233FF0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Клей</w:t>
            </w:r>
          </w:p>
          <w:p w:rsidR="00233FF0" w:rsidRPr="005A165E" w:rsidRDefault="00233FF0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Кисточка для клея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233FF0" w:rsidRPr="005A165E" w:rsidRDefault="00233FF0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«Аппликации из пр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родных материалов» Дубровская Н.В.</w:t>
            </w:r>
          </w:p>
        </w:tc>
      </w:tr>
      <w:tr w:rsidR="00233FF0" w:rsidRPr="005A165E" w:rsidTr="00517656">
        <w:trPr>
          <w:trHeight w:val="135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233FF0" w:rsidRPr="005A165E" w:rsidRDefault="00233FF0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F0" w:rsidRPr="005A165E" w:rsidRDefault="00233FF0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3FF0" w:rsidRPr="005A165E" w:rsidRDefault="00233FF0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33FF0" w:rsidRPr="005A165E" w:rsidRDefault="00233FF0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Композиция «На пруду»</w:t>
            </w:r>
          </w:p>
          <w:p w:rsidR="00233FF0" w:rsidRPr="005A165E" w:rsidRDefault="00233FF0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(продолж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ние)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233FF0" w:rsidRPr="005A165E" w:rsidRDefault="00233FF0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Воспитание умения доводить нач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тое дело до конца</w:t>
            </w:r>
          </w:p>
          <w:p w:rsidR="00233FF0" w:rsidRPr="005A165E" w:rsidRDefault="00233FF0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Продолжить составлять композ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цию.</w:t>
            </w:r>
          </w:p>
          <w:p w:rsidR="00233FF0" w:rsidRPr="005A165E" w:rsidRDefault="00233FF0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Развивать творческие спосо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233FF0" w:rsidRPr="005A165E" w:rsidRDefault="00233FF0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Шишки</w:t>
            </w:r>
          </w:p>
          <w:p w:rsidR="00233FF0" w:rsidRPr="005A165E" w:rsidRDefault="00233FF0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Листья</w:t>
            </w:r>
          </w:p>
          <w:p w:rsidR="00233FF0" w:rsidRPr="005A165E" w:rsidRDefault="00233FF0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Клей</w:t>
            </w:r>
          </w:p>
          <w:p w:rsidR="00233FF0" w:rsidRPr="005A165E" w:rsidRDefault="00233FF0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Кисточка для клея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233FF0" w:rsidRPr="005A165E" w:rsidRDefault="00233FF0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«Аппликации из пр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родных материалов» Дубровская Н.В.</w:t>
            </w:r>
          </w:p>
        </w:tc>
      </w:tr>
      <w:tr w:rsidR="00233FF0" w:rsidRPr="005A165E" w:rsidTr="00517656">
        <w:trPr>
          <w:trHeight w:val="120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233FF0" w:rsidRPr="005A165E" w:rsidRDefault="00233FF0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3FF0" w:rsidRPr="005A165E" w:rsidRDefault="00233FF0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233FF0" w:rsidRPr="005A165E" w:rsidRDefault="00233FF0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33FF0" w:rsidRPr="005A165E" w:rsidRDefault="00233FF0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Композиция «Купола»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0C05E0" w:rsidRPr="005A165E" w:rsidRDefault="00233FF0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 xml:space="preserve">Воспитание </w:t>
            </w:r>
            <w:r w:rsidR="000C05E0" w:rsidRPr="005A165E">
              <w:rPr>
                <w:rFonts w:ascii="Times New Roman" w:hAnsi="Times New Roman" w:cs="Times New Roman"/>
                <w:sz w:val="28"/>
                <w:szCs w:val="28"/>
              </w:rPr>
              <w:t>аккуратности.</w:t>
            </w:r>
          </w:p>
          <w:p w:rsidR="000C05E0" w:rsidRPr="005A165E" w:rsidRDefault="000C05E0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Закрепить   способы  работы с б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сером, блёстками.</w:t>
            </w:r>
          </w:p>
          <w:p w:rsidR="000C05E0" w:rsidRPr="005A165E" w:rsidRDefault="000C05E0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Развивать творческие спосо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ности.</w:t>
            </w:r>
          </w:p>
          <w:p w:rsidR="000C05E0" w:rsidRPr="005A165E" w:rsidRDefault="000C05E0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05E0" w:rsidRPr="005A165E" w:rsidRDefault="000C05E0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233FF0" w:rsidRPr="005A165E" w:rsidRDefault="00233FF0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Белый лист бумаги</w:t>
            </w:r>
          </w:p>
          <w:p w:rsidR="00233FF0" w:rsidRPr="005A165E" w:rsidRDefault="00233FF0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Веточки</w:t>
            </w:r>
          </w:p>
          <w:p w:rsidR="00233FF0" w:rsidRPr="005A165E" w:rsidRDefault="00233FF0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Мягкая голубая салфетка</w:t>
            </w:r>
          </w:p>
          <w:p w:rsidR="00233FF0" w:rsidRPr="005A165E" w:rsidRDefault="00233FF0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Мелкие камушки</w:t>
            </w:r>
          </w:p>
          <w:p w:rsidR="00233FF0" w:rsidRPr="005A165E" w:rsidRDefault="00233FF0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Упаковочная бумага</w:t>
            </w:r>
          </w:p>
          <w:p w:rsidR="00233FF0" w:rsidRPr="005A165E" w:rsidRDefault="00233FF0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Клей ПВА ножницы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233FF0" w:rsidRPr="005A165E" w:rsidRDefault="00233FF0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«Аппликации из пр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родных материалов» Дубровская Н.В.</w:t>
            </w:r>
          </w:p>
        </w:tc>
      </w:tr>
      <w:tr w:rsidR="00233FF0" w:rsidRPr="005A165E" w:rsidTr="00517656">
        <w:trPr>
          <w:trHeight w:val="120"/>
        </w:trPr>
        <w:tc>
          <w:tcPr>
            <w:tcW w:w="817" w:type="dxa"/>
            <w:vMerge w:val="restart"/>
          </w:tcPr>
          <w:p w:rsidR="00233FF0" w:rsidRPr="005A165E" w:rsidRDefault="00233FF0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  <w:p w:rsidR="00233FF0" w:rsidRPr="005A165E" w:rsidRDefault="00233FF0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233FF0" w:rsidRPr="005A165E" w:rsidRDefault="00233FF0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  <w:p w:rsidR="00233FF0" w:rsidRPr="005A165E" w:rsidRDefault="00233FF0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233FF0" w:rsidRPr="005A165E" w:rsidRDefault="00233FF0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233FF0" w:rsidRPr="005A165E" w:rsidRDefault="00233FF0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33FF0" w:rsidRPr="005A165E" w:rsidRDefault="00233FF0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Панно «С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рень»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0C05E0" w:rsidRPr="005A165E" w:rsidRDefault="000C05E0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Воспитание умения доводить нач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тое дело  до конца.</w:t>
            </w:r>
          </w:p>
          <w:p w:rsidR="000C05E0" w:rsidRPr="005A165E" w:rsidRDefault="000C05E0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Повторить способ выполнения композиции на фоне из ткани</w:t>
            </w:r>
          </w:p>
          <w:p w:rsidR="000C05E0" w:rsidRPr="005A165E" w:rsidRDefault="000C05E0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Развивать творческое вообр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жение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233FF0" w:rsidRPr="005A165E" w:rsidRDefault="00233FF0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Сиреневый лист бумаги</w:t>
            </w:r>
          </w:p>
          <w:p w:rsidR="00233FF0" w:rsidRPr="005A165E" w:rsidRDefault="00233FF0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Белый тюль</w:t>
            </w:r>
          </w:p>
          <w:p w:rsidR="00233FF0" w:rsidRPr="005A165E" w:rsidRDefault="00233FF0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Белые и фиолетовые камушки</w:t>
            </w:r>
          </w:p>
          <w:p w:rsidR="00233FF0" w:rsidRPr="005A165E" w:rsidRDefault="00233FF0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Засушенные листья сирени</w:t>
            </w:r>
          </w:p>
          <w:p w:rsidR="00233FF0" w:rsidRPr="005A165E" w:rsidRDefault="00233FF0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Клей ПВА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233FF0" w:rsidRPr="005A165E" w:rsidRDefault="00233FF0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«Аппликации из пр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родных материалов» Дубровская Н.В.</w:t>
            </w:r>
          </w:p>
        </w:tc>
      </w:tr>
      <w:tr w:rsidR="00233FF0" w:rsidRPr="005A165E" w:rsidTr="00517656">
        <w:trPr>
          <w:trHeight w:val="119"/>
        </w:trPr>
        <w:tc>
          <w:tcPr>
            <w:tcW w:w="817" w:type="dxa"/>
            <w:vMerge/>
          </w:tcPr>
          <w:p w:rsidR="00233FF0" w:rsidRPr="005A165E" w:rsidRDefault="00233FF0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F0" w:rsidRPr="005A165E" w:rsidRDefault="00233FF0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3FF0" w:rsidRPr="005A165E" w:rsidRDefault="00233FF0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33FF0" w:rsidRPr="005A165E" w:rsidRDefault="00233FF0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Коллаж «Яркие цв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ты»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0C05E0" w:rsidRPr="005A165E" w:rsidRDefault="000C05E0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Воспитание умения доводить нач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тое дело до конца</w:t>
            </w:r>
          </w:p>
          <w:p w:rsidR="000C05E0" w:rsidRPr="005A165E" w:rsidRDefault="000C05E0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Повторить выполнение комп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зиции с помощью травы и цв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  <w:p w:rsidR="00233FF0" w:rsidRPr="005A165E" w:rsidRDefault="000C05E0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Развивать творческие спосо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233FF0" w:rsidRPr="005A165E" w:rsidRDefault="00233FF0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Светло-зелёный лист бумаги</w:t>
            </w:r>
          </w:p>
          <w:p w:rsidR="00233FF0" w:rsidRPr="005A165E" w:rsidRDefault="00233FF0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Белый тюль</w:t>
            </w:r>
          </w:p>
          <w:p w:rsidR="00233FF0" w:rsidRPr="005A165E" w:rsidRDefault="00233FF0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Крупные камушки</w:t>
            </w:r>
          </w:p>
          <w:p w:rsidR="00233FF0" w:rsidRPr="005A165E" w:rsidRDefault="00233FF0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Крылатки клёна</w:t>
            </w:r>
          </w:p>
          <w:p w:rsidR="00233FF0" w:rsidRPr="005A165E" w:rsidRDefault="00233FF0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Полевая трава</w:t>
            </w:r>
          </w:p>
          <w:p w:rsidR="00233FF0" w:rsidRPr="005A165E" w:rsidRDefault="00233FF0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Клей ПВА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233FF0" w:rsidRPr="005A165E" w:rsidRDefault="00233FF0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«Аппликации из пр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родных материалов» Дубровская Н.В.</w:t>
            </w:r>
          </w:p>
        </w:tc>
      </w:tr>
      <w:tr w:rsidR="00233FF0" w:rsidRPr="005A165E" w:rsidTr="00517656">
        <w:trPr>
          <w:trHeight w:val="105"/>
        </w:trPr>
        <w:tc>
          <w:tcPr>
            <w:tcW w:w="817" w:type="dxa"/>
            <w:vMerge/>
          </w:tcPr>
          <w:p w:rsidR="00233FF0" w:rsidRPr="005A165E" w:rsidRDefault="00233FF0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F0" w:rsidRPr="005A165E" w:rsidRDefault="00233FF0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3FF0" w:rsidRPr="005A165E" w:rsidRDefault="00233FF0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33FF0" w:rsidRPr="005A165E" w:rsidRDefault="00233FF0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Панно «Л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беди»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0C05E0" w:rsidRPr="005A165E" w:rsidRDefault="000C05E0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Воспитание бережного отн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шения к природе</w:t>
            </w:r>
          </w:p>
          <w:p w:rsidR="000C05E0" w:rsidRPr="005A165E" w:rsidRDefault="000C05E0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Продолжать учить составлять ко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лаж в технике плоскостной флор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ики</w:t>
            </w:r>
          </w:p>
          <w:p w:rsidR="00233FF0" w:rsidRPr="005A165E" w:rsidRDefault="000C05E0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Формирование эстетического вкус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233FF0" w:rsidRPr="005A165E" w:rsidRDefault="00233FF0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лый лист бумаги</w:t>
            </w:r>
          </w:p>
          <w:p w:rsidR="00233FF0" w:rsidRPr="005A165E" w:rsidRDefault="00233FF0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Скелетолизированные</w:t>
            </w:r>
            <w:proofErr w:type="spellEnd"/>
            <w:r w:rsidRPr="005A165E">
              <w:rPr>
                <w:rFonts w:ascii="Times New Roman" w:hAnsi="Times New Roman" w:cs="Times New Roman"/>
                <w:sz w:val="28"/>
                <w:szCs w:val="28"/>
              </w:rPr>
              <w:t xml:space="preserve">  листья</w:t>
            </w:r>
          </w:p>
          <w:p w:rsidR="00233FF0" w:rsidRPr="005A165E" w:rsidRDefault="00233FF0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Гофрированная бумага</w:t>
            </w:r>
          </w:p>
          <w:p w:rsidR="00233FF0" w:rsidRPr="005A165E" w:rsidRDefault="00233FF0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Пёрышки</w:t>
            </w:r>
          </w:p>
          <w:p w:rsidR="00233FF0" w:rsidRPr="005A165E" w:rsidRDefault="00233FF0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мушки</w:t>
            </w:r>
          </w:p>
          <w:p w:rsidR="00233FF0" w:rsidRPr="005A165E" w:rsidRDefault="00233FF0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233FF0" w:rsidRPr="005A165E" w:rsidRDefault="00233FF0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Аппликации из пр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родных материалов» Дубровская Н.В.</w:t>
            </w:r>
          </w:p>
        </w:tc>
      </w:tr>
      <w:tr w:rsidR="00233FF0" w:rsidRPr="005A165E" w:rsidTr="00517656">
        <w:trPr>
          <w:trHeight w:val="150"/>
        </w:trPr>
        <w:tc>
          <w:tcPr>
            <w:tcW w:w="817" w:type="dxa"/>
            <w:vMerge/>
          </w:tcPr>
          <w:p w:rsidR="00233FF0" w:rsidRPr="005A165E" w:rsidRDefault="00233FF0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233FF0" w:rsidRPr="005A165E" w:rsidRDefault="00233FF0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233FF0" w:rsidRPr="005A165E" w:rsidRDefault="00233FF0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33FF0" w:rsidRPr="005A165E" w:rsidRDefault="00233FF0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Композиция «Бабочки»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0C05E0" w:rsidRPr="005A165E" w:rsidRDefault="000C05E0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Воспитание умения доводить нач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тое дело до конца</w:t>
            </w:r>
          </w:p>
          <w:p w:rsidR="00233FF0" w:rsidRPr="005A165E" w:rsidRDefault="000C05E0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Повторить выполнение комп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зиции с помощью целого листа и рак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шек. Развивать творческие спосо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233FF0" w:rsidRPr="005A165E" w:rsidRDefault="00233FF0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Розовый лист бумаги</w:t>
            </w:r>
          </w:p>
          <w:p w:rsidR="00233FF0" w:rsidRPr="005A165E" w:rsidRDefault="00233FF0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Засушенные листья</w:t>
            </w:r>
          </w:p>
          <w:p w:rsidR="00233FF0" w:rsidRPr="005A165E" w:rsidRDefault="00233FF0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Бумажные силуэты бабочек</w:t>
            </w:r>
          </w:p>
          <w:p w:rsidR="00233FF0" w:rsidRPr="005A165E" w:rsidRDefault="00233FF0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Клей ПВА</w:t>
            </w:r>
          </w:p>
          <w:p w:rsidR="00233FF0" w:rsidRPr="005A165E" w:rsidRDefault="00233FF0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Ножницы</w:t>
            </w:r>
          </w:p>
          <w:p w:rsidR="00233FF0" w:rsidRPr="005A165E" w:rsidRDefault="00233FF0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Простой карандаш</w:t>
            </w:r>
          </w:p>
          <w:p w:rsidR="00233FF0" w:rsidRPr="005A165E" w:rsidRDefault="00233FF0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Камушки</w:t>
            </w:r>
          </w:p>
          <w:p w:rsidR="00233FF0" w:rsidRPr="005A165E" w:rsidRDefault="00233FF0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Крупа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233FF0" w:rsidRPr="005A165E" w:rsidRDefault="00233FF0" w:rsidP="000F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«Аппликации из пр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A165E">
              <w:rPr>
                <w:rFonts w:ascii="Times New Roman" w:hAnsi="Times New Roman" w:cs="Times New Roman"/>
                <w:sz w:val="28"/>
                <w:szCs w:val="28"/>
              </w:rPr>
              <w:t>родных материалов» Дубровская Н.В.</w:t>
            </w:r>
          </w:p>
        </w:tc>
      </w:tr>
    </w:tbl>
    <w:p w:rsidR="00144F6F" w:rsidRPr="005A165E" w:rsidRDefault="00144F6F" w:rsidP="000F1B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4F6F" w:rsidRPr="005A165E" w:rsidRDefault="00144F6F" w:rsidP="000F1B4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517656" w:rsidRDefault="00517656" w:rsidP="000F1B4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517656" w:rsidRDefault="00517656" w:rsidP="000F1B4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144F6F" w:rsidRDefault="00130BA5" w:rsidP="000F1B4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</w:t>
      </w:r>
    </w:p>
    <w:p w:rsidR="00130BA5" w:rsidRDefault="00130BA5" w:rsidP="000F1B40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165E">
        <w:rPr>
          <w:rFonts w:ascii="Times New Roman" w:hAnsi="Times New Roman" w:cs="Times New Roman"/>
          <w:sz w:val="28"/>
          <w:szCs w:val="28"/>
        </w:rPr>
        <w:t>«Аппликации из природных материалов» Дубровская Н.В.</w:t>
      </w:r>
    </w:p>
    <w:p w:rsidR="00130BA5" w:rsidRDefault="00130BA5" w:rsidP="000F1B40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0BA5">
        <w:rPr>
          <w:rFonts w:ascii="Times New Roman" w:hAnsi="Times New Roman" w:cs="Times New Roman"/>
          <w:sz w:val="28"/>
          <w:szCs w:val="28"/>
        </w:rPr>
        <w:t>«Калейдоскоп поделок» Новикова И.В.</w:t>
      </w:r>
    </w:p>
    <w:p w:rsidR="00130BA5" w:rsidRPr="00130BA5" w:rsidRDefault="00130BA5" w:rsidP="000F1B40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165E">
        <w:rPr>
          <w:rFonts w:ascii="Times New Roman" w:hAnsi="Times New Roman" w:cs="Times New Roman"/>
          <w:sz w:val="28"/>
          <w:szCs w:val="28"/>
        </w:rPr>
        <w:t>«Сказка из листков и лепест</w:t>
      </w:r>
      <w:r>
        <w:rPr>
          <w:rFonts w:ascii="Times New Roman" w:hAnsi="Times New Roman" w:cs="Times New Roman"/>
          <w:sz w:val="28"/>
          <w:szCs w:val="28"/>
        </w:rPr>
        <w:t>ков» П</w:t>
      </w:r>
      <w:r w:rsidRPr="005A165E">
        <w:rPr>
          <w:rFonts w:ascii="Times New Roman" w:hAnsi="Times New Roman" w:cs="Times New Roman"/>
          <w:sz w:val="28"/>
          <w:szCs w:val="28"/>
        </w:rPr>
        <w:t>еревертень Г.И.</w:t>
      </w:r>
    </w:p>
    <w:p w:rsidR="00130BA5" w:rsidRPr="00130BA5" w:rsidRDefault="00130BA5" w:rsidP="000F1B40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0BA5">
        <w:rPr>
          <w:rFonts w:ascii="Times New Roman" w:hAnsi="Times New Roman" w:cs="Times New Roman"/>
          <w:sz w:val="28"/>
          <w:szCs w:val="28"/>
        </w:rPr>
        <w:t>«Фигурки из природных материалов» Петрова О.</w:t>
      </w:r>
    </w:p>
    <w:p w:rsidR="00130BA5" w:rsidRPr="00130BA5" w:rsidRDefault="00130BA5" w:rsidP="000F1B40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0BA5">
        <w:rPr>
          <w:rFonts w:ascii="Times New Roman" w:hAnsi="Times New Roman" w:cs="Times New Roman"/>
          <w:sz w:val="28"/>
          <w:szCs w:val="28"/>
        </w:rPr>
        <w:t>«Аппликации из семян и косточек» Дубровская Н.В.</w:t>
      </w:r>
    </w:p>
    <w:p w:rsidR="00130BA5" w:rsidRDefault="00130BA5" w:rsidP="000F1B4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sectPr w:rsidR="00130BA5" w:rsidSect="00323740">
      <w:pgSz w:w="16838" w:h="11906" w:orient="landscape"/>
      <w:pgMar w:top="851" w:right="962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39CC" w:rsidRDefault="00EF39CC" w:rsidP="002941A7">
      <w:pPr>
        <w:spacing w:after="0" w:line="240" w:lineRule="auto"/>
      </w:pPr>
      <w:r>
        <w:separator/>
      </w:r>
    </w:p>
  </w:endnote>
  <w:endnote w:type="continuationSeparator" w:id="0">
    <w:p w:rsidR="00EF39CC" w:rsidRDefault="00EF39CC" w:rsidP="00294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39CC" w:rsidRDefault="00EF39CC" w:rsidP="002941A7">
      <w:pPr>
        <w:spacing w:after="0" w:line="240" w:lineRule="auto"/>
      </w:pPr>
      <w:r>
        <w:separator/>
      </w:r>
    </w:p>
  </w:footnote>
  <w:footnote w:type="continuationSeparator" w:id="0">
    <w:p w:rsidR="00EF39CC" w:rsidRDefault="00EF39CC" w:rsidP="002941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24B15"/>
    <w:multiLevelType w:val="hybridMultilevel"/>
    <w:tmpl w:val="4DA292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63BAE"/>
    <w:multiLevelType w:val="hybridMultilevel"/>
    <w:tmpl w:val="FD7AB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C7CCC"/>
    <w:multiLevelType w:val="hybridMultilevel"/>
    <w:tmpl w:val="C0AC40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D639D7"/>
    <w:multiLevelType w:val="hybridMultilevel"/>
    <w:tmpl w:val="7B90E3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8344CC"/>
    <w:multiLevelType w:val="hybridMultilevel"/>
    <w:tmpl w:val="FE6E77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B7742A"/>
    <w:multiLevelType w:val="hybridMultilevel"/>
    <w:tmpl w:val="98DA703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F874DE0"/>
    <w:multiLevelType w:val="hybridMultilevel"/>
    <w:tmpl w:val="AAA4DB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1F17CF"/>
    <w:multiLevelType w:val="hybridMultilevel"/>
    <w:tmpl w:val="27E4A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5C5DEB"/>
    <w:multiLevelType w:val="hybridMultilevel"/>
    <w:tmpl w:val="D27457B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5DC4AF9"/>
    <w:multiLevelType w:val="multilevel"/>
    <w:tmpl w:val="F2F08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C8D7669"/>
    <w:multiLevelType w:val="hybridMultilevel"/>
    <w:tmpl w:val="E18AEA4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10"/>
  </w:num>
  <w:num w:numId="6">
    <w:abstractNumId w:val="8"/>
  </w:num>
  <w:num w:numId="7">
    <w:abstractNumId w:val="4"/>
  </w:num>
  <w:num w:numId="8">
    <w:abstractNumId w:val="3"/>
  </w:num>
  <w:num w:numId="9">
    <w:abstractNumId w:val="0"/>
  </w:num>
  <w:num w:numId="10">
    <w:abstractNumId w:val="9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68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44F6F"/>
    <w:rsid w:val="000467C2"/>
    <w:rsid w:val="000629AD"/>
    <w:rsid w:val="000C05E0"/>
    <w:rsid w:val="000C5E9F"/>
    <w:rsid w:val="000F1B40"/>
    <w:rsid w:val="00130BA5"/>
    <w:rsid w:val="00134E87"/>
    <w:rsid w:val="00137E92"/>
    <w:rsid w:val="00144F6F"/>
    <w:rsid w:val="001F24A3"/>
    <w:rsid w:val="00225172"/>
    <w:rsid w:val="00226CC7"/>
    <w:rsid w:val="00233FF0"/>
    <w:rsid w:val="00235F0E"/>
    <w:rsid w:val="00262DF0"/>
    <w:rsid w:val="00270489"/>
    <w:rsid w:val="002941A7"/>
    <w:rsid w:val="003029B8"/>
    <w:rsid w:val="00323740"/>
    <w:rsid w:val="00332820"/>
    <w:rsid w:val="00345B2E"/>
    <w:rsid w:val="003B2C6A"/>
    <w:rsid w:val="003C53F9"/>
    <w:rsid w:val="003D5183"/>
    <w:rsid w:val="003E7BA1"/>
    <w:rsid w:val="003F0A09"/>
    <w:rsid w:val="00416051"/>
    <w:rsid w:val="00425B4C"/>
    <w:rsid w:val="00470F13"/>
    <w:rsid w:val="00486742"/>
    <w:rsid w:val="004B68FE"/>
    <w:rsid w:val="004C264D"/>
    <w:rsid w:val="004C5FF2"/>
    <w:rsid w:val="004F5F64"/>
    <w:rsid w:val="004F7AA1"/>
    <w:rsid w:val="00517656"/>
    <w:rsid w:val="00535759"/>
    <w:rsid w:val="0054642C"/>
    <w:rsid w:val="00570B06"/>
    <w:rsid w:val="005A00F2"/>
    <w:rsid w:val="005A165E"/>
    <w:rsid w:val="005E2B2A"/>
    <w:rsid w:val="00602F3B"/>
    <w:rsid w:val="00603307"/>
    <w:rsid w:val="00604135"/>
    <w:rsid w:val="00635A2E"/>
    <w:rsid w:val="00635E66"/>
    <w:rsid w:val="006964D7"/>
    <w:rsid w:val="006A4584"/>
    <w:rsid w:val="006C2EE7"/>
    <w:rsid w:val="006E03DC"/>
    <w:rsid w:val="00723164"/>
    <w:rsid w:val="00741726"/>
    <w:rsid w:val="0075721D"/>
    <w:rsid w:val="00762234"/>
    <w:rsid w:val="00775F18"/>
    <w:rsid w:val="007B18EF"/>
    <w:rsid w:val="007D08CB"/>
    <w:rsid w:val="0081419B"/>
    <w:rsid w:val="008143EA"/>
    <w:rsid w:val="00833BD1"/>
    <w:rsid w:val="008947A8"/>
    <w:rsid w:val="0089604C"/>
    <w:rsid w:val="009F5C43"/>
    <w:rsid w:val="00A33132"/>
    <w:rsid w:val="00A467DA"/>
    <w:rsid w:val="00A5717F"/>
    <w:rsid w:val="00AF242F"/>
    <w:rsid w:val="00B2706B"/>
    <w:rsid w:val="00B320BC"/>
    <w:rsid w:val="00B52ECD"/>
    <w:rsid w:val="00BE6DCE"/>
    <w:rsid w:val="00BF2CB8"/>
    <w:rsid w:val="00C22D2B"/>
    <w:rsid w:val="00C25A80"/>
    <w:rsid w:val="00C5797D"/>
    <w:rsid w:val="00C90A37"/>
    <w:rsid w:val="00D24D96"/>
    <w:rsid w:val="00D26DE8"/>
    <w:rsid w:val="00D532CF"/>
    <w:rsid w:val="00DB153D"/>
    <w:rsid w:val="00E02199"/>
    <w:rsid w:val="00E03534"/>
    <w:rsid w:val="00E1045D"/>
    <w:rsid w:val="00E24FC4"/>
    <w:rsid w:val="00E26341"/>
    <w:rsid w:val="00EA4C25"/>
    <w:rsid w:val="00EE01A0"/>
    <w:rsid w:val="00EF39CC"/>
    <w:rsid w:val="00EF6E3E"/>
    <w:rsid w:val="00F04A0B"/>
    <w:rsid w:val="00FD0F3A"/>
    <w:rsid w:val="00FD15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183"/>
  </w:style>
  <w:style w:type="paragraph" w:styleId="1">
    <w:name w:val="heading 1"/>
    <w:basedOn w:val="a"/>
    <w:link w:val="10"/>
    <w:uiPriority w:val="9"/>
    <w:qFormat/>
    <w:rsid w:val="00AF24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AF242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4F6F"/>
    <w:pPr>
      <w:ind w:left="720"/>
      <w:contextualSpacing/>
    </w:pPr>
  </w:style>
  <w:style w:type="table" w:styleId="a4">
    <w:name w:val="Table Grid"/>
    <w:basedOn w:val="a1"/>
    <w:uiPriority w:val="59"/>
    <w:rsid w:val="00144F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F242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AF242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5">
    <w:name w:val="Normal (Web)"/>
    <w:basedOn w:val="a"/>
    <w:uiPriority w:val="99"/>
    <w:unhideWhenUsed/>
    <w:rsid w:val="00AF2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F242F"/>
  </w:style>
  <w:style w:type="character" w:styleId="a6">
    <w:name w:val="Hyperlink"/>
    <w:basedOn w:val="a0"/>
    <w:uiPriority w:val="99"/>
    <w:semiHidden/>
    <w:unhideWhenUsed/>
    <w:rsid w:val="00AF242F"/>
    <w:rPr>
      <w:color w:val="0000FF"/>
      <w:u w:val="single"/>
    </w:rPr>
  </w:style>
  <w:style w:type="character" w:styleId="a7">
    <w:name w:val="Emphasis"/>
    <w:basedOn w:val="a0"/>
    <w:uiPriority w:val="20"/>
    <w:qFormat/>
    <w:rsid w:val="00AF242F"/>
    <w:rPr>
      <w:i/>
      <w:iCs/>
    </w:rPr>
  </w:style>
  <w:style w:type="character" w:styleId="a8">
    <w:name w:val="Strong"/>
    <w:basedOn w:val="a0"/>
    <w:uiPriority w:val="22"/>
    <w:qFormat/>
    <w:rsid w:val="00AF242F"/>
    <w:rPr>
      <w:b/>
      <w:bCs/>
    </w:rPr>
  </w:style>
  <w:style w:type="character" w:customStyle="1" w:styleId="b-sharetext">
    <w:name w:val="b-share__text"/>
    <w:basedOn w:val="a0"/>
    <w:rsid w:val="00AF242F"/>
  </w:style>
  <w:style w:type="character" w:customStyle="1" w:styleId="street-address">
    <w:name w:val="street-address"/>
    <w:basedOn w:val="a0"/>
    <w:rsid w:val="00AF242F"/>
  </w:style>
  <w:style w:type="character" w:customStyle="1" w:styleId="locality">
    <w:name w:val="locality"/>
    <w:basedOn w:val="a0"/>
    <w:rsid w:val="00AF242F"/>
  </w:style>
  <w:style w:type="character" w:customStyle="1" w:styleId="country-name">
    <w:name w:val="country-name"/>
    <w:basedOn w:val="a0"/>
    <w:rsid w:val="00AF242F"/>
  </w:style>
  <w:style w:type="character" w:customStyle="1" w:styleId="postal-code">
    <w:name w:val="postal-code"/>
    <w:basedOn w:val="a0"/>
    <w:rsid w:val="00AF242F"/>
  </w:style>
  <w:style w:type="character" w:customStyle="1" w:styleId="extended-address">
    <w:name w:val="extended-address"/>
    <w:basedOn w:val="a0"/>
    <w:rsid w:val="00AF242F"/>
  </w:style>
  <w:style w:type="character" w:customStyle="1" w:styleId="tel">
    <w:name w:val="tel"/>
    <w:basedOn w:val="a0"/>
    <w:rsid w:val="00AF242F"/>
  </w:style>
  <w:style w:type="paragraph" w:styleId="a9">
    <w:name w:val="header"/>
    <w:basedOn w:val="a"/>
    <w:link w:val="aa"/>
    <w:uiPriority w:val="99"/>
    <w:semiHidden/>
    <w:unhideWhenUsed/>
    <w:rsid w:val="002941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941A7"/>
  </w:style>
  <w:style w:type="paragraph" w:styleId="ab">
    <w:name w:val="footer"/>
    <w:basedOn w:val="a"/>
    <w:link w:val="ac"/>
    <w:uiPriority w:val="99"/>
    <w:semiHidden/>
    <w:unhideWhenUsed/>
    <w:rsid w:val="002941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941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8723D-24B3-4115-8D02-E707463D3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1</Pages>
  <Words>5829</Words>
  <Characters>33230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алина Степановна</cp:lastModifiedBy>
  <cp:revision>27</cp:revision>
  <cp:lastPrinted>2012-10-08T13:25:00Z</cp:lastPrinted>
  <dcterms:created xsi:type="dcterms:W3CDTF">2012-09-09T14:17:00Z</dcterms:created>
  <dcterms:modified xsi:type="dcterms:W3CDTF">2013-04-19T05:21:00Z</dcterms:modified>
</cp:coreProperties>
</file>